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909" w14:textId="20D82D37" w:rsidR="00B82CB1" w:rsidRPr="00204E5F" w:rsidRDefault="00F0611C" w:rsidP="00F0611C">
      <w:pPr>
        <w:pStyle w:val="NormalWeb"/>
        <w:spacing w:before="0" w:beforeAutospacing="0" w:after="0" w:afterAutospacing="0"/>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2550144" behindDoc="0" locked="0" layoutInCell="1" allowOverlap="1" wp14:anchorId="556FAC35" wp14:editId="3345BE2B">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59D3C8E2"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4E50A7">
                              <w:rPr>
                                <w:rFonts w:ascii="UTM Avo" w:eastAsia="Calibri" w:hAnsi="UTM Avo" w:cs="Arial"/>
                                <w:b/>
                                <w:bCs/>
                                <w:color w:val="0070C0"/>
                                <w:kern w:val="24"/>
                                <w:sz w:val="28"/>
                                <w:szCs w:val="32"/>
                              </w:rPr>
                              <w:t>2</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" fillcolor="yellow" stroked="f">
                <v:textbox>
                  <w:txbxContent>
                    <w:p w14:paraId="42A99EB3" w14:textId="59D3C8E2"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TẬP CUỐI TUẦN 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4E50A7">
                        <w:rPr>
                          <w:rFonts w:ascii="UTM Avo" w:eastAsia="Calibri" w:hAnsi="UTM Avo" w:cs="Arial"/>
                          <w:b/>
                          <w:bCs/>
                          <w:color w:val="0070C0"/>
                          <w:kern w:val="24"/>
                          <w:sz w:val="28"/>
                          <w:szCs w:val="32"/>
                        </w:rPr>
                        <w:t>2</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83564A">
        <w:rPr>
          <w:rFonts w:ascii="Cambria" w:hAnsi="Cambria"/>
          <w:noProof/>
          <w:sz w:val="28"/>
          <w:szCs w:val="28"/>
        </w:rPr>
        <w:drawing>
          <wp:anchor distT="0" distB="0" distL="114300" distR="114300" simplePos="0" relativeHeight="252722176" behindDoc="0" locked="0" layoutInCell="1" allowOverlap="1" wp14:anchorId="1451C7B8" wp14:editId="7860CFBB">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800173">
        <w:rPr>
          <w:rFonts w:ascii="Cambria" w:hAnsi="Cambria"/>
          <w:noProof/>
          <w:sz w:val="28"/>
          <w:szCs w:val="28"/>
        </w:rPr>
        <w:drawing>
          <wp:anchor distT="0" distB="0" distL="114300" distR="114300" simplePos="0" relativeHeight="252720128" behindDoc="0" locked="0" layoutInCell="1" allowOverlap="1" wp14:anchorId="0BDD5955" wp14:editId="6676D89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83564A">
        <w:rPr>
          <w:rFonts w:ascii="Cambria" w:hAnsi="Cambria"/>
          <w:noProof/>
          <w:sz w:val="28"/>
          <w:szCs w:val="28"/>
        </w:rPr>
        <w:drawing>
          <wp:anchor distT="0" distB="0" distL="114300" distR="114300" simplePos="0" relativeHeight="252551168" behindDoc="0" locked="0" layoutInCell="1" allowOverlap="1" wp14:anchorId="2A3E5FB5" wp14:editId="159D584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Pr>
          <w:noProof/>
        </w:rPr>
        <w:drawing>
          <wp:anchor distT="0" distB="0" distL="114300" distR="114300" simplePos="0" relativeHeight="252552192" behindDoc="0" locked="0" layoutInCell="1" allowOverlap="1" wp14:anchorId="41E3E012" wp14:editId="505081C5">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Pr>
          <w:rFonts w:ascii="Cambria" w:hAnsi="Cambria"/>
          <w:b/>
          <w:bCs/>
          <w:noProof/>
          <w:sz w:val="28"/>
          <w:szCs w:val="28"/>
        </w:rPr>
        <mc:AlternateContent>
          <mc:Choice Requires="wps">
            <w:drawing>
              <wp:anchor distT="0" distB="0" distL="114300" distR="114300" simplePos="0" relativeHeight="252547072" behindDoc="0" locked="0" layoutInCell="1" allowOverlap="1" wp14:anchorId="52CE926F" wp14:editId="2E274318">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Pr>
          <w:rFonts w:ascii="Cambria" w:hAnsi="Cambria"/>
          <w:b/>
          <w:bCs/>
          <w:noProof/>
          <w:sz w:val="28"/>
          <w:szCs w:val="28"/>
        </w:rPr>
        <mc:AlternateContent>
          <mc:Choice Requires="wps">
            <w:drawing>
              <wp:anchor distT="0" distB="0" distL="114300" distR="114300" simplePos="0" relativeHeight="252545024" behindDoc="0" locked="0" layoutInCell="1" allowOverlap="1" wp14:anchorId="27735E38" wp14:editId="7BE57E32">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4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6F40444A" w:rsidR="00F0611C" w:rsidRDefault="00F0611C" w:rsidP="00F0611C">
      <w:pPr>
        <w:tabs>
          <w:tab w:val="left" w:pos="7380"/>
        </w:tabs>
        <w:rPr>
          <w:rFonts w:ascii="Cambria" w:hAnsi="Cambria"/>
          <w:sz w:val="28"/>
          <w:szCs w:val="28"/>
        </w:rPr>
      </w:pPr>
    </w:p>
    <w:p w14:paraId="7AD959EF" w14:textId="26740B77" w:rsidR="00F0611C" w:rsidRDefault="00862174" w:rsidP="00F0611C">
      <w:pPr>
        <w:tabs>
          <w:tab w:val="left" w:pos="7380"/>
        </w:tabs>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2572672" behindDoc="0" locked="0" layoutInCell="1" allowOverlap="1" wp14:anchorId="6DF589CF" wp14:editId="45D8608F">
                <wp:simplePos x="0" y="0"/>
                <wp:positionH relativeFrom="column">
                  <wp:posOffset>-364870</wp:posOffset>
                </wp:positionH>
                <wp:positionV relativeFrom="paragraph">
                  <wp:posOffset>219075</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04190"/>
                            <a:chOff x="219075" y="133350"/>
                            <a:chExt cx="2676525" cy="50419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34340"/>
                            </a:xfrm>
                            <a:prstGeom prst="rect">
                              <a:avLst/>
                            </a:prstGeom>
                            <a:noFill/>
                          </wps:spPr>
                          <wps:txbx>
                            <w:txbxContent>
                              <w:p w14:paraId="51A9FDC8" w14:textId="32B6119E" w:rsidR="000964D4" w:rsidRPr="00E2132C" w:rsidRDefault="00E2132C" w:rsidP="00BB593D">
                                <w:pPr>
                                  <w:jc w:val="center"/>
                                  <w:rPr>
                                    <w:rFonts w:ascii="UTM Avo" w:eastAsia="Calibri" w:hAnsi="UTM Avo" w:cs="Arial"/>
                                    <w:b/>
                                    <w:bCs/>
                                    <w:color w:val="0070C0"/>
                                    <w:kern w:val="24"/>
                                    <w:sz w:val="28"/>
                                    <w:szCs w:val="28"/>
                                  </w:rPr>
                                </w:pPr>
                                <w:r>
                                  <w:rPr>
                                    <w:rFonts w:ascii="UTM Avo" w:hAnsi="UTM Avo"/>
                                    <w:b/>
                                    <w:bCs/>
                                    <w:color w:val="000000" w:themeColor="text1"/>
                                    <w:sz w:val="24"/>
                                    <w:szCs w:val="24"/>
                                  </w:rPr>
                                  <w:t>Đ</w:t>
                                </w:r>
                                <w:r w:rsidRPr="00E2132C">
                                  <w:rPr>
                                    <w:rFonts w:ascii="UTM Avo" w:hAnsi="UTM Avo"/>
                                    <w:b/>
                                    <w:bCs/>
                                    <w:color w:val="000000" w:themeColor="text1"/>
                                    <w:sz w:val="24"/>
                                    <w:szCs w:val="24"/>
                                  </w:rPr>
                                  <w:t xml:space="preserve">ọc </w:t>
                                </w:r>
                                <w:r>
                                  <w:rPr>
                                    <w:rFonts w:ascii="UTM Avo" w:hAnsi="UTM Avo"/>
                                    <w:b/>
                                    <w:bCs/>
                                    <w:color w:val="000000" w:themeColor="text1"/>
                                    <w:sz w:val="24"/>
                                    <w:szCs w:val="24"/>
                                  </w:rPr>
                                  <w:t>thầm</w:t>
                                </w:r>
                                <w:r w:rsidRPr="00E2132C">
                                  <w:rPr>
                                    <w:rFonts w:ascii="UTM Avo" w:hAnsi="UTM Avo"/>
                                    <w:b/>
                                    <w:bCs/>
                                    <w:color w:val="000000" w:themeColor="text1"/>
                                    <w:sz w:val="24"/>
                                    <w:szCs w:val="24"/>
                                  </w:rPr>
                                  <w:t xml:space="preserve"> văn bản</w:t>
                                </w:r>
                                <w:r>
                                  <w:rPr>
                                    <w:rFonts w:ascii="UTM Avo" w:hAnsi="UTM Avo"/>
                                    <w:b/>
                                    <w:bCs/>
                                    <w:color w:val="000000" w:themeColor="text1"/>
                                    <w:sz w:val="24"/>
                                    <w:szCs w:val="24"/>
                                  </w:rPr>
                                  <w:t xml:space="preserve"> sau: </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28.75pt;margin-top:17.25pt;width:235.95pt;height:47.1pt;z-index:252572672"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">
                <v:group id="_x0000_s1030" style="position:absolute;left:3200;top:533;width:26765;height:5042" coordorigin="2190,1333" coordsize="2676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">
                    <v:imagedata r:id="rId14" o:title="Color Title Box PNG Hd Transparent Image And Clipart Image For Free  Download - Lovepik | 401368344" croptop="42690f" cropbottom="6948f"/>
                  </v:shape>
                  <v:shape id="_x0000_s1032" type="#_x0000_t202" style="position:absolute;left:3556;top:2000;width:2540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" filled="f" stroked="f">
                    <v:textbox style="mso-fit-shape-to-text:t">
                      <w:txbxContent>
                        <w:p w14:paraId="51A9FDC8" w14:textId="32B6119E" w:rsidR="000964D4" w:rsidRPr="00E2132C" w:rsidRDefault="00E2132C" w:rsidP="00BB593D">
                          <w:pPr>
                            <w:jc w:val="center"/>
                            <w:rPr>
                              <w:rFonts w:ascii="UTM Avo" w:eastAsia="Calibri" w:hAnsi="UTM Avo" w:cs="Arial"/>
                              <w:b/>
                              <w:bCs/>
                              <w:color w:val="0070C0"/>
                              <w:kern w:val="24"/>
                              <w:sz w:val="28"/>
                              <w:szCs w:val="28"/>
                            </w:rPr>
                          </w:pPr>
                          <w:r>
                            <w:rPr>
                              <w:rFonts w:ascii="UTM Avo" w:hAnsi="UTM Avo"/>
                              <w:b/>
                              <w:bCs/>
                              <w:color w:val="000000" w:themeColor="text1"/>
                              <w:sz w:val="24"/>
                              <w:szCs w:val="24"/>
                            </w:rPr>
                            <w:t>Đ</w:t>
                          </w:r>
                          <w:r w:rsidRPr="00E2132C">
                            <w:rPr>
                              <w:rFonts w:ascii="UTM Avo" w:hAnsi="UTM Avo"/>
                              <w:b/>
                              <w:bCs/>
                              <w:color w:val="000000" w:themeColor="text1"/>
                              <w:sz w:val="24"/>
                              <w:szCs w:val="24"/>
                            </w:rPr>
                            <w:t xml:space="preserve">ọc </w:t>
                          </w:r>
                          <w:r>
                            <w:rPr>
                              <w:rFonts w:ascii="UTM Avo" w:hAnsi="UTM Avo"/>
                              <w:b/>
                              <w:bCs/>
                              <w:color w:val="000000" w:themeColor="text1"/>
                              <w:sz w:val="24"/>
                              <w:szCs w:val="24"/>
                            </w:rPr>
                            <w:t>thầm</w:t>
                          </w:r>
                          <w:r w:rsidRPr="00E2132C">
                            <w:rPr>
                              <w:rFonts w:ascii="UTM Avo" w:hAnsi="UTM Avo"/>
                              <w:b/>
                              <w:bCs/>
                              <w:color w:val="000000" w:themeColor="text1"/>
                              <w:sz w:val="24"/>
                              <w:szCs w:val="24"/>
                            </w:rPr>
                            <w:t xml:space="preserve"> văn bản</w:t>
                          </w:r>
                          <w:r>
                            <w:rPr>
                              <w:rFonts w:ascii="UTM Avo" w:hAnsi="UTM Avo"/>
                              <w:b/>
                              <w:bCs/>
                              <w:color w:val="000000" w:themeColor="text1"/>
                              <w:sz w:val="24"/>
                              <w:szCs w:val="24"/>
                            </w:rPr>
                            <w:t xml:space="preserve"> sau: </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">
                  <v:imagedata r:id="rId15" o:title="Cậu Bé đọc Sách Vector | Công cụ đồ họa PSD Tải xuống miễn phí - Pikbest" croptop="19040f" cropbottom="7655f" cropleft="3141f" cropright="35309f"/>
                </v:shape>
              </v:group>
            </w:pict>
          </mc:Fallback>
        </mc:AlternateContent>
      </w:r>
    </w:p>
    <w:p w14:paraId="06A89492" w14:textId="23A2E89F" w:rsidR="00B82CB1" w:rsidRPr="00204E5F" w:rsidRDefault="00B82CB1" w:rsidP="00F0611C">
      <w:pPr>
        <w:tabs>
          <w:tab w:val="left" w:pos="7380"/>
        </w:tabs>
        <w:rPr>
          <w:rFonts w:ascii="Cambria" w:hAnsi="Cambria"/>
          <w:sz w:val="28"/>
          <w:szCs w:val="28"/>
        </w:rPr>
      </w:pPr>
    </w:p>
    <w:p w14:paraId="0C58699A" w14:textId="3BC2EEB5" w:rsidR="00B82CB1" w:rsidRPr="00204E5F" w:rsidRDefault="00146052" w:rsidP="00B82CB1">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944958" behindDoc="0" locked="0" layoutInCell="1" allowOverlap="1" wp14:anchorId="7F447C3A" wp14:editId="6954B6C3">
                <wp:simplePos x="0" y="0"/>
                <wp:positionH relativeFrom="column">
                  <wp:posOffset>-348635</wp:posOffset>
                </wp:positionH>
                <wp:positionV relativeFrom="paragraph">
                  <wp:posOffset>200165</wp:posOffset>
                </wp:positionV>
                <wp:extent cx="6963429" cy="3739486"/>
                <wp:effectExtent l="0" t="0" r="27940" b="13970"/>
                <wp:wrapNone/>
                <wp:docPr id="871171140" name="Rectangle: Rounded Corners 1"/>
                <wp:cNvGraphicFramePr/>
                <a:graphic xmlns:a="http://schemas.openxmlformats.org/drawingml/2006/main">
                  <a:graphicData uri="http://schemas.microsoft.com/office/word/2010/wordprocessingShape">
                    <wps:wsp>
                      <wps:cNvSpPr/>
                      <wps:spPr>
                        <a:xfrm>
                          <a:off x="0" y="0"/>
                          <a:ext cx="6963429" cy="3739486"/>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CE7B78F" w14:textId="77777777" w:rsidR="00967499" w:rsidRPr="00967499" w:rsidRDefault="00967499" w:rsidP="00967499">
                            <w:pPr>
                              <w:spacing w:after="0" w:line="276" w:lineRule="auto"/>
                              <w:jc w:val="center"/>
                              <w:rPr>
                                <w:rFonts w:ascii="UTM Avo" w:hAnsi="UTM Avo"/>
                                <w:b/>
                                <w:bCs/>
                              </w:rPr>
                            </w:pPr>
                            <w:r w:rsidRPr="00967499">
                              <w:rPr>
                                <w:rFonts w:ascii="UTM Avo" w:hAnsi="UTM Avo"/>
                                <w:b/>
                                <w:bCs/>
                              </w:rPr>
                              <w:t>CHUYỆN CỦA LOÀI KIẾN</w:t>
                            </w:r>
                          </w:p>
                          <w:p w14:paraId="2079AD70" w14:textId="77777777" w:rsidR="00967499" w:rsidRPr="00967499" w:rsidRDefault="00967499" w:rsidP="00967499">
                            <w:pPr>
                              <w:spacing w:after="0" w:line="276" w:lineRule="auto"/>
                              <w:jc w:val="both"/>
                              <w:rPr>
                                <w:rFonts w:ascii="UTM Avo" w:hAnsi="UTM Avo"/>
                              </w:rPr>
                            </w:pPr>
                            <w:r w:rsidRPr="00967499">
                              <w:rPr>
                                <w:rFonts w:ascii="UTM Avo" w:hAnsi="UTM Avo"/>
                              </w:rPr>
                              <w:t xml:space="preserve">     Xưa kia, loài kiến chưa sống thành đàn. Mỗi con ở lẻ một mình tự đi kiếm ăn. Thấy kiến bé nhỏ, các loài thú thường bắt nạt. Bởi vậy, loài kiến chết dần chết mòn.</w:t>
                            </w:r>
                          </w:p>
                          <w:p w14:paraId="76FF55E9" w14:textId="77777777" w:rsidR="00967499" w:rsidRPr="00967499" w:rsidRDefault="00967499" w:rsidP="00967499">
                            <w:pPr>
                              <w:spacing w:after="0" w:line="276" w:lineRule="auto"/>
                              <w:jc w:val="both"/>
                              <w:rPr>
                                <w:rFonts w:ascii="UTM Avo" w:hAnsi="UTM Avo"/>
                              </w:rPr>
                            </w:pPr>
                            <w:r w:rsidRPr="00967499">
                              <w:rPr>
                                <w:rFonts w:ascii="UTM Avo" w:hAnsi="UTM Avo"/>
                              </w:rPr>
                              <w:t xml:space="preserve">      Một con kiến đỏ thấy giống nòi mình sắp bị chết, nó bò đi khắp nơi, tìm những con kiến còn sống sót, bảo:</w:t>
                            </w:r>
                          </w:p>
                          <w:p w14:paraId="3C8FBCA3" w14:textId="77777777" w:rsidR="00967499" w:rsidRPr="00967499" w:rsidRDefault="00967499" w:rsidP="00DC10D2">
                            <w:pPr>
                              <w:spacing w:after="0" w:line="276" w:lineRule="auto"/>
                              <w:ind w:firstLine="426"/>
                              <w:jc w:val="both"/>
                              <w:rPr>
                                <w:rFonts w:ascii="UTM Avo" w:hAnsi="UTM Avo"/>
                              </w:rPr>
                            </w:pPr>
                            <w:r w:rsidRPr="00967499">
                              <w:rPr>
                                <w:rFonts w:ascii="UTM Avo" w:hAnsi="UTM Avo"/>
                              </w:rPr>
                              <w:t>- Loài kiến ta sức yếu, về ở chung, đoàn kết lại sẽ có sức mạnh.</w:t>
                            </w:r>
                          </w:p>
                          <w:p w14:paraId="71448FC1" w14:textId="7665F8BF" w:rsidR="00967499" w:rsidRPr="00967499" w:rsidRDefault="00967499" w:rsidP="00967499">
                            <w:pPr>
                              <w:spacing w:after="0" w:line="276" w:lineRule="auto"/>
                              <w:jc w:val="both"/>
                              <w:rPr>
                                <w:rFonts w:ascii="UTM Avo" w:hAnsi="UTM Avo"/>
                              </w:rPr>
                            </w:pPr>
                            <w:r w:rsidRPr="00967499">
                              <w:rPr>
                                <w:rFonts w:ascii="UTM Avo" w:hAnsi="UTM Avo"/>
                              </w:rPr>
                              <w:t xml:space="preserve">     Nghe </w:t>
                            </w:r>
                            <w:r w:rsidR="003D694C">
                              <w:rPr>
                                <w:rFonts w:ascii="UTM Avo" w:hAnsi="UTM Avo"/>
                              </w:rPr>
                              <w:t>K</w:t>
                            </w:r>
                            <w:r w:rsidRPr="00967499">
                              <w:rPr>
                                <w:rFonts w:ascii="UTM Avo" w:hAnsi="UTM Avo"/>
                              </w:rPr>
                              <w:t xml:space="preserve">iến </w:t>
                            </w:r>
                            <w:r w:rsidR="003D694C">
                              <w:rPr>
                                <w:rFonts w:ascii="UTM Avo" w:hAnsi="UTM Avo"/>
                              </w:rPr>
                              <w:t>Đ</w:t>
                            </w:r>
                            <w:r w:rsidRPr="00967499">
                              <w:rPr>
                                <w:rFonts w:ascii="UTM Avo" w:hAnsi="UTM Avo"/>
                              </w:rPr>
                              <w:t xml:space="preserve">ỏ nói phải, kiến ở lẻ bò theo. Đến một bụi cây lớn, </w:t>
                            </w:r>
                            <w:r w:rsidR="003D694C">
                              <w:rPr>
                                <w:rFonts w:ascii="UTM Avo" w:hAnsi="UTM Avo"/>
                              </w:rPr>
                              <w:t>K</w:t>
                            </w:r>
                            <w:r w:rsidRPr="00967499">
                              <w:rPr>
                                <w:rFonts w:ascii="UTM Avo" w:hAnsi="UTM Avo"/>
                              </w:rPr>
                              <w:t xml:space="preserve">iến </w:t>
                            </w:r>
                            <w:r w:rsidR="003D694C">
                              <w:rPr>
                                <w:rFonts w:ascii="UTM Avo" w:hAnsi="UTM Avo"/>
                              </w:rPr>
                              <w:t>Đ</w:t>
                            </w:r>
                            <w:r w:rsidRPr="00967499">
                              <w:rPr>
                                <w:rFonts w:ascii="UTM Avo" w:hAnsi="UTM Avo"/>
                              </w:rPr>
                              <w:t>ỏ lại bảo:</w:t>
                            </w:r>
                          </w:p>
                          <w:p w14:paraId="6E4BD772" w14:textId="77777777" w:rsidR="00967499" w:rsidRPr="00967499" w:rsidRDefault="00967499" w:rsidP="00DC10D2">
                            <w:pPr>
                              <w:spacing w:after="0" w:line="276" w:lineRule="auto"/>
                              <w:ind w:firstLine="284"/>
                              <w:jc w:val="both"/>
                              <w:rPr>
                                <w:rFonts w:ascii="UTM Avo" w:hAnsi="UTM Avo"/>
                              </w:rPr>
                            </w:pPr>
                            <w:r w:rsidRPr="00967499">
                              <w:rPr>
                                <w:rFonts w:ascii="UTM Avo" w:hAnsi="UTM Avo"/>
                              </w:rPr>
                              <w:t>- Loài ta nhỏ bé, ở trên cây bị chim tha, ở mặt đất bị voi chà. Ta phải đào hang ở dưới đất mới được.</w:t>
                            </w:r>
                          </w:p>
                          <w:p w14:paraId="6E9525D3" w14:textId="19D9C9E4" w:rsidR="00967499" w:rsidRPr="00967499" w:rsidRDefault="00967499" w:rsidP="00967499">
                            <w:pPr>
                              <w:spacing w:after="0" w:line="276" w:lineRule="auto"/>
                              <w:jc w:val="both"/>
                              <w:rPr>
                                <w:rFonts w:ascii="UTM Avo" w:hAnsi="UTM Avo"/>
                              </w:rPr>
                            </w:pPr>
                            <w:r w:rsidRPr="00967499">
                              <w:rPr>
                                <w:rFonts w:ascii="UTM Avo" w:hAnsi="UTM Avo"/>
                              </w:rPr>
                              <w:t xml:space="preserve">    Cả đàn nghe theo, cùng chung sức đào hang. Con khoét đất, con tha đất đi bỏ. Được ở hang rồi, </w:t>
                            </w:r>
                            <w:r w:rsidR="003D694C">
                              <w:rPr>
                                <w:rFonts w:ascii="UTM Avo" w:hAnsi="UTM Avo"/>
                              </w:rPr>
                              <w:t>K</w:t>
                            </w:r>
                            <w:r w:rsidRPr="00967499">
                              <w:rPr>
                                <w:rFonts w:ascii="UTM Avo" w:hAnsi="UTM Avo"/>
                              </w:rPr>
                              <w:t xml:space="preserve">iến </w:t>
                            </w:r>
                            <w:r w:rsidR="003D694C">
                              <w:rPr>
                                <w:rFonts w:ascii="UTM Avo" w:hAnsi="UTM Avo"/>
                              </w:rPr>
                              <w:t>Đ</w:t>
                            </w:r>
                            <w:r w:rsidRPr="00967499">
                              <w:rPr>
                                <w:rFonts w:ascii="UTM Avo" w:hAnsi="UTM Avo"/>
                              </w:rPr>
                              <w:t>ỏ lại bảo đi tha hạt cây, hạt cỏ về hang để dành, khi mưa khi nắng đều có cái ăn.</w:t>
                            </w:r>
                          </w:p>
                          <w:p w14:paraId="2E9E7991" w14:textId="77777777" w:rsidR="0033664E" w:rsidRDefault="00967499" w:rsidP="00967499">
                            <w:pPr>
                              <w:spacing w:after="0" w:line="276" w:lineRule="auto"/>
                              <w:jc w:val="both"/>
                              <w:rPr>
                                <w:rFonts w:ascii="UTM Avo" w:hAnsi="UTM Avo"/>
                              </w:rPr>
                            </w:pPr>
                            <w:r w:rsidRPr="00967499">
                              <w:rPr>
                                <w:rFonts w:ascii="UTM Avo" w:hAnsi="UTM Avo"/>
                              </w:rPr>
                              <w:t xml:space="preserve">    Từ đó, họ hàng nhà kiến đông hẳn lên, sống hiền lành, chăm chỉ, </w:t>
                            </w:r>
                          </w:p>
                          <w:p w14:paraId="2225AE9F" w14:textId="28F7344F" w:rsidR="00967499" w:rsidRPr="00967499" w:rsidRDefault="00967499" w:rsidP="00967499">
                            <w:pPr>
                              <w:spacing w:after="0" w:line="276" w:lineRule="auto"/>
                              <w:jc w:val="both"/>
                              <w:rPr>
                                <w:rFonts w:ascii="UTM Avo" w:hAnsi="UTM Avo"/>
                              </w:rPr>
                            </w:pPr>
                            <w:r w:rsidRPr="00967499">
                              <w:rPr>
                                <w:rFonts w:ascii="UTM Avo" w:hAnsi="UTM Avo"/>
                              </w:rPr>
                              <w:t>không để ai bắt nạt.</w:t>
                            </w:r>
                          </w:p>
                          <w:p w14:paraId="1AA8CB54" w14:textId="2024DEDA" w:rsidR="00967499" w:rsidRPr="00967499" w:rsidRDefault="00967499" w:rsidP="00967499">
                            <w:pPr>
                              <w:spacing w:after="0" w:line="276" w:lineRule="auto"/>
                              <w:jc w:val="both"/>
                              <w:rPr>
                                <w:rFonts w:ascii="UTM Avo" w:hAnsi="UTM Avo"/>
                              </w:rPr>
                            </w:pPr>
                            <w:r w:rsidRPr="00967499">
                              <w:rPr>
                                <w:rFonts w:ascii="UTM Avo" w:hAnsi="UTM Avo"/>
                              </w:rPr>
                              <w:t xml:space="preserve">                                           </w:t>
                            </w:r>
                            <w:r>
                              <w:rPr>
                                <w:rFonts w:ascii="UTM Avo" w:hAnsi="UTM Avo"/>
                              </w:rPr>
                              <w:t xml:space="preserve">                                </w:t>
                            </w:r>
                            <w:r w:rsidRPr="00967499">
                              <w:rPr>
                                <w:rFonts w:ascii="UTM Avo" w:hAnsi="UTM Avo"/>
                              </w:rPr>
                              <w:t xml:space="preserve"> (</w:t>
                            </w:r>
                            <w:r w:rsidRPr="0033664E">
                              <w:rPr>
                                <w:rFonts w:ascii="UTM Avo" w:hAnsi="UTM Avo"/>
                                <w:i/>
                                <w:iCs/>
                              </w:rPr>
                              <w:t>Theo</w:t>
                            </w:r>
                            <w:r w:rsidRPr="00967499">
                              <w:rPr>
                                <w:rFonts w:ascii="UTM Avo" w:hAnsi="UTM Avo"/>
                              </w:rPr>
                              <w:t xml:space="preserve"> Truyện cổ dân tộc Chăm)</w:t>
                            </w:r>
                          </w:p>
                          <w:p w14:paraId="588D0684" w14:textId="77777777" w:rsidR="00967499" w:rsidRPr="00967499" w:rsidRDefault="00967499" w:rsidP="00967499">
                            <w:pPr>
                              <w:spacing w:after="0" w:line="276" w:lineRule="auto"/>
                              <w:jc w:val="both"/>
                              <w:rPr>
                                <w:rFonts w:ascii="UTM Avo" w:hAnsi="UTM Avo"/>
                                <w:b/>
                                <w:bCs/>
                              </w:rPr>
                            </w:pPr>
                          </w:p>
                          <w:p w14:paraId="353FEE37" w14:textId="77777777" w:rsidR="00967499" w:rsidRPr="00967499" w:rsidRDefault="00967499" w:rsidP="00967499">
                            <w:pPr>
                              <w:spacing w:after="0" w:line="276" w:lineRule="auto"/>
                              <w:jc w:val="both"/>
                              <w:rPr>
                                <w:rFonts w:ascii="UTM Avo" w:hAnsi="UTM Avo"/>
                                <w:b/>
                                <w:bCs/>
                              </w:rPr>
                            </w:pPr>
                          </w:p>
                          <w:p w14:paraId="70A27BE9" w14:textId="77777777" w:rsidR="00967499" w:rsidRPr="00967499" w:rsidRDefault="00967499" w:rsidP="00967499">
                            <w:pPr>
                              <w:spacing w:after="0" w:line="276" w:lineRule="auto"/>
                              <w:jc w:val="both"/>
                              <w:rPr>
                                <w:rFonts w:ascii="UTM Avo" w:hAnsi="UTM Avo"/>
                                <w:b/>
                                <w:bCs/>
                              </w:rPr>
                            </w:pPr>
                          </w:p>
                          <w:p w14:paraId="4C728B95" w14:textId="247881DF" w:rsidR="00862174" w:rsidRPr="00862174" w:rsidRDefault="00967499" w:rsidP="00967499">
                            <w:pPr>
                              <w:spacing w:after="0" w:line="276" w:lineRule="auto"/>
                              <w:jc w:val="both"/>
                              <w:rPr>
                                <w:rFonts w:ascii="UTM Avo" w:hAnsi="UTM Avo"/>
                              </w:rPr>
                            </w:pPr>
                            <w:r w:rsidRPr="00967499">
                              <w:rPr>
                                <w:rFonts w:ascii="UTM Avo" w:hAnsi="UTM Avo"/>
                                <w:b/>
                                <w:bCs/>
                              </w:rPr>
                              <w:t>Xem thêm tại: https://loigiaihay.com/de-so-5-de-kiem-tra-hoc-ki-2-de-thi-hoc-ki-2-tieng-viet-3-c306a50540.html#ixzz850MBHUU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27.45pt;margin-top:15.75pt;width:548.3pt;height:294.45pt;z-index:251944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" fillcolor="#e2efd9 [665]" strokecolor="#70ad47 [3209]" strokeweight="1pt">
                <v:stroke joinstyle="miter"/>
                <v:textbox>
                  <w:txbxContent>
                    <w:p w14:paraId="3CE7B78F" w14:textId="77777777" w:rsidR="00967499" w:rsidRPr="00967499" w:rsidRDefault="00967499" w:rsidP="00967499">
                      <w:pPr>
                        <w:spacing w:after="0" w:line="276" w:lineRule="auto"/>
                        <w:jc w:val="center"/>
                        <w:rPr>
                          <w:rFonts w:ascii="UTM Avo" w:hAnsi="UTM Avo"/>
                          <w:b/>
                          <w:bCs/>
                        </w:rPr>
                      </w:pPr>
                      <w:r w:rsidRPr="00967499">
                        <w:rPr>
                          <w:rFonts w:ascii="UTM Avo" w:hAnsi="UTM Avo"/>
                          <w:b/>
                          <w:bCs/>
                        </w:rPr>
                        <w:t>CHUYỆN CỦA LOÀI KIẾN</w:t>
                      </w:r>
                    </w:p>
                    <w:p w14:paraId="2079AD70" w14:textId="77777777" w:rsidR="00967499" w:rsidRPr="00967499" w:rsidRDefault="00967499" w:rsidP="00967499">
                      <w:pPr>
                        <w:spacing w:after="0" w:line="276" w:lineRule="auto"/>
                        <w:jc w:val="both"/>
                        <w:rPr>
                          <w:rFonts w:ascii="UTM Avo" w:hAnsi="UTM Avo"/>
                        </w:rPr>
                      </w:pPr>
                      <w:r w:rsidRPr="00967499">
                        <w:rPr>
                          <w:rFonts w:ascii="UTM Avo" w:hAnsi="UTM Avo"/>
                        </w:rPr>
                        <w:t xml:space="preserve">     Xưa kia, loài kiến chưa sống thành đàn. Mỗi con ở lẻ một mình tự đi kiếm ăn. Thấy kiến bé nhỏ, các loài thú thường bắt nạt. Bởi vậy, loài kiến chết dần chết mòn.</w:t>
                      </w:r>
                    </w:p>
                    <w:p w14:paraId="76FF55E9" w14:textId="77777777" w:rsidR="00967499" w:rsidRPr="00967499" w:rsidRDefault="00967499" w:rsidP="00967499">
                      <w:pPr>
                        <w:spacing w:after="0" w:line="276" w:lineRule="auto"/>
                        <w:jc w:val="both"/>
                        <w:rPr>
                          <w:rFonts w:ascii="UTM Avo" w:hAnsi="UTM Avo"/>
                        </w:rPr>
                      </w:pPr>
                      <w:r w:rsidRPr="00967499">
                        <w:rPr>
                          <w:rFonts w:ascii="UTM Avo" w:hAnsi="UTM Avo"/>
                        </w:rPr>
                        <w:t xml:space="preserve">      Một con kiến đỏ thấy giống nòi mình sắp bị chết, nó bò đi khắp nơi, tìm những con kiến còn sống sót, bảo:</w:t>
                      </w:r>
                    </w:p>
                    <w:p w14:paraId="3C8FBCA3" w14:textId="77777777" w:rsidR="00967499" w:rsidRPr="00967499" w:rsidRDefault="00967499" w:rsidP="00DC10D2">
                      <w:pPr>
                        <w:spacing w:after="0" w:line="276" w:lineRule="auto"/>
                        <w:ind w:firstLine="426"/>
                        <w:jc w:val="both"/>
                        <w:rPr>
                          <w:rFonts w:ascii="UTM Avo" w:hAnsi="UTM Avo"/>
                        </w:rPr>
                      </w:pPr>
                      <w:r w:rsidRPr="00967499">
                        <w:rPr>
                          <w:rFonts w:ascii="UTM Avo" w:hAnsi="UTM Avo"/>
                        </w:rPr>
                        <w:t>- Loài kiến ta sức yếu, về ở chung, đoàn kết lại sẽ có sức mạnh.</w:t>
                      </w:r>
                    </w:p>
                    <w:p w14:paraId="71448FC1" w14:textId="7665F8BF" w:rsidR="00967499" w:rsidRPr="00967499" w:rsidRDefault="00967499" w:rsidP="00967499">
                      <w:pPr>
                        <w:spacing w:after="0" w:line="276" w:lineRule="auto"/>
                        <w:jc w:val="both"/>
                        <w:rPr>
                          <w:rFonts w:ascii="UTM Avo" w:hAnsi="UTM Avo"/>
                        </w:rPr>
                      </w:pPr>
                      <w:r w:rsidRPr="00967499">
                        <w:rPr>
                          <w:rFonts w:ascii="UTM Avo" w:hAnsi="UTM Avo"/>
                        </w:rPr>
                        <w:t xml:space="preserve">     Nghe </w:t>
                      </w:r>
                      <w:r w:rsidR="003D694C">
                        <w:rPr>
                          <w:rFonts w:ascii="UTM Avo" w:hAnsi="UTM Avo"/>
                        </w:rPr>
                        <w:t>K</w:t>
                      </w:r>
                      <w:r w:rsidRPr="00967499">
                        <w:rPr>
                          <w:rFonts w:ascii="UTM Avo" w:hAnsi="UTM Avo"/>
                        </w:rPr>
                        <w:t xml:space="preserve">iến </w:t>
                      </w:r>
                      <w:r w:rsidR="003D694C">
                        <w:rPr>
                          <w:rFonts w:ascii="UTM Avo" w:hAnsi="UTM Avo"/>
                        </w:rPr>
                        <w:t>Đ</w:t>
                      </w:r>
                      <w:r w:rsidRPr="00967499">
                        <w:rPr>
                          <w:rFonts w:ascii="UTM Avo" w:hAnsi="UTM Avo"/>
                        </w:rPr>
                        <w:t xml:space="preserve">ỏ nói phải, kiến ở lẻ bò theo. Đến một bụi cây lớn, </w:t>
                      </w:r>
                      <w:r w:rsidR="003D694C">
                        <w:rPr>
                          <w:rFonts w:ascii="UTM Avo" w:hAnsi="UTM Avo"/>
                        </w:rPr>
                        <w:t>K</w:t>
                      </w:r>
                      <w:r w:rsidRPr="00967499">
                        <w:rPr>
                          <w:rFonts w:ascii="UTM Avo" w:hAnsi="UTM Avo"/>
                        </w:rPr>
                        <w:t xml:space="preserve">iến </w:t>
                      </w:r>
                      <w:r w:rsidR="003D694C">
                        <w:rPr>
                          <w:rFonts w:ascii="UTM Avo" w:hAnsi="UTM Avo"/>
                        </w:rPr>
                        <w:t>Đ</w:t>
                      </w:r>
                      <w:r w:rsidRPr="00967499">
                        <w:rPr>
                          <w:rFonts w:ascii="UTM Avo" w:hAnsi="UTM Avo"/>
                        </w:rPr>
                        <w:t>ỏ lại bảo:</w:t>
                      </w:r>
                    </w:p>
                    <w:p w14:paraId="6E4BD772" w14:textId="77777777" w:rsidR="00967499" w:rsidRPr="00967499" w:rsidRDefault="00967499" w:rsidP="00DC10D2">
                      <w:pPr>
                        <w:spacing w:after="0" w:line="276" w:lineRule="auto"/>
                        <w:ind w:firstLine="284"/>
                        <w:jc w:val="both"/>
                        <w:rPr>
                          <w:rFonts w:ascii="UTM Avo" w:hAnsi="UTM Avo"/>
                        </w:rPr>
                      </w:pPr>
                      <w:r w:rsidRPr="00967499">
                        <w:rPr>
                          <w:rFonts w:ascii="UTM Avo" w:hAnsi="UTM Avo"/>
                        </w:rPr>
                        <w:t>- Loài ta nhỏ bé, ở trên cây bị chim tha, ở mặt đất bị voi chà. Ta phải đào hang ở dưới đất mới được.</w:t>
                      </w:r>
                    </w:p>
                    <w:p w14:paraId="6E9525D3" w14:textId="19D9C9E4" w:rsidR="00967499" w:rsidRPr="00967499" w:rsidRDefault="00967499" w:rsidP="00967499">
                      <w:pPr>
                        <w:spacing w:after="0" w:line="276" w:lineRule="auto"/>
                        <w:jc w:val="both"/>
                        <w:rPr>
                          <w:rFonts w:ascii="UTM Avo" w:hAnsi="UTM Avo"/>
                        </w:rPr>
                      </w:pPr>
                      <w:r w:rsidRPr="00967499">
                        <w:rPr>
                          <w:rFonts w:ascii="UTM Avo" w:hAnsi="UTM Avo"/>
                        </w:rPr>
                        <w:t xml:space="preserve">    Cả đàn nghe theo, cùng chung sức đào hang. Con khoét đất, con tha đất đi bỏ. Được ở hang rồi, </w:t>
                      </w:r>
                      <w:r w:rsidR="003D694C">
                        <w:rPr>
                          <w:rFonts w:ascii="UTM Avo" w:hAnsi="UTM Avo"/>
                        </w:rPr>
                        <w:t>K</w:t>
                      </w:r>
                      <w:r w:rsidRPr="00967499">
                        <w:rPr>
                          <w:rFonts w:ascii="UTM Avo" w:hAnsi="UTM Avo"/>
                        </w:rPr>
                        <w:t xml:space="preserve">iến </w:t>
                      </w:r>
                      <w:r w:rsidR="003D694C">
                        <w:rPr>
                          <w:rFonts w:ascii="UTM Avo" w:hAnsi="UTM Avo"/>
                        </w:rPr>
                        <w:t>Đ</w:t>
                      </w:r>
                      <w:r w:rsidRPr="00967499">
                        <w:rPr>
                          <w:rFonts w:ascii="UTM Avo" w:hAnsi="UTM Avo"/>
                        </w:rPr>
                        <w:t>ỏ lại bảo đi tha hạt cây, hạt cỏ về hang để dành, khi mưa khi nắng đều có cái ăn.</w:t>
                      </w:r>
                    </w:p>
                    <w:p w14:paraId="2E9E7991" w14:textId="77777777" w:rsidR="0033664E" w:rsidRDefault="00967499" w:rsidP="00967499">
                      <w:pPr>
                        <w:spacing w:after="0" w:line="276" w:lineRule="auto"/>
                        <w:jc w:val="both"/>
                        <w:rPr>
                          <w:rFonts w:ascii="UTM Avo" w:hAnsi="UTM Avo"/>
                        </w:rPr>
                      </w:pPr>
                      <w:r w:rsidRPr="00967499">
                        <w:rPr>
                          <w:rFonts w:ascii="UTM Avo" w:hAnsi="UTM Avo"/>
                        </w:rPr>
                        <w:t xml:space="preserve">    Từ đó, họ hàng nhà kiến đông hẳn lên, sống hiền lành, chăm chỉ, </w:t>
                      </w:r>
                    </w:p>
                    <w:p w14:paraId="2225AE9F" w14:textId="28F7344F" w:rsidR="00967499" w:rsidRPr="00967499" w:rsidRDefault="00967499" w:rsidP="00967499">
                      <w:pPr>
                        <w:spacing w:after="0" w:line="276" w:lineRule="auto"/>
                        <w:jc w:val="both"/>
                        <w:rPr>
                          <w:rFonts w:ascii="UTM Avo" w:hAnsi="UTM Avo"/>
                        </w:rPr>
                      </w:pPr>
                      <w:r w:rsidRPr="00967499">
                        <w:rPr>
                          <w:rFonts w:ascii="UTM Avo" w:hAnsi="UTM Avo"/>
                        </w:rPr>
                        <w:t>không để ai bắt nạt.</w:t>
                      </w:r>
                    </w:p>
                    <w:p w14:paraId="1AA8CB54" w14:textId="2024DEDA" w:rsidR="00967499" w:rsidRPr="00967499" w:rsidRDefault="00967499" w:rsidP="00967499">
                      <w:pPr>
                        <w:spacing w:after="0" w:line="276" w:lineRule="auto"/>
                        <w:jc w:val="both"/>
                        <w:rPr>
                          <w:rFonts w:ascii="UTM Avo" w:hAnsi="UTM Avo"/>
                        </w:rPr>
                      </w:pPr>
                      <w:r w:rsidRPr="00967499">
                        <w:rPr>
                          <w:rFonts w:ascii="UTM Avo" w:hAnsi="UTM Avo"/>
                        </w:rPr>
                        <w:t xml:space="preserve">                                           </w:t>
                      </w:r>
                      <w:r>
                        <w:rPr>
                          <w:rFonts w:ascii="UTM Avo" w:hAnsi="UTM Avo"/>
                        </w:rPr>
                        <w:t xml:space="preserve">                                </w:t>
                      </w:r>
                      <w:r w:rsidRPr="00967499">
                        <w:rPr>
                          <w:rFonts w:ascii="UTM Avo" w:hAnsi="UTM Avo"/>
                        </w:rPr>
                        <w:t xml:space="preserve"> (</w:t>
                      </w:r>
                      <w:r w:rsidRPr="0033664E">
                        <w:rPr>
                          <w:rFonts w:ascii="UTM Avo" w:hAnsi="UTM Avo"/>
                          <w:i/>
                          <w:iCs/>
                        </w:rPr>
                        <w:t>Theo</w:t>
                      </w:r>
                      <w:r w:rsidRPr="00967499">
                        <w:rPr>
                          <w:rFonts w:ascii="UTM Avo" w:hAnsi="UTM Avo"/>
                        </w:rPr>
                        <w:t xml:space="preserve"> Truyện cổ dân tộc Chăm)</w:t>
                      </w:r>
                    </w:p>
                    <w:p w14:paraId="588D0684" w14:textId="77777777" w:rsidR="00967499" w:rsidRPr="00967499" w:rsidRDefault="00967499" w:rsidP="00967499">
                      <w:pPr>
                        <w:spacing w:after="0" w:line="276" w:lineRule="auto"/>
                        <w:jc w:val="both"/>
                        <w:rPr>
                          <w:rFonts w:ascii="UTM Avo" w:hAnsi="UTM Avo"/>
                          <w:b/>
                          <w:bCs/>
                        </w:rPr>
                      </w:pPr>
                    </w:p>
                    <w:p w14:paraId="353FEE37" w14:textId="77777777" w:rsidR="00967499" w:rsidRPr="00967499" w:rsidRDefault="00967499" w:rsidP="00967499">
                      <w:pPr>
                        <w:spacing w:after="0" w:line="276" w:lineRule="auto"/>
                        <w:jc w:val="both"/>
                        <w:rPr>
                          <w:rFonts w:ascii="UTM Avo" w:hAnsi="UTM Avo"/>
                          <w:b/>
                          <w:bCs/>
                        </w:rPr>
                      </w:pPr>
                    </w:p>
                    <w:p w14:paraId="70A27BE9" w14:textId="77777777" w:rsidR="00967499" w:rsidRPr="00967499" w:rsidRDefault="00967499" w:rsidP="00967499">
                      <w:pPr>
                        <w:spacing w:after="0" w:line="276" w:lineRule="auto"/>
                        <w:jc w:val="both"/>
                        <w:rPr>
                          <w:rFonts w:ascii="UTM Avo" w:hAnsi="UTM Avo"/>
                          <w:b/>
                          <w:bCs/>
                        </w:rPr>
                      </w:pPr>
                    </w:p>
                    <w:p w14:paraId="4C728B95" w14:textId="247881DF" w:rsidR="00862174" w:rsidRPr="00862174" w:rsidRDefault="00967499" w:rsidP="00967499">
                      <w:pPr>
                        <w:spacing w:after="0" w:line="276" w:lineRule="auto"/>
                        <w:jc w:val="both"/>
                        <w:rPr>
                          <w:rFonts w:ascii="UTM Avo" w:hAnsi="UTM Avo"/>
                        </w:rPr>
                      </w:pPr>
                      <w:r w:rsidRPr="00967499">
                        <w:rPr>
                          <w:rFonts w:ascii="UTM Avo" w:hAnsi="UTM Avo"/>
                          <w:b/>
                          <w:bCs/>
                        </w:rPr>
                        <w:t>Xem thêm tại: https://loigiaihay.com/de-so-5-de-kiem-tra-hoc-ki-2-de-thi-hoc-ki-2-tieng-viet-3-c306a50540.html#ixzz850MBHUU8</w:t>
                      </w:r>
                    </w:p>
                  </w:txbxContent>
                </v:textbox>
              </v:roundrect>
            </w:pict>
          </mc:Fallback>
        </mc:AlternateContent>
      </w:r>
    </w:p>
    <w:p w14:paraId="36D7F424" w14:textId="4E0038E7" w:rsidR="00B82CB1" w:rsidRPr="00204E5F" w:rsidRDefault="00B82CB1" w:rsidP="00B82CB1">
      <w:pPr>
        <w:rPr>
          <w:rFonts w:ascii="Cambria" w:hAnsi="Cambria"/>
          <w:sz w:val="28"/>
          <w:szCs w:val="28"/>
        </w:rPr>
      </w:pPr>
    </w:p>
    <w:p w14:paraId="15BDCF97" w14:textId="282D8AF3" w:rsidR="00B82CB1" w:rsidRPr="00204E5F" w:rsidRDefault="00B82CB1" w:rsidP="00B82CB1">
      <w:pPr>
        <w:rPr>
          <w:rFonts w:ascii="Cambria" w:hAnsi="Cambria"/>
          <w:sz w:val="28"/>
          <w:szCs w:val="28"/>
        </w:rPr>
      </w:pPr>
    </w:p>
    <w:p w14:paraId="2DD18469" w14:textId="239F16BB" w:rsidR="00B82CB1" w:rsidRPr="00204E5F" w:rsidRDefault="00B82CB1" w:rsidP="00B82CB1">
      <w:pPr>
        <w:rPr>
          <w:rFonts w:ascii="Cambria" w:hAnsi="Cambria"/>
          <w:sz w:val="28"/>
          <w:szCs w:val="28"/>
        </w:rPr>
      </w:pPr>
    </w:p>
    <w:p w14:paraId="59D17E98" w14:textId="6A80EA45" w:rsidR="00B82CB1" w:rsidRPr="00204E5F" w:rsidRDefault="00B82CB1" w:rsidP="00B82CB1">
      <w:pPr>
        <w:rPr>
          <w:rFonts w:ascii="Cambria" w:hAnsi="Cambria"/>
          <w:color w:val="0070C0"/>
          <w:sz w:val="28"/>
          <w:szCs w:val="28"/>
        </w:rPr>
      </w:pPr>
    </w:p>
    <w:p w14:paraId="54F26DE0" w14:textId="276E9F8D" w:rsidR="00B82CB1" w:rsidRPr="00204E5F" w:rsidRDefault="00B82CB1" w:rsidP="00B82CB1">
      <w:pPr>
        <w:rPr>
          <w:rFonts w:ascii="Cambria" w:hAnsi="Cambria"/>
          <w:color w:val="0070C0"/>
          <w:sz w:val="28"/>
          <w:szCs w:val="28"/>
        </w:rPr>
      </w:pPr>
    </w:p>
    <w:p w14:paraId="31A68C02" w14:textId="4288D3FF" w:rsidR="00856B3F" w:rsidRPr="00204E5F" w:rsidRDefault="00856B3F" w:rsidP="00B82CB1">
      <w:pPr>
        <w:rPr>
          <w:rFonts w:ascii="Cambria" w:hAnsi="Cambria"/>
          <w:color w:val="0070C0"/>
          <w:sz w:val="28"/>
          <w:szCs w:val="28"/>
        </w:rPr>
      </w:pPr>
    </w:p>
    <w:p w14:paraId="475FA9D7" w14:textId="7DB49F59" w:rsidR="00856B3F" w:rsidRPr="00204E5F" w:rsidRDefault="00856B3F" w:rsidP="00B82CB1">
      <w:pPr>
        <w:rPr>
          <w:rFonts w:ascii="Cambria" w:hAnsi="Cambria"/>
          <w:color w:val="0070C0"/>
          <w:sz w:val="28"/>
          <w:szCs w:val="28"/>
        </w:rPr>
      </w:pPr>
    </w:p>
    <w:p w14:paraId="093B5B37" w14:textId="6E60C18E" w:rsidR="00B665D0" w:rsidRDefault="00DC10D2" w:rsidP="00B82CB1">
      <w:pPr>
        <w:rPr>
          <w:rFonts w:ascii="Cambria" w:hAnsi="Cambria"/>
          <w:color w:val="0070C0"/>
          <w:sz w:val="28"/>
          <w:szCs w:val="28"/>
        </w:rPr>
      </w:pPr>
      <w:r>
        <w:rPr>
          <w:noProof/>
        </w:rPr>
        <w:drawing>
          <wp:anchor distT="0" distB="0" distL="114300" distR="114300" simplePos="0" relativeHeight="252907520" behindDoc="0" locked="0" layoutInCell="1" allowOverlap="1" wp14:anchorId="067EF6F5" wp14:editId="1FDD81C3">
            <wp:simplePos x="0" y="0"/>
            <wp:positionH relativeFrom="column">
              <wp:posOffset>4772660</wp:posOffset>
            </wp:positionH>
            <wp:positionV relativeFrom="paragraph">
              <wp:posOffset>182748</wp:posOffset>
            </wp:positionV>
            <wp:extent cx="1670685" cy="836228"/>
            <wp:effectExtent l="0" t="0" r="5715" b="2540"/>
            <wp:wrapNone/>
            <wp:docPr id="243594620" name="Picture 18" descr="A group of ants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4620" name="Picture 18" descr="A group of ants running&#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393"/>
                    <a:stretch/>
                  </pic:blipFill>
                  <pic:spPr bwMode="auto">
                    <a:xfrm>
                      <a:off x="0" y="0"/>
                      <a:ext cx="1670685" cy="836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AFAD4" w14:textId="236F59D0" w:rsidR="00B665D0" w:rsidRDefault="00B665D0" w:rsidP="00B82CB1">
      <w:pPr>
        <w:rPr>
          <w:rFonts w:ascii="Cambria" w:hAnsi="Cambria"/>
          <w:color w:val="0070C0"/>
          <w:sz w:val="28"/>
          <w:szCs w:val="28"/>
        </w:rPr>
      </w:pPr>
    </w:p>
    <w:p w14:paraId="2D2E28AE" w14:textId="7267FF09" w:rsidR="00D3124B" w:rsidRPr="00204E5F" w:rsidRDefault="00D3124B" w:rsidP="00B82CB1">
      <w:pPr>
        <w:rPr>
          <w:rFonts w:ascii="Cambria" w:hAnsi="Cambria"/>
          <w:color w:val="0070C0"/>
          <w:sz w:val="28"/>
          <w:szCs w:val="28"/>
        </w:rPr>
      </w:pPr>
    </w:p>
    <w:p w14:paraId="265BE312" w14:textId="5BE211A2" w:rsidR="007110B6" w:rsidRDefault="00146052"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r>
        <w:rPr>
          <w:rFonts w:ascii="Cambria" w:hAnsi="Cambria"/>
          <w:noProof/>
          <w:color w:val="0070C0"/>
          <w:sz w:val="28"/>
          <w:szCs w:val="28"/>
        </w:rPr>
        <mc:AlternateContent>
          <mc:Choice Requires="wpg">
            <w:drawing>
              <wp:anchor distT="0" distB="0" distL="114300" distR="114300" simplePos="0" relativeHeight="252570624" behindDoc="0" locked="0" layoutInCell="1" allowOverlap="1" wp14:anchorId="478BE606" wp14:editId="79B1735B">
                <wp:simplePos x="0" y="0"/>
                <wp:positionH relativeFrom="page">
                  <wp:posOffset>570230</wp:posOffset>
                </wp:positionH>
                <wp:positionV relativeFrom="paragraph">
                  <wp:posOffset>299778</wp:posOffset>
                </wp:positionV>
                <wp:extent cx="7284720" cy="7905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284720" cy="790575"/>
                          <a:chOff x="0" y="0"/>
                          <a:chExt cx="7284720" cy="790575"/>
                        </a:xfrm>
                      </wpg:grpSpPr>
                      <wpg:grpSp>
                        <wpg:cNvPr id="1118401485" name="Group 16"/>
                        <wpg:cNvGrpSpPr/>
                        <wpg:grpSpPr>
                          <a:xfrm>
                            <a:off x="198120" y="38100"/>
                            <a:ext cx="7086600" cy="752475"/>
                            <a:chOff x="0" y="0"/>
                            <a:chExt cx="6810375" cy="654050"/>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0" y="0"/>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33675" y="0"/>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572000" y="0"/>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517588" y="126950"/>
                            <a:ext cx="6476101" cy="554535"/>
                          </a:xfrm>
                          <a:prstGeom prst="rect">
                            <a:avLst/>
                          </a:prstGeom>
                          <a:noFill/>
                        </wps:spPr>
                        <wps:txbx>
                          <w:txbxContent>
                            <w:p w14:paraId="306CF0CC" w14:textId="32615C85" w:rsidR="000964D4" w:rsidRPr="00E2132C" w:rsidRDefault="000964D4" w:rsidP="00BB593D">
                              <w:pPr>
                                <w:spacing w:after="0" w:line="240" w:lineRule="auto"/>
                                <w:rPr>
                                  <w:rFonts w:ascii="UTM Avo" w:hAnsi="UTM Avo"/>
                                  <w:color w:val="000000" w:themeColor="text1"/>
                                  <w:sz w:val="20"/>
                                  <w:szCs w:val="20"/>
                                </w:rPr>
                              </w:pPr>
                              <w:r w:rsidRPr="00E2132C">
                                <w:rPr>
                                  <w:rFonts w:ascii="UTM Avo" w:hAnsi="UTM Avo"/>
                                  <w:b/>
                                  <w:bCs/>
                                  <w:color w:val="000000" w:themeColor="text1"/>
                                  <w:sz w:val="24"/>
                                  <w:szCs w:val="24"/>
                                </w:rPr>
                                <w:t>Dựa vào nội dung bài đọc, khoanh vào chữ cái đặt trước câu trả lời đúng hoặc làm theo yêu cầu:</w:t>
                              </w:r>
                            </w:p>
                            <w:p w14:paraId="101887A7" w14:textId="7731112D" w:rsidR="000964D4" w:rsidRPr="00E2132C" w:rsidRDefault="000964D4" w:rsidP="00BB593D">
                              <w:pPr>
                                <w:spacing w:after="0" w:line="240" w:lineRule="auto"/>
                                <w:jc w:val="center"/>
                                <w:rPr>
                                  <w:rFonts w:ascii="UTM Avo" w:eastAsia="Calibri" w:hAnsi="UTM Avo" w:cs="Arial"/>
                                  <w:b/>
                                  <w:bCs/>
                                  <w:color w:val="0070C0"/>
                                  <w:kern w:val="24"/>
                                  <w:sz w:val="28"/>
                                  <w:szCs w:val="28"/>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2671" r="19150" b="10956"/>
                          <a:stretch/>
                        </pic:blipFill>
                        <pic:spPr bwMode="auto">
                          <a:xfrm flipH="1">
                            <a:off x="0" y="0"/>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44.9pt;margin-top:23.6pt;width:573.6pt;height:62.25pt;z-index:252570624;mso-position-horizontal-relative:page;mso-width-relative:margin;mso-height-relative:margin" coordsize="7284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">
                <v:group id="Group 16" o:spid="_x0000_s1036" style="position:absolute;left:1981;top:381;width:70866;height:7524" coordsize="6810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width:3351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">
                    <v:imagedata r:id="rId14" o:title="Color Title Box PNG Hd Transparent Image And Clipart Image For Free  Download - Lovepik | 401368344" croptop="4332f" cropbottom="44770f"/>
                  </v:shape>
                  <v:shape id="Picture 629314691" o:spid="_x0000_s1038" type="#_x0000_t75" alt="Color Title Box PNG Hd Transparent Image And Clipart Image For Free  Download - Lovepik | 401368344" style="position:absolute;left:27336;width:24778;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">
                    <v:imagedata r:id="rId14" o:title="Color Title Box PNG Hd Transparent Image And Clipart Image For Free  Download - Lovepik | 401368344" croptop="4332f" cropbottom="44770f" cropleft="9840f"/>
                  </v:shape>
                  <v:shape id="Picture 1309252251" o:spid="_x0000_s1039" type="#_x0000_t75" alt="Color Title Box PNG Hd Transparent Image And Clipart Image For Free  Download - Lovepik | 401368344" style="position:absolute;left:45720;width:2238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">
                    <v:imagedata r:id="rId14" o:title="Color Title Box PNG Hd Transparent Image And Clipart Image For Free  Download - Lovepik | 401368344" croptop="4332f" cropbottom="44770f" cropleft="15229f"/>
                  </v:shape>
                </v:group>
                <v:shape id="_x0000_s1040" type="#_x0000_t202" style="position:absolute;left:5175;top:1269;width:64761;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" filled="f" stroked="f">
                  <v:textbox>
                    <w:txbxContent>
                      <w:p w14:paraId="306CF0CC" w14:textId="32615C85" w:rsidR="000964D4" w:rsidRPr="00E2132C" w:rsidRDefault="000964D4" w:rsidP="00BB593D">
                        <w:pPr>
                          <w:spacing w:after="0" w:line="240" w:lineRule="auto"/>
                          <w:rPr>
                            <w:rFonts w:ascii="UTM Avo" w:hAnsi="UTM Avo"/>
                            <w:color w:val="000000" w:themeColor="text1"/>
                            <w:sz w:val="20"/>
                            <w:szCs w:val="20"/>
                          </w:rPr>
                        </w:pPr>
                        <w:r w:rsidRPr="00E2132C">
                          <w:rPr>
                            <w:rFonts w:ascii="UTM Avo" w:hAnsi="UTM Avo"/>
                            <w:b/>
                            <w:bCs/>
                            <w:color w:val="000000" w:themeColor="text1"/>
                            <w:sz w:val="24"/>
                            <w:szCs w:val="24"/>
                          </w:rPr>
                          <w:t>Dựa vào nội dung bài đọc, khoanh vào chữ cái đặt trước câu trả lời đúng hoặc làm theo yêu cầu:</w:t>
                        </w:r>
                      </w:p>
                      <w:p w14:paraId="101887A7" w14:textId="7731112D" w:rsidR="000964D4" w:rsidRPr="00E2132C" w:rsidRDefault="000964D4" w:rsidP="00BB593D">
                        <w:pPr>
                          <w:spacing w:after="0" w:line="240" w:lineRule="auto"/>
                          <w:jc w:val="center"/>
                          <w:rPr>
                            <w:rFonts w:ascii="UTM Avo" w:eastAsia="Calibri" w:hAnsi="UTM Avo" w:cs="Arial"/>
                            <w:b/>
                            <w:bCs/>
                            <w:color w:val="0070C0"/>
                            <w:kern w:val="24"/>
                            <w:sz w:val="28"/>
                            <w:szCs w:val="28"/>
                          </w:rPr>
                        </w:pPr>
                      </w:p>
                    </w:txbxContent>
                  </v:textbox>
                </v:shape>
                <v:shape id="Picture 7" o:spid="_x0000_s1041" type="#_x0000_t75" alt="Yellow cartoon pencil in nerdy glasses telling something clever. Yellow  cartoon pencil in glasses telling something clever | CanStock" style="position:absolute;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">
                  <v:imagedata r:id="rId18" o:title="Yellow cartoon pencil in nerdy glasses telling something clever" cropbottom="7180f" cropleft="14858f" cropright="12550f"/>
                </v:shape>
                <w10:wrap anchorx="page"/>
              </v:group>
            </w:pict>
          </mc:Fallback>
        </mc:AlternateContent>
      </w:r>
    </w:p>
    <w:p w14:paraId="0B408BB9" w14:textId="7B9D480D" w:rsidR="007110B6"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8"/>
          <w:szCs w:val="28"/>
          <w:bdr w:val="none" w:sz="0" w:space="0" w:color="auto" w:frame="1"/>
        </w:rPr>
      </w:pPr>
    </w:p>
    <w:p w14:paraId="1F31808B" w14:textId="28768539" w:rsidR="00D76749" w:rsidRDefault="00D76749" w:rsidP="00D76749">
      <w:pPr>
        <w:pStyle w:val="NormalWeb"/>
        <w:spacing w:before="0" w:beforeAutospacing="0" w:after="0" w:afterAutospacing="0" w:line="360" w:lineRule="auto"/>
        <w:ind w:right="48"/>
        <w:jc w:val="both"/>
        <w:rPr>
          <w:rStyle w:val="Strong"/>
          <w:rFonts w:ascii="UTM Avo" w:hAnsi="UTM Avo" w:cs="Arial"/>
          <w:b w:val="0"/>
          <w:bCs w:val="0"/>
          <w:color w:val="0070C0"/>
          <w:sz w:val="28"/>
          <w:szCs w:val="28"/>
          <w:bdr w:val="none" w:sz="0" w:space="0" w:color="auto" w:frame="1"/>
        </w:rPr>
      </w:pPr>
    </w:p>
    <w:p w14:paraId="7E4F0645" w14:textId="4A79665A" w:rsidR="00146052" w:rsidRDefault="00146052" w:rsidP="00D76749">
      <w:pPr>
        <w:pStyle w:val="NormalWeb"/>
        <w:spacing w:before="0" w:beforeAutospacing="0" w:after="0" w:afterAutospacing="0" w:line="360" w:lineRule="auto"/>
        <w:ind w:right="48"/>
        <w:jc w:val="both"/>
        <w:rPr>
          <w:rStyle w:val="Strong"/>
          <w:rFonts w:ascii="UTM Avo" w:hAnsi="UTM Avo" w:cs="Arial"/>
          <w:b w:val="0"/>
          <w:bCs w:val="0"/>
          <w:color w:val="0070C0"/>
          <w:bdr w:val="none" w:sz="0" w:space="0" w:color="auto" w:frame="1"/>
        </w:rPr>
      </w:pPr>
    </w:p>
    <w:p w14:paraId="3B3CABB2" w14:textId="01BE5853" w:rsidR="00D76749" w:rsidRPr="00D76749" w:rsidRDefault="00D76749" w:rsidP="00D76749">
      <w:pPr>
        <w:pStyle w:val="NormalWeb"/>
        <w:spacing w:before="0" w:beforeAutospacing="0" w:after="0" w:afterAutospacing="0" w:line="360" w:lineRule="auto"/>
        <w:ind w:right="48"/>
        <w:jc w:val="both"/>
        <w:rPr>
          <w:rFonts w:ascii="UTM Avo" w:hAnsi="UTM Avo" w:cs="Open Sans"/>
          <w:color w:val="0070C0"/>
        </w:rPr>
      </w:pPr>
      <w:r w:rsidRPr="00D76749">
        <w:rPr>
          <w:rStyle w:val="Strong"/>
          <w:rFonts w:ascii="UTM Avo" w:hAnsi="UTM Avo" w:cs="Arial"/>
          <w:b w:val="0"/>
          <w:bCs w:val="0"/>
          <w:color w:val="0070C0"/>
          <w:bdr w:val="none" w:sz="0" w:space="0" w:color="auto" w:frame="1"/>
        </w:rPr>
        <w:t xml:space="preserve">Câu 1. </w:t>
      </w:r>
      <w:r w:rsidRPr="00D76749">
        <w:rPr>
          <w:rFonts w:ascii="UTM Avo" w:hAnsi="UTM Avo"/>
          <w:color w:val="0070C0"/>
        </w:rPr>
        <w:t>Xưa kia, loài kiến thường sống như thế nào?</w:t>
      </w:r>
    </w:p>
    <w:p w14:paraId="128E33C4" w14:textId="49236361" w:rsidR="00356CFB" w:rsidRDefault="00356CFB" w:rsidP="00D76749">
      <w:pPr>
        <w:pStyle w:val="NormalWeb"/>
        <w:spacing w:before="0" w:beforeAutospacing="0" w:after="0" w:afterAutospacing="0" w:line="360" w:lineRule="auto"/>
        <w:ind w:left="48" w:right="48"/>
        <w:jc w:val="both"/>
        <w:rPr>
          <w:rFonts w:ascii="UTM Avo" w:hAnsi="UTM Avo" w:cs="Open Sans"/>
          <w:color w:val="000000"/>
        </w:rPr>
      </w:pPr>
      <w:r w:rsidRPr="00D76749">
        <w:rPr>
          <w:noProof/>
        </w:rPr>
        <w:drawing>
          <wp:anchor distT="0" distB="0" distL="114300" distR="114300" simplePos="0" relativeHeight="252935168" behindDoc="0" locked="0" layoutInCell="1" allowOverlap="1" wp14:anchorId="0D6296D3" wp14:editId="7464A83E">
            <wp:simplePos x="0" y="0"/>
            <wp:positionH relativeFrom="column">
              <wp:posOffset>1644411</wp:posOffset>
            </wp:positionH>
            <wp:positionV relativeFrom="paragraph">
              <wp:posOffset>5080</wp:posOffset>
            </wp:positionV>
            <wp:extent cx="388109" cy="174929"/>
            <wp:effectExtent l="0" t="0" r="0" b="0"/>
            <wp:wrapNone/>
            <wp:docPr id="108566427" name="Picture 19" descr="A cartoon of a 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427" name="Picture 19" descr="A cartoon of a ant&#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7" t="23466" r="267" b="31467"/>
                    <a:stretch/>
                  </pic:blipFill>
                  <pic:spPr bwMode="auto">
                    <a:xfrm>
                      <a:off x="0" y="0"/>
                      <a:ext cx="388109" cy="1749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749" w:rsidRPr="00D76749">
        <w:rPr>
          <w:rFonts w:ascii="UTM Avo" w:hAnsi="UTM Avo" w:cs="Open Sans"/>
          <w:color w:val="000000"/>
        </w:rPr>
        <w:t>A. Sống thành đàn.</w:t>
      </w:r>
      <w:r w:rsidR="00D76749" w:rsidRPr="00D76749">
        <w:rPr>
          <w:rFonts w:ascii="UTM Avo" w:hAnsi="UTM Avo" w:cs="Open Sans"/>
          <w:color w:val="000000"/>
        </w:rPr>
        <w:tab/>
      </w:r>
      <w:r w:rsidR="0033664E">
        <w:rPr>
          <w:rFonts w:ascii="UTM Avo" w:hAnsi="UTM Avo" w:cs="Open Sans"/>
          <w:color w:val="000000"/>
        </w:rPr>
        <w:t xml:space="preserve">   </w:t>
      </w:r>
      <w:r w:rsidR="0033664E">
        <w:rPr>
          <w:rFonts w:ascii="UTM Avo" w:hAnsi="UTM Avo" w:cs="Open Sans"/>
          <w:color w:val="000000"/>
        </w:rPr>
        <w:tab/>
      </w:r>
    </w:p>
    <w:p w14:paraId="56426D86" w14:textId="2E585AF2" w:rsidR="00356CFB" w:rsidRDefault="00356CFB" w:rsidP="00D76749">
      <w:pPr>
        <w:pStyle w:val="NormalWeb"/>
        <w:spacing w:before="0" w:beforeAutospacing="0" w:after="0" w:afterAutospacing="0" w:line="360" w:lineRule="auto"/>
        <w:ind w:left="48" w:right="48"/>
        <w:jc w:val="both"/>
        <w:rPr>
          <w:rFonts w:ascii="UTM Avo" w:hAnsi="UTM Avo"/>
          <w:color w:val="0070C0"/>
        </w:rPr>
      </w:pPr>
      <w:r w:rsidRPr="00D76749">
        <w:rPr>
          <w:noProof/>
        </w:rPr>
        <w:drawing>
          <wp:anchor distT="0" distB="0" distL="114300" distR="114300" simplePos="0" relativeHeight="252945408" behindDoc="0" locked="0" layoutInCell="1" allowOverlap="1" wp14:anchorId="107C7DE9" wp14:editId="14CF5752">
            <wp:simplePos x="0" y="0"/>
            <wp:positionH relativeFrom="margin">
              <wp:posOffset>5718810</wp:posOffset>
            </wp:positionH>
            <wp:positionV relativeFrom="paragraph">
              <wp:posOffset>221953</wp:posOffset>
            </wp:positionV>
            <wp:extent cx="419100" cy="188595"/>
            <wp:effectExtent l="0" t="0" r="0" b="1905"/>
            <wp:wrapNone/>
            <wp:docPr id="1271312478" name="Picture 1271312478" descr="A cartoon of a 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427" name="Picture 19" descr="A cartoon of a ant&#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7" t="23466" r="267" b="31467"/>
                    <a:stretch/>
                  </pic:blipFill>
                  <pic:spPr bwMode="auto">
                    <a:xfrm>
                      <a:off x="0" y="0"/>
                      <a:ext cx="419100" cy="18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749">
        <w:rPr>
          <w:noProof/>
        </w:rPr>
        <w:drawing>
          <wp:anchor distT="0" distB="0" distL="114300" distR="114300" simplePos="0" relativeHeight="252936192" behindDoc="0" locked="0" layoutInCell="1" allowOverlap="1" wp14:anchorId="44520A17" wp14:editId="4991499A">
            <wp:simplePos x="0" y="0"/>
            <wp:positionH relativeFrom="column">
              <wp:posOffset>4443846</wp:posOffset>
            </wp:positionH>
            <wp:positionV relativeFrom="paragraph">
              <wp:posOffset>14053</wp:posOffset>
            </wp:positionV>
            <wp:extent cx="419100" cy="188595"/>
            <wp:effectExtent l="0" t="0" r="0" b="1905"/>
            <wp:wrapNone/>
            <wp:docPr id="743038425" name="Picture 743038425" descr="A cartoon of a 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427" name="Picture 19" descr="A cartoon of a ant&#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7" t="23466" r="267" b="31467"/>
                    <a:stretch/>
                  </pic:blipFill>
                  <pic:spPr bwMode="auto">
                    <a:xfrm>
                      <a:off x="0" y="0"/>
                      <a:ext cx="419100" cy="18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749">
        <w:rPr>
          <w:noProof/>
        </w:rPr>
        <w:drawing>
          <wp:anchor distT="0" distB="0" distL="114300" distR="114300" simplePos="0" relativeHeight="252944384" behindDoc="0" locked="0" layoutInCell="1" allowOverlap="1" wp14:anchorId="08E3CAC3" wp14:editId="15169FF7">
            <wp:simplePos x="0" y="0"/>
            <wp:positionH relativeFrom="column">
              <wp:posOffset>3536760</wp:posOffset>
            </wp:positionH>
            <wp:positionV relativeFrom="paragraph">
              <wp:posOffset>122407</wp:posOffset>
            </wp:positionV>
            <wp:extent cx="419100" cy="188595"/>
            <wp:effectExtent l="0" t="0" r="0" b="1905"/>
            <wp:wrapNone/>
            <wp:docPr id="808936311" name="Picture 808936311" descr="A cartoon of a 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427" name="Picture 19" descr="A cartoon of a ant&#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7" t="23466" r="267" b="31467"/>
                    <a:stretch/>
                  </pic:blipFill>
                  <pic:spPr bwMode="auto">
                    <a:xfrm>
                      <a:off x="0" y="0"/>
                      <a:ext cx="419100" cy="18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749">
        <w:rPr>
          <w:noProof/>
        </w:rPr>
        <w:drawing>
          <wp:anchor distT="0" distB="0" distL="114300" distR="114300" simplePos="0" relativeHeight="252937216" behindDoc="0" locked="0" layoutInCell="1" allowOverlap="1" wp14:anchorId="24EF5626" wp14:editId="538F2783">
            <wp:simplePos x="0" y="0"/>
            <wp:positionH relativeFrom="column">
              <wp:posOffset>2378297</wp:posOffset>
            </wp:positionH>
            <wp:positionV relativeFrom="paragraph">
              <wp:posOffset>106218</wp:posOffset>
            </wp:positionV>
            <wp:extent cx="419100" cy="188595"/>
            <wp:effectExtent l="0" t="0" r="0" b="1905"/>
            <wp:wrapNone/>
            <wp:docPr id="139306389" name="Picture 139306389" descr="A cartoon of a 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427" name="Picture 19" descr="A cartoon of a ant&#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7" t="23466" r="267" b="31467"/>
                    <a:stretch/>
                  </pic:blipFill>
                  <pic:spPr bwMode="auto">
                    <a:xfrm>
                      <a:off x="0" y="0"/>
                      <a:ext cx="419100" cy="18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749" w:rsidRPr="00D76749">
        <w:rPr>
          <w:rFonts w:ascii="UTM Avo" w:hAnsi="UTM Avo" w:cs="Open Sans"/>
          <w:color w:val="000000"/>
        </w:rPr>
        <w:t xml:space="preserve">B. Sống thành nhóm nhỏ. </w:t>
      </w:r>
      <w:r w:rsidR="00D76749" w:rsidRPr="00D76749">
        <w:rPr>
          <w:rFonts w:ascii="UTM Avo" w:hAnsi="UTM Avo"/>
          <w:color w:val="0070C0"/>
        </w:rPr>
        <w:t xml:space="preserve"> </w:t>
      </w:r>
      <w:r w:rsidR="00D76749" w:rsidRPr="00D76749">
        <w:rPr>
          <w:rFonts w:ascii="UTM Avo" w:hAnsi="UTM Avo"/>
          <w:color w:val="0070C0"/>
        </w:rPr>
        <w:tab/>
      </w:r>
      <w:r w:rsidR="0033664E">
        <w:rPr>
          <w:rFonts w:ascii="UTM Avo" w:hAnsi="UTM Avo"/>
          <w:color w:val="0070C0"/>
        </w:rPr>
        <w:t xml:space="preserve"> </w:t>
      </w:r>
      <w:r w:rsidR="0033664E">
        <w:rPr>
          <w:rFonts w:ascii="UTM Avo" w:hAnsi="UTM Avo"/>
          <w:color w:val="0070C0"/>
        </w:rPr>
        <w:tab/>
        <w:t xml:space="preserve"> </w:t>
      </w:r>
    </w:p>
    <w:p w14:paraId="2193AA4D" w14:textId="7464B360" w:rsidR="00D76749" w:rsidRPr="00D76749" w:rsidRDefault="00D76749" w:rsidP="00D76749">
      <w:pPr>
        <w:pStyle w:val="NormalWeb"/>
        <w:spacing w:before="0" w:beforeAutospacing="0" w:after="0" w:afterAutospacing="0" w:line="360" w:lineRule="auto"/>
        <w:ind w:left="48" w:right="48"/>
        <w:jc w:val="both"/>
        <w:rPr>
          <w:rFonts w:ascii="UTM Avo" w:hAnsi="UTM Avo" w:cs="Open Sans"/>
          <w:color w:val="000000"/>
        </w:rPr>
      </w:pPr>
      <w:r w:rsidRPr="00D76749">
        <w:rPr>
          <w:rFonts w:ascii="UTM Avo" w:hAnsi="UTM Avo" w:cs="Open Sans"/>
          <w:color w:val="000000"/>
        </w:rPr>
        <w:t xml:space="preserve">C. </w:t>
      </w:r>
      <w:r w:rsidRPr="00D76749">
        <w:rPr>
          <w:rFonts w:ascii="UTM Avo" w:hAnsi="UTM Avo"/>
        </w:rPr>
        <w:t>Sống riêng lẻ.</w:t>
      </w:r>
    </w:p>
    <w:p w14:paraId="38F90F42" w14:textId="381F69D1" w:rsidR="00D76749" w:rsidRPr="00D76749" w:rsidRDefault="00D76749" w:rsidP="00D76749">
      <w:pPr>
        <w:spacing w:after="0" w:line="360" w:lineRule="auto"/>
        <w:jc w:val="both"/>
        <w:rPr>
          <w:rFonts w:ascii="UTM Avo" w:hAnsi="UTM Avo"/>
          <w:color w:val="0070C0"/>
          <w:sz w:val="24"/>
          <w:szCs w:val="24"/>
        </w:rPr>
      </w:pPr>
      <w:r w:rsidRPr="00D76749">
        <w:rPr>
          <w:rFonts w:ascii="UTM Avo" w:hAnsi="UTM Avo" w:cs="Open Sans"/>
          <w:color w:val="0070C0"/>
          <w:sz w:val="24"/>
          <w:szCs w:val="24"/>
        </w:rPr>
        <w:t xml:space="preserve">Câu 2. Vì sao </w:t>
      </w:r>
      <w:r w:rsidRPr="00D76749">
        <w:rPr>
          <w:rFonts w:ascii="UTM Avo" w:hAnsi="UTM Avo"/>
          <w:color w:val="0070C0"/>
          <w:sz w:val="24"/>
          <w:szCs w:val="24"/>
        </w:rPr>
        <w:t>loài kiến chết dần chết mòn</w:t>
      </w:r>
      <w:r w:rsidRPr="00D76749">
        <w:rPr>
          <w:rFonts w:ascii="UTM Avo" w:hAnsi="UTM Avo" w:cs="Open Sans"/>
          <w:color w:val="0070C0"/>
          <w:sz w:val="24"/>
          <w:szCs w:val="24"/>
        </w:rPr>
        <w:t>?</w:t>
      </w:r>
    </w:p>
    <w:p w14:paraId="71E0816A" w14:textId="7AA78A19" w:rsidR="00356CFB" w:rsidRDefault="00356CFB" w:rsidP="0033664E">
      <w:pPr>
        <w:spacing w:after="0" w:line="360" w:lineRule="auto"/>
        <w:jc w:val="both"/>
        <w:rPr>
          <w:rFonts w:ascii="UTM Avo" w:hAnsi="UTM Avo"/>
          <w:sz w:val="24"/>
          <w:szCs w:val="24"/>
        </w:rPr>
      </w:pPr>
      <w:r>
        <w:rPr>
          <w:noProof/>
        </w:rPr>
        <w:drawing>
          <wp:anchor distT="0" distB="0" distL="114300" distR="114300" simplePos="0" relativeHeight="252942336" behindDoc="0" locked="0" layoutInCell="1" allowOverlap="1" wp14:anchorId="36FCB255" wp14:editId="5FD22C67">
            <wp:simplePos x="0" y="0"/>
            <wp:positionH relativeFrom="page">
              <wp:posOffset>4643473</wp:posOffset>
            </wp:positionH>
            <wp:positionV relativeFrom="paragraph">
              <wp:posOffset>160770</wp:posOffset>
            </wp:positionV>
            <wp:extent cx="1045029" cy="578744"/>
            <wp:effectExtent l="0" t="0" r="3175" b="0"/>
            <wp:wrapNone/>
            <wp:docPr id="409407774" name="Picture 40940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5029" cy="578744"/>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49" w:rsidRPr="00D76749">
        <w:rPr>
          <w:rFonts w:ascii="UTM Avo" w:hAnsi="UTM Avo" w:cs="Open Sans"/>
          <w:color w:val="000000"/>
          <w:sz w:val="24"/>
          <w:szCs w:val="24"/>
        </w:rPr>
        <w:t>A. Vì kiến bé nhỏ lại sống lẻ một mình</w:t>
      </w:r>
      <w:r w:rsidR="00D76749" w:rsidRPr="00D76749">
        <w:rPr>
          <w:rFonts w:ascii="UTM Avo" w:hAnsi="UTM Avo"/>
          <w:sz w:val="24"/>
          <w:szCs w:val="24"/>
        </w:rPr>
        <w:t xml:space="preserve">.  </w:t>
      </w:r>
      <w:r w:rsidR="0033664E">
        <w:rPr>
          <w:rFonts w:ascii="UTM Avo" w:hAnsi="UTM Avo"/>
          <w:sz w:val="24"/>
          <w:szCs w:val="24"/>
        </w:rPr>
        <w:tab/>
      </w:r>
      <w:r w:rsidR="0033664E">
        <w:rPr>
          <w:rFonts w:ascii="UTM Avo" w:hAnsi="UTM Avo"/>
          <w:sz w:val="24"/>
          <w:szCs w:val="24"/>
        </w:rPr>
        <w:tab/>
      </w:r>
    </w:p>
    <w:p w14:paraId="1FC34C19" w14:textId="4C4A1AA6" w:rsidR="00D76749" w:rsidRPr="00D76749" w:rsidRDefault="00D76749" w:rsidP="0033664E">
      <w:pPr>
        <w:spacing w:after="0" w:line="360" w:lineRule="auto"/>
        <w:jc w:val="both"/>
        <w:rPr>
          <w:rFonts w:ascii="UTM Avo" w:hAnsi="UTM Avo" w:cs="Open Sans"/>
          <w:color w:val="000000"/>
          <w:sz w:val="24"/>
          <w:szCs w:val="24"/>
        </w:rPr>
      </w:pPr>
      <w:r w:rsidRPr="00D76749">
        <w:rPr>
          <w:rFonts w:ascii="UTM Avo" w:hAnsi="UTM Avo" w:cs="Open Sans"/>
          <w:color w:val="000000"/>
          <w:sz w:val="24"/>
          <w:szCs w:val="24"/>
        </w:rPr>
        <w:t xml:space="preserve">B. </w:t>
      </w:r>
      <w:r w:rsidRPr="00D76749">
        <w:rPr>
          <w:rFonts w:ascii="UTM Avo" w:hAnsi="UTM Avo"/>
          <w:sz w:val="24"/>
          <w:szCs w:val="24"/>
        </w:rPr>
        <w:t>Vì kiến không biết tìm thức ăn.</w:t>
      </w:r>
    </w:p>
    <w:p w14:paraId="224B2BA2" w14:textId="3DBF0E96" w:rsidR="00D76749" w:rsidRDefault="00D76749" w:rsidP="00356CFB">
      <w:pPr>
        <w:spacing w:after="0" w:line="360" w:lineRule="auto"/>
        <w:rPr>
          <w:rFonts w:ascii="UTM Avo" w:hAnsi="UTM Avo"/>
          <w:sz w:val="24"/>
          <w:szCs w:val="24"/>
        </w:rPr>
      </w:pPr>
      <w:r w:rsidRPr="00D76749">
        <w:rPr>
          <w:rFonts w:ascii="UTM Avo" w:hAnsi="UTM Avo" w:cs="Open Sans"/>
          <w:color w:val="000000"/>
          <w:sz w:val="24"/>
          <w:szCs w:val="24"/>
        </w:rPr>
        <w:t xml:space="preserve">C. </w:t>
      </w:r>
      <w:r w:rsidRPr="00D76749">
        <w:rPr>
          <w:rFonts w:ascii="UTM Avo" w:hAnsi="UTM Avo"/>
          <w:sz w:val="24"/>
          <w:szCs w:val="24"/>
        </w:rPr>
        <w:t>Vì kiến không có nơi để ở.</w:t>
      </w:r>
    </w:p>
    <w:p w14:paraId="36A629FF" w14:textId="1C4008F1" w:rsidR="00356CFB" w:rsidRDefault="00356CFB" w:rsidP="00356CFB">
      <w:pPr>
        <w:spacing w:after="0" w:line="360" w:lineRule="auto"/>
        <w:rPr>
          <w:rFonts w:ascii="UTM Avo" w:hAnsi="UTM Avo"/>
          <w:sz w:val="24"/>
          <w:szCs w:val="24"/>
        </w:rPr>
      </w:pPr>
    </w:p>
    <w:p w14:paraId="3A9C53F4" w14:textId="49548988" w:rsidR="00356CFB" w:rsidRDefault="00E23336" w:rsidP="00356CFB">
      <w:pPr>
        <w:spacing w:after="0" w:line="360" w:lineRule="auto"/>
        <w:rPr>
          <w:rFonts w:ascii="UTM Avo" w:hAnsi="UTM Avo"/>
          <w:sz w:val="24"/>
          <w:szCs w:val="24"/>
        </w:rPr>
      </w:pPr>
      <w:r>
        <w:rPr>
          <w:rFonts w:ascii="UTM Avo" w:hAnsi="UTM Avo" w:cs="Arial"/>
          <w:noProof/>
          <w:color w:val="0070C0"/>
          <w:sz w:val="26"/>
          <w:szCs w:val="26"/>
        </w:rPr>
        <mc:AlternateContent>
          <mc:Choice Requires="wpg">
            <w:drawing>
              <wp:anchor distT="0" distB="0" distL="114300" distR="114300" simplePos="0" relativeHeight="253030400" behindDoc="0" locked="0" layoutInCell="1" allowOverlap="1" wp14:anchorId="3083CEF4" wp14:editId="1791EC85">
                <wp:simplePos x="0" y="0"/>
                <wp:positionH relativeFrom="margin">
                  <wp:align>center</wp:align>
                </wp:positionH>
                <wp:positionV relativeFrom="paragraph">
                  <wp:posOffset>94899</wp:posOffset>
                </wp:positionV>
                <wp:extent cx="5412105" cy="577215"/>
                <wp:effectExtent l="0" t="0" r="0" b="0"/>
                <wp:wrapNone/>
                <wp:docPr id="461787636" name="Group 2"/>
                <wp:cNvGraphicFramePr/>
                <a:graphic xmlns:a="http://schemas.openxmlformats.org/drawingml/2006/main">
                  <a:graphicData uri="http://schemas.microsoft.com/office/word/2010/wordprocessingGroup">
                    <wpg:wgp>
                      <wpg:cNvGrpSpPr/>
                      <wpg:grpSpPr>
                        <a:xfrm>
                          <a:off x="0" y="0"/>
                          <a:ext cx="5412105" cy="577215"/>
                          <a:chOff x="0" y="0"/>
                          <a:chExt cx="5972175" cy="577850"/>
                        </a:xfrm>
                      </wpg:grpSpPr>
                      <pic:pic xmlns:pic="http://schemas.openxmlformats.org/drawingml/2006/picture">
                        <pic:nvPicPr>
                          <pic:cNvPr id="967171539" name="Picture 967171539"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577850"/>
                          </a:xfrm>
                          <a:prstGeom prst="rect">
                            <a:avLst/>
                          </a:prstGeom>
                          <a:noFill/>
                          <a:ln>
                            <a:noFill/>
                          </a:ln>
                        </pic:spPr>
                      </pic:pic>
                      <pic:pic xmlns:pic="http://schemas.openxmlformats.org/drawingml/2006/picture">
                        <pic:nvPicPr>
                          <pic:cNvPr id="1131740261" name="Picture 1131740261"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62150" y="0"/>
                            <a:ext cx="2028825" cy="577850"/>
                          </a:xfrm>
                          <a:prstGeom prst="rect">
                            <a:avLst/>
                          </a:prstGeom>
                          <a:noFill/>
                          <a:ln>
                            <a:noFill/>
                          </a:ln>
                        </pic:spPr>
                      </pic:pic>
                      <pic:pic xmlns:pic="http://schemas.openxmlformats.org/drawingml/2006/picture">
                        <pic:nvPicPr>
                          <pic:cNvPr id="489454979" name="Picture 489454979"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43350" y="0"/>
                            <a:ext cx="2028825"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B5B950" id="Group 2" o:spid="_x0000_s1026" style="position:absolute;margin-left:0;margin-top:7.45pt;width:426.15pt;height:45.45pt;z-index:253030400;mso-position-horizontal:center;mso-position-horizontal-relative:margin;mso-width-relative:margin;mso-height-relative:margin" coordsize="5972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">
                <v:shape id="Picture 967171539" o:spid="_x0000_s1027" type="#_x0000_t75" alt="Funny Kids PNG, Vector, PSD, and Clipart With Transparent Background for  Free Download | Pngtree" style="position:absolute;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">
                  <v:imagedata r:id="rId23" o:title="Funny Kids PNG, Vector, PSD, and Clipart With Transparent Background for  Free Download | Pngtree"/>
                </v:shape>
                <v:shape id="Picture 1131740261" o:spid="_x0000_s1028" type="#_x0000_t75" alt="Funny Kids PNG, Vector, PSD, and Clipart With Transparent Background for  Free Download | Pngtree" style="position:absolute;left:19621;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">
                  <v:imagedata r:id="rId23" o:title="Funny Kids PNG, Vector, PSD, and Clipart With Transparent Background for  Free Download | Pngtree"/>
                </v:shape>
                <v:shape id="Picture 489454979" o:spid="_x0000_s1029" type="#_x0000_t75" alt="Funny Kids PNG, Vector, PSD, and Clipart With Transparent Background for  Free Download | Pngtree" style="position:absolute;left:39433;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">
                  <v:imagedata r:id="rId23" o:title="Funny Kids PNG, Vector, PSD, and Clipart With Transparent Background for  Free Download | Pngtree"/>
                </v:shape>
                <w10:wrap anchorx="margin"/>
              </v:group>
            </w:pict>
          </mc:Fallback>
        </mc:AlternateContent>
      </w:r>
    </w:p>
    <w:p w14:paraId="2B37DFDA" w14:textId="77777777" w:rsidR="00356CFB" w:rsidRPr="00D76749" w:rsidRDefault="00356CFB" w:rsidP="00356CFB">
      <w:pPr>
        <w:spacing w:after="0" w:line="360" w:lineRule="auto"/>
        <w:rPr>
          <w:rFonts w:ascii="UTM Avo" w:hAnsi="UTM Avo" w:cs="Open Sans"/>
          <w:color w:val="000000"/>
          <w:sz w:val="24"/>
          <w:szCs w:val="24"/>
        </w:rPr>
      </w:pPr>
    </w:p>
    <w:p w14:paraId="38D5A372" w14:textId="60F3F5B9" w:rsidR="00D76749" w:rsidRPr="00D76749" w:rsidRDefault="0033664E" w:rsidP="00D76749">
      <w:pPr>
        <w:pStyle w:val="NormalWeb"/>
        <w:spacing w:before="0" w:beforeAutospacing="0" w:after="0" w:afterAutospacing="0" w:line="360" w:lineRule="auto"/>
        <w:jc w:val="both"/>
        <w:rPr>
          <w:rFonts w:ascii="UTM Avo" w:hAnsi="UTM Avo"/>
          <w:color w:val="0070C0"/>
        </w:rPr>
      </w:pPr>
      <w:r w:rsidRPr="00D76749">
        <w:rPr>
          <w:noProof/>
        </w:rPr>
        <w:drawing>
          <wp:anchor distT="0" distB="0" distL="114300" distR="114300" simplePos="0" relativeHeight="252926976" behindDoc="0" locked="0" layoutInCell="1" allowOverlap="1" wp14:anchorId="093236A3" wp14:editId="5FFD933C">
            <wp:simplePos x="0" y="0"/>
            <wp:positionH relativeFrom="margin">
              <wp:posOffset>4659593</wp:posOffset>
            </wp:positionH>
            <wp:positionV relativeFrom="paragraph">
              <wp:posOffset>104002</wp:posOffset>
            </wp:positionV>
            <wp:extent cx="291465" cy="370362"/>
            <wp:effectExtent l="0" t="0" r="0" b="0"/>
            <wp:wrapNone/>
            <wp:docPr id="1850994644" name="Picture 1850994644" descr="A picture containing cartoon, clipart, animated cartoon, ani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55" name="Picture 14" descr="A picture containing cartoon, clipart, animated cartoon, animatio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771" t="6403" r="35298" b="67442"/>
                    <a:stretch/>
                  </pic:blipFill>
                  <pic:spPr bwMode="auto">
                    <a:xfrm>
                      <a:off x="0" y="0"/>
                      <a:ext cx="291465" cy="370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749" w:rsidRPr="00D76749">
        <w:rPr>
          <w:noProof/>
        </w:rPr>
        <w:drawing>
          <wp:anchor distT="0" distB="0" distL="114300" distR="114300" simplePos="0" relativeHeight="252925952" behindDoc="0" locked="0" layoutInCell="1" allowOverlap="1" wp14:anchorId="074D4341" wp14:editId="50E4437B">
            <wp:simplePos x="0" y="0"/>
            <wp:positionH relativeFrom="margin">
              <wp:posOffset>793750</wp:posOffset>
            </wp:positionH>
            <wp:positionV relativeFrom="paragraph">
              <wp:posOffset>191439</wp:posOffset>
            </wp:positionV>
            <wp:extent cx="282421" cy="319405"/>
            <wp:effectExtent l="0" t="0" r="3810" b="4445"/>
            <wp:wrapNone/>
            <wp:docPr id="19922255" name="Picture 14" descr="A picture containing cartoon, clipart, animated cartoon, ani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55" name="Picture 14" descr="A picture containing cartoon, clipart, animated cartoon, animatio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78" t="8887" r="66787" b="67442"/>
                    <a:stretch/>
                  </pic:blipFill>
                  <pic:spPr bwMode="auto">
                    <a:xfrm>
                      <a:off x="0" y="0"/>
                      <a:ext cx="282421" cy="31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749" w:rsidRPr="00D76749">
        <w:rPr>
          <w:noProof/>
        </w:rPr>
        <w:drawing>
          <wp:anchor distT="0" distB="0" distL="114300" distR="114300" simplePos="0" relativeHeight="252918784" behindDoc="0" locked="0" layoutInCell="1" allowOverlap="1" wp14:anchorId="0D836B6D" wp14:editId="6FDD1004">
            <wp:simplePos x="0" y="0"/>
            <wp:positionH relativeFrom="margin">
              <wp:posOffset>4689475</wp:posOffset>
            </wp:positionH>
            <wp:positionV relativeFrom="paragraph">
              <wp:posOffset>582295</wp:posOffset>
            </wp:positionV>
            <wp:extent cx="278765" cy="351382"/>
            <wp:effectExtent l="0" t="0" r="6985" b="0"/>
            <wp:wrapNone/>
            <wp:docPr id="281343283" name="Picture 28134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804" t="6380" r="36064" b="66634"/>
                    <a:stretch/>
                  </pic:blipFill>
                  <pic:spPr bwMode="auto">
                    <a:xfrm>
                      <a:off x="0" y="0"/>
                      <a:ext cx="278765" cy="351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749" w:rsidRPr="00D76749">
        <w:rPr>
          <w:rStyle w:val="Strong"/>
          <w:rFonts w:ascii="UTM Avo" w:hAnsi="UTM Avo" w:cs="Arial"/>
          <w:b w:val="0"/>
          <w:bCs w:val="0"/>
          <w:color w:val="0070C0"/>
          <w:bdr w:val="none" w:sz="0" w:space="0" w:color="auto" w:frame="1"/>
        </w:rPr>
        <w:t>Câu 3.</w:t>
      </w:r>
      <w:r w:rsidR="00D76749" w:rsidRPr="00D76749">
        <w:rPr>
          <w:rStyle w:val="Strong"/>
          <w:rFonts w:ascii="UTM Avo" w:hAnsi="UTM Avo" w:cs="Arial"/>
          <w:b w:val="0"/>
          <w:bCs w:val="0"/>
          <w:color w:val="0070C0"/>
          <w:spacing w:val="-6"/>
          <w:bdr w:val="none" w:sz="0" w:space="0" w:color="auto" w:frame="1"/>
        </w:rPr>
        <w:t xml:space="preserve"> Ghép lời khuyên của </w:t>
      </w:r>
      <w:r w:rsidR="003D694C">
        <w:rPr>
          <w:rStyle w:val="Strong"/>
          <w:rFonts w:ascii="UTM Avo" w:hAnsi="UTM Avo" w:cs="Arial"/>
          <w:b w:val="0"/>
          <w:bCs w:val="0"/>
          <w:color w:val="0070C0"/>
          <w:spacing w:val="-6"/>
          <w:bdr w:val="none" w:sz="0" w:space="0" w:color="auto" w:frame="1"/>
        </w:rPr>
        <w:t>k</w:t>
      </w:r>
      <w:r w:rsidR="00D76749" w:rsidRPr="00D76749">
        <w:rPr>
          <w:rStyle w:val="Strong"/>
          <w:rFonts w:ascii="UTM Avo" w:hAnsi="UTM Avo" w:cs="Arial"/>
          <w:b w:val="0"/>
          <w:bCs w:val="0"/>
          <w:color w:val="0070C0"/>
          <w:spacing w:val="-6"/>
          <w:bdr w:val="none" w:sz="0" w:space="0" w:color="auto" w:frame="1"/>
        </w:rPr>
        <w:t xml:space="preserve">iến đỏ với lí do thích hợp. </w:t>
      </w:r>
    </w:p>
    <w:p w14:paraId="76EC0BBA" w14:textId="6C04B572" w:rsidR="00D76749" w:rsidRPr="00D76749" w:rsidRDefault="0033664E" w:rsidP="00D76749">
      <w:pPr>
        <w:pStyle w:val="NormalWeb"/>
        <w:spacing w:before="0" w:beforeAutospacing="0" w:after="0" w:afterAutospacing="0" w:line="360" w:lineRule="auto"/>
        <w:jc w:val="both"/>
        <w:rPr>
          <w:rFonts w:ascii="UTM Avo" w:hAnsi="UTM Avo" w:cs="Tahoma"/>
          <w:color w:val="000000"/>
          <w:spacing w:val="-10"/>
        </w:rPr>
      </w:pPr>
      <w:r w:rsidRPr="00D76749">
        <w:rPr>
          <w:noProof/>
        </w:rPr>
        <w:drawing>
          <wp:anchor distT="0" distB="0" distL="114300" distR="114300" simplePos="0" relativeHeight="252931072" behindDoc="0" locked="0" layoutInCell="1" allowOverlap="1" wp14:anchorId="285830ED" wp14:editId="0E487C96">
            <wp:simplePos x="0" y="0"/>
            <wp:positionH relativeFrom="column">
              <wp:posOffset>3083477</wp:posOffset>
            </wp:positionH>
            <wp:positionV relativeFrom="paragraph">
              <wp:posOffset>239368</wp:posOffset>
            </wp:positionV>
            <wp:extent cx="291681" cy="349250"/>
            <wp:effectExtent l="0" t="0" r="0" b="0"/>
            <wp:wrapNone/>
            <wp:docPr id="21362967" name="Picture 16" descr="A collection of different colored cand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67" name="Picture 16" descr="A collection of different colored candies&#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902" t="53049" r="56620" b="28455"/>
                    <a:stretch/>
                  </pic:blipFill>
                  <pic:spPr bwMode="auto">
                    <a:xfrm>
                      <a:off x="0" y="0"/>
                      <a:ext cx="291681"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749">
        <w:rPr>
          <w:rFonts w:ascii="UTM Avo" w:hAnsi="UTM Avo" w:cs="Tahoma"/>
          <w:noProof/>
          <w:color w:val="000000"/>
          <w:spacing w:val="-10"/>
        </w:rPr>
        <mc:AlternateContent>
          <mc:Choice Requires="wps">
            <w:drawing>
              <wp:anchor distT="0" distB="0" distL="114300" distR="114300" simplePos="0" relativeHeight="252922880" behindDoc="0" locked="0" layoutInCell="1" allowOverlap="1" wp14:anchorId="3D9277A9" wp14:editId="110DA867">
                <wp:simplePos x="0" y="0"/>
                <wp:positionH relativeFrom="margin">
                  <wp:posOffset>3386786</wp:posOffset>
                </wp:positionH>
                <wp:positionV relativeFrom="paragraph">
                  <wp:posOffset>57150</wp:posOffset>
                </wp:positionV>
                <wp:extent cx="3212134" cy="580445"/>
                <wp:effectExtent l="0" t="0" r="26670" b="10160"/>
                <wp:wrapNone/>
                <wp:docPr id="683219762" name="Rectangle: Rounded Corners 13"/>
                <wp:cNvGraphicFramePr/>
                <a:graphic xmlns:a="http://schemas.openxmlformats.org/drawingml/2006/main">
                  <a:graphicData uri="http://schemas.microsoft.com/office/word/2010/wordprocessingShape">
                    <wps:wsp>
                      <wps:cNvSpPr/>
                      <wps:spPr>
                        <a:xfrm>
                          <a:off x="0" y="0"/>
                          <a:ext cx="3212134" cy="580445"/>
                        </a:xfrm>
                        <a:prstGeom prst="roundRect">
                          <a:avLst/>
                        </a:prstGeom>
                        <a:ln>
                          <a:solidFill>
                            <a:schemeClr val="accent1"/>
                          </a:solidFill>
                          <a:prstDash val="dash"/>
                        </a:ln>
                      </wps:spPr>
                      <wps:style>
                        <a:lnRef idx="2">
                          <a:schemeClr val="accent2"/>
                        </a:lnRef>
                        <a:fillRef idx="1">
                          <a:schemeClr val="lt1"/>
                        </a:fillRef>
                        <a:effectRef idx="0">
                          <a:schemeClr val="accent2"/>
                        </a:effectRef>
                        <a:fontRef idx="minor">
                          <a:schemeClr val="dk1"/>
                        </a:fontRef>
                      </wps:style>
                      <wps:txbx>
                        <w:txbxContent>
                          <w:p w14:paraId="08B9F049" w14:textId="77777777" w:rsidR="00D76749" w:rsidRPr="0033664E" w:rsidRDefault="00D76749" w:rsidP="0033664E">
                            <w:pPr>
                              <w:spacing w:after="0" w:line="240" w:lineRule="auto"/>
                              <w:jc w:val="both"/>
                              <w:rPr>
                                <w:sz w:val="24"/>
                                <w:szCs w:val="24"/>
                              </w:rPr>
                            </w:pPr>
                            <w:r w:rsidRPr="0033664E">
                              <w:rPr>
                                <w:rFonts w:ascii="UTM Avo" w:hAnsi="UTM Avo"/>
                                <w:sz w:val="24"/>
                                <w:szCs w:val="24"/>
                              </w:rPr>
                              <w:t>Vì kiến bé nhỏ, ở trên cây bị chim tha, ở mặt đất bị voi c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277A9" id="Rectangle: Rounded Corners 13" o:spid="_x0000_s1042" style="position:absolute;left:0;text-align:left;margin-left:266.7pt;margin-top:4.5pt;width:252.9pt;height:45.7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" fillcolor="white [3201]" strokecolor="#4472c4 [3204]" strokeweight="1pt">
                <v:stroke dashstyle="dash" joinstyle="miter"/>
                <v:textbox>
                  <w:txbxContent>
                    <w:p w14:paraId="08B9F049" w14:textId="77777777" w:rsidR="00D76749" w:rsidRPr="0033664E" w:rsidRDefault="00D76749" w:rsidP="0033664E">
                      <w:pPr>
                        <w:spacing w:after="0" w:line="240" w:lineRule="auto"/>
                        <w:jc w:val="both"/>
                        <w:rPr>
                          <w:sz w:val="24"/>
                          <w:szCs w:val="24"/>
                        </w:rPr>
                      </w:pPr>
                      <w:r w:rsidRPr="0033664E">
                        <w:rPr>
                          <w:rFonts w:ascii="UTM Avo" w:hAnsi="UTM Avo"/>
                          <w:sz w:val="24"/>
                          <w:szCs w:val="24"/>
                        </w:rPr>
                        <w:t>Vì kiến bé nhỏ, ở trên cây bị chim tha, ở mặt đất bị voi chà.</w:t>
                      </w:r>
                    </w:p>
                  </w:txbxContent>
                </v:textbox>
                <w10:wrap anchorx="margin"/>
              </v:roundrect>
            </w:pict>
          </mc:Fallback>
        </mc:AlternateContent>
      </w:r>
      <w:r w:rsidRPr="00D76749">
        <w:rPr>
          <w:noProof/>
        </w:rPr>
        <w:drawing>
          <wp:anchor distT="0" distB="0" distL="114300" distR="114300" simplePos="0" relativeHeight="252928000" behindDoc="0" locked="0" layoutInCell="1" allowOverlap="1" wp14:anchorId="639F6CEF" wp14:editId="1E063E90">
            <wp:simplePos x="0" y="0"/>
            <wp:positionH relativeFrom="column">
              <wp:posOffset>1739955</wp:posOffset>
            </wp:positionH>
            <wp:positionV relativeFrom="paragraph">
              <wp:posOffset>104830</wp:posOffset>
            </wp:positionV>
            <wp:extent cx="415636" cy="304800"/>
            <wp:effectExtent l="0" t="0" r="3810" b="0"/>
            <wp:wrapNone/>
            <wp:docPr id="1724923427" name="Picture 15" descr="A picture containing art, cartoo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3427" name="Picture 15" descr="A picture containing art, cartoon, illustration&#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833" b="15833"/>
                    <a:stretch/>
                  </pic:blipFill>
                  <pic:spPr bwMode="auto">
                    <a:xfrm>
                      <a:off x="0" y="0"/>
                      <a:ext cx="415636"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749">
        <w:rPr>
          <w:rFonts w:ascii="UTM Avo" w:hAnsi="UTM Avo" w:cs="Tahoma"/>
          <w:noProof/>
          <w:color w:val="000000"/>
          <w:spacing w:val="-10"/>
        </w:rPr>
        <mc:AlternateContent>
          <mc:Choice Requires="wps">
            <w:drawing>
              <wp:anchor distT="0" distB="0" distL="114300" distR="114300" simplePos="0" relativeHeight="252919808" behindDoc="0" locked="0" layoutInCell="1" allowOverlap="1" wp14:anchorId="38AF231D" wp14:editId="0EBC6E3B">
                <wp:simplePos x="0" y="0"/>
                <wp:positionH relativeFrom="margin">
                  <wp:posOffset>38100</wp:posOffset>
                </wp:positionH>
                <wp:positionV relativeFrom="paragraph">
                  <wp:posOffset>125399</wp:posOffset>
                </wp:positionV>
                <wp:extent cx="1911350" cy="341906"/>
                <wp:effectExtent l="0" t="0" r="12700" b="20320"/>
                <wp:wrapNone/>
                <wp:docPr id="1383081086" name="Rectangle: Rounded Corners 13"/>
                <wp:cNvGraphicFramePr/>
                <a:graphic xmlns:a="http://schemas.openxmlformats.org/drawingml/2006/main">
                  <a:graphicData uri="http://schemas.microsoft.com/office/word/2010/wordprocessingShape">
                    <wps:wsp>
                      <wps:cNvSpPr/>
                      <wps:spPr>
                        <a:xfrm>
                          <a:off x="0" y="0"/>
                          <a:ext cx="1911350" cy="341906"/>
                        </a:xfrm>
                        <a:prstGeom prst="roundRect">
                          <a:avLst/>
                        </a:prstGeom>
                        <a:ln>
                          <a:prstDash val="dash"/>
                        </a:ln>
                      </wps:spPr>
                      <wps:style>
                        <a:lnRef idx="2">
                          <a:schemeClr val="accent2"/>
                        </a:lnRef>
                        <a:fillRef idx="1">
                          <a:schemeClr val="lt1"/>
                        </a:fillRef>
                        <a:effectRef idx="0">
                          <a:schemeClr val="accent2"/>
                        </a:effectRef>
                        <a:fontRef idx="minor">
                          <a:schemeClr val="dk1"/>
                        </a:fontRef>
                      </wps:style>
                      <wps:txbx>
                        <w:txbxContent>
                          <w:p w14:paraId="6043DEA2" w14:textId="77777777" w:rsidR="00D76749" w:rsidRPr="0033664E" w:rsidRDefault="00D76749" w:rsidP="00D76749">
                            <w:pPr>
                              <w:jc w:val="center"/>
                              <w:rPr>
                                <w:sz w:val="24"/>
                                <w:szCs w:val="24"/>
                              </w:rPr>
                            </w:pPr>
                            <w:r w:rsidRPr="0033664E">
                              <w:rPr>
                                <w:rFonts w:ascii="UTM Avo" w:hAnsi="UTM Avo"/>
                                <w:sz w:val="24"/>
                                <w:szCs w:val="24"/>
                              </w:rPr>
                              <w:t>Về ở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F231D" id="_x0000_s1043" style="position:absolute;left:0;text-align:left;margin-left:3pt;margin-top:9.85pt;width:150.5pt;height:26.9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" fillcolor="white [3201]" strokecolor="#ed7d31 [3205]" strokeweight="1pt">
                <v:stroke dashstyle="dash" joinstyle="miter"/>
                <v:textbox>
                  <w:txbxContent>
                    <w:p w14:paraId="6043DEA2" w14:textId="77777777" w:rsidR="00D76749" w:rsidRPr="0033664E" w:rsidRDefault="00D76749" w:rsidP="00D76749">
                      <w:pPr>
                        <w:jc w:val="center"/>
                        <w:rPr>
                          <w:sz w:val="24"/>
                          <w:szCs w:val="24"/>
                        </w:rPr>
                      </w:pPr>
                      <w:r w:rsidRPr="0033664E">
                        <w:rPr>
                          <w:rFonts w:ascii="UTM Avo" w:hAnsi="UTM Avo"/>
                          <w:sz w:val="24"/>
                          <w:szCs w:val="24"/>
                        </w:rPr>
                        <w:t>Về ở chung</w:t>
                      </w:r>
                    </w:p>
                  </w:txbxContent>
                </v:textbox>
                <w10:wrap anchorx="margin"/>
              </v:roundrect>
            </w:pict>
          </mc:Fallback>
        </mc:AlternateContent>
      </w:r>
      <w:r w:rsidR="00D76749" w:rsidRPr="00D76749">
        <w:rPr>
          <w:rFonts w:ascii="UTM Avo" w:hAnsi="UTM Avo" w:cs="Tahoma"/>
          <w:noProof/>
          <w:color w:val="000000"/>
          <w:spacing w:val="-10"/>
        </w:rPr>
        <w:t xml:space="preserve"> </w:t>
      </w:r>
    </w:p>
    <w:p w14:paraId="588ACB11" w14:textId="496CF856" w:rsidR="00D76749" w:rsidRPr="00D76749" w:rsidRDefault="0033664E" w:rsidP="00D76749">
      <w:pPr>
        <w:pStyle w:val="NormalWeb"/>
        <w:spacing w:before="0" w:beforeAutospacing="0" w:after="0" w:afterAutospacing="0" w:line="360" w:lineRule="auto"/>
        <w:jc w:val="both"/>
        <w:rPr>
          <w:rFonts w:ascii="UTM Avo" w:hAnsi="UTM Avo" w:cs="Tahoma"/>
          <w:color w:val="000000"/>
          <w:spacing w:val="-10"/>
        </w:rPr>
      </w:pPr>
      <w:r w:rsidRPr="00D76749">
        <w:rPr>
          <w:rFonts w:ascii="UTM Avo" w:hAnsi="UTM Avo" w:cs="Tahoma"/>
          <w:noProof/>
          <w:color w:val="000000"/>
          <w:spacing w:val="-10"/>
        </w:rPr>
        <mc:AlternateContent>
          <mc:Choice Requires="wps">
            <w:drawing>
              <wp:anchor distT="0" distB="0" distL="114300" distR="114300" simplePos="0" relativeHeight="252923904" behindDoc="0" locked="0" layoutInCell="1" allowOverlap="1" wp14:anchorId="43A6B734" wp14:editId="54023A1A">
                <wp:simplePos x="0" y="0"/>
                <wp:positionH relativeFrom="margin">
                  <wp:posOffset>38100</wp:posOffset>
                </wp:positionH>
                <wp:positionV relativeFrom="paragraph">
                  <wp:posOffset>192709</wp:posOffset>
                </wp:positionV>
                <wp:extent cx="1955800" cy="572135"/>
                <wp:effectExtent l="0" t="0" r="25400" b="18415"/>
                <wp:wrapNone/>
                <wp:docPr id="360240691" name="Rectangle: Rounded Corners 13"/>
                <wp:cNvGraphicFramePr/>
                <a:graphic xmlns:a="http://schemas.openxmlformats.org/drawingml/2006/main">
                  <a:graphicData uri="http://schemas.microsoft.com/office/word/2010/wordprocessingShape">
                    <wps:wsp>
                      <wps:cNvSpPr/>
                      <wps:spPr>
                        <a:xfrm>
                          <a:off x="0" y="0"/>
                          <a:ext cx="1955800" cy="572135"/>
                        </a:xfrm>
                        <a:prstGeom prst="roundRect">
                          <a:avLst/>
                        </a:prstGeom>
                        <a:ln>
                          <a:prstDash val="dash"/>
                        </a:ln>
                      </wps:spPr>
                      <wps:style>
                        <a:lnRef idx="2">
                          <a:schemeClr val="accent2"/>
                        </a:lnRef>
                        <a:fillRef idx="1">
                          <a:schemeClr val="lt1"/>
                        </a:fillRef>
                        <a:effectRef idx="0">
                          <a:schemeClr val="accent2"/>
                        </a:effectRef>
                        <a:fontRef idx="minor">
                          <a:schemeClr val="dk1"/>
                        </a:fontRef>
                      </wps:style>
                      <wps:txbx>
                        <w:txbxContent>
                          <w:p w14:paraId="38A11460" w14:textId="77777777" w:rsidR="00D76749" w:rsidRPr="0033664E" w:rsidRDefault="00D76749" w:rsidP="0033664E">
                            <w:pPr>
                              <w:spacing w:after="0" w:line="240" w:lineRule="auto"/>
                              <w:jc w:val="center"/>
                              <w:rPr>
                                <w:sz w:val="24"/>
                                <w:szCs w:val="24"/>
                              </w:rPr>
                            </w:pPr>
                            <w:r w:rsidRPr="0033664E">
                              <w:rPr>
                                <w:rFonts w:ascii="UTM Avo" w:hAnsi="UTM Avo"/>
                                <w:sz w:val="24"/>
                                <w:szCs w:val="24"/>
                              </w:rPr>
                              <w:t>Tha hạt cây, hạt cỏ về hang để d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6B734" id="_x0000_s1044" style="position:absolute;left:0;text-align:left;margin-left:3pt;margin-top:15.15pt;width:154pt;height:45.0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" fillcolor="white [3201]" strokecolor="#ed7d31 [3205]" strokeweight="1pt">
                <v:stroke dashstyle="dash" joinstyle="miter"/>
                <v:textbox>
                  <w:txbxContent>
                    <w:p w14:paraId="38A11460" w14:textId="77777777" w:rsidR="00D76749" w:rsidRPr="0033664E" w:rsidRDefault="00D76749" w:rsidP="0033664E">
                      <w:pPr>
                        <w:spacing w:after="0" w:line="240" w:lineRule="auto"/>
                        <w:jc w:val="center"/>
                        <w:rPr>
                          <w:sz w:val="24"/>
                          <w:szCs w:val="24"/>
                        </w:rPr>
                      </w:pPr>
                      <w:r w:rsidRPr="0033664E">
                        <w:rPr>
                          <w:rFonts w:ascii="UTM Avo" w:hAnsi="UTM Avo"/>
                          <w:sz w:val="24"/>
                          <w:szCs w:val="24"/>
                        </w:rPr>
                        <w:t>Tha hạt cây, hạt cỏ về hang để dành</w:t>
                      </w:r>
                    </w:p>
                  </w:txbxContent>
                </v:textbox>
                <w10:wrap anchorx="margin"/>
              </v:roundrect>
            </w:pict>
          </mc:Fallback>
        </mc:AlternateContent>
      </w:r>
    </w:p>
    <w:p w14:paraId="5F9D259D" w14:textId="01D259B5" w:rsidR="00D76749" w:rsidRPr="00D76749" w:rsidRDefault="0033664E" w:rsidP="00D76749">
      <w:pPr>
        <w:pStyle w:val="NormalWeb"/>
        <w:spacing w:before="0" w:beforeAutospacing="0" w:after="0" w:afterAutospacing="0" w:line="360" w:lineRule="auto"/>
        <w:jc w:val="both"/>
        <w:rPr>
          <w:rFonts w:ascii="UTM Avo" w:hAnsi="UTM Avo" w:cs="Tahoma"/>
          <w:color w:val="000000"/>
          <w:spacing w:val="-10"/>
        </w:rPr>
      </w:pPr>
      <w:r w:rsidRPr="00D76749">
        <w:rPr>
          <w:noProof/>
        </w:rPr>
        <w:drawing>
          <wp:anchor distT="0" distB="0" distL="114300" distR="114300" simplePos="0" relativeHeight="252932096" behindDoc="0" locked="0" layoutInCell="1" allowOverlap="1" wp14:anchorId="6867E1D2" wp14:editId="0DE02F68">
            <wp:simplePos x="0" y="0"/>
            <wp:positionH relativeFrom="column">
              <wp:posOffset>3087398</wp:posOffset>
            </wp:positionH>
            <wp:positionV relativeFrom="paragraph">
              <wp:posOffset>134162</wp:posOffset>
            </wp:positionV>
            <wp:extent cx="291681" cy="349250"/>
            <wp:effectExtent l="0" t="0" r="0" b="0"/>
            <wp:wrapNone/>
            <wp:docPr id="685066414" name="Picture 685066414" descr="A collection of different colored cand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67" name="Picture 16" descr="A collection of different colored candies&#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902" t="53049" r="56620" b="28455"/>
                    <a:stretch/>
                  </pic:blipFill>
                  <pic:spPr bwMode="auto">
                    <a:xfrm>
                      <a:off x="0" y="0"/>
                      <a:ext cx="291681"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749">
        <w:rPr>
          <w:rFonts w:ascii="UTM Avo" w:hAnsi="UTM Avo" w:cs="Tahoma"/>
          <w:noProof/>
          <w:color w:val="000000"/>
          <w:spacing w:val="-10"/>
        </w:rPr>
        <mc:AlternateContent>
          <mc:Choice Requires="wps">
            <w:drawing>
              <wp:anchor distT="0" distB="0" distL="114300" distR="114300" simplePos="0" relativeHeight="252924928" behindDoc="0" locked="0" layoutInCell="1" allowOverlap="1" wp14:anchorId="1CFABD80" wp14:editId="747BEA9B">
                <wp:simplePos x="0" y="0"/>
                <wp:positionH relativeFrom="margin">
                  <wp:posOffset>3379304</wp:posOffset>
                </wp:positionH>
                <wp:positionV relativeFrom="paragraph">
                  <wp:posOffset>61347</wp:posOffset>
                </wp:positionV>
                <wp:extent cx="3212134" cy="374650"/>
                <wp:effectExtent l="0" t="0" r="26670" b="25400"/>
                <wp:wrapNone/>
                <wp:docPr id="1055493800" name="Rectangle: Rounded Corners 13"/>
                <wp:cNvGraphicFramePr/>
                <a:graphic xmlns:a="http://schemas.openxmlformats.org/drawingml/2006/main">
                  <a:graphicData uri="http://schemas.microsoft.com/office/word/2010/wordprocessingShape">
                    <wps:wsp>
                      <wps:cNvSpPr/>
                      <wps:spPr>
                        <a:xfrm>
                          <a:off x="0" y="0"/>
                          <a:ext cx="3212134" cy="374650"/>
                        </a:xfrm>
                        <a:prstGeom prst="roundRect">
                          <a:avLst/>
                        </a:prstGeom>
                        <a:ln>
                          <a:solidFill>
                            <a:schemeClr val="accent1"/>
                          </a:solidFill>
                          <a:prstDash val="dash"/>
                        </a:ln>
                      </wps:spPr>
                      <wps:style>
                        <a:lnRef idx="2">
                          <a:schemeClr val="accent2"/>
                        </a:lnRef>
                        <a:fillRef idx="1">
                          <a:schemeClr val="lt1"/>
                        </a:fillRef>
                        <a:effectRef idx="0">
                          <a:schemeClr val="accent2"/>
                        </a:effectRef>
                        <a:fontRef idx="minor">
                          <a:schemeClr val="dk1"/>
                        </a:fontRef>
                      </wps:style>
                      <wps:txbx>
                        <w:txbxContent>
                          <w:p w14:paraId="26C0DCF2" w14:textId="77777777" w:rsidR="00D76749" w:rsidRPr="0033664E" w:rsidRDefault="00D76749" w:rsidP="00D76749">
                            <w:pPr>
                              <w:spacing w:after="0" w:line="240" w:lineRule="auto"/>
                              <w:jc w:val="both"/>
                              <w:rPr>
                                <w:rFonts w:ascii="UTM Avo" w:hAnsi="UTM Avo"/>
                                <w:sz w:val="24"/>
                                <w:szCs w:val="24"/>
                              </w:rPr>
                            </w:pPr>
                            <w:r w:rsidRPr="0033664E">
                              <w:rPr>
                                <w:rFonts w:ascii="UTM Avo" w:hAnsi="UTM Avo"/>
                                <w:sz w:val="24"/>
                                <w:szCs w:val="24"/>
                              </w:rPr>
                              <w:t>Vì khi mưa khi nắng đều có cái ăn.</w:t>
                            </w:r>
                          </w:p>
                          <w:p w14:paraId="4FE8FF90" w14:textId="77777777" w:rsidR="00D76749" w:rsidRPr="0033664E" w:rsidRDefault="00D76749" w:rsidP="00D76749">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BD80" id="_x0000_s1045" style="position:absolute;left:0;text-align:left;margin-left:266.1pt;margin-top:4.85pt;width:252.9pt;height:29.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" fillcolor="white [3201]" strokecolor="#4472c4 [3204]" strokeweight="1pt">
                <v:stroke dashstyle="dash" joinstyle="miter"/>
                <v:textbox>
                  <w:txbxContent>
                    <w:p w14:paraId="26C0DCF2" w14:textId="77777777" w:rsidR="00D76749" w:rsidRPr="0033664E" w:rsidRDefault="00D76749" w:rsidP="00D76749">
                      <w:pPr>
                        <w:spacing w:after="0" w:line="240" w:lineRule="auto"/>
                        <w:jc w:val="both"/>
                        <w:rPr>
                          <w:rFonts w:ascii="UTM Avo" w:hAnsi="UTM Avo"/>
                          <w:sz w:val="24"/>
                          <w:szCs w:val="24"/>
                        </w:rPr>
                      </w:pPr>
                      <w:r w:rsidRPr="0033664E">
                        <w:rPr>
                          <w:rFonts w:ascii="UTM Avo" w:hAnsi="UTM Avo"/>
                          <w:sz w:val="24"/>
                          <w:szCs w:val="24"/>
                        </w:rPr>
                        <w:t>Vì khi mưa khi nắng đều có cái ăn.</w:t>
                      </w:r>
                    </w:p>
                    <w:p w14:paraId="4FE8FF90" w14:textId="77777777" w:rsidR="00D76749" w:rsidRPr="0033664E" w:rsidRDefault="00D76749" w:rsidP="00D76749">
                      <w:pPr>
                        <w:jc w:val="both"/>
                        <w:rPr>
                          <w:sz w:val="24"/>
                          <w:szCs w:val="24"/>
                        </w:rPr>
                      </w:pPr>
                    </w:p>
                  </w:txbxContent>
                </v:textbox>
                <w10:wrap anchorx="margin"/>
              </v:roundrect>
            </w:pict>
          </mc:Fallback>
        </mc:AlternateContent>
      </w:r>
      <w:r w:rsidRPr="00D76749">
        <w:rPr>
          <w:noProof/>
        </w:rPr>
        <w:drawing>
          <wp:anchor distT="0" distB="0" distL="114300" distR="114300" simplePos="0" relativeHeight="252929024" behindDoc="0" locked="0" layoutInCell="1" allowOverlap="1" wp14:anchorId="157FC8DF" wp14:editId="709AE503">
            <wp:simplePos x="0" y="0"/>
            <wp:positionH relativeFrom="column">
              <wp:posOffset>1742496</wp:posOffset>
            </wp:positionH>
            <wp:positionV relativeFrom="paragraph">
              <wp:posOffset>62782</wp:posOffset>
            </wp:positionV>
            <wp:extent cx="415636" cy="304800"/>
            <wp:effectExtent l="0" t="0" r="3810" b="0"/>
            <wp:wrapNone/>
            <wp:docPr id="1885318244" name="Picture 1885318244" descr="A picture containing art, cartoo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3427" name="Picture 15" descr="A picture containing art, cartoon, illustration&#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833" b="15833"/>
                    <a:stretch/>
                  </pic:blipFill>
                  <pic:spPr bwMode="auto">
                    <a:xfrm>
                      <a:off x="0" y="0"/>
                      <a:ext cx="415636"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8DB18" w14:textId="745AC659" w:rsidR="00D76749" w:rsidRPr="00D76749" w:rsidRDefault="0033664E" w:rsidP="00D76749">
      <w:pPr>
        <w:pStyle w:val="NormalWeb"/>
        <w:spacing w:before="0" w:beforeAutospacing="0" w:after="0" w:afterAutospacing="0" w:line="360" w:lineRule="auto"/>
        <w:jc w:val="both"/>
        <w:rPr>
          <w:rFonts w:ascii="UTM Avo" w:hAnsi="UTM Avo" w:cs="Segoe UI"/>
          <w:color w:val="363636"/>
          <w:spacing w:val="-10"/>
          <w:shd w:val="clear" w:color="auto" w:fill="FFFFFF"/>
        </w:rPr>
      </w:pPr>
      <w:r w:rsidRPr="00D76749">
        <w:rPr>
          <w:rFonts w:ascii="UTM Avo" w:hAnsi="UTM Avo" w:cs="Tahoma"/>
          <w:noProof/>
          <w:color w:val="000000"/>
          <w:spacing w:val="-10"/>
        </w:rPr>
        <mc:AlternateContent>
          <mc:Choice Requires="wps">
            <w:drawing>
              <wp:anchor distT="0" distB="0" distL="114300" distR="114300" simplePos="0" relativeHeight="252920832" behindDoc="0" locked="0" layoutInCell="1" allowOverlap="1" wp14:anchorId="3CA82A20" wp14:editId="6DDD7BD0">
                <wp:simplePos x="0" y="0"/>
                <wp:positionH relativeFrom="column">
                  <wp:posOffset>3371215</wp:posOffset>
                </wp:positionH>
                <wp:positionV relativeFrom="paragraph">
                  <wp:posOffset>200991</wp:posOffset>
                </wp:positionV>
                <wp:extent cx="3220278" cy="389614"/>
                <wp:effectExtent l="0" t="0" r="18415" b="10795"/>
                <wp:wrapNone/>
                <wp:docPr id="67460568" name="Rectangle: Rounded Corners 13"/>
                <wp:cNvGraphicFramePr/>
                <a:graphic xmlns:a="http://schemas.openxmlformats.org/drawingml/2006/main">
                  <a:graphicData uri="http://schemas.microsoft.com/office/word/2010/wordprocessingShape">
                    <wps:wsp>
                      <wps:cNvSpPr/>
                      <wps:spPr>
                        <a:xfrm>
                          <a:off x="0" y="0"/>
                          <a:ext cx="3220278" cy="389614"/>
                        </a:xfrm>
                        <a:prstGeom prst="roundRect">
                          <a:avLst/>
                        </a:prstGeom>
                        <a:ln>
                          <a:solidFill>
                            <a:schemeClr val="accent1"/>
                          </a:solidFill>
                          <a:prstDash val="dash"/>
                        </a:ln>
                      </wps:spPr>
                      <wps:style>
                        <a:lnRef idx="2">
                          <a:schemeClr val="accent2"/>
                        </a:lnRef>
                        <a:fillRef idx="1">
                          <a:schemeClr val="lt1"/>
                        </a:fillRef>
                        <a:effectRef idx="0">
                          <a:schemeClr val="accent2"/>
                        </a:effectRef>
                        <a:fontRef idx="minor">
                          <a:schemeClr val="dk1"/>
                        </a:fontRef>
                      </wps:style>
                      <wps:txbx>
                        <w:txbxContent>
                          <w:p w14:paraId="16977148" w14:textId="77777777" w:rsidR="00D76749" w:rsidRPr="0033664E" w:rsidRDefault="00D76749" w:rsidP="0033664E">
                            <w:pPr>
                              <w:spacing w:after="0" w:line="240" w:lineRule="auto"/>
                              <w:jc w:val="both"/>
                              <w:rPr>
                                <w:spacing w:val="-10"/>
                                <w:sz w:val="24"/>
                                <w:szCs w:val="24"/>
                              </w:rPr>
                            </w:pPr>
                            <w:r w:rsidRPr="0033664E">
                              <w:rPr>
                                <w:rFonts w:ascii="UTM Avo" w:hAnsi="UTM Avo"/>
                                <w:spacing w:val="-10"/>
                                <w:sz w:val="24"/>
                                <w:szCs w:val="24"/>
                              </w:rPr>
                              <w:t>Vì kiến sức yếu, đoàn kết lại sẽ có sức m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2A20" id="_x0000_s1046" style="position:absolute;left:0;text-align:left;margin-left:265.45pt;margin-top:15.85pt;width:253.55pt;height:30.7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" fillcolor="white [3201]" strokecolor="#4472c4 [3204]" strokeweight="1pt">
                <v:stroke dashstyle="dash" joinstyle="miter"/>
                <v:textbox>
                  <w:txbxContent>
                    <w:p w14:paraId="16977148" w14:textId="77777777" w:rsidR="00D76749" w:rsidRPr="0033664E" w:rsidRDefault="00D76749" w:rsidP="0033664E">
                      <w:pPr>
                        <w:spacing w:after="0" w:line="240" w:lineRule="auto"/>
                        <w:jc w:val="both"/>
                        <w:rPr>
                          <w:spacing w:val="-10"/>
                          <w:sz w:val="24"/>
                          <w:szCs w:val="24"/>
                        </w:rPr>
                      </w:pPr>
                      <w:r w:rsidRPr="0033664E">
                        <w:rPr>
                          <w:rFonts w:ascii="UTM Avo" w:hAnsi="UTM Avo"/>
                          <w:spacing w:val="-10"/>
                          <w:sz w:val="24"/>
                          <w:szCs w:val="24"/>
                        </w:rPr>
                        <w:t>Vì kiến sức yếu, đoàn kết lại sẽ có sức mạnh.</w:t>
                      </w:r>
                    </w:p>
                  </w:txbxContent>
                </v:textbox>
              </v:roundrect>
            </w:pict>
          </mc:Fallback>
        </mc:AlternateContent>
      </w:r>
      <w:r w:rsidRPr="00D76749">
        <w:rPr>
          <w:noProof/>
        </w:rPr>
        <w:drawing>
          <wp:anchor distT="0" distB="0" distL="114300" distR="114300" simplePos="0" relativeHeight="252930048" behindDoc="0" locked="0" layoutInCell="1" allowOverlap="1" wp14:anchorId="442CECC2" wp14:editId="0150A7F8">
            <wp:simplePos x="0" y="0"/>
            <wp:positionH relativeFrom="column">
              <wp:posOffset>1760855</wp:posOffset>
            </wp:positionH>
            <wp:positionV relativeFrom="paragraph">
              <wp:posOffset>305739</wp:posOffset>
            </wp:positionV>
            <wp:extent cx="415290" cy="304800"/>
            <wp:effectExtent l="0" t="0" r="3810" b="0"/>
            <wp:wrapNone/>
            <wp:docPr id="1194523616" name="Picture 1194523616" descr="A picture containing art, cartoo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3427" name="Picture 15" descr="A picture containing art, cartoon, illustration&#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833" b="15833"/>
                    <a:stretch/>
                  </pic:blipFill>
                  <pic:spPr bwMode="auto">
                    <a:xfrm>
                      <a:off x="0" y="0"/>
                      <a:ext cx="41529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749">
        <w:rPr>
          <w:rFonts w:ascii="UTM Avo" w:hAnsi="UTM Avo" w:cs="Tahoma"/>
          <w:noProof/>
          <w:color w:val="000000"/>
          <w:spacing w:val="-10"/>
        </w:rPr>
        <mc:AlternateContent>
          <mc:Choice Requires="wps">
            <w:drawing>
              <wp:anchor distT="0" distB="0" distL="114300" distR="114300" simplePos="0" relativeHeight="252921856" behindDoc="0" locked="0" layoutInCell="1" allowOverlap="1" wp14:anchorId="78ABF3C8" wp14:editId="64E3C51C">
                <wp:simplePos x="0" y="0"/>
                <wp:positionH relativeFrom="column">
                  <wp:posOffset>33655</wp:posOffset>
                </wp:positionH>
                <wp:positionV relativeFrom="paragraph">
                  <wp:posOffset>167944</wp:posOffset>
                </wp:positionV>
                <wp:extent cx="1955800" cy="374650"/>
                <wp:effectExtent l="0" t="0" r="25400" b="25400"/>
                <wp:wrapNone/>
                <wp:docPr id="796346041" name="Rectangle: Rounded Corners 13"/>
                <wp:cNvGraphicFramePr/>
                <a:graphic xmlns:a="http://schemas.openxmlformats.org/drawingml/2006/main">
                  <a:graphicData uri="http://schemas.microsoft.com/office/word/2010/wordprocessingShape">
                    <wps:wsp>
                      <wps:cNvSpPr/>
                      <wps:spPr>
                        <a:xfrm>
                          <a:off x="0" y="0"/>
                          <a:ext cx="1955800" cy="374650"/>
                        </a:xfrm>
                        <a:prstGeom prst="roundRect">
                          <a:avLst/>
                        </a:prstGeom>
                        <a:ln>
                          <a:prstDash val="dash"/>
                        </a:ln>
                      </wps:spPr>
                      <wps:style>
                        <a:lnRef idx="2">
                          <a:schemeClr val="accent2"/>
                        </a:lnRef>
                        <a:fillRef idx="1">
                          <a:schemeClr val="lt1"/>
                        </a:fillRef>
                        <a:effectRef idx="0">
                          <a:schemeClr val="accent2"/>
                        </a:effectRef>
                        <a:fontRef idx="minor">
                          <a:schemeClr val="dk1"/>
                        </a:fontRef>
                      </wps:style>
                      <wps:txbx>
                        <w:txbxContent>
                          <w:p w14:paraId="4AE198CB" w14:textId="77777777" w:rsidR="00D76749" w:rsidRPr="0033664E" w:rsidRDefault="00D76749" w:rsidP="00D76749">
                            <w:pPr>
                              <w:jc w:val="center"/>
                              <w:rPr>
                                <w:sz w:val="24"/>
                                <w:szCs w:val="24"/>
                              </w:rPr>
                            </w:pPr>
                            <w:r w:rsidRPr="0033664E">
                              <w:rPr>
                                <w:rFonts w:ascii="UTM Avo" w:hAnsi="UTM Avo"/>
                                <w:sz w:val="24"/>
                                <w:szCs w:val="24"/>
                              </w:rPr>
                              <w:t>Đào hang ở dưới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BF3C8" id="_x0000_s1047" style="position:absolute;left:0;text-align:left;margin-left:2.65pt;margin-top:13.2pt;width:154pt;height:29.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" fillcolor="white [3201]" strokecolor="#ed7d31 [3205]" strokeweight="1pt">
                <v:stroke dashstyle="dash" joinstyle="miter"/>
                <v:textbox>
                  <w:txbxContent>
                    <w:p w14:paraId="4AE198CB" w14:textId="77777777" w:rsidR="00D76749" w:rsidRPr="0033664E" w:rsidRDefault="00D76749" w:rsidP="00D76749">
                      <w:pPr>
                        <w:jc w:val="center"/>
                        <w:rPr>
                          <w:sz w:val="24"/>
                          <w:szCs w:val="24"/>
                        </w:rPr>
                      </w:pPr>
                      <w:r w:rsidRPr="0033664E">
                        <w:rPr>
                          <w:rFonts w:ascii="UTM Avo" w:hAnsi="UTM Avo"/>
                          <w:sz w:val="24"/>
                          <w:szCs w:val="24"/>
                        </w:rPr>
                        <w:t>Đào hang ở dưới đất</w:t>
                      </w:r>
                    </w:p>
                  </w:txbxContent>
                </v:textbox>
              </v:roundrect>
            </w:pict>
          </mc:Fallback>
        </mc:AlternateContent>
      </w:r>
      <w:r w:rsidR="00D76749" w:rsidRPr="00D76749">
        <w:rPr>
          <w:rFonts w:ascii="UTM Avo" w:hAnsi="UTM Avo" w:cs="Tahoma"/>
          <w:noProof/>
          <w:color w:val="000000"/>
          <w:spacing w:val="-10"/>
        </w:rPr>
        <w:t xml:space="preserve"> </w:t>
      </w:r>
    </w:p>
    <w:p w14:paraId="45D8964D" w14:textId="40E2B5B1" w:rsidR="00D76749" w:rsidRPr="00D76749" w:rsidRDefault="00D76749" w:rsidP="00D76749">
      <w:pPr>
        <w:pStyle w:val="NormalWeb"/>
        <w:spacing w:before="0" w:beforeAutospacing="0" w:after="0" w:afterAutospacing="0" w:line="360" w:lineRule="auto"/>
        <w:jc w:val="both"/>
        <w:rPr>
          <w:rFonts w:ascii="UTM Avo" w:hAnsi="UTM Avo" w:cs="Segoe UI"/>
          <w:color w:val="363636"/>
          <w:spacing w:val="-10"/>
          <w:shd w:val="clear" w:color="auto" w:fill="FFFFFF"/>
        </w:rPr>
      </w:pPr>
      <w:r w:rsidRPr="00D76749">
        <w:rPr>
          <w:noProof/>
        </w:rPr>
        <w:drawing>
          <wp:anchor distT="0" distB="0" distL="114300" distR="114300" simplePos="0" relativeHeight="252933120" behindDoc="0" locked="0" layoutInCell="1" allowOverlap="1" wp14:anchorId="2B6419AA" wp14:editId="6C876E80">
            <wp:simplePos x="0" y="0"/>
            <wp:positionH relativeFrom="column">
              <wp:posOffset>3053080</wp:posOffset>
            </wp:positionH>
            <wp:positionV relativeFrom="paragraph">
              <wp:posOffset>10629</wp:posOffset>
            </wp:positionV>
            <wp:extent cx="291681" cy="349250"/>
            <wp:effectExtent l="0" t="0" r="0" b="0"/>
            <wp:wrapNone/>
            <wp:docPr id="1414011074" name="Picture 1414011074" descr="A collection of different colored cand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67" name="Picture 16" descr="A collection of different colored candies&#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902" t="53049" r="56620" b="28455"/>
                    <a:stretch/>
                  </pic:blipFill>
                  <pic:spPr bwMode="auto">
                    <a:xfrm>
                      <a:off x="0" y="0"/>
                      <a:ext cx="291681"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ADDEB" w14:textId="1A022FE4" w:rsidR="00D76749" w:rsidRPr="00D76749" w:rsidRDefault="00D76749" w:rsidP="00D76749">
      <w:pPr>
        <w:pStyle w:val="NormalWeb"/>
        <w:spacing w:before="0" w:beforeAutospacing="0" w:after="0" w:afterAutospacing="0" w:line="360" w:lineRule="auto"/>
        <w:jc w:val="both"/>
        <w:rPr>
          <w:rFonts w:ascii="UTM Avo" w:hAnsi="UTM Avo" w:cs="Tahoma"/>
          <w:color w:val="0070C0"/>
          <w:spacing w:val="-10"/>
        </w:rPr>
      </w:pPr>
      <w:r w:rsidRPr="00D76749">
        <w:rPr>
          <w:rFonts w:ascii="UTM Avo" w:hAnsi="UTM Avo" w:cs="Tahoma"/>
          <w:color w:val="0070C0"/>
          <w:spacing w:val="-10"/>
        </w:rPr>
        <w:t>Câu 4. Lời khuyên của Kiến đỏ đã mang lại kết quả gì?</w:t>
      </w:r>
    </w:p>
    <w:p w14:paraId="38F040F6" w14:textId="77777777" w:rsidR="00D76749" w:rsidRPr="00D76749" w:rsidRDefault="00D76749" w:rsidP="00D76749">
      <w:pPr>
        <w:pStyle w:val="NormalWeb"/>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D76749">
        <w:rPr>
          <w:noProof/>
        </w:rPr>
        <w:drawing>
          <wp:anchor distT="0" distB="0" distL="114300" distR="114300" simplePos="0" relativeHeight="252934144" behindDoc="0" locked="0" layoutInCell="1" allowOverlap="1" wp14:anchorId="0BF45F06" wp14:editId="22A71229">
            <wp:simplePos x="0" y="0"/>
            <wp:positionH relativeFrom="margin">
              <wp:posOffset>4800600</wp:posOffset>
            </wp:positionH>
            <wp:positionV relativeFrom="paragraph">
              <wp:posOffset>99695</wp:posOffset>
            </wp:positionV>
            <wp:extent cx="1250950" cy="693178"/>
            <wp:effectExtent l="0" t="0" r="6350" b="0"/>
            <wp:wrapNone/>
            <wp:docPr id="581611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950" cy="693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749">
        <w:rPr>
          <w:rStyle w:val="Strong"/>
          <w:rFonts w:ascii="UTM Avo" w:hAnsi="UTM Avo" w:cs="Arial"/>
          <w:b w:val="0"/>
          <w:bCs w:val="0"/>
          <w:color w:val="000000" w:themeColor="text1"/>
          <w:bdr w:val="none" w:sz="0" w:space="0" w:color="auto" w:frame="1"/>
        </w:rPr>
        <w:t xml:space="preserve">A. </w:t>
      </w:r>
      <w:r w:rsidRPr="00D76749">
        <w:rPr>
          <w:rFonts w:ascii="UTM Avo" w:hAnsi="UTM Avo"/>
          <w:color w:val="000000" w:themeColor="text1"/>
        </w:rPr>
        <w:t>Họ hàng nhà</w:t>
      </w:r>
      <w:r w:rsidRPr="00D76749">
        <w:rPr>
          <w:rStyle w:val="Strong"/>
          <w:rFonts w:ascii="UTM Avo" w:hAnsi="UTM Avo" w:cs="Arial"/>
          <w:b w:val="0"/>
          <w:bCs w:val="0"/>
          <w:color w:val="000000" w:themeColor="text1"/>
          <w:bdr w:val="none" w:sz="0" w:space="0" w:color="auto" w:frame="1"/>
        </w:rPr>
        <w:t xml:space="preserve"> kiến ngày càng hiền lành hơn.</w:t>
      </w:r>
    </w:p>
    <w:p w14:paraId="73F8E6DE" w14:textId="77777777" w:rsidR="00D76749" w:rsidRPr="00D76749" w:rsidRDefault="00D76749" w:rsidP="00D76749">
      <w:pPr>
        <w:pStyle w:val="NormalWeb"/>
        <w:spacing w:before="0" w:beforeAutospacing="0" w:after="0" w:afterAutospacing="0" w:line="360" w:lineRule="auto"/>
        <w:jc w:val="both"/>
        <w:rPr>
          <w:rFonts w:ascii="UTM Avo" w:hAnsi="UTM Avo"/>
          <w:color w:val="000000" w:themeColor="text1"/>
        </w:rPr>
      </w:pPr>
      <w:r w:rsidRPr="00D76749">
        <w:rPr>
          <w:rStyle w:val="Strong"/>
          <w:rFonts w:ascii="UTM Avo" w:hAnsi="UTM Avo" w:cs="Arial"/>
          <w:b w:val="0"/>
          <w:bCs w:val="0"/>
          <w:color w:val="000000" w:themeColor="text1"/>
          <w:bdr w:val="none" w:sz="0" w:space="0" w:color="auto" w:frame="1"/>
        </w:rPr>
        <w:t xml:space="preserve">B. </w:t>
      </w:r>
      <w:r w:rsidRPr="00D76749">
        <w:rPr>
          <w:rFonts w:ascii="UTM Avo" w:hAnsi="UTM Avo"/>
          <w:color w:val="000000" w:themeColor="text1"/>
        </w:rPr>
        <w:t xml:space="preserve">Họ hàng nhà kiến đông hẳn lên. </w:t>
      </w:r>
    </w:p>
    <w:p w14:paraId="2EBDDA1F" w14:textId="6425D250" w:rsidR="00D76749" w:rsidRPr="00D76749" w:rsidRDefault="00D76749" w:rsidP="00D76749">
      <w:pPr>
        <w:pStyle w:val="NormalWeb"/>
        <w:spacing w:before="0" w:beforeAutospacing="0" w:after="0" w:afterAutospacing="0" w:line="360" w:lineRule="auto"/>
        <w:jc w:val="both"/>
        <w:rPr>
          <w:rStyle w:val="Strong"/>
          <w:rFonts w:ascii="UTM Avo" w:hAnsi="UTM Avo" w:cs="Arial"/>
          <w:b w:val="0"/>
          <w:bCs w:val="0"/>
          <w:color w:val="000000" w:themeColor="text1"/>
          <w:bdr w:val="none" w:sz="0" w:space="0" w:color="auto" w:frame="1"/>
        </w:rPr>
      </w:pPr>
      <w:r w:rsidRPr="00D76749">
        <w:rPr>
          <w:rFonts w:ascii="UTM Avo" w:hAnsi="UTM Avo"/>
          <w:color w:val="000000" w:themeColor="text1"/>
        </w:rPr>
        <w:t xml:space="preserve">C. Họ hàng nhà kiến càng chăm chỉ hơn. </w:t>
      </w:r>
    </w:p>
    <w:p w14:paraId="44659A53" w14:textId="77777777" w:rsidR="00D76749" w:rsidRPr="00D76749" w:rsidRDefault="00D76749" w:rsidP="00D76749">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r w:rsidRPr="00D76749">
        <w:rPr>
          <w:rFonts w:ascii="UTM Avo" w:hAnsi="UTM Avo" w:cs="Arial"/>
          <w:noProof/>
          <w:color w:val="0070C0"/>
          <w:bdr w:val="none" w:sz="0" w:space="0" w:color="auto" w:frame="1"/>
        </w:rPr>
        <w:drawing>
          <wp:anchor distT="0" distB="0" distL="114300" distR="114300" simplePos="0" relativeHeight="252910592" behindDoc="0" locked="0" layoutInCell="1" allowOverlap="1" wp14:anchorId="56DF2184" wp14:editId="46361B8B">
            <wp:simplePos x="0" y="0"/>
            <wp:positionH relativeFrom="margin">
              <wp:posOffset>0</wp:posOffset>
            </wp:positionH>
            <wp:positionV relativeFrom="paragraph">
              <wp:posOffset>307975</wp:posOffset>
            </wp:positionV>
            <wp:extent cx="6362700" cy="685800"/>
            <wp:effectExtent l="0" t="0" r="0" b="0"/>
            <wp:wrapNone/>
            <wp:docPr id="7" name="Picture 6"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r w:rsidRPr="00D76749">
        <w:rPr>
          <w:noProof/>
        </w:rPr>
        <w:drawing>
          <wp:anchor distT="0" distB="0" distL="114300" distR="114300" simplePos="0" relativeHeight="252938240" behindDoc="0" locked="0" layoutInCell="1" allowOverlap="1" wp14:anchorId="5F8A8B9F" wp14:editId="5433A1ED">
            <wp:simplePos x="0" y="0"/>
            <wp:positionH relativeFrom="column">
              <wp:posOffset>5730875</wp:posOffset>
            </wp:positionH>
            <wp:positionV relativeFrom="paragraph">
              <wp:posOffset>314325</wp:posOffset>
            </wp:positionV>
            <wp:extent cx="800369" cy="863600"/>
            <wp:effectExtent l="0" t="0" r="0" b="0"/>
            <wp:wrapNone/>
            <wp:docPr id="1700770276" name="Picture 20" descr="A picture containing cartoon, clipart, animate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0276" name="Picture 20" descr="A picture containing cartoon, clipart, animated carto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369"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749">
        <w:rPr>
          <w:rStyle w:val="Strong"/>
          <w:rFonts w:ascii="UTM Avo" w:hAnsi="UTM Avo" w:cs="Arial"/>
          <w:b w:val="0"/>
          <w:bCs w:val="0"/>
          <w:color w:val="0070C0"/>
          <w:bdr w:val="none" w:sz="0" w:space="0" w:color="auto" w:frame="1"/>
        </w:rPr>
        <w:t>Câu 5.</w:t>
      </w:r>
      <w:r w:rsidRPr="00D76749">
        <w:rPr>
          <w:rStyle w:val="Strong"/>
          <w:rFonts w:ascii="UTM Avo" w:hAnsi="UTM Avo" w:cs="Arial"/>
          <w:b w:val="0"/>
          <w:bCs w:val="0"/>
          <w:color w:val="0070C0"/>
          <w:spacing w:val="-6"/>
          <w:bdr w:val="none" w:sz="0" w:space="0" w:color="auto" w:frame="1"/>
        </w:rPr>
        <w:t xml:space="preserve"> </w:t>
      </w:r>
      <w:r w:rsidRPr="00D76749">
        <w:rPr>
          <w:rStyle w:val="Strong"/>
          <w:rFonts w:ascii="UTM Avo" w:hAnsi="UTM Avo" w:cs="Arial"/>
          <w:b w:val="0"/>
          <w:bCs w:val="0"/>
          <w:color w:val="0070C0"/>
          <w:spacing w:val="-16"/>
          <w:bdr w:val="none" w:sz="0" w:space="0" w:color="auto" w:frame="1"/>
        </w:rPr>
        <w:t xml:space="preserve">Em thấy loài kiến có những đức tính gì đáng quý? </w:t>
      </w:r>
    </w:p>
    <w:p w14:paraId="08DE2B70" w14:textId="77777777" w:rsidR="00D76749" w:rsidRPr="00D76749" w:rsidRDefault="00D76749" w:rsidP="00D76749">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p>
    <w:p w14:paraId="4E350D87" w14:textId="63EC42FE" w:rsidR="00D76749" w:rsidRPr="00D76749" w:rsidRDefault="00D76749" w:rsidP="00D76749">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p>
    <w:p w14:paraId="4144D420" w14:textId="2D97D22C" w:rsidR="00146052" w:rsidRDefault="00146052" w:rsidP="00D76749">
      <w:pPr>
        <w:pStyle w:val="NormalWeb"/>
        <w:spacing w:before="0" w:beforeAutospacing="0" w:after="0" w:afterAutospacing="0" w:line="360" w:lineRule="auto"/>
        <w:jc w:val="both"/>
        <w:rPr>
          <w:rFonts w:ascii="UTM Avo" w:eastAsiaTheme="minorHAnsi" w:hAnsi="UTM Avo" w:cstheme="minorBidi"/>
          <w:b/>
          <w:bCs/>
          <w:color w:val="000000" w:themeColor="text1"/>
          <w:sz w:val="28"/>
          <w:szCs w:val="28"/>
        </w:rPr>
      </w:pPr>
      <w:r w:rsidRPr="00E2132C">
        <w:rPr>
          <w:rFonts w:ascii="Cambria" w:hAnsi="Cambria"/>
          <w:noProof/>
        </w:rPr>
        <mc:AlternateContent>
          <mc:Choice Requires="wpg">
            <w:drawing>
              <wp:anchor distT="0" distB="0" distL="114300" distR="114300" simplePos="0" relativeHeight="252727296" behindDoc="0" locked="0" layoutInCell="1" allowOverlap="1" wp14:anchorId="0D24B000" wp14:editId="4D28D40D">
                <wp:simplePos x="0" y="0"/>
                <wp:positionH relativeFrom="margin">
                  <wp:posOffset>70781</wp:posOffset>
                </wp:positionH>
                <wp:positionV relativeFrom="paragraph">
                  <wp:posOffset>283961</wp:posOffset>
                </wp:positionV>
                <wp:extent cx="2996565" cy="598170"/>
                <wp:effectExtent l="0" t="0" r="0" b="0"/>
                <wp:wrapNone/>
                <wp:docPr id="15" name="Group 15"/>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16" name="Group 15"/>
                        <wpg:cNvGrpSpPr/>
                        <wpg:grpSpPr>
                          <a:xfrm>
                            <a:off x="320040" y="53340"/>
                            <a:ext cx="2676525" cy="541020"/>
                            <a:chOff x="219075" y="133350"/>
                            <a:chExt cx="2676525" cy="541020"/>
                          </a:xfrm>
                        </wpg:grpSpPr>
                        <pic:pic xmlns:pic="http://schemas.openxmlformats.org/drawingml/2006/picture">
                          <pic:nvPicPr>
                            <pic:cNvPr id="17" name="Picture 17"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18" name="Text Box 5"/>
                          <wps:cNvSpPr txBox="1">
                            <a:spLocks/>
                          </wps:cNvSpPr>
                          <wps:spPr>
                            <a:xfrm>
                              <a:off x="355600" y="200025"/>
                              <a:ext cx="2540000" cy="474345"/>
                            </a:xfrm>
                            <a:prstGeom prst="rect">
                              <a:avLst/>
                            </a:prstGeom>
                            <a:noFill/>
                          </wps:spPr>
                          <wps:txbx>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wps:txbx>
                          <wps:bodyPr wrap="square" rtlCol="0">
                            <a:spAutoFit/>
                          </wps:bodyPr>
                        </wps:wsp>
                      </wpg:grpSp>
                      <pic:pic xmlns:pic="http://schemas.openxmlformats.org/drawingml/2006/picture">
                        <pic:nvPicPr>
                          <pic:cNvPr id="19" name="Picture 19"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24B000" id="Group 15" o:spid="_x0000_s1048" style="position:absolute;left:0;text-align:left;margin-left:5.55pt;margin-top:22.35pt;width:235.95pt;height:47.1pt;z-index:252727296;mso-position-horizontal-relative:margin"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">
                <v:group id="_x0000_s1049"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0"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">
                    <v:imagedata r:id="rId14" o:title="Color Title Box PNG Hd Transparent Image And Clipart Image For Free  Download - Lovepik | 401368344" croptop="42690f" cropbottom="6948f"/>
                  </v:shape>
                  <v:shape id="_x0000_s1051"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C7481AC" w14:textId="2AF69431" w:rsidR="0014363D" w:rsidRPr="00BB593D" w:rsidRDefault="0014363D" w:rsidP="001436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LUYỆN TẬP</w:t>
                          </w:r>
                        </w:p>
                      </w:txbxContent>
                    </v:textbox>
                  </v:shape>
                </v:group>
                <v:shape id="Picture 19" o:spid="_x0000_s1052"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">
                  <v:imagedata r:id="rId15" o:title="Cậu Bé đọc Sách Vector | Công cụ đồ họa PSD Tải xuống miễn phí - Pikbest" croptop="19040f" cropbottom="7655f" cropleft="3141f" cropright="35309f"/>
                </v:shape>
                <w10:wrap anchorx="margin"/>
              </v:group>
            </w:pict>
          </mc:Fallback>
        </mc:AlternateContent>
      </w:r>
    </w:p>
    <w:p w14:paraId="3B2A0758" w14:textId="64BFCFE8" w:rsidR="00DC10D2" w:rsidRDefault="00DC10D2" w:rsidP="00D76749">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05E23236" w14:textId="59321EC5" w:rsidR="00DC10D2" w:rsidRDefault="00DC10D2" w:rsidP="00D76749">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p>
    <w:p w14:paraId="7BDF08E0" w14:textId="6F352052" w:rsidR="00DC10D2" w:rsidRPr="00146052" w:rsidRDefault="00146052" w:rsidP="00DC10D2">
      <w:pPr>
        <w:pStyle w:val="NormalWeb"/>
        <w:spacing w:before="0" w:beforeAutospacing="0" w:after="0" w:afterAutospacing="0" w:line="360" w:lineRule="auto"/>
        <w:jc w:val="both"/>
        <w:rPr>
          <w:rStyle w:val="Strong"/>
          <w:rFonts w:ascii="UTM Avo" w:hAnsi="UTM Avo" w:cs="Arial"/>
          <w:b w:val="0"/>
          <w:bCs w:val="0"/>
          <w:color w:val="0070C0"/>
          <w:bdr w:val="none" w:sz="0" w:space="0" w:color="auto" w:frame="1"/>
        </w:rPr>
      </w:pPr>
      <w:r w:rsidRPr="0033664E">
        <w:rPr>
          <w:rFonts w:ascii="UTM Avo" w:hAnsi="UTM Avo" w:cs="Arial"/>
          <w:noProof/>
          <w:color w:val="0070C0"/>
          <w:bdr w:val="none" w:sz="0" w:space="0" w:color="auto" w:frame="1"/>
        </w:rPr>
        <w:drawing>
          <wp:anchor distT="0" distB="0" distL="114300" distR="114300" simplePos="0" relativeHeight="251941883" behindDoc="0" locked="0" layoutInCell="1" allowOverlap="1" wp14:anchorId="3D79A622" wp14:editId="11159991">
            <wp:simplePos x="0" y="0"/>
            <wp:positionH relativeFrom="margin">
              <wp:posOffset>3400293</wp:posOffset>
            </wp:positionH>
            <wp:positionV relativeFrom="paragraph">
              <wp:posOffset>557300</wp:posOffset>
            </wp:positionV>
            <wp:extent cx="1073150" cy="538480"/>
            <wp:effectExtent l="0" t="0" r="0" b="0"/>
            <wp:wrapNone/>
            <wp:docPr id="680662564" name="Picture 680662564" descr="Grey Cloud coloring page | Free Printable Coloring Pages">
              <a:extLst xmlns:a="http://schemas.openxmlformats.org/drawingml/2006/main">
                <a:ext uri="{FF2B5EF4-FFF2-40B4-BE49-F238E27FC236}">
                  <a16:creationId xmlns:a16="http://schemas.microsoft.com/office/drawing/2014/main" id="{E3EE5393-B4AB-F1E0-D62C-AFF935E66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ey Cloud coloring page | Free Printable Coloring Pages">
                      <a:extLst>
                        <a:ext uri="{FF2B5EF4-FFF2-40B4-BE49-F238E27FC236}">
                          <a16:creationId xmlns:a16="http://schemas.microsoft.com/office/drawing/2014/main" id="{E3EE5393-B4AB-F1E0-D62C-AFF935E66B8F}"/>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backgroundRemoval t="2190" b="98814" l="850" r="99300">
                                  <a14:foregroundMark x1="98000" y1="31296" x2="39300" y2="3011"/>
                                  <a14:foregroundMark x1="39300" y1="3011" x2="12400" y2="11040"/>
                                  <a14:foregroundMark x1="12400" y1="11040" x2="8100" y2="43978"/>
                                  <a14:foregroundMark x1="8100" y1="43978" x2="1850" y2="56204"/>
                                  <a14:foregroundMark x1="1850" y1="56204" x2="10900" y2="86770"/>
                                  <a14:foregroundMark x1="10900" y1="86770" x2="19700" y2="96259"/>
                                  <a14:foregroundMark x1="19700" y1="96259" x2="95700" y2="81113"/>
                                  <a14:foregroundMark x1="95700" y1="81113" x2="99250" y2="68066"/>
                                  <a14:foregroundMark x1="99250" y1="68066" x2="99250" y2="68066"/>
                                  <a14:foregroundMark x1="5300" y1="34398" x2="1250" y2="46989"/>
                                  <a14:foregroundMark x1="1250" y1="46989" x2="3900" y2="82847"/>
                                  <a14:foregroundMark x1="3900" y1="82847" x2="11550" y2="89234"/>
                                  <a14:foregroundMark x1="49700" y1="2372" x2="36000" y2="3102"/>
                                  <a14:foregroundMark x1="37900" y1="94343" x2="48200" y2="97901"/>
                                  <a14:foregroundMark x1="48200" y1="97901" x2="52950" y2="96259"/>
                                  <a14:foregroundMark x1="33850" y1="92792" x2="52900" y2="98996"/>
                                  <a14:foregroundMark x1="52900" y1="98996" x2="80700" y2="93431"/>
                                  <a14:foregroundMark x1="80700" y1="93431" x2="90750" y2="82391"/>
                                  <a14:foregroundMark x1="90750" y1="82391" x2="98050" y2="61588"/>
                                  <a14:foregroundMark x1="98050" y1="61588" x2="98200" y2="28193"/>
                                  <a14:foregroundMark x1="98200" y1="28193" x2="97150" y2="24635"/>
                                  <a14:foregroundMark x1="94350" y1="14872" x2="50550" y2="182"/>
                                  <a14:foregroundMark x1="50550" y1="182" x2="17300" y2="9215"/>
                                  <a14:foregroundMark x1="17300" y1="9215" x2="3600" y2="24270"/>
                                  <a14:foregroundMark x1="3600" y1="24270" x2="3400" y2="46898"/>
                                  <a14:foregroundMark x1="3400" y1="46898" x2="14550" y2="90785"/>
                                  <a14:foregroundMark x1="14550" y1="90785" x2="23650" y2="98449"/>
                                  <a14:foregroundMark x1="23650" y1="98449" x2="34800" y2="99453"/>
                                  <a14:foregroundMark x1="34800" y1="99453" x2="84300" y2="89051"/>
                                  <a14:foregroundMark x1="84300" y1="89051" x2="95050" y2="68978"/>
                                  <a14:foregroundMark x1="95050" y1="68978" x2="99350" y2="52099"/>
                                  <a14:foregroundMark x1="99350" y1="52099" x2="94100" y2="18431"/>
                                  <a14:foregroundMark x1="94100" y1="18431" x2="92850" y2="14872"/>
                                  <a14:foregroundMark x1="68400" y1="23905" x2="15400" y2="59124"/>
                                  <a14:foregroundMark x1="27850" y1="16423" x2="21300" y2="39234"/>
                                  <a14:foregroundMark x1="21300" y1="39234" x2="57950" y2="95255"/>
                                  <a14:foregroundMark x1="57950" y1="95255" x2="82400" y2="66788"/>
                                  <a14:foregroundMark x1="82400" y1="66788" x2="69750" y2="32391"/>
                                  <a14:foregroundMark x1="69750" y1="32391" x2="28700" y2="29380"/>
                                  <a14:foregroundMark x1="85750" y1="20347" x2="65400" y2="18978"/>
                                  <a14:foregroundMark x1="65400" y1="18978" x2="33750" y2="47445"/>
                                  <a14:foregroundMark x1="33750" y1="47445" x2="60450" y2="78467"/>
                                  <a14:foregroundMark x1="60450" y1="78467" x2="98650" y2="66150"/>
                                  <a14:foregroundMark x1="98650" y1="66150" x2="93000" y2="22263"/>
                                  <a14:foregroundMark x1="93000" y1="22263" x2="89400" y2="20347"/>
                                  <a14:foregroundMark x1="89200" y1="37956" x2="53950" y2="28923"/>
                                  <a14:foregroundMark x1="53950" y1="28923" x2="43300" y2="68157"/>
                                  <a14:foregroundMark x1="43300" y1="68157" x2="92300" y2="72445"/>
                                  <a14:foregroundMark x1="92300" y1="72445" x2="97900" y2="35858"/>
                                  <a14:foregroundMark x1="97900" y1="35858" x2="82900" y2="17974"/>
                                  <a14:foregroundMark x1="82900" y1="17974" x2="75250" y2="19982"/>
                                  <a14:foregroundMark x1="59600" y1="19526" x2="51450" y2="8668"/>
                                  <a14:foregroundMark x1="51450" y1="8668" x2="24100" y2="2372"/>
                                  <a14:foregroundMark x1="24100" y1="2372" x2="2000" y2="23449"/>
                                  <a14:foregroundMark x1="2000" y1="23449" x2="850" y2="37135"/>
                                  <a14:foregroundMark x1="850" y1="37135" x2="8200" y2="89051"/>
                                  <a14:foregroundMark x1="8200" y1="89051" x2="25800" y2="96350"/>
                                  <a14:foregroundMark x1="25800" y1="96350" x2="46250" y2="74909"/>
                                  <a14:foregroundMark x1="46250" y1="74909" x2="55550" y2="33759"/>
                                  <a14:foregroundMark x1="55550" y1="33759" x2="56800" y2="14507"/>
                                  <a14:backgroundMark x1="99250" y1="80657" x2="92300" y2="87409"/>
                                  <a14:backgroundMark x1="92300" y1="87409" x2="89200" y2="99818"/>
                                  <a14:backgroundMark x1="89200" y1="99818" x2="89200" y2="99818"/>
                                  <a14:backgroundMark x1="96700" y1="83759" x2="97150" y2="99088"/>
                                  <a14:backgroundMark x1="97150" y1="99088" x2="99700" y2="99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315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64E">
        <w:rPr>
          <w:rFonts w:ascii="UTM Avo" w:hAnsi="UTM Avo" w:cs="Arial"/>
          <w:noProof/>
          <w:color w:val="0070C0"/>
          <w:bdr w:val="none" w:sz="0" w:space="0" w:color="auto" w:frame="1"/>
        </w:rPr>
        <w:drawing>
          <wp:anchor distT="0" distB="0" distL="114300" distR="114300" simplePos="0" relativeHeight="252974080" behindDoc="0" locked="0" layoutInCell="1" allowOverlap="1" wp14:anchorId="773228A7" wp14:editId="28BD0EBB">
            <wp:simplePos x="0" y="0"/>
            <wp:positionH relativeFrom="margin">
              <wp:posOffset>1214755</wp:posOffset>
            </wp:positionH>
            <wp:positionV relativeFrom="paragraph">
              <wp:posOffset>550702</wp:posOffset>
            </wp:positionV>
            <wp:extent cx="1073150" cy="538480"/>
            <wp:effectExtent l="0" t="0" r="0" b="0"/>
            <wp:wrapNone/>
            <wp:docPr id="110397626" name="Picture 110397626" descr="Grey Cloud coloring page | Free Printable Coloring Pages">
              <a:extLst xmlns:a="http://schemas.openxmlformats.org/drawingml/2006/main">
                <a:ext uri="{FF2B5EF4-FFF2-40B4-BE49-F238E27FC236}">
                  <a16:creationId xmlns:a16="http://schemas.microsoft.com/office/drawing/2014/main" id="{E3EE5393-B4AB-F1E0-D62C-AFF935E66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ey Cloud coloring page | Free Printable Coloring Pages">
                      <a:extLst>
                        <a:ext uri="{FF2B5EF4-FFF2-40B4-BE49-F238E27FC236}">
                          <a16:creationId xmlns:a16="http://schemas.microsoft.com/office/drawing/2014/main" id="{E3EE5393-B4AB-F1E0-D62C-AFF935E66B8F}"/>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backgroundRemoval t="2190" b="98814" l="850" r="99300">
                                  <a14:foregroundMark x1="98000" y1="31296" x2="39300" y2="3011"/>
                                  <a14:foregroundMark x1="39300" y1="3011" x2="12400" y2="11040"/>
                                  <a14:foregroundMark x1="12400" y1="11040" x2="8100" y2="43978"/>
                                  <a14:foregroundMark x1="8100" y1="43978" x2="1850" y2="56204"/>
                                  <a14:foregroundMark x1="1850" y1="56204" x2="10900" y2="86770"/>
                                  <a14:foregroundMark x1="10900" y1="86770" x2="19700" y2="96259"/>
                                  <a14:foregroundMark x1="19700" y1="96259" x2="95700" y2="81113"/>
                                  <a14:foregroundMark x1="95700" y1="81113" x2="99250" y2="68066"/>
                                  <a14:foregroundMark x1="99250" y1="68066" x2="99250" y2="68066"/>
                                  <a14:foregroundMark x1="5300" y1="34398" x2="1250" y2="46989"/>
                                  <a14:foregroundMark x1="1250" y1="46989" x2="3900" y2="82847"/>
                                  <a14:foregroundMark x1="3900" y1="82847" x2="11550" y2="89234"/>
                                  <a14:foregroundMark x1="49700" y1="2372" x2="36000" y2="3102"/>
                                  <a14:foregroundMark x1="37900" y1="94343" x2="48200" y2="97901"/>
                                  <a14:foregroundMark x1="48200" y1="97901" x2="52950" y2="96259"/>
                                  <a14:foregroundMark x1="33850" y1="92792" x2="52900" y2="98996"/>
                                  <a14:foregroundMark x1="52900" y1="98996" x2="80700" y2="93431"/>
                                  <a14:foregroundMark x1="80700" y1="93431" x2="90750" y2="82391"/>
                                  <a14:foregroundMark x1="90750" y1="82391" x2="98050" y2="61588"/>
                                  <a14:foregroundMark x1="98050" y1="61588" x2="98200" y2="28193"/>
                                  <a14:foregroundMark x1="98200" y1="28193" x2="97150" y2="24635"/>
                                  <a14:foregroundMark x1="94350" y1="14872" x2="50550" y2="182"/>
                                  <a14:foregroundMark x1="50550" y1="182" x2="17300" y2="9215"/>
                                  <a14:foregroundMark x1="17300" y1="9215" x2="3600" y2="24270"/>
                                  <a14:foregroundMark x1="3600" y1="24270" x2="3400" y2="46898"/>
                                  <a14:foregroundMark x1="3400" y1="46898" x2="14550" y2="90785"/>
                                  <a14:foregroundMark x1="14550" y1="90785" x2="23650" y2="98449"/>
                                  <a14:foregroundMark x1="23650" y1="98449" x2="34800" y2="99453"/>
                                  <a14:foregroundMark x1="34800" y1="99453" x2="84300" y2="89051"/>
                                  <a14:foregroundMark x1="84300" y1="89051" x2="95050" y2="68978"/>
                                  <a14:foregroundMark x1="95050" y1="68978" x2="99350" y2="52099"/>
                                  <a14:foregroundMark x1="99350" y1="52099" x2="94100" y2="18431"/>
                                  <a14:foregroundMark x1="94100" y1="18431" x2="92850" y2="14872"/>
                                  <a14:foregroundMark x1="68400" y1="23905" x2="15400" y2="59124"/>
                                  <a14:foregroundMark x1="27850" y1="16423" x2="21300" y2="39234"/>
                                  <a14:foregroundMark x1="21300" y1="39234" x2="57950" y2="95255"/>
                                  <a14:foregroundMark x1="57950" y1="95255" x2="82400" y2="66788"/>
                                  <a14:foregroundMark x1="82400" y1="66788" x2="69750" y2="32391"/>
                                  <a14:foregroundMark x1="69750" y1="32391" x2="28700" y2="29380"/>
                                  <a14:foregroundMark x1="85750" y1="20347" x2="65400" y2="18978"/>
                                  <a14:foregroundMark x1="65400" y1="18978" x2="33750" y2="47445"/>
                                  <a14:foregroundMark x1="33750" y1="47445" x2="60450" y2="78467"/>
                                  <a14:foregroundMark x1="60450" y1="78467" x2="98650" y2="66150"/>
                                  <a14:foregroundMark x1="98650" y1="66150" x2="93000" y2="22263"/>
                                  <a14:foregroundMark x1="93000" y1="22263" x2="89400" y2="20347"/>
                                  <a14:foregroundMark x1="89200" y1="37956" x2="53950" y2="28923"/>
                                  <a14:foregroundMark x1="53950" y1="28923" x2="43300" y2="68157"/>
                                  <a14:foregroundMark x1="43300" y1="68157" x2="92300" y2="72445"/>
                                  <a14:foregroundMark x1="92300" y1="72445" x2="97900" y2="35858"/>
                                  <a14:foregroundMark x1="97900" y1="35858" x2="82900" y2="17974"/>
                                  <a14:foregroundMark x1="82900" y1="17974" x2="75250" y2="19982"/>
                                  <a14:foregroundMark x1="59600" y1="19526" x2="51450" y2="8668"/>
                                  <a14:foregroundMark x1="51450" y1="8668" x2="24100" y2="2372"/>
                                  <a14:foregroundMark x1="24100" y1="2372" x2="2000" y2="23449"/>
                                  <a14:foregroundMark x1="2000" y1="23449" x2="850" y2="37135"/>
                                  <a14:foregroundMark x1="850" y1="37135" x2="8200" y2="89051"/>
                                  <a14:foregroundMark x1="8200" y1="89051" x2="25800" y2="96350"/>
                                  <a14:foregroundMark x1="25800" y1="96350" x2="46250" y2="74909"/>
                                  <a14:foregroundMark x1="46250" y1="74909" x2="55550" y2="33759"/>
                                  <a14:foregroundMark x1="55550" y1="33759" x2="56800" y2="14507"/>
                                  <a14:backgroundMark x1="99250" y1="80657" x2="92300" y2="87409"/>
                                  <a14:backgroundMark x1="92300" y1="87409" x2="89200" y2="99818"/>
                                  <a14:backgroundMark x1="89200" y1="99818" x2="89200" y2="99818"/>
                                  <a14:backgroundMark x1="96700" y1="83759" x2="97150" y2="99088"/>
                                  <a14:backgroundMark x1="97150" y1="99088" x2="99700" y2="99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315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49" w:rsidRPr="0033664E">
        <w:rPr>
          <w:rStyle w:val="Strong"/>
          <w:rFonts w:ascii="UTM Avo" w:hAnsi="UTM Avo" w:cs="Arial"/>
          <w:b w:val="0"/>
          <w:bCs w:val="0"/>
          <w:color w:val="0070C0"/>
          <w:bdr w:val="none" w:sz="0" w:space="0" w:color="auto" w:frame="1"/>
        </w:rPr>
        <w:t>Câu 6.</w:t>
      </w:r>
      <w:r w:rsidR="00D76749" w:rsidRPr="0033664E">
        <w:rPr>
          <w:rStyle w:val="Strong"/>
          <w:rFonts w:ascii="UTM Avo" w:hAnsi="UTM Avo" w:cs="Arial"/>
          <w:b w:val="0"/>
          <w:bCs w:val="0"/>
          <w:color w:val="0070C0"/>
          <w:spacing w:val="-6"/>
          <w:bdr w:val="none" w:sz="0" w:space="0" w:color="auto" w:frame="1"/>
        </w:rPr>
        <w:t xml:space="preserve"> </w:t>
      </w:r>
      <w:r w:rsidR="00DC10D2" w:rsidRPr="00146052">
        <w:rPr>
          <w:rStyle w:val="Strong"/>
          <w:rFonts w:ascii="UTM Avo" w:hAnsi="UTM Avo" w:cs="Arial"/>
          <w:b w:val="0"/>
          <w:bCs w:val="0"/>
          <w:color w:val="0070C0"/>
          <w:bdr w:val="none" w:sz="0" w:space="0" w:color="auto" w:frame="1"/>
        </w:rPr>
        <w:t>Tô màu đỏ vào ô chứa danh từ chung và màu xanh vào ô chứa danh từ riêng</w:t>
      </w:r>
      <w:r w:rsidR="001455D6" w:rsidRPr="00146052">
        <w:rPr>
          <w:rStyle w:val="Strong"/>
          <w:rFonts w:ascii="UTM Avo" w:hAnsi="UTM Avo" w:cs="Arial"/>
          <w:b w:val="0"/>
          <w:bCs w:val="0"/>
          <w:color w:val="0070C0"/>
          <w:bdr w:val="none" w:sz="0" w:space="0" w:color="auto" w:frame="1"/>
        </w:rPr>
        <w:t xml:space="preserve"> trong bài đọc</w:t>
      </w:r>
      <w:r w:rsidR="00DC10D2" w:rsidRPr="00146052">
        <w:rPr>
          <w:rStyle w:val="Strong"/>
          <w:rFonts w:ascii="UTM Avo" w:hAnsi="UTM Avo" w:cs="Arial"/>
          <w:b w:val="0"/>
          <w:bCs w:val="0"/>
          <w:color w:val="0070C0"/>
          <w:bdr w:val="none" w:sz="0" w:space="0" w:color="auto" w:frame="1"/>
        </w:rPr>
        <w:t>.</w:t>
      </w:r>
    </w:p>
    <w:p w14:paraId="36647515" w14:textId="63B8231E" w:rsidR="00DC10D2" w:rsidRPr="0033664E" w:rsidRDefault="00146052" w:rsidP="00DC10D2">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r w:rsidRPr="0033664E">
        <w:rPr>
          <w:rFonts w:ascii="UTM Avo" w:hAnsi="UTM Avo" w:cs="Arial"/>
          <w:noProof/>
          <w:color w:val="0070C0"/>
          <w:bdr w:val="none" w:sz="0" w:space="0" w:color="auto" w:frame="1"/>
        </w:rPr>
        <mc:AlternateContent>
          <mc:Choice Requires="wps">
            <w:drawing>
              <wp:anchor distT="0" distB="0" distL="114300" distR="114300" simplePos="0" relativeHeight="252975104" behindDoc="0" locked="0" layoutInCell="1" allowOverlap="1" wp14:anchorId="59B74109" wp14:editId="7D07A456">
                <wp:simplePos x="0" y="0"/>
                <wp:positionH relativeFrom="column">
                  <wp:posOffset>1372425</wp:posOffset>
                </wp:positionH>
                <wp:positionV relativeFrom="paragraph">
                  <wp:posOffset>48071</wp:posOffset>
                </wp:positionV>
                <wp:extent cx="850265" cy="307340"/>
                <wp:effectExtent l="0" t="0" r="0" b="0"/>
                <wp:wrapNone/>
                <wp:docPr id="2109925975" name="TextBox 9"/>
                <wp:cNvGraphicFramePr/>
                <a:graphic xmlns:a="http://schemas.openxmlformats.org/drawingml/2006/main">
                  <a:graphicData uri="http://schemas.microsoft.com/office/word/2010/wordprocessingShape">
                    <wps:wsp>
                      <wps:cNvSpPr txBox="1"/>
                      <wps:spPr>
                        <a:xfrm>
                          <a:off x="0" y="0"/>
                          <a:ext cx="850265" cy="307340"/>
                        </a:xfrm>
                        <a:prstGeom prst="rect">
                          <a:avLst/>
                        </a:prstGeom>
                        <a:noFill/>
                      </wps:spPr>
                      <wps:txbx>
                        <w:txbxContent>
                          <w:p w14:paraId="025CDB57" w14:textId="75BF1F96" w:rsidR="00DC10D2" w:rsidRPr="003D694C" w:rsidRDefault="003D694C" w:rsidP="00DC10D2">
                            <w:pPr>
                              <w:rPr>
                                <w:rFonts w:ascii="UTM Avo" w:eastAsia="Calibri" w:hAnsi="UTM Avo"/>
                                <w:color w:val="000000" w:themeColor="text1"/>
                                <w:kern w:val="24"/>
                                <w:sz w:val="24"/>
                                <w:szCs w:val="24"/>
                              </w:rPr>
                            </w:pPr>
                            <w:r w:rsidRPr="003D694C">
                              <w:rPr>
                                <w:rFonts w:ascii="UTM Avo" w:hAnsi="UTM Avo"/>
                                <w:sz w:val="24"/>
                                <w:szCs w:val="24"/>
                              </w:rPr>
                              <w:t>bụi cây</w:t>
                            </w:r>
                          </w:p>
                        </w:txbxContent>
                      </wps:txbx>
                      <wps:bodyPr wrap="square" rtlCol="0">
                        <a:spAutoFit/>
                      </wps:bodyPr>
                    </wps:wsp>
                  </a:graphicData>
                </a:graphic>
                <wp14:sizeRelH relativeFrom="margin">
                  <wp14:pctWidth>0</wp14:pctWidth>
                </wp14:sizeRelH>
              </wp:anchor>
            </w:drawing>
          </mc:Choice>
          <mc:Fallback>
            <w:pict>
              <v:shape w14:anchorId="59B74109" id="TextBox 9" o:spid="_x0000_s1053" type="#_x0000_t202" style="position:absolute;left:0;text-align:left;margin-left:108.05pt;margin-top:3.8pt;width:66.95pt;height:24.2pt;z-index:2529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" filled="f" stroked="f">
                <v:textbox style="mso-fit-shape-to-text:t">
                  <w:txbxContent>
                    <w:p w14:paraId="025CDB57" w14:textId="75BF1F96" w:rsidR="00DC10D2" w:rsidRPr="003D694C" w:rsidRDefault="003D694C" w:rsidP="00DC10D2">
                      <w:pPr>
                        <w:rPr>
                          <w:rFonts w:ascii="UTM Avo" w:eastAsia="Calibri" w:hAnsi="UTM Avo"/>
                          <w:color w:val="000000" w:themeColor="text1"/>
                          <w:kern w:val="24"/>
                          <w:sz w:val="24"/>
                          <w:szCs w:val="24"/>
                        </w:rPr>
                      </w:pPr>
                      <w:r w:rsidRPr="003D694C">
                        <w:rPr>
                          <w:rFonts w:ascii="UTM Avo" w:hAnsi="UTM Avo"/>
                          <w:sz w:val="24"/>
                          <w:szCs w:val="24"/>
                        </w:rPr>
                        <w:t>bụi cây</w:t>
                      </w:r>
                    </w:p>
                  </w:txbxContent>
                </v:textbox>
              </v:shape>
            </w:pict>
          </mc:Fallback>
        </mc:AlternateContent>
      </w:r>
      <w:r w:rsidR="003D694C" w:rsidRPr="0033664E">
        <w:rPr>
          <w:rFonts w:ascii="UTM Avo" w:hAnsi="UTM Avo" w:cs="Arial"/>
          <w:noProof/>
          <w:color w:val="0070C0"/>
          <w:bdr w:val="none" w:sz="0" w:space="0" w:color="auto" w:frame="1"/>
        </w:rPr>
        <mc:AlternateContent>
          <mc:Choice Requires="wps">
            <w:drawing>
              <wp:anchor distT="0" distB="0" distL="114300" distR="114300" simplePos="0" relativeHeight="252957696" behindDoc="0" locked="0" layoutInCell="1" allowOverlap="1" wp14:anchorId="63C8D98E" wp14:editId="46ECCCE3">
                <wp:simplePos x="0" y="0"/>
                <wp:positionH relativeFrom="margin">
                  <wp:posOffset>5623891</wp:posOffset>
                </wp:positionH>
                <wp:positionV relativeFrom="paragraph">
                  <wp:posOffset>134620</wp:posOffset>
                </wp:positionV>
                <wp:extent cx="1009926" cy="405130"/>
                <wp:effectExtent l="0" t="0" r="0" b="0"/>
                <wp:wrapNone/>
                <wp:docPr id="1944941010" name="TextBox 9"/>
                <wp:cNvGraphicFramePr/>
                <a:graphic xmlns:a="http://schemas.openxmlformats.org/drawingml/2006/main">
                  <a:graphicData uri="http://schemas.microsoft.com/office/word/2010/wordprocessingShape">
                    <wps:wsp>
                      <wps:cNvSpPr txBox="1"/>
                      <wps:spPr>
                        <a:xfrm>
                          <a:off x="0" y="0"/>
                          <a:ext cx="1009926" cy="405130"/>
                        </a:xfrm>
                        <a:prstGeom prst="rect">
                          <a:avLst/>
                        </a:prstGeom>
                        <a:noFill/>
                      </wps:spPr>
                      <wps:txbx>
                        <w:txbxContent>
                          <w:p w14:paraId="66BDDDC5" w14:textId="62574246" w:rsidR="00DC10D2" w:rsidRPr="003D694C" w:rsidRDefault="003D694C" w:rsidP="00DC10D2">
                            <w:pPr>
                              <w:rPr>
                                <w:rFonts w:ascii="UTM Avo" w:eastAsia="Calibri" w:hAnsi="UTM Avo"/>
                                <w:color w:val="000000" w:themeColor="text1"/>
                                <w:kern w:val="24"/>
                                <w:sz w:val="24"/>
                                <w:szCs w:val="24"/>
                              </w:rPr>
                            </w:pPr>
                            <w:r w:rsidRPr="003D694C">
                              <w:rPr>
                                <w:rFonts w:ascii="UTM Avo" w:eastAsia="Calibri" w:hAnsi="UTM Avo"/>
                                <w:color w:val="000000" w:themeColor="text1"/>
                                <w:kern w:val="24"/>
                                <w:sz w:val="24"/>
                                <w:szCs w:val="24"/>
                              </w:rPr>
                              <w:t>thức ă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8D98E" id="_x0000_s1054" type="#_x0000_t202" style="position:absolute;left:0;text-align:left;margin-left:442.85pt;margin-top:10.6pt;width:79.5pt;height:31.9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" filled="f" stroked="f">
                <v:textbox>
                  <w:txbxContent>
                    <w:p w14:paraId="66BDDDC5" w14:textId="62574246" w:rsidR="00DC10D2" w:rsidRPr="003D694C" w:rsidRDefault="003D694C" w:rsidP="00DC10D2">
                      <w:pPr>
                        <w:rPr>
                          <w:rFonts w:ascii="UTM Avo" w:eastAsia="Calibri" w:hAnsi="UTM Avo"/>
                          <w:color w:val="000000" w:themeColor="text1"/>
                          <w:kern w:val="24"/>
                          <w:sz w:val="24"/>
                          <w:szCs w:val="24"/>
                        </w:rPr>
                      </w:pPr>
                      <w:r w:rsidRPr="003D694C">
                        <w:rPr>
                          <w:rFonts w:ascii="UTM Avo" w:eastAsia="Calibri" w:hAnsi="UTM Avo"/>
                          <w:color w:val="000000" w:themeColor="text1"/>
                          <w:kern w:val="24"/>
                          <w:sz w:val="24"/>
                          <w:szCs w:val="24"/>
                        </w:rPr>
                        <w:t>thức ăn</w:t>
                      </w:r>
                    </w:p>
                  </w:txbxContent>
                </v:textbox>
                <w10:wrap anchorx="margin"/>
              </v:shape>
            </w:pict>
          </mc:Fallback>
        </mc:AlternateContent>
      </w:r>
      <w:r w:rsidR="003D694C" w:rsidRPr="0033664E">
        <w:rPr>
          <w:rFonts w:ascii="UTM Avo" w:hAnsi="UTM Avo" w:cs="Arial"/>
          <w:noProof/>
          <w:color w:val="0070C0"/>
          <w:bdr w:val="none" w:sz="0" w:space="0" w:color="auto" w:frame="1"/>
        </w:rPr>
        <w:drawing>
          <wp:anchor distT="0" distB="0" distL="114300" distR="114300" simplePos="0" relativeHeight="251940858" behindDoc="0" locked="0" layoutInCell="1" allowOverlap="1" wp14:anchorId="093F9DAD" wp14:editId="22B94C09">
            <wp:simplePos x="0" y="0"/>
            <wp:positionH relativeFrom="margin">
              <wp:posOffset>4452344</wp:posOffset>
            </wp:positionH>
            <wp:positionV relativeFrom="paragraph">
              <wp:posOffset>227523</wp:posOffset>
            </wp:positionV>
            <wp:extent cx="944896" cy="474234"/>
            <wp:effectExtent l="0" t="0" r="7620" b="2540"/>
            <wp:wrapNone/>
            <wp:docPr id="407294289" name="Picture 407294289" descr="Grey Cloud coloring page | Free Printable Coloring Pages">
              <a:extLst xmlns:a="http://schemas.openxmlformats.org/drawingml/2006/main">
                <a:ext uri="{FF2B5EF4-FFF2-40B4-BE49-F238E27FC236}">
                  <a16:creationId xmlns:a16="http://schemas.microsoft.com/office/drawing/2014/main" id="{E3EE5393-B4AB-F1E0-D62C-AFF935E66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ey Cloud coloring page | Free Printable Coloring Pages">
                      <a:extLst>
                        <a:ext uri="{FF2B5EF4-FFF2-40B4-BE49-F238E27FC236}">
                          <a16:creationId xmlns:a16="http://schemas.microsoft.com/office/drawing/2014/main" id="{E3EE5393-B4AB-F1E0-D62C-AFF935E66B8F}"/>
                        </a:ext>
                      </a:extLst>
                    </pic:cNvPr>
                    <pic:cNvPicPr>
                      <a:picLocks noChangeAspect="1"/>
                    </pic:cNvPicPr>
                  </pic:nvPicPr>
                  <pic:blipFill>
                    <a:blip r:embed="rId34" cstate="print">
                      <a:extLst>
                        <a:ext uri="{BEBA8EAE-BF5A-486C-A8C5-ECC9F3942E4B}">
                          <a14:imgProps xmlns:a14="http://schemas.microsoft.com/office/drawing/2010/main">
                            <a14:imgLayer r:embed="rId35">
                              <a14:imgEffect>
                                <a14:backgroundRemoval t="2190" b="98814" l="850" r="99300">
                                  <a14:foregroundMark x1="98000" y1="31296" x2="39300" y2="3011"/>
                                  <a14:foregroundMark x1="39300" y1="3011" x2="12400" y2="11040"/>
                                  <a14:foregroundMark x1="12400" y1="11040" x2="8100" y2="43978"/>
                                  <a14:foregroundMark x1="8100" y1="43978" x2="1850" y2="56204"/>
                                  <a14:foregroundMark x1="1850" y1="56204" x2="10900" y2="86770"/>
                                  <a14:foregroundMark x1="10900" y1="86770" x2="19700" y2="96259"/>
                                  <a14:foregroundMark x1="19700" y1="96259" x2="95700" y2="81113"/>
                                  <a14:foregroundMark x1="95700" y1="81113" x2="99250" y2="68066"/>
                                  <a14:foregroundMark x1="99250" y1="68066" x2="99250" y2="68066"/>
                                  <a14:foregroundMark x1="5300" y1="34398" x2="1250" y2="46989"/>
                                  <a14:foregroundMark x1="1250" y1="46989" x2="3900" y2="82847"/>
                                  <a14:foregroundMark x1="3900" y1="82847" x2="11550" y2="89234"/>
                                  <a14:foregroundMark x1="49700" y1="2372" x2="36000" y2="3102"/>
                                  <a14:foregroundMark x1="37900" y1="94343" x2="48200" y2="97901"/>
                                  <a14:foregroundMark x1="48200" y1="97901" x2="52950" y2="96259"/>
                                  <a14:foregroundMark x1="33850" y1="92792" x2="52900" y2="98996"/>
                                  <a14:foregroundMark x1="52900" y1="98996" x2="80700" y2="93431"/>
                                  <a14:foregroundMark x1="80700" y1="93431" x2="90750" y2="82391"/>
                                  <a14:foregroundMark x1="90750" y1="82391" x2="98050" y2="61588"/>
                                  <a14:foregroundMark x1="98050" y1="61588" x2="98200" y2="28193"/>
                                  <a14:foregroundMark x1="98200" y1="28193" x2="97150" y2="24635"/>
                                  <a14:foregroundMark x1="94350" y1="14872" x2="50550" y2="182"/>
                                  <a14:foregroundMark x1="50550" y1="182" x2="17300" y2="9215"/>
                                  <a14:foregroundMark x1="17300" y1="9215" x2="3600" y2="24270"/>
                                  <a14:foregroundMark x1="3600" y1="24270" x2="3400" y2="46898"/>
                                  <a14:foregroundMark x1="3400" y1="46898" x2="14550" y2="90785"/>
                                  <a14:foregroundMark x1="14550" y1="90785" x2="23650" y2="98449"/>
                                  <a14:foregroundMark x1="23650" y1="98449" x2="34800" y2="99453"/>
                                  <a14:foregroundMark x1="34800" y1="99453" x2="84300" y2="89051"/>
                                  <a14:foregroundMark x1="84300" y1="89051" x2="95050" y2="68978"/>
                                  <a14:foregroundMark x1="95050" y1="68978" x2="99350" y2="52099"/>
                                  <a14:foregroundMark x1="99350" y1="52099" x2="94100" y2="18431"/>
                                  <a14:foregroundMark x1="94100" y1="18431" x2="92850" y2="14872"/>
                                  <a14:foregroundMark x1="68400" y1="23905" x2="15400" y2="59124"/>
                                  <a14:foregroundMark x1="27850" y1="16423" x2="21300" y2="39234"/>
                                  <a14:foregroundMark x1="21300" y1="39234" x2="57950" y2="95255"/>
                                  <a14:foregroundMark x1="57950" y1="95255" x2="82400" y2="66788"/>
                                  <a14:foregroundMark x1="82400" y1="66788" x2="69750" y2="32391"/>
                                  <a14:foregroundMark x1="69750" y1="32391" x2="28700" y2="29380"/>
                                  <a14:foregroundMark x1="85750" y1="20347" x2="65400" y2="18978"/>
                                  <a14:foregroundMark x1="65400" y1="18978" x2="33750" y2="47445"/>
                                  <a14:foregroundMark x1="33750" y1="47445" x2="60450" y2="78467"/>
                                  <a14:foregroundMark x1="60450" y1="78467" x2="98650" y2="66150"/>
                                  <a14:foregroundMark x1="98650" y1="66150" x2="93000" y2="22263"/>
                                  <a14:foregroundMark x1="93000" y1="22263" x2="89400" y2="20347"/>
                                  <a14:foregroundMark x1="89200" y1="37956" x2="53950" y2="28923"/>
                                  <a14:foregroundMark x1="53950" y1="28923" x2="43300" y2="68157"/>
                                  <a14:foregroundMark x1="43300" y1="68157" x2="92300" y2="72445"/>
                                  <a14:foregroundMark x1="92300" y1="72445" x2="97900" y2="35858"/>
                                  <a14:foregroundMark x1="97900" y1="35858" x2="82900" y2="17974"/>
                                  <a14:foregroundMark x1="82900" y1="17974" x2="75250" y2="19982"/>
                                  <a14:foregroundMark x1="59600" y1="19526" x2="51450" y2="8668"/>
                                  <a14:foregroundMark x1="51450" y1="8668" x2="24100" y2="2372"/>
                                  <a14:foregroundMark x1="24100" y1="2372" x2="2000" y2="23449"/>
                                  <a14:foregroundMark x1="2000" y1="23449" x2="850" y2="37135"/>
                                  <a14:foregroundMark x1="850" y1="37135" x2="8200" y2="89051"/>
                                  <a14:foregroundMark x1="8200" y1="89051" x2="25800" y2="96350"/>
                                  <a14:foregroundMark x1="25800" y1="96350" x2="46250" y2="74909"/>
                                  <a14:foregroundMark x1="46250" y1="74909" x2="55550" y2="33759"/>
                                  <a14:foregroundMark x1="55550" y1="33759" x2="56800" y2="14507"/>
                                  <a14:backgroundMark x1="99250" y1="80657" x2="92300" y2="87409"/>
                                  <a14:backgroundMark x1="92300" y1="87409" x2="89200" y2="99818"/>
                                  <a14:backgroundMark x1="89200" y1="99818" x2="89200" y2="99818"/>
                                  <a14:backgroundMark x1="96700" y1="83759" x2="97150" y2="99088"/>
                                  <a14:backgroundMark x1="97150" y1="99088" x2="99700" y2="99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44896" cy="474234"/>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4C" w:rsidRPr="0033664E">
        <w:rPr>
          <w:rFonts w:ascii="UTM Avo" w:hAnsi="UTM Avo" w:cs="Arial"/>
          <w:noProof/>
          <w:color w:val="0070C0"/>
          <w:bdr w:val="none" w:sz="0" w:space="0" w:color="auto" w:frame="1"/>
        </w:rPr>
        <w:drawing>
          <wp:anchor distT="0" distB="0" distL="114300" distR="114300" simplePos="0" relativeHeight="251939833" behindDoc="0" locked="0" layoutInCell="1" allowOverlap="1" wp14:anchorId="2F3DC02B" wp14:editId="5355EEDC">
            <wp:simplePos x="0" y="0"/>
            <wp:positionH relativeFrom="margin">
              <wp:align>right</wp:align>
            </wp:positionH>
            <wp:positionV relativeFrom="paragraph">
              <wp:posOffset>9608</wp:posOffset>
            </wp:positionV>
            <wp:extent cx="1073426" cy="538742"/>
            <wp:effectExtent l="0" t="0" r="0" b="0"/>
            <wp:wrapNone/>
            <wp:docPr id="898798399" name="Picture 898798399" descr="Grey Cloud coloring page | Free Printable Coloring Pages">
              <a:extLst xmlns:a="http://schemas.openxmlformats.org/drawingml/2006/main">
                <a:ext uri="{FF2B5EF4-FFF2-40B4-BE49-F238E27FC236}">
                  <a16:creationId xmlns:a16="http://schemas.microsoft.com/office/drawing/2014/main" id="{E3EE5393-B4AB-F1E0-D62C-AFF935E66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ey Cloud coloring page | Free Printable Coloring Pages">
                      <a:extLst>
                        <a:ext uri="{FF2B5EF4-FFF2-40B4-BE49-F238E27FC236}">
                          <a16:creationId xmlns:a16="http://schemas.microsoft.com/office/drawing/2014/main" id="{E3EE5393-B4AB-F1E0-D62C-AFF935E66B8F}"/>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backgroundRemoval t="2190" b="98814" l="850" r="99300">
                                  <a14:foregroundMark x1="98000" y1="31296" x2="39300" y2="3011"/>
                                  <a14:foregroundMark x1="39300" y1="3011" x2="12400" y2="11040"/>
                                  <a14:foregroundMark x1="12400" y1="11040" x2="8100" y2="43978"/>
                                  <a14:foregroundMark x1="8100" y1="43978" x2="1850" y2="56204"/>
                                  <a14:foregroundMark x1="1850" y1="56204" x2="10900" y2="86770"/>
                                  <a14:foregroundMark x1="10900" y1="86770" x2="19700" y2="96259"/>
                                  <a14:foregroundMark x1="19700" y1="96259" x2="95700" y2="81113"/>
                                  <a14:foregroundMark x1="95700" y1="81113" x2="99250" y2="68066"/>
                                  <a14:foregroundMark x1="99250" y1="68066" x2="99250" y2="68066"/>
                                  <a14:foregroundMark x1="5300" y1="34398" x2="1250" y2="46989"/>
                                  <a14:foregroundMark x1="1250" y1="46989" x2="3900" y2="82847"/>
                                  <a14:foregroundMark x1="3900" y1="82847" x2="11550" y2="89234"/>
                                  <a14:foregroundMark x1="49700" y1="2372" x2="36000" y2="3102"/>
                                  <a14:foregroundMark x1="37900" y1="94343" x2="48200" y2="97901"/>
                                  <a14:foregroundMark x1="48200" y1="97901" x2="52950" y2="96259"/>
                                  <a14:foregroundMark x1="33850" y1="92792" x2="52900" y2="98996"/>
                                  <a14:foregroundMark x1="52900" y1="98996" x2="80700" y2="93431"/>
                                  <a14:foregroundMark x1="80700" y1="93431" x2="90750" y2="82391"/>
                                  <a14:foregroundMark x1="90750" y1="82391" x2="98050" y2="61588"/>
                                  <a14:foregroundMark x1="98050" y1="61588" x2="98200" y2="28193"/>
                                  <a14:foregroundMark x1="98200" y1="28193" x2="97150" y2="24635"/>
                                  <a14:foregroundMark x1="94350" y1="14872" x2="50550" y2="182"/>
                                  <a14:foregroundMark x1="50550" y1="182" x2="17300" y2="9215"/>
                                  <a14:foregroundMark x1="17300" y1="9215" x2="3600" y2="24270"/>
                                  <a14:foregroundMark x1="3600" y1="24270" x2="3400" y2="46898"/>
                                  <a14:foregroundMark x1="3400" y1="46898" x2="14550" y2="90785"/>
                                  <a14:foregroundMark x1="14550" y1="90785" x2="23650" y2="98449"/>
                                  <a14:foregroundMark x1="23650" y1="98449" x2="34800" y2="99453"/>
                                  <a14:foregroundMark x1="34800" y1="99453" x2="84300" y2="89051"/>
                                  <a14:foregroundMark x1="84300" y1="89051" x2="95050" y2="68978"/>
                                  <a14:foregroundMark x1="95050" y1="68978" x2="99350" y2="52099"/>
                                  <a14:foregroundMark x1="99350" y1="52099" x2="94100" y2="18431"/>
                                  <a14:foregroundMark x1="94100" y1="18431" x2="92850" y2="14872"/>
                                  <a14:foregroundMark x1="68400" y1="23905" x2="15400" y2="59124"/>
                                  <a14:foregroundMark x1="27850" y1="16423" x2="21300" y2="39234"/>
                                  <a14:foregroundMark x1="21300" y1="39234" x2="57950" y2="95255"/>
                                  <a14:foregroundMark x1="57950" y1="95255" x2="82400" y2="66788"/>
                                  <a14:foregroundMark x1="82400" y1="66788" x2="69750" y2="32391"/>
                                  <a14:foregroundMark x1="69750" y1="32391" x2="28700" y2="29380"/>
                                  <a14:foregroundMark x1="85750" y1="20347" x2="65400" y2="18978"/>
                                  <a14:foregroundMark x1="65400" y1="18978" x2="33750" y2="47445"/>
                                  <a14:foregroundMark x1="33750" y1="47445" x2="60450" y2="78467"/>
                                  <a14:foregroundMark x1="60450" y1="78467" x2="98650" y2="66150"/>
                                  <a14:foregroundMark x1="98650" y1="66150" x2="93000" y2="22263"/>
                                  <a14:foregroundMark x1="93000" y1="22263" x2="89400" y2="20347"/>
                                  <a14:foregroundMark x1="89200" y1="37956" x2="53950" y2="28923"/>
                                  <a14:foregroundMark x1="53950" y1="28923" x2="43300" y2="68157"/>
                                  <a14:foregroundMark x1="43300" y1="68157" x2="92300" y2="72445"/>
                                  <a14:foregroundMark x1="92300" y1="72445" x2="97900" y2="35858"/>
                                  <a14:foregroundMark x1="97900" y1="35858" x2="82900" y2="17974"/>
                                  <a14:foregroundMark x1="82900" y1="17974" x2="75250" y2="19982"/>
                                  <a14:foregroundMark x1="59600" y1="19526" x2="51450" y2="8668"/>
                                  <a14:foregroundMark x1="51450" y1="8668" x2="24100" y2="2372"/>
                                  <a14:foregroundMark x1="24100" y1="2372" x2="2000" y2="23449"/>
                                  <a14:foregroundMark x1="2000" y1="23449" x2="850" y2="37135"/>
                                  <a14:foregroundMark x1="850" y1="37135" x2="8200" y2="89051"/>
                                  <a14:foregroundMark x1="8200" y1="89051" x2="25800" y2="96350"/>
                                  <a14:foregroundMark x1="25800" y1="96350" x2="46250" y2="74909"/>
                                  <a14:foregroundMark x1="46250" y1="74909" x2="55550" y2="33759"/>
                                  <a14:foregroundMark x1="55550" y1="33759" x2="56800" y2="14507"/>
                                  <a14:backgroundMark x1="99250" y1="80657" x2="92300" y2="87409"/>
                                  <a14:backgroundMark x1="92300" y1="87409" x2="89200" y2="99818"/>
                                  <a14:backgroundMark x1="89200" y1="99818" x2="89200" y2="99818"/>
                                  <a14:backgroundMark x1="96700" y1="83759" x2="97150" y2="99088"/>
                                  <a14:backgroundMark x1="97150" y1="99088" x2="99700" y2="99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3426" cy="538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4C" w:rsidRPr="0033664E">
        <w:rPr>
          <w:rFonts w:ascii="UTM Avo" w:hAnsi="UTM Avo" w:cs="Arial"/>
          <w:noProof/>
          <w:color w:val="0070C0"/>
          <w:spacing w:val="-16"/>
          <w:bdr w:val="none" w:sz="0" w:space="0" w:color="auto" w:frame="1"/>
        </w:rPr>
        <mc:AlternateContent>
          <mc:Choice Requires="wps">
            <w:drawing>
              <wp:anchor distT="0" distB="0" distL="114300" distR="114300" simplePos="0" relativeHeight="252953600" behindDoc="0" locked="0" layoutInCell="1" allowOverlap="1" wp14:anchorId="39A8B561" wp14:editId="7E0DE847">
                <wp:simplePos x="0" y="0"/>
                <wp:positionH relativeFrom="column">
                  <wp:posOffset>3623090</wp:posOffset>
                </wp:positionH>
                <wp:positionV relativeFrom="paragraph">
                  <wp:posOffset>74903</wp:posOffset>
                </wp:positionV>
                <wp:extent cx="826770" cy="325755"/>
                <wp:effectExtent l="0" t="0" r="0" b="0"/>
                <wp:wrapNone/>
                <wp:docPr id="114873266" name="TextBox 9"/>
                <wp:cNvGraphicFramePr/>
                <a:graphic xmlns:a="http://schemas.openxmlformats.org/drawingml/2006/main">
                  <a:graphicData uri="http://schemas.microsoft.com/office/word/2010/wordprocessingShape">
                    <wps:wsp>
                      <wps:cNvSpPr txBox="1"/>
                      <wps:spPr>
                        <a:xfrm>
                          <a:off x="0" y="0"/>
                          <a:ext cx="826770" cy="325755"/>
                        </a:xfrm>
                        <a:prstGeom prst="rect">
                          <a:avLst/>
                        </a:prstGeom>
                        <a:noFill/>
                      </wps:spPr>
                      <wps:txbx>
                        <w:txbxContent>
                          <w:p w14:paraId="32DD16BB" w14:textId="4F5312E5" w:rsidR="00DC10D2" w:rsidRDefault="003D694C" w:rsidP="00DC10D2">
                            <w:pPr>
                              <w:rPr>
                                <w:rFonts w:ascii="UTM Avo" w:eastAsia="Calibri" w:hAnsi="UTM Avo"/>
                                <w:color w:val="000000" w:themeColor="text1"/>
                                <w:kern w:val="24"/>
                                <w:sz w:val="28"/>
                                <w:szCs w:val="28"/>
                              </w:rPr>
                            </w:pPr>
                            <w:r>
                              <w:rPr>
                                <w:rFonts w:ascii="UTM Avo" w:hAnsi="UTM Avo"/>
                              </w:rPr>
                              <w:t>K</w:t>
                            </w:r>
                            <w:r w:rsidRPr="00967499">
                              <w:rPr>
                                <w:rFonts w:ascii="UTM Avo" w:hAnsi="UTM Avo"/>
                              </w:rPr>
                              <w:t xml:space="preserve">iến </w:t>
                            </w:r>
                            <w:r>
                              <w:rPr>
                                <w:rFonts w:ascii="UTM Avo" w:hAnsi="UTM Avo"/>
                              </w:rPr>
                              <w:t>Đ</w:t>
                            </w:r>
                            <w:r w:rsidRPr="00967499">
                              <w:rPr>
                                <w:rFonts w:ascii="UTM Avo" w:hAnsi="UTM Avo"/>
                              </w:rPr>
                              <w:t>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A8B561" id="_x0000_s1055" type="#_x0000_t202" style="position:absolute;left:0;text-align:left;margin-left:285.3pt;margin-top:5.9pt;width:65.1pt;height:25.6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" filled="f" stroked="f">
                <v:textbox>
                  <w:txbxContent>
                    <w:p w14:paraId="32DD16BB" w14:textId="4F5312E5" w:rsidR="00DC10D2" w:rsidRDefault="003D694C" w:rsidP="00DC10D2">
                      <w:pPr>
                        <w:rPr>
                          <w:rFonts w:ascii="UTM Avo" w:eastAsia="Calibri" w:hAnsi="UTM Avo"/>
                          <w:color w:val="000000" w:themeColor="text1"/>
                          <w:kern w:val="24"/>
                          <w:sz w:val="28"/>
                          <w:szCs w:val="28"/>
                        </w:rPr>
                      </w:pPr>
                      <w:r>
                        <w:rPr>
                          <w:rFonts w:ascii="UTM Avo" w:hAnsi="UTM Avo"/>
                        </w:rPr>
                        <w:t>K</w:t>
                      </w:r>
                      <w:r w:rsidRPr="00967499">
                        <w:rPr>
                          <w:rFonts w:ascii="UTM Avo" w:hAnsi="UTM Avo"/>
                        </w:rPr>
                        <w:t xml:space="preserve">iến </w:t>
                      </w:r>
                      <w:r>
                        <w:rPr>
                          <w:rFonts w:ascii="UTM Avo" w:hAnsi="UTM Avo"/>
                        </w:rPr>
                        <w:t>Đ</w:t>
                      </w:r>
                      <w:r w:rsidRPr="00967499">
                        <w:rPr>
                          <w:rFonts w:ascii="UTM Avo" w:hAnsi="UTM Avo"/>
                        </w:rPr>
                        <w:t>ỏ</w:t>
                      </w:r>
                    </w:p>
                  </w:txbxContent>
                </v:textbox>
              </v:shape>
            </w:pict>
          </mc:Fallback>
        </mc:AlternateContent>
      </w:r>
      <w:r w:rsidR="003D694C" w:rsidRPr="0033664E">
        <w:rPr>
          <w:rFonts w:ascii="UTM Avo" w:hAnsi="UTM Avo" w:cs="Arial"/>
          <w:noProof/>
          <w:color w:val="0070C0"/>
          <w:bdr w:val="none" w:sz="0" w:space="0" w:color="auto" w:frame="1"/>
        </w:rPr>
        <w:drawing>
          <wp:anchor distT="0" distB="0" distL="114300" distR="114300" simplePos="0" relativeHeight="251942908" behindDoc="0" locked="0" layoutInCell="1" allowOverlap="1" wp14:anchorId="6D8B75B6" wp14:editId="4A736FBF">
            <wp:simplePos x="0" y="0"/>
            <wp:positionH relativeFrom="margin">
              <wp:posOffset>2345635</wp:posOffset>
            </wp:positionH>
            <wp:positionV relativeFrom="paragraph">
              <wp:posOffset>121340</wp:posOffset>
            </wp:positionV>
            <wp:extent cx="946205" cy="538148"/>
            <wp:effectExtent l="0" t="0" r="6350" b="0"/>
            <wp:wrapNone/>
            <wp:docPr id="2103582330" name="Picture 2103582330" descr="Grey Cloud coloring page | Free Printable Coloring Pages">
              <a:extLst xmlns:a="http://schemas.openxmlformats.org/drawingml/2006/main">
                <a:ext uri="{FF2B5EF4-FFF2-40B4-BE49-F238E27FC236}">
                  <a16:creationId xmlns:a16="http://schemas.microsoft.com/office/drawing/2014/main" id="{E3EE5393-B4AB-F1E0-D62C-AFF935E66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ey Cloud coloring page | Free Printable Coloring Pages">
                      <a:extLst>
                        <a:ext uri="{FF2B5EF4-FFF2-40B4-BE49-F238E27FC236}">
                          <a16:creationId xmlns:a16="http://schemas.microsoft.com/office/drawing/2014/main" id="{E3EE5393-B4AB-F1E0-D62C-AFF935E66B8F}"/>
                        </a:ext>
                      </a:extLst>
                    </pic:cNvPr>
                    <pic:cNvPicPr>
                      <a:picLocks noChangeAspect="1"/>
                    </pic:cNvPicPr>
                  </pic:nvPicPr>
                  <pic:blipFill>
                    <a:blip r:embed="rId36" cstate="print">
                      <a:extLst>
                        <a:ext uri="{BEBA8EAE-BF5A-486C-A8C5-ECC9F3942E4B}">
                          <a14:imgProps xmlns:a14="http://schemas.microsoft.com/office/drawing/2010/main">
                            <a14:imgLayer r:embed="rId37">
                              <a14:imgEffect>
                                <a14:backgroundRemoval t="2190" b="98814" l="850" r="99300">
                                  <a14:foregroundMark x1="98000" y1="31296" x2="39300" y2="3011"/>
                                  <a14:foregroundMark x1="39300" y1="3011" x2="12400" y2="11040"/>
                                  <a14:foregroundMark x1="12400" y1="11040" x2="8100" y2="43978"/>
                                  <a14:foregroundMark x1="8100" y1="43978" x2="1850" y2="56204"/>
                                  <a14:foregroundMark x1="1850" y1="56204" x2="10900" y2="86770"/>
                                  <a14:foregroundMark x1="10900" y1="86770" x2="19700" y2="96259"/>
                                  <a14:foregroundMark x1="19700" y1="96259" x2="95700" y2="81113"/>
                                  <a14:foregroundMark x1="95700" y1="81113" x2="99250" y2="68066"/>
                                  <a14:foregroundMark x1="99250" y1="68066" x2="99250" y2="68066"/>
                                  <a14:foregroundMark x1="5300" y1="34398" x2="1250" y2="46989"/>
                                  <a14:foregroundMark x1="1250" y1="46989" x2="3900" y2="82847"/>
                                  <a14:foregroundMark x1="3900" y1="82847" x2="11550" y2="89234"/>
                                  <a14:foregroundMark x1="49700" y1="2372" x2="36000" y2="3102"/>
                                  <a14:foregroundMark x1="37900" y1="94343" x2="48200" y2="97901"/>
                                  <a14:foregroundMark x1="48200" y1="97901" x2="52950" y2="96259"/>
                                  <a14:foregroundMark x1="33850" y1="92792" x2="52900" y2="98996"/>
                                  <a14:foregroundMark x1="52900" y1="98996" x2="80700" y2="93431"/>
                                  <a14:foregroundMark x1="80700" y1="93431" x2="90750" y2="82391"/>
                                  <a14:foregroundMark x1="90750" y1="82391" x2="98050" y2="61588"/>
                                  <a14:foregroundMark x1="98050" y1="61588" x2="98200" y2="28193"/>
                                  <a14:foregroundMark x1="98200" y1="28193" x2="97150" y2="24635"/>
                                  <a14:foregroundMark x1="94350" y1="14872" x2="50550" y2="182"/>
                                  <a14:foregroundMark x1="50550" y1="182" x2="17300" y2="9215"/>
                                  <a14:foregroundMark x1="17300" y1="9215" x2="3600" y2="24270"/>
                                  <a14:foregroundMark x1="3600" y1="24270" x2="3400" y2="46898"/>
                                  <a14:foregroundMark x1="3400" y1="46898" x2="14550" y2="90785"/>
                                  <a14:foregroundMark x1="14550" y1="90785" x2="23650" y2="98449"/>
                                  <a14:foregroundMark x1="23650" y1="98449" x2="34800" y2="99453"/>
                                  <a14:foregroundMark x1="34800" y1="99453" x2="84300" y2="89051"/>
                                  <a14:foregroundMark x1="84300" y1="89051" x2="95050" y2="68978"/>
                                  <a14:foregroundMark x1="95050" y1="68978" x2="99350" y2="52099"/>
                                  <a14:foregroundMark x1="99350" y1="52099" x2="94100" y2="18431"/>
                                  <a14:foregroundMark x1="94100" y1="18431" x2="92850" y2="14872"/>
                                  <a14:foregroundMark x1="68400" y1="23905" x2="15400" y2="59124"/>
                                  <a14:foregroundMark x1="27850" y1="16423" x2="21300" y2="39234"/>
                                  <a14:foregroundMark x1="21300" y1="39234" x2="57950" y2="95255"/>
                                  <a14:foregroundMark x1="57950" y1="95255" x2="82400" y2="66788"/>
                                  <a14:foregroundMark x1="82400" y1="66788" x2="69750" y2="32391"/>
                                  <a14:foregroundMark x1="69750" y1="32391" x2="28700" y2="29380"/>
                                  <a14:foregroundMark x1="85750" y1="20347" x2="65400" y2="18978"/>
                                  <a14:foregroundMark x1="65400" y1="18978" x2="33750" y2="47445"/>
                                  <a14:foregroundMark x1="33750" y1="47445" x2="60450" y2="78467"/>
                                  <a14:foregroundMark x1="60450" y1="78467" x2="98650" y2="66150"/>
                                  <a14:foregroundMark x1="98650" y1="66150" x2="93000" y2="22263"/>
                                  <a14:foregroundMark x1="93000" y1="22263" x2="89400" y2="20347"/>
                                  <a14:foregroundMark x1="89200" y1="37956" x2="53950" y2="28923"/>
                                  <a14:foregroundMark x1="53950" y1="28923" x2="43300" y2="68157"/>
                                  <a14:foregroundMark x1="43300" y1="68157" x2="92300" y2="72445"/>
                                  <a14:foregroundMark x1="92300" y1="72445" x2="97900" y2="35858"/>
                                  <a14:foregroundMark x1="97900" y1="35858" x2="82900" y2="17974"/>
                                  <a14:foregroundMark x1="82900" y1="17974" x2="75250" y2="19982"/>
                                  <a14:foregroundMark x1="59600" y1="19526" x2="51450" y2="8668"/>
                                  <a14:foregroundMark x1="51450" y1="8668" x2="24100" y2="2372"/>
                                  <a14:foregroundMark x1="24100" y1="2372" x2="2000" y2="23449"/>
                                  <a14:foregroundMark x1="2000" y1="23449" x2="850" y2="37135"/>
                                  <a14:foregroundMark x1="850" y1="37135" x2="8200" y2="89051"/>
                                  <a14:foregroundMark x1="8200" y1="89051" x2="25800" y2="96350"/>
                                  <a14:foregroundMark x1="25800" y1="96350" x2="46250" y2="74909"/>
                                  <a14:foregroundMark x1="46250" y1="74909" x2="55550" y2="33759"/>
                                  <a14:foregroundMark x1="55550" y1="33759" x2="56800" y2="14507"/>
                                  <a14:backgroundMark x1="99250" y1="80657" x2="92300" y2="87409"/>
                                  <a14:backgroundMark x1="92300" y1="87409" x2="89200" y2="99818"/>
                                  <a14:backgroundMark x1="89200" y1="99818" x2="89200" y2="99818"/>
                                  <a14:backgroundMark x1="96700" y1="83759" x2="97150" y2="99088"/>
                                  <a14:backgroundMark x1="97150" y1="99088" x2="99700" y2="99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0195" cy="54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3D694C" w:rsidRPr="0033664E">
        <w:rPr>
          <w:rFonts w:ascii="UTM Avo" w:hAnsi="UTM Avo" w:cs="Arial"/>
          <w:noProof/>
          <w:color w:val="0070C0"/>
          <w:bdr w:val="none" w:sz="0" w:space="0" w:color="auto" w:frame="1"/>
        </w:rPr>
        <mc:AlternateContent>
          <mc:Choice Requires="wps">
            <w:drawing>
              <wp:anchor distT="0" distB="0" distL="114300" distR="114300" simplePos="0" relativeHeight="252952576" behindDoc="0" locked="0" layoutInCell="1" allowOverlap="1" wp14:anchorId="707FE8DF" wp14:editId="2124062E">
                <wp:simplePos x="0" y="0"/>
                <wp:positionH relativeFrom="margin">
                  <wp:posOffset>2530475</wp:posOffset>
                </wp:positionH>
                <wp:positionV relativeFrom="paragraph">
                  <wp:posOffset>207645</wp:posOffset>
                </wp:positionV>
                <wp:extent cx="683260" cy="307340"/>
                <wp:effectExtent l="0" t="0" r="0" b="0"/>
                <wp:wrapNone/>
                <wp:docPr id="10" name="TextBox 9">
                  <a:extLst xmlns:a="http://schemas.openxmlformats.org/drawingml/2006/main">
                    <a:ext uri="{FF2B5EF4-FFF2-40B4-BE49-F238E27FC236}">
                      <a16:creationId xmlns:a16="http://schemas.microsoft.com/office/drawing/2014/main" id="{A5995C53-B853-D376-D288-F6DCCC8033EA}"/>
                    </a:ext>
                  </a:extLst>
                </wp:docPr>
                <wp:cNvGraphicFramePr/>
                <a:graphic xmlns:a="http://schemas.openxmlformats.org/drawingml/2006/main">
                  <a:graphicData uri="http://schemas.microsoft.com/office/word/2010/wordprocessingShape">
                    <wps:wsp>
                      <wps:cNvSpPr txBox="1"/>
                      <wps:spPr>
                        <a:xfrm>
                          <a:off x="0" y="0"/>
                          <a:ext cx="683260" cy="307340"/>
                        </a:xfrm>
                        <a:prstGeom prst="rect">
                          <a:avLst/>
                        </a:prstGeom>
                        <a:noFill/>
                      </wps:spPr>
                      <wps:txbx>
                        <w:txbxContent>
                          <w:p w14:paraId="781AAFF4" w14:textId="798FA65B" w:rsidR="00DC10D2" w:rsidRPr="003D694C" w:rsidRDefault="003D694C" w:rsidP="00DC10D2">
                            <w:pPr>
                              <w:rPr>
                                <w:rFonts w:ascii="UTM Avo" w:eastAsia="Calibri" w:hAnsi="UTM Avo"/>
                                <w:color w:val="000000" w:themeColor="text1"/>
                                <w:kern w:val="24"/>
                                <w:sz w:val="24"/>
                                <w:szCs w:val="24"/>
                              </w:rPr>
                            </w:pPr>
                            <w:r w:rsidRPr="003D694C">
                              <w:rPr>
                                <w:rFonts w:ascii="UTM Avo" w:eastAsia="Calibri" w:hAnsi="UTM Avo"/>
                                <w:color w:val="000000" w:themeColor="text1"/>
                                <w:kern w:val="24"/>
                                <w:sz w:val="24"/>
                                <w:szCs w:val="24"/>
                              </w:rPr>
                              <w:t>hang</w:t>
                            </w:r>
                          </w:p>
                        </w:txbxContent>
                      </wps:txbx>
                      <wps:bodyPr wrap="square" rtlCol="0">
                        <a:spAutoFit/>
                      </wps:bodyPr>
                    </wps:wsp>
                  </a:graphicData>
                </a:graphic>
                <wp14:sizeRelH relativeFrom="margin">
                  <wp14:pctWidth>0</wp14:pctWidth>
                </wp14:sizeRelH>
              </wp:anchor>
            </w:drawing>
          </mc:Choice>
          <mc:Fallback>
            <w:pict>
              <v:shape w14:anchorId="707FE8DF" id="_x0000_s1056" type="#_x0000_t202" style="position:absolute;left:0;text-align:left;margin-left:199.25pt;margin-top:16.35pt;width:53.8pt;height:24.2pt;z-index:25295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" filled="f" stroked="f">
                <v:textbox style="mso-fit-shape-to-text:t">
                  <w:txbxContent>
                    <w:p w14:paraId="781AAFF4" w14:textId="798FA65B" w:rsidR="00DC10D2" w:rsidRPr="003D694C" w:rsidRDefault="003D694C" w:rsidP="00DC10D2">
                      <w:pPr>
                        <w:rPr>
                          <w:rFonts w:ascii="UTM Avo" w:eastAsia="Calibri" w:hAnsi="UTM Avo"/>
                          <w:color w:val="000000" w:themeColor="text1"/>
                          <w:kern w:val="24"/>
                          <w:sz w:val="24"/>
                          <w:szCs w:val="24"/>
                        </w:rPr>
                      </w:pPr>
                      <w:r w:rsidRPr="003D694C">
                        <w:rPr>
                          <w:rFonts w:ascii="UTM Avo" w:eastAsia="Calibri" w:hAnsi="UTM Avo"/>
                          <w:color w:val="000000" w:themeColor="text1"/>
                          <w:kern w:val="24"/>
                          <w:sz w:val="24"/>
                          <w:szCs w:val="24"/>
                        </w:rPr>
                        <w:t>hang</w:t>
                      </w:r>
                    </w:p>
                  </w:txbxContent>
                </v:textbox>
                <w10:wrap anchorx="margin"/>
              </v:shape>
            </w:pict>
          </mc:Fallback>
        </mc:AlternateContent>
      </w:r>
      <w:r w:rsidR="003D694C" w:rsidRPr="0033664E">
        <w:rPr>
          <w:rFonts w:ascii="UTM Avo" w:hAnsi="UTM Avo" w:cs="Arial"/>
          <w:noProof/>
          <w:color w:val="0070C0"/>
        </w:rPr>
        <mc:AlternateContent>
          <mc:Choice Requires="wps">
            <w:drawing>
              <wp:anchor distT="0" distB="0" distL="114300" distR="114300" simplePos="0" relativeHeight="252951552" behindDoc="0" locked="0" layoutInCell="1" allowOverlap="1" wp14:anchorId="1EC20B4A" wp14:editId="27707ACE">
                <wp:simplePos x="0" y="0"/>
                <wp:positionH relativeFrom="margin">
                  <wp:posOffset>198341</wp:posOffset>
                </wp:positionH>
                <wp:positionV relativeFrom="paragraph">
                  <wp:posOffset>128270</wp:posOffset>
                </wp:positionV>
                <wp:extent cx="556591" cy="365760"/>
                <wp:effectExtent l="0" t="0" r="15240" b="15240"/>
                <wp:wrapNone/>
                <wp:docPr id="224013020" name="Text Box 2"/>
                <wp:cNvGraphicFramePr/>
                <a:graphic xmlns:a="http://schemas.openxmlformats.org/drawingml/2006/main">
                  <a:graphicData uri="http://schemas.microsoft.com/office/word/2010/wordprocessingShape">
                    <wps:wsp>
                      <wps:cNvSpPr txBox="1"/>
                      <wps:spPr>
                        <a:xfrm>
                          <a:off x="0" y="0"/>
                          <a:ext cx="556591" cy="365760"/>
                        </a:xfrm>
                        <a:prstGeom prst="rect">
                          <a:avLst/>
                        </a:prstGeom>
                        <a:solidFill>
                          <a:schemeClr val="lt1"/>
                        </a:solidFill>
                        <a:ln w="6350">
                          <a:solidFill>
                            <a:schemeClr val="bg1"/>
                          </a:solidFill>
                        </a:ln>
                      </wps:spPr>
                      <wps:txbx>
                        <w:txbxContent>
                          <w:p w14:paraId="1CF1C69B" w14:textId="75D41CC4" w:rsidR="00DC10D2" w:rsidRPr="003D694C" w:rsidRDefault="003D694C" w:rsidP="00DC10D2">
                            <w:pPr>
                              <w:rPr>
                                <w:sz w:val="20"/>
                                <w:szCs w:val="20"/>
                              </w:rPr>
                            </w:pPr>
                            <w:r w:rsidRPr="003D694C">
                              <w:rPr>
                                <w:rFonts w:ascii="UTM Avo" w:hAnsi="UTM Avo"/>
                                <w:sz w:val="24"/>
                                <w:szCs w:val="24"/>
                              </w:rPr>
                              <w:t>k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20B4A" id="Text Box 2" o:spid="_x0000_s1057" type="#_x0000_t202" style="position:absolute;left:0;text-align:left;margin-left:15.6pt;margin-top:10.1pt;width:43.85pt;height:28.8pt;z-index:25295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" fillcolor="white [3201]" strokecolor="white [3212]" strokeweight=".5pt">
                <v:textbox>
                  <w:txbxContent>
                    <w:p w14:paraId="1CF1C69B" w14:textId="75D41CC4" w:rsidR="00DC10D2" w:rsidRPr="003D694C" w:rsidRDefault="003D694C" w:rsidP="00DC10D2">
                      <w:pPr>
                        <w:rPr>
                          <w:sz w:val="20"/>
                          <w:szCs w:val="20"/>
                        </w:rPr>
                      </w:pPr>
                      <w:r w:rsidRPr="003D694C">
                        <w:rPr>
                          <w:rFonts w:ascii="UTM Avo" w:hAnsi="UTM Avo"/>
                          <w:sz w:val="24"/>
                          <w:szCs w:val="24"/>
                        </w:rPr>
                        <w:t>kiến</w:t>
                      </w:r>
                    </w:p>
                  </w:txbxContent>
                </v:textbox>
                <w10:wrap anchorx="margin"/>
              </v:shape>
            </w:pict>
          </mc:Fallback>
        </mc:AlternateContent>
      </w:r>
      <w:r w:rsidR="003D694C" w:rsidRPr="0033664E">
        <w:rPr>
          <w:rFonts w:ascii="UTM Avo" w:hAnsi="UTM Avo" w:cs="Arial"/>
          <w:noProof/>
          <w:color w:val="0070C0"/>
          <w:bdr w:val="none" w:sz="0" w:space="0" w:color="auto" w:frame="1"/>
        </w:rPr>
        <w:drawing>
          <wp:anchor distT="0" distB="0" distL="114300" distR="114300" simplePos="0" relativeHeight="251943933" behindDoc="0" locked="0" layoutInCell="1" allowOverlap="1" wp14:anchorId="47BD1C47" wp14:editId="7CD30216">
            <wp:simplePos x="0" y="0"/>
            <wp:positionH relativeFrom="margin">
              <wp:posOffset>15903</wp:posOffset>
            </wp:positionH>
            <wp:positionV relativeFrom="paragraph">
              <wp:posOffset>10022</wp:posOffset>
            </wp:positionV>
            <wp:extent cx="921357" cy="538480"/>
            <wp:effectExtent l="0" t="0" r="0" b="0"/>
            <wp:wrapNone/>
            <wp:docPr id="2006104448" name="Picture 2006104448" descr="Grey Cloud coloring page | Free Printable Coloring Pages">
              <a:extLst xmlns:a="http://schemas.openxmlformats.org/drawingml/2006/main">
                <a:ext uri="{FF2B5EF4-FFF2-40B4-BE49-F238E27FC236}">
                  <a16:creationId xmlns:a16="http://schemas.microsoft.com/office/drawing/2014/main" id="{E3EE5393-B4AB-F1E0-D62C-AFF935E66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ey Cloud coloring page | Free Printable Coloring Pages">
                      <a:extLst>
                        <a:ext uri="{FF2B5EF4-FFF2-40B4-BE49-F238E27FC236}">
                          <a16:creationId xmlns:a16="http://schemas.microsoft.com/office/drawing/2014/main" id="{E3EE5393-B4AB-F1E0-D62C-AFF935E66B8F}"/>
                        </a:ext>
                      </a:extLst>
                    </pic:cNvPr>
                    <pic:cNvPicPr>
                      <a:picLocks noChangeAspect="1"/>
                    </pic:cNvPicPr>
                  </pic:nvPicPr>
                  <pic:blipFill>
                    <a:blip r:embed="rId38" cstate="print">
                      <a:extLst>
                        <a:ext uri="{BEBA8EAE-BF5A-486C-A8C5-ECC9F3942E4B}">
                          <a14:imgProps xmlns:a14="http://schemas.microsoft.com/office/drawing/2010/main">
                            <a14:imgLayer r:embed="rId39">
                              <a14:imgEffect>
                                <a14:backgroundRemoval t="2190" b="98814" l="850" r="99300">
                                  <a14:foregroundMark x1="98000" y1="31296" x2="39300" y2="3011"/>
                                  <a14:foregroundMark x1="39300" y1="3011" x2="12400" y2="11040"/>
                                  <a14:foregroundMark x1="12400" y1="11040" x2="8100" y2="43978"/>
                                  <a14:foregroundMark x1="8100" y1="43978" x2="1850" y2="56204"/>
                                  <a14:foregroundMark x1="1850" y1="56204" x2="10900" y2="86770"/>
                                  <a14:foregroundMark x1="10900" y1="86770" x2="19700" y2="96259"/>
                                  <a14:foregroundMark x1="19700" y1="96259" x2="95700" y2="81113"/>
                                  <a14:foregroundMark x1="95700" y1="81113" x2="99250" y2="68066"/>
                                  <a14:foregroundMark x1="99250" y1="68066" x2="99250" y2="68066"/>
                                  <a14:foregroundMark x1="5300" y1="34398" x2="1250" y2="46989"/>
                                  <a14:foregroundMark x1="1250" y1="46989" x2="3900" y2="82847"/>
                                  <a14:foregroundMark x1="3900" y1="82847" x2="11550" y2="89234"/>
                                  <a14:foregroundMark x1="49700" y1="2372" x2="36000" y2="3102"/>
                                  <a14:foregroundMark x1="37900" y1="94343" x2="48200" y2="97901"/>
                                  <a14:foregroundMark x1="48200" y1="97901" x2="52950" y2="96259"/>
                                  <a14:foregroundMark x1="33850" y1="92792" x2="52900" y2="98996"/>
                                  <a14:foregroundMark x1="52900" y1="98996" x2="80700" y2="93431"/>
                                  <a14:foregroundMark x1="80700" y1="93431" x2="90750" y2="82391"/>
                                  <a14:foregroundMark x1="90750" y1="82391" x2="98050" y2="61588"/>
                                  <a14:foregroundMark x1="98050" y1="61588" x2="98200" y2="28193"/>
                                  <a14:foregroundMark x1="98200" y1="28193" x2="97150" y2="24635"/>
                                  <a14:foregroundMark x1="94350" y1="14872" x2="50550" y2="182"/>
                                  <a14:foregroundMark x1="50550" y1="182" x2="17300" y2="9215"/>
                                  <a14:foregroundMark x1="17300" y1="9215" x2="3600" y2="24270"/>
                                  <a14:foregroundMark x1="3600" y1="24270" x2="3400" y2="46898"/>
                                  <a14:foregroundMark x1="3400" y1="46898" x2="14550" y2="90785"/>
                                  <a14:foregroundMark x1="14550" y1="90785" x2="23650" y2="98449"/>
                                  <a14:foregroundMark x1="23650" y1="98449" x2="34800" y2="99453"/>
                                  <a14:foregroundMark x1="34800" y1="99453" x2="84300" y2="89051"/>
                                  <a14:foregroundMark x1="84300" y1="89051" x2="95050" y2="68978"/>
                                  <a14:foregroundMark x1="95050" y1="68978" x2="99350" y2="52099"/>
                                  <a14:foregroundMark x1="99350" y1="52099" x2="94100" y2="18431"/>
                                  <a14:foregroundMark x1="94100" y1="18431" x2="92850" y2="14872"/>
                                  <a14:foregroundMark x1="68400" y1="23905" x2="15400" y2="59124"/>
                                  <a14:foregroundMark x1="27850" y1="16423" x2="21300" y2="39234"/>
                                  <a14:foregroundMark x1="21300" y1="39234" x2="57950" y2="95255"/>
                                  <a14:foregroundMark x1="57950" y1="95255" x2="82400" y2="66788"/>
                                  <a14:foregroundMark x1="82400" y1="66788" x2="69750" y2="32391"/>
                                  <a14:foregroundMark x1="69750" y1="32391" x2="28700" y2="29380"/>
                                  <a14:foregroundMark x1="85750" y1="20347" x2="65400" y2="18978"/>
                                  <a14:foregroundMark x1="65400" y1="18978" x2="33750" y2="47445"/>
                                  <a14:foregroundMark x1="33750" y1="47445" x2="60450" y2="78467"/>
                                  <a14:foregroundMark x1="60450" y1="78467" x2="98650" y2="66150"/>
                                  <a14:foregroundMark x1="98650" y1="66150" x2="93000" y2="22263"/>
                                  <a14:foregroundMark x1="93000" y1="22263" x2="89400" y2="20347"/>
                                  <a14:foregroundMark x1="89200" y1="37956" x2="53950" y2="28923"/>
                                  <a14:foregroundMark x1="53950" y1="28923" x2="43300" y2="68157"/>
                                  <a14:foregroundMark x1="43300" y1="68157" x2="92300" y2="72445"/>
                                  <a14:foregroundMark x1="92300" y1="72445" x2="97900" y2="35858"/>
                                  <a14:foregroundMark x1="97900" y1="35858" x2="82900" y2="17974"/>
                                  <a14:foregroundMark x1="82900" y1="17974" x2="75250" y2="19982"/>
                                  <a14:foregroundMark x1="59600" y1="19526" x2="51450" y2="8668"/>
                                  <a14:foregroundMark x1="51450" y1="8668" x2="24100" y2="2372"/>
                                  <a14:foregroundMark x1="24100" y1="2372" x2="2000" y2="23449"/>
                                  <a14:foregroundMark x1="2000" y1="23449" x2="850" y2="37135"/>
                                  <a14:foregroundMark x1="850" y1="37135" x2="8200" y2="89051"/>
                                  <a14:foregroundMark x1="8200" y1="89051" x2="25800" y2="96350"/>
                                  <a14:foregroundMark x1="25800" y1="96350" x2="46250" y2="74909"/>
                                  <a14:foregroundMark x1="46250" y1="74909" x2="55550" y2="33759"/>
                                  <a14:foregroundMark x1="55550" y1="33759" x2="56800" y2="14507"/>
                                  <a14:backgroundMark x1="99250" y1="80657" x2="92300" y2="87409"/>
                                  <a14:backgroundMark x1="92300" y1="87409" x2="89200" y2="99818"/>
                                  <a14:backgroundMark x1="89200" y1="99818" x2="89200" y2="99818"/>
                                  <a14:backgroundMark x1="96700" y1="83759" x2="97150" y2="99088"/>
                                  <a14:backgroundMark x1="97150" y1="99088" x2="99700" y2="99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3352" cy="539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7C46" w14:textId="6DAAB849" w:rsidR="00DC10D2" w:rsidRPr="0033664E" w:rsidRDefault="003D694C" w:rsidP="00DC10D2">
      <w:pPr>
        <w:pStyle w:val="NormalWeb"/>
        <w:spacing w:before="0" w:beforeAutospacing="0" w:after="0" w:afterAutospacing="0" w:line="360" w:lineRule="auto"/>
        <w:jc w:val="both"/>
        <w:rPr>
          <w:rStyle w:val="Strong"/>
          <w:rFonts w:ascii="UTM Avo" w:hAnsi="UTM Avo" w:cs="Arial"/>
          <w:b w:val="0"/>
          <w:bCs w:val="0"/>
          <w:color w:val="0070C0"/>
          <w:spacing w:val="-16"/>
          <w:bdr w:val="none" w:sz="0" w:space="0" w:color="auto" w:frame="1"/>
        </w:rPr>
      </w:pPr>
      <w:r w:rsidRPr="0033664E">
        <w:rPr>
          <w:rFonts w:ascii="UTM Avo" w:hAnsi="UTM Avo" w:cs="Arial"/>
          <w:noProof/>
          <w:color w:val="0070C0"/>
          <w:bdr w:val="none" w:sz="0" w:space="0" w:color="auto" w:frame="1"/>
        </w:rPr>
        <mc:AlternateContent>
          <mc:Choice Requires="wps">
            <w:drawing>
              <wp:anchor distT="0" distB="0" distL="114300" distR="114300" simplePos="0" relativeHeight="252956672" behindDoc="0" locked="0" layoutInCell="1" allowOverlap="1" wp14:anchorId="760854CC" wp14:editId="7694D643">
                <wp:simplePos x="0" y="0"/>
                <wp:positionH relativeFrom="column">
                  <wp:posOffset>4603805</wp:posOffset>
                </wp:positionH>
                <wp:positionV relativeFrom="paragraph">
                  <wp:posOffset>7703</wp:posOffset>
                </wp:positionV>
                <wp:extent cx="739472" cy="381635"/>
                <wp:effectExtent l="0" t="0" r="0" b="0"/>
                <wp:wrapNone/>
                <wp:docPr id="1184499064" name="TextBox 9"/>
                <wp:cNvGraphicFramePr/>
                <a:graphic xmlns:a="http://schemas.openxmlformats.org/drawingml/2006/main">
                  <a:graphicData uri="http://schemas.microsoft.com/office/word/2010/wordprocessingShape">
                    <wps:wsp>
                      <wps:cNvSpPr txBox="1"/>
                      <wps:spPr>
                        <a:xfrm>
                          <a:off x="0" y="0"/>
                          <a:ext cx="739472" cy="381635"/>
                        </a:xfrm>
                        <a:prstGeom prst="rect">
                          <a:avLst/>
                        </a:prstGeom>
                        <a:noFill/>
                      </wps:spPr>
                      <wps:txbx>
                        <w:txbxContent>
                          <w:p w14:paraId="59A3B319" w14:textId="67DE22DF" w:rsidR="00DC10D2" w:rsidRPr="003D694C" w:rsidRDefault="003D694C" w:rsidP="00DC10D2">
                            <w:pPr>
                              <w:rPr>
                                <w:rFonts w:ascii="UTM Avo" w:eastAsia="Calibri" w:hAnsi="UTM Avo"/>
                                <w:color w:val="000000" w:themeColor="text1"/>
                                <w:kern w:val="24"/>
                                <w:sz w:val="32"/>
                                <w:szCs w:val="32"/>
                              </w:rPr>
                            </w:pPr>
                            <w:r w:rsidRPr="003D694C">
                              <w:rPr>
                                <w:rFonts w:ascii="UTM Avo" w:hAnsi="UTM Avo" w:cs="Tahoma"/>
                                <w:color w:val="000000"/>
                                <w:sz w:val="24"/>
                                <w:szCs w:val="24"/>
                              </w:rPr>
                              <w:t>Chă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0854CC" id="_x0000_s1058" type="#_x0000_t202" style="position:absolute;left:0;text-align:left;margin-left:362.5pt;margin-top:.6pt;width:58.25pt;height:30.0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" filled="f" stroked="f">
                <v:textbox>
                  <w:txbxContent>
                    <w:p w14:paraId="59A3B319" w14:textId="67DE22DF" w:rsidR="00DC10D2" w:rsidRPr="003D694C" w:rsidRDefault="003D694C" w:rsidP="00DC10D2">
                      <w:pPr>
                        <w:rPr>
                          <w:rFonts w:ascii="UTM Avo" w:eastAsia="Calibri" w:hAnsi="UTM Avo"/>
                          <w:color w:val="000000" w:themeColor="text1"/>
                          <w:kern w:val="24"/>
                          <w:sz w:val="32"/>
                          <w:szCs w:val="32"/>
                        </w:rPr>
                      </w:pPr>
                      <w:r w:rsidRPr="003D694C">
                        <w:rPr>
                          <w:rFonts w:ascii="UTM Avo" w:hAnsi="UTM Avo" w:cs="Tahoma"/>
                          <w:color w:val="000000"/>
                          <w:sz w:val="24"/>
                          <w:szCs w:val="24"/>
                        </w:rPr>
                        <w:t>Chăm</w:t>
                      </w:r>
                    </w:p>
                  </w:txbxContent>
                </v:textbox>
              </v:shape>
            </w:pict>
          </mc:Fallback>
        </mc:AlternateContent>
      </w:r>
    </w:p>
    <w:p w14:paraId="0A7CED2A" w14:textId="77777777" w:rsidR="00146052" w:rsidRDefault="00146052" w:rsidP="00DC10D2">
      <w:pPr>
        <w:rPr>
          <w:rStyle w:val="Strong"/>
          <w:rFonts w:ascii="UTM Avo" w:hAnsi="UTM Avo" w:cs="Arial"/>
          <w:b w:val="0"/>
          <w:bCs w:val="0"/>
          <w:color w:val="0070C0"/>
          <w:spacing w:val="-16"/>
          <w:sz w:val="24"/>
          <w:szCs w:val="24"/>
          <w:bdr w:val="none" w:sz="0" w:space="0" w:color="auto" w:frame="1"/>
        </w:rPr>
      </w:pPr>
    </w:p>
    <w:p w14:paraId="475FF2AA" w14:textId="0776AF70" w:rsidR="00DC10D2" w:rsidRPr="0033664E" w:rsidRDefault="00E23336" w:rsidP="00DC10D2">
      <w:pPr>
        <w:rPr>
          <w:rStyle w:val="Strong"/>
          <w:rFonts w:ascii="UTM Avo" w:hAnsi="UTM Avo" w:cs="Arial"/>
          <w:b w:val="0"/>
          <w:bCs w:val="0"/>
          <w:color w:val="0070C0"/>
          <w:sz w:val="24"/>
          <w:szCs w:val="24"/>
          <w:bdr w:val="none" w:sz="0" w:space="0" w:color="auto" w:frame="1"/>
        </w:rPr>
      </w:pPr>
      <w:r w:rsidRPr="0033664E">
        <w:rPr>
          <w:noProof/>
          <w:sz w:val="24"/>
          <w:szCs w:val="24"/>
        </w:rPr>
        <w:drawing>
          <wp:anchor distT="0" distB="0" distL="114300" distR="114300" simplePos="0" relativeHeight="252959744" behindDoc="0" locked="0" layoutInCell="1" allowOverlap="1" wp14:anchorId="3F1C3424" wp14:editId="192DA0FE">
            <wp:simplePos x="0" y="0"/>
            <wp:positionH relativeFrom="column">
              <wp:posOffset>826770</wp:posOffset>
            </wp:positionH>
            <wp:positionV relativeFrom="paragraph">
              <wp:posOffset>174947</wp:posOffset>
            </wp:positionV>
            <wp:extent cx="361950" cy="497205"/>
            <wp:effectExtent l="0" t="0" r="0" b="0"/>
            <wp:wrapNone/>
            <wp:docPr id="307359601" name="Picture 13" descr="Cách đọc chữ số trong tiếng Việt | Tạp chí Tuyên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h đọc chữ số trong tiếng Việt | Tạp chí Tuyên giá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644" r="58600" b="51704"/>
                    <a:stretch/>
                  </pic:blipFill>
                  <pic:spPr bwMode="auto">
                    <a:xfrm>
                      <a:off x="0" y="0"/>
                      <a:ext cx="361950" cy="49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0D2" w:rsidRPr="0033664E">
        <w:rPr>
          <w:noProof/>
          <w:sz w:val="24"/>
          <w:szCs w:val="24"/>
        </w:rPr>
        <w:drawing>
          <wp:anchor distT="0" distB="0" distL="114300" distR="114300" simplePos="0" relativeHeight="252947456" behindDoc="0" locked="0" layoutInCell="1" allowOverlap="1" wp14:anchorId="4714C38C" wp14:editId="266C6521">
            <wp:simplePos x="0" y="0"/>
            <wp:positionH relativeFrom="margin">
              <wp:posOffset>-241300</wp:posOffset>
            </wp:positionH>
            <wp:positionV relativeFrom="paragraph">
              <wp:posOffset>302260</wp:posOffset>
            </wp:positionV>
            <wp:extent cx="1437696" cy="1668780"/>
            <wp:effectExtent l="0" t="0" r="0" b="7620"/>
            <wp:wrapNone/>
            <wp:docPr id="409909377" name="Picture 5" descr="Boy basketball player throws the ball in the basket. Little boy 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 basketball player throws the ball in the basket. Little boy play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437696"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0D2" w:rsidRPr="0033664E">
        <w:rPr>
          <w:rStyle w:val="Strong"/>
          <w:rFonts w:ascii="UTM Avo" w:hAnsi="UTM Avo" w:cs="Arial"/>
          <w:b w:val="0"/>
          <w:bCs w:val="0"/>
          <w:color w:val="0070C0"/>
          <w:spacing w:val="-16"/>
          <w:sz w:val="24"/>
          <w:szCs w:val="24"/>
          <w:bdr w:val="none" w:sz="0" w:space="0" w:color="auto" w:frame="1"/>
        </w:rPr>
        <w:t xml:space="preserve">Câu </w:t>
      </w:r>
      <w:r w:rsidR="006E2379">
        <w:rPr>
          <w:rStyle w:val="Strong"/>
          <w:rFonts w:ascii="UTM Avo" w:hAnsi="UTM Avo" w:cs="Arial"/>
          <w:b w:val="0"/>
          <w:bCs w:val="0"/>
          <w:color w:val="0070C0"/>
          <w:spacing w:val="-16"/>
          <w:sz w:val="24"/>
          <w:szCs w:val="24"/>
          <w:bdr w:val="none" w:sz="0" w:space="0" w:color="auto" w:frame="1"/>
        </w:rPr>
        <w:t>7</w:t>
      </w:r>
      <w:r w:rsidR="00DC10D2" w:rsidRPr="0033664E">
        <w:rPr>
          <w:rStyle w:val="Strong"/>
          <w:rFonts w:ascii="UTM Avo" w:hAnsi="UTM Avo" w:cs="Arial"/>
          <w:b w:val="0"/>
          <w:bCs w:val="0"/>
          <w:color w:val="0070C0"/>
          <w:spacing w:val="-16"/>
          <w:sz w:val="24"/>
          <w:szCs w:val="24"/>
          <w:bdr w:val="none" w:sz="0" w:space="0" w:color="auto" w:frame="1"/>
        </w:rPr>
        <w:t xml:space="preserve">. </w:t>
      </w:r>
      <w:r w:rsidR="00DC10D2" w:rsidRPr="0033664E">
        <w:rPr>
          <w:rStyle w:val="Strong"/>
          <w:rFonts w:ascii="UTM Avo" w:hAnsi="UTM Avo" w:cs="Arial"/>
          <w:b w:val="0"/>
          <w:bCs w:val="0"/>
          <w:color w:val="0070C0"/>
          <w:sz w:val="24"/>
          <w:szCs w:val="24"/>
          <w:bdr w:val="none" w:sz="0" w:space="0" w:color="auto" w:frame="1"/>
        </w:rPr>
        <w:t>Khoanh vào số đặt trước dòng gồm các danh từ riêng:</w:t>
      </w:r>
      <w:r w:rsidR="00DC10D2" w:rsidRPr="0033664E">
        <w:rPr>
          <w:noProof/>
          <w:sz w:val="24"/>
          <w:szCs w:val="24"/>
        </w:rPr>
        <w:t xml:space="preserve"> </w:t>
      </w:r>
    </w:p>
    <w:p w14:paraId="46ED3BE0" w14:textId="74E19E27" w:rsidR="00DC10D2" w:rsidRPr="0033664E" w:rsidRDefault="00E23336" w:rsidP="00DC10D2">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33664E">
        <w:rPr>
          <w:rFonts w:ascii="UTM Avo" w:hAnsi="UTM Avo" w:cs="Arial"/>
          <w:noProof/>
          <w:color w:val="0070C0"/>
          <w:bdr w:val="none" w:sz="0" w:space="0" w:color="auto" w:frame="1"/>
        </w:rPr>
        <w:drawing>
          <wp:anchor distT="0" distB="0" distL="114300" distR="114300" simplePos="0" relativeHeight="252965888" behindDoc="0" locked="0" layoutInCell="1" allowOverlap="1" wp14:anchorId="05877C89" wp14:editId="786AD8B6">
            <wp:simplePos x="0" y="0"/>
            <wp:positionH relativeFrom="column">
              <wp:posOffset>5454564</wp:posOffset>
            </wp:positionH>
            <wp:positionV relativeFrom="paragraph">
              <wp:posOffset>68637</wp:posOffset>
            </wp:positionV>
            <wp:extent cx="1294765" cy="913517"/>
            <wp:effectExtent l="0" t="0" r="0" b="1270"/>
            <wp:wrapNone/>
            <wp:docPr id="1026" name="Picture 2" descr="Cách Vẽ Một Quả Bóng Rổ">
              <a:extLst xmlns:a="http://schemas.openxmlformats.org/drawingml/2006/main">
                <a:ext uri="{FF2B5EF4-FFF2-40B4-BE49-F238E27FC236}">
                  <a16:creationId xmlns:a16="http://schemas.microsoft.com/office/drawing/2014/main" id="{14547164-3FFF-7FE2-E64A-B0AB7134E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ách Vẽ Một Quả Bóng Rổ">
                      <a:extLst>
                        <a:ext uri="{FF2B5EF4-FFF2-40B4-BE49-F238E27FC236}">
                          <a16:creationId xmlns:a16="http://schemas.microsoft.com/office/drawing/2014/main" id="{14547164-3FFF-7FE2-E64A-B0AB7134E6AE}"/>
                        </a:ext>
                      </a:extLst>
                    </pic:cNvP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4720" b="89971" l="5147" r="90000">
                                  <a14:foregroundMark x1="76471" y1="7670" x2="53382" y2="6637"/>
                                  <a14:foregroundMark x1="53382" y1="6637" x2="8235" y2="22124"/>
                                  <a14:foregroundMark x1="8235" y1="22124" x2="3676" y2="41888"/>
                                  <a14:foregroundMark x1="3676" y1="41888" x2="19706" y2="59735"/>
                                  <a14:foregroundMark x1="28190" y1="64971" x2="31176" y2="66814"/>
                                  <a14:foregroundMark x1="19706" y1="59735" x2="26066" y2="63660"/>
                                  <a14:foregroundMark x1="46479" y1="69166" x2="49412" y2="69617"/>
                                  <a14:foregroundMark x1="43739" y1="68745" x2="45664" y2="69041"/>
                                  <a14:foregroundMark x1="37990" y1="67862" x2="42272" y2="68520"/>
                                  <a14:foregroundMark x1="49412" y1="69617" x2="77059" y2="68732"/>
                                  <a14:foregroundMark x1="77059" y1="68732" x2="90882" y2="59735"/>
                                  <a14:foregroundMark x1="90882" y1="59735" x2="93676" y2="20649"/>
                                  <a14:foregroundMark x1="93676" y1="20649" x2="85294" y2="8555"/>
                                  <a14:foregroundMark x1="85294" y1="8555" x2="64265" y2="4867"/>
                                  <a14:foregroundMark x1="55588" y1="19027" x2="45147" y2="17109"/>
                                  <a14:foregroundMark x1="45147" y1="17109" x2="5147" y2="27286"/>
                                  <a14:foregroundMark x1="5147" y1="27286" x2="28383" y2="61224"/>
                                  <a14:foregroundMark x1="36764" y1="59686" x2="66912" y2="52360"/>
                                  <a14:foregroundMark x1="29309" y1="61498" x2="32680" y2="60679"/>
                                  <a14:foregroundMark x1="66912" y1="52360" x2="77794" y2="40118"/>
                                  <a14:foregroundMark x1="77794" y1="40118" x2="70441" y2="25074"/>
                                  <a14:foregroundMark x1="70441" y1="25074" x2="56029" y2="20354"/>
                                  <a14:foregroundMark x1="56029" y1="20354" x2="54265" y2="20354"/>
                                  <a14:foregroundMark x1="64559" y1="31268" x2="77941" y2="32301"/>
                                  <a14:foregroundMark x1="87794" y1="15192" x2="88382" y2="44248"/>
                                  <a14:foregroundMark x1="88382" y1="44248" x2="85882" y2="52950"/>
                                  <a14:foregroundMark x1="85882" y1="52950" x2="77647" y2="53687"/>
                                  <a14:foregroundMark x1="77647" y1="53687" x2="63824" y2="49410"/>
                                  <a14:foregroundMark x1="63824" y1="49410" x2="61765" y2="10914"/>
                                  <a14:foregroundMark x1="61765" y1="10914" x2="86176" y2="13127"/>
                                  <a14:foregroundMark x1="50000" y1="25221" x2="11471" y2="23894"/>
                                  <a14:foregroundMark x1="23550" y1="65855" x2="27794" y2="75664"/>
                                  <a14:foregroundMark x1="21029" y1="60029" x2="23080" y2="64769"/>
                                  <a14:foregroundMark x1="27794" y1="75664" x2="32353" y2="71091"/>
                                  <a14:backgroundMark x1="31912" y1="67847" x2="32647" y2="67699"/>
                                  <a14:backgroundMark x1="36471" y1="67404" x2="35000" y2="68437"/>
                                  <a14:backgroundMark x1="46765" y1="69617" x2="46029" y2="69617"/>
                                  <a14:backgroundMark x1="26029" y1="63717" x2="26912" y2="63717"/>
                                  <a14:backgroundMark x1="28824" y1="61799" x2="29118" y2="61799"/>
                                  <a14:backgroundMark x1="28382" y1="65487" x2="27794" y2="64307"/>
                                  <a14:backgroundMark x1="31765" y1="66814" x2="33676" y2="66962"/>
                                  <a14:backgroundMark x1="36765" y1="67847" x2="38235" y2="67404"/>
                                  <a14:backgroundMark x1="43824" y1="68879" x2="42500" y2="68879"/>
                                  <a14:backgroundMark x1="47059" y1="70059" x2="45882" y2="69322"/>
                                  <a14:backgroundMark x1="31765" y1="66814" x2="31471" y2="67404"/>
                                  <a14:backgroundMark x1="37794" y1="67847" x2="38235" y2="67847"/>
                                  <a14:backgroundMark x1="31324" y1="67699" x2="31765" y2="66519"/>
                                  <a14:backgroundMark x1="32647" y1="67699" x2="32206" y2="66519"/>
                                  <a14:backgroundMark x1="28676" y1="66519" x2="27206" y2="65192"/>
                                  <a14:backgroundMark x1="26765" y1="63127" x2="26029" y2="63127"/>
                                  <a14:backgroundMark x1="45588" y1="66372" x2="42794" y2="63127"/>
                                  <a14:backgroundMark x1="40882" y1="61799" x2="40147" y2="61799"/>
                                  <a14:backgroundMark x1="37941" y1="61799" x2="32647" y2="60619"/>
                                  <a14:backgroundMark x1="23088" y1="64749" x2="26029" y2="62389"/>
                                  <a14:backgroundMark x1="28235" y1="61504" x2="29559" y2="61062"/>
                                </a14:backgroundRemoval>
                              </a14:imgEffect>
                            </a14:imgLayer>
                          </a14:imgProps>
                        </a:ext>
                        <a:ext uri="{28A0092B-C50C-407E-A947-70E740481C1C}">
                          <a14:useLocalDpi xmlns:a14="http://schemas.microsoft.com/office/drawing/2010/main" val="0"/>
                        </a:ext>
                      </a:extLst>
                    </a:blip>
                    <a:srcRect b="39666"/>
                    <a:stretch/>
                  </pic:blipFill>
                  <pic:spPr bwMode="auto">
                    <a:xfrm>
                      <a:off x="0" y="0"/>
                      <a:ext cx="1294765" cy="913517"/>
                    </a:xfrm>
                    <a:prstGeom prst="rect">
                      <a:avLst/>
                    </a:prstGeom>
                    <a:noFill/>
                  </pic:spPr>
                </pic:pic>
              </a:graphicData>
            </a:graphic>
            <wp14:sizeRelH relativeFrom="page">
              <wp14:pctWidth>0</wp14:pctWidth>
            </wp14:sizeRelH>
            <wp14:sizeRelV relativeFrom="page">
              <wp14:pctHeight>0</wp14:pctHeight>
            </wp14:sizeRelV>
          </wp:anchor>
        </w:drawing>
      </w:r>
      <w:r w:rsidR="00DC10D2" w:rsidRPr="0033664E">
        <w:rPr>
          <w:rFonts w:ascii="UTM Avo" w:hAnsi="UTM Avo" w:cs="Arial"/>
          <w:noProof/>
          <w:color w:val="0070C0"/>
          <w:bdr w:val="none" w:sz="0" w:space="0" w:color="auto" w:frame="1"/>
        </w:rPr>
        <mc:AlternateContent>
          <mc:Choice Requires="wps">
            <w:drawing>
              <wp:anchor distT="0" distB="0" distL="114300" distR="114300" simplePos="0" relativeHeight="252966912" behindDoc="0" locked="0" layoutInCell="1" allowOverlap="1" wp14:anchorId="521FFC72" wp14:editId="60350838">
                <wp:simplePos x="0" y="0"/>
                <wp:positionH relativeFrom="column">
                  <wp:posOffset>1338580</wp:posOffset>
                </wp:positionH>
                <wp:positionV relativeFrom="paragraph">
                  <wp:posOffset>11752</wp:posOffset>
                </wp:positionV>
                <wp:extent cx="4190337" cy="307340"/>
                <wp:effectExtent l="0" t="0" r="0" b="0"/>
                <wp:wrapNone/>
                <wp:docPr id="1317341142" name="TextBox 9"/>
                <wp:cNvGraphicFramePr/>
                <a:graphic xmlns:a="http://schemas.openxmlformats.org/drawingml/2006/main">
                  <a:graphicData uri="http://schemas.microsoft.com/office/word/2010/wordprocessingShape">
                    <wps:wsp>
                      <wps:cNvSpPr txBox="1"/>
                      <wps:spPr>
                        <a:xfrm>
                          <a:off x="0" y="0"/>
                          <a:ext cx="4190337" cy="307340"/>
                        </a:xfrm>
                        <a:prstGeom prst="rect">
                          <a:avLst/>
                        </a:prstGeom>
                        <a:noFill/>
                      </wps:spPr>
                      <wps:txbx>
                        <w:txbxContent>
                          <w:p w14:paraId="3F574078" w14:textId="77777777" w:rsidR="00DC10D2" w:rsidRPr="0033664E" w:rsidRDefault="00DC10D2" w:rsidP="00DC10D2">
                            <w:pPr>
                              <w:rPr>
                                <w:rFonts w:ascii="UTM Avo" w:eastAsia="Calibri" w:hAnsi="UTM Avo"/>
                                <w:b/>
                                <w:bCs/>
                                <w:color w:val="FFC000"/>
                                <w:kern w:val="24"/>
                                <w:sz w:val="24"/>
                                <w:szCs w:val="24"/>
                              </w:rPr>
                            </w:pPr>
                            <w:r w:rsidRPr="0033664E">
                              <w:rPr>
                                <w:rFonts w:ascii="UTM Avo" w:hAnsi="UTM Avo"/>
                                <w:b/>
                                <w:bCs/>
                                <w:color w:val="FFC000"/>
                                <w:sz w:val="24"/>
                                <w:szCs w:val="24"/>
                              </w:rPr>
                              <w:t>mùa xuân, mùa hè, mùa thu, mùa đông</w:t>
                            </w:r>
                          </w:p>
                        </w:txbxContent>
                      </wps:txbx>
                      <wps:bodyPr wrap="square" rtlCol="0">
                        <a:spAutoFit/>
                      </wps:bodyPr>
                    </wps:wsp>
                  </a:graphicData>
                </a:graphic>
                <wp14:sizeRelH relativeFrom="margin">
                  <wp14:pctWidth>0</wp14:pctWidth>
                </wp14:sizeRelH>
              </wp:anchor>
            </w:drawing>
          </mc:Choice>
          <mc:Fallback>
            <w:pict>
              <v:shape w14:anchorId="521FFC72" id="_x0000_s1059" type="#_x0000_t202" style="position:absolute;left:0;text-align:left;margin-left:105.4pt;margin-top:.95pt;width:329.95pt;height:24.2pt;z-index:25296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" filled="f" stroked="f">
                <v:textbox style="mso-fit-shape-to-text:t">
                  <w:txbxContent>
                    <w:p w14:paraId="3F574078" w14:textId="77777777" w:rsidR="00DC10D2" w:rsidRPr="0033664E" w:rsidRDefault="00DC10D2" w:rsidP="00DC10D2">
                      <w:pPr>
                        <w:rPr>
                          <w:rFonts w:ascii="UTM Avo" w:eastAsia="Calibri" w:hAnsi="UTM Avo"/>
                          <w:b/>
                          <w:bCs/>
                          <w:color w:val="FFC000"/>
                          <w:kern w:val="24"/>
                          <w:sz w:val="24"/>
                          <w:szCs w:val="24"/>
                        </w:rPr>
                      </w:pPr>
                      <w:r w:rsidRPr="0033664E">
                        <w:rPr>
                          <w:rFonts w:ascii="UTM Avo" w:hAnsi="UTM Avo"/>
                          <w:b/>
                          <w:bCs/>
                          <w:color w:val="FFC000"/>
                          <w:sz w:val="24"/>
                          <w:szCs w:val="24"/>
                        </w:rPr>
                        <w:t>mùa xuân, mùa hè, mùa thu, mùa đông</w:t>
                      </w:r>
                    </w:p>
                  </w:txbxContent>
                </v:textbox>
              </v:shape>
            </w:pict>
          </mc:Fallback>
        </mc:AlternateContent>
      </w:r>
      <w:r w:rsidR="00DC10D2" w:rsidRPr="0033664E">
        <w:rPr>
          <w:noProof/>
        </w:rPr>
        <mc:AlternateContent>
          <mc:Choice Requires="wpi">
            <w:drawing>
              <wp:anchor distT="0" distB="0" distL="114300" distR="114300" simplePos="0" relativeHeight="252961792" behindDoc="0" locked="0" layoutInCell="1" allowOverlap="1" wp14:anchorId="511602C3" wp14:editId="747E4376">
                <wp:simplePos x="0" y="0"/>
                <wp:positionH relativeFrom="column">
                  <wp:posOffset>1156335</wp:posOffset>
                </wp:positionH>
                <wp:positionV relativeFrom="paragraph">
                  <wp:posOffset>-53340</wp:posOffset>
                </wp:positionV>
                <wp:extent cx="4385945" cy="320040"/>
                <wp:effectExtent l="57150" t="57150" r="52705" b="41910"/>
                <wp:wrapNone/>
                <wp:docPr id="1499998932" name="Ink 15"/>
                <wp:cNvGraphicFramePr/>
                <a:graphic xmlns:a="http://schemas.openxmlformats.org/drawingml/2006/main">
                  <a:graphicData uri="http://schemas.microsoft.com/office/word/2010/wordprocessingInk">
                    <w14:contentPart bwMode="auto" r:id="rId44">
                      <w14:nvContentPartPr>
                        <w14:cNvContentPartPr/>
                      </w14:nvContentPartPr>
                      <w14:xfrm>
                        <a:off x="0" y="0"/>
                        <a:ext cx="4385945" cy="320040"/>
                      </w14:xfrm>
                    </w14:contentPart>
                  </a:graphicData>
                </a:graphic>
              </wp:anchor>
            </w:drawing>
          </mc:Choice>
          <mc:Fallback>
            <w:pict>
              <v:shape w14:anchorId="71865234" id="Ink 15" o:spid="_x0000_s1026" type="#_x0000_t75" style="position:absolute;margin-left:90.35pt;margin-top:-4.9pt;width:346.75pt;height:26.6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">
                <v:imagedata r:id="rId45" o:title=""/>
              </v:shape>
            </w:pict>
          </mc:Fallback>
        </mc:AlternateContent>
      </w:r>
    </w:p>
    <w:p w14:paraId="161ECB3B" w14:textId="0E7D359B" w:rsidR="00DC10D2" w:rsidRPr="0033664E" w:rsidRDefault="00E23336" w:rsidP="00DC10D2">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33664E">
        <w:rPr>
          <w:noProof/>
        </w:rPr>
        <w:drawing>
          <wp:anchor distT="0" distB="0" distL="114300" distR="114300" simplePos="0" relativeHeight="252960768" behindDoc="0" locked="0" layoutInCell="1" allowOverlap="1" wp14:anchorId="468F30CB" wp14:editId="42E77FAE">
            <wp:simplePos x="0" y="0"/>
            <wp:positionH relativeFrom="column">
              <wp:posOffset>832485</wp:posOffset>
            </wp:positionH>
            <wp:positionV relativeFrom="paragraph">
              <wp:posOffset>87317</wp:posOffset>
            </wp:positionV>
            <wp:extent cx="390525" cy="497205"/>
            <wp:effectExtent l="0" t="0" r="9525" b="0"/>
            <wp:wrapNone/>
            <wp:docPr id="1366124869" name="Picture 1366124869" descr="Cách đọc chữ số trong tiếng Việt | Tạp chí Tuyên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h đọc chữ số trong tiếng Việt | Tạp chí Tuyên giá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899" r="37765" b="51704"/>
                    <a:stretch/>
                  </pic:blipFill>
                  <pic:spPr bwMode="auto">
                    <a:xfrm>
                      <a:off x="0" y="0"/>
                      <a:ext cx="390525" cy="49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64E">
        <w:rPr>
          <w:rFonts w:ascii="UTM Avo" w:hAnsi="UTM Avo" w:cs="Arial"/>
          <w:noProof/>
          <w:color w:val="0070C0"/>
          <w:bdr w:val="none" w:sz="0" w:space="0" w:color="auto" w:frame="1"/>
        </w:rPr>
        <mc:AlternateContent>
          <mc:Choice Requires="wps">
            <w:drawing>
              <wp:anchor distT="0" distB="0" distL="114300" distR="114300" simplePos="0" relativeHeight="252967936" behindDoc="0" locked="0" layoutInCell="1" allowOverlap="1" wp14:anchorId="797A5885" wp14:editId="704416D1">
                <wp:simplePos x="0" y="0"/>
                <wp:positionH relativeFrom="column">
                  <wp:posOffset>1341755</wp:posOffset>
                </wp:positionH>
                <wp:positionV relativeFrom="paragraph">
                  <wp:posOffset>110177</wp:posOffset>
                </wp:positionV>
                <wp:extent cx="4189730" cy="307340"/>
                <wp:effectExtent l="0" t="0" r="0" b="0"/>
                <wp:wrapNone/>
                <wp:docPr id="880443071" name="TextBox 9"/>
                <wp:cNvGraphicFramePr/>
                <a:graphic xmlns:a="http://schemas.openxmlformats.org/drawingml/2006/main">
                  <a:graphicData uri="http://schemas.microsoft.com/office/word/2010/wordprocessingShape">
                    <wps:wsp>
                      <wps:cNvSpPr txBox="1"/>
                      <wps:spPr>
                        <a:xfrm>
                          <a:off x="0" y="0"/>
                          <a:ext cx="4189730" cy="307340"/>
                        </a:xfrm>
                        <a:prstGeom prst="rect">
                          <a:avLst/>
                        </a:prstGeom>
                        <a:noFill/>
                      </wps:spPr>
                      <wps:txbx>
                        <w:txbxContent>
                          <w:p w14:paraId="1151075A" w14:textId="77777777" w:rsidR="00DC10D2" w:rsidRPr="0033664E" w:rsidRDefault="00DC10D2" w:rsidP="00DC10D2">
                            <w:pPr>
                              <w:rPr>
                                <w:rFonts w:ascii="UTM Avo" w:eastAsia="Calibri" w:hAnsi="UTM Avo"/>
                                <w:b/>
                                <w:bCs/>
                                <w:color w:val="FF66CC"/>
                                <w:kern w:val="24"/>
                                <w:sz w:val="24"/>
                                <w:szCs w:val="24"/>
                              </w:rPr>
                            </w:pPr>
                            <w:r w:rsidRPr="0033664E">
                              <w:rPr>
                                <w:rFonts w:ascii="UTM Avo" w:hAnsi="UTM Avo"/>
                                <w:b/>
                                <w:bCs/>
                                <w:color w:val="FF66CC"/>
                                <w:sz w:val="24"/>
                                <w:szCs w:val="24"/>
                              </w:rPr>
                              <w:t>giáo viên, bác sĩ, kế toán, kĩ sư</w:t>
                            </w:r>
                          </w:p>
                        </w:txbxContent>
                      </wps:txbx>
                      <wps:bodyPr wrap="square" rtlCol="0">
                        <a:spAutoFit/>
                      </wps:bodyPr>
                    </wps:wsp>
                  </a:graphicData>
                </a:graphic>
                <wp14:sizeRelH relativeFrom="margin">
                  <wp14:pctWidth>0</wp14:pctWidth>
                </wp14:sizeRelH>
              </wp:anchor>
            </w:drawing>
          </mc:Choice>
          <mc:Fallback>
            <w:pict>
              <v:shape w14:anchorId="797A5885" id="_x0000_s1060" type="#_x0000_t202" style="position:absolute;left:0;text-align:left;margin-left:105.65pt;margin-top:8.7pt;width:329.9pt;height:24.2pt;z-index:2529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" filled="f" stroked="f">
                <v:textbox style="mso-fit-shape-to-text:t">
                  <w:txbxContent>
                    <w:p w14:paraId="1151075A" w14:textId="77777777" w:rsidR="00DC10D2" w:rsidRPr="0033664E" w:rsidRDefault="00DC10D2" w:rsidP="00DC10D2">
                      <w:pPr>
                        <w:rPr>
                          <w:rFonts w:ascii="UTM Avo" w:eastAsia="Calibri" w:hAnsi="UTM Avo"/>
                          <w:b/>
                          <w:bCs/>
                          <w:color w:val="FF66CC"/>
                          <w:kern w:val="24"/>
                          <w:sz w:val="24"/>
                          <w:szCs w:val="24"/>
                        </w:rPr>
                      </w:pPr>
                      <w:r w:rsidRPr="0033664E">
                        <w:rPr>
                          <w:rFonts w:ascii="UTM Avo" w:hAnsi="UTM Avo"/>
                          <w:b/>
                          <w:bCs/>
                          <w:color w:val="FF66CC"/>
                          <w:sz w:val="24"/>
                          <w:szCs w:val="24"/>
                        </w:rPr>
                        <w:t>giáo viên, bác sĩ, kế toán, kĩ sư</w:t>
                      </w:r>
                    </w:p>
                  </w:txbxContent>
                </v:textbox>
              </v:shape>
            </w:pict>
          </mc:Fallback>
        </mc:AlternateContent>
      </w:r>
      <w:r w:rsidRPr="0033664E">
        <w:rPr>
          <w:noProof/>
        </w:rPr>
        <mc:AlternateContent>
          <mc:Choice Requires="wpi">
            <w:drawing>
              <wp:anchor distT="0" distB="0" distL="114300" distR="114300" simplePos="0" relativeHeight="252962816" behindDoc="0" locked="0" layoutInCell="1" allowOverlap="1" wp14:anchorId="1F75858A" wp14:editId="6AC579C6">
                <wp:simplePos x="0" y="0"/>
                <wp:positionH relativeFrom="column">
                  <wp:posOffset>1165860</wp:posOffset>
                </wp:positionH>
                <wp:positionV relativeFrom="paragraph">
                  <wp:posOffset>20642</wp:posOffset>
                </wp:positionV>
                <wp:extent cx="4363085" cy="255905"/>
                <wp:effectExtent l="57150" t="38100" r="56515" b="48895"/>
                <wp:wrapNone/>
                <wp:docPr id="1675773885" name="Ink 16"/>
                <wp:cNvGraphicFramePr/>
                <a:graphic xmlns:a="http://schemas.openxmlformats.org/drawingml/2006/main">
                  <a:graphicData uri="http://schemas.microsoft.com/office/word/2010/wordprocessingInk">
                    <w14:contentPart bwMode="auto" r:id="rId47">
                      <w14:nvContentPartPr>
                        <w14:cNvContentPartPr/>
                      </w14:nvContentPartPr>
                      <w14:xfrm>
                        <a:off x="0" y="0"/>
                        <a:ext cx="4363085" cy="255905"/>
                      </w14:xfrm>
                    </w14:contentPart>
                  </a:graphicData>
                </a:graphic>
              </wp:anchor>
            </w:drawing>
          </mc:Choice>
          <mc:Fallback>
            <w:pict>
              <v:shape w14:anchorId="5A288CAC" id="Ink 16" o:spid="_x0000_s1026" type="#_x0000_t75" style="position:absolute;margin-left:91.1pt;margin-top:.95pt;width:344.95pt;height:21.55pt;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">
                <v:imagedata r:id="rId48" o:title=""/>
              </v:shape>
            </w:pict>
          </mc:Fallback>
        </mc:AlternateContent>
      </w:r>
    </w:p>
    <w:p w14:paraId="36675B85" w14:textId="013521CC" w:rsidR="00DC10D2" w:rsidRPr="0033664E" w:rsidRDefault="00E23336" w:rsidP="00DC10D2">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33664E">
        <w:rPr>
          <w:rFonts w:ascii="UTM Avo" w:hAnsi="UTM Avo" w:cs="Arial"/>
          <w:noProof/>
          <w:color w:val="0070C0"/>
          <w:bdr w:val="none" w:sz="0" w:space="0" w:color="auto" w:frame="1"/>
        </w:rPr>
        <w:drawing>
          <wp:anchor distT="0" distB="0" distL="114300" distR="114300" simplePos="0" relativeHeight="252969984" behindDoc="0" locked="0" layoutInCell="1" allowOverlap="1" wp14:anchorId="340549F4" wp14:editId="1A21C65C">
            <wp:simplePos x="0" y="0"/>
            <wp:positionH relativeFrom="column">
              <wp:posOffset>813435</wp:posOffset>
            </wp:positionH>
            <wp:positionV relativeFrom="paragraph">
              <wp:posOffset>261307</wp:posOffset>
            </wp:positionV>
            <wp:extent cx="352425" cy="466725"/>
            <wp:effectExtent l="0" t="0" r="9525" b="9525"/>
            <wp:wrapNone/>
            <wp:docPr id="993709725" name="Picture 993709725" descr="Cách đọc chữ số trong tiếng Việt | Tạp chí Tuyên giáo">
              <a:extLst xmlns:a="http://schemas.openxmlformats.org/drawingml/2006/main">
                <a:ext uri="{FF2B5EF4-FFF2-40B4-BE49-F238E27FC236}">
                  <a16:creationId xmlns:a16="http://schemas.microsoft.com/office/drawing/2014/main" id="{A176F595-BC16-A744-3B54-EA4DAD68D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ách đọc chữ số trong tiếng Việt | Tạp chí Tuyên giáo">
                      <a:extLst>
                        <a:ext uri="{FF2B5EF4-FFF2-40B4-BE49-F238E27FC236}">
                          <a16:creationId xmlns:a16="http://schemas.microsoft.com/office/drawing/2014/main" id="{A176F595-BC16-A744-3B54-EA4DAD68D19C}"/>
                        </a:ext>
                      </a:extLst>
                    </pic:cNvPr>
                    <pic:cNvPicPr>
                      <a:picLocks noChangeAspect="1"/>
                    </pic:cNvPicPr>
                  </pic:nvPicPr>
                  <pic:blipFill rotWithShape="1">
                    <a:blip r:embed="rId49" cstate="print">
                      <a:extLst>
                        <a:ext uri="{BEBA8EAE-BF5A-486C-A8C5-ECC9F3942E4B}">
                          <a14:imgProps xmlns:a14="http://schemas.microsoft.com/office/drawing/2010/main">
                            <a14:imgLayer r:embed="rId50">
                              <a14:imgEffect>
                                <a14:backgroundRemoval t="4435" b="45565" l="63492" r="78912">
                                  <a14:foregroundMark x1="78685" y1="45565" x2="78685" y2="40323"/>
                                </a14:backgroundRemoval>
                              </a14:imgEffect>
                            </a14:imgLayer>
                          </a14:imgProps>
                        </a:ext>
                        <a:ext uri="{28A0092B-C50C-407E-A947-70E740481C1C}">
                          <a14:useLocalDpi xmlns:a14="http://schemas.microsoft.com/office/drawing/2010/main" val="0"/>
                        </a:ext>
                      </a:extLst>
                    </a:blip>
                    <a:srcRect l="61714" t="-1" r="19031" b="54666"/>
                    <a:stretch/>
                  </pic:blipFill>
                  <pic:spPr bwMode="auto">
                    <a:xfrm>
                      <a:off x="0" y="0"/>
                      <a:ext cx="35242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64E">
        <w:rPr>
          <w:rFonts w:ascii="UTM Avo" w:hAnsi="UTM Avo" w:cs="Arial"/>
          <w:noProof/>
          <w:color w:val="0070C0"/>
          <w:bdr w:val="none" w:sz="0" w:space="0" w:color="auto" w:frame="1"/>
        </w:rPr>
        <mc:AlternateContent>
          <mc:Choice Requires="wps">
            <w:drawing>
              <wp:anchor distT="0" distB="0" distL="114300" distR="114300" simplePos="0" relativeHeight="252968960" behindDoc="0" locked="0" layoutInCell="1" allowOverlap="1" wp14:anchorId="05928D9D" wp14:editId="4A22740C">
                <wp:simplePos x="0" y="0"/>
                <wp:positionH relativeFrom="column">
                  <wp:posOffset>1325880</wp:posOffset>
                </wp:positionH>
                <wp:positionV relativeFrom="paragraph">
                  <wp:posOffset>246702</wp:posOffset>
                </wp:positionV>
                <wp:extent cx="4189730" cy="307340"/>
                <wp:effectExtent l="0" t="0" r="0" b="0"/>
                <wp:wrapNone/>
                <wp:docPr id="1860865547" name="TextBox 9"/>
                <wp:cNvGraphicFramePr/>
                <a:graphic xmlns:a="http://schemas.openxmlformats.org/drawingml/2006/main">
                  <a:graphicData uri="http://schemas.microsoft.com/office/word/2010/wordprocessingShape">
                    <wps:wsp>
                      <wps:cNvSpPr txBox="1"/>
                      <wps:spPr>
                        <a:xfrm>
                          <a:off x="0" y="0"/>
                          <a:ext cx="4189730" cy="307340"/>
                        </a:xfrm>
                        <a:prstGeom prst="rect">
                          <a:avLst/>
                        </a:prstGeom>
                        <a:noFill/>
                      </wps:spPr>
                      <wps:txbx>
                        <w:txbxContent>
                          <w:p w14:paraId="6C93C44F" w14:textId="77777777" w:rsidR="00DC10D2" w:rsidRPr="0033664E" w:rsidRDefault="00DC10D2" w:rsidP="00DC10D2">
                            <w:pPr>
                              <w:rPr>
                                <w:rFonts w:ascii="UTM Avo" w:eastAsia="Calibri" w:hAnsi="UTM Avo"/>
                                <w:b/>
                                <w:bCs/>
                                <w:color w:val="00B0F0"/>
                                <w:kern w:val="24"/>
                                <w:sz w:val="24"/>
                                <w:szCs w:val="24"/>
                              </w:rPr>
                            </w:pPr>
                            <w:r w:rsidRPr="0033664E">
                              <w:rPr>
                                <w:rFonts w:ascii="UTM Avo" w:hAnsi="UTM Avo"/>
                                <w:b/>
                                <w:bCs/>
                                <w:color w:val="00B0F0"/>
                                <w:sz w:val="24"/>
                                <w:szCs w:val="24"/>
                              </w:rPr>
                              <w:t>Hà Nội, Đà Lạt, Khánh Hòa, Đà Nẵng</w:t>
                            </w:r>
                          </w:p>
                        </w:txbxContent>
                      </wps:txbx>
                      <wps:bodyPr wrap="square" rtlCol="0">
                        <a:spAutoFit/>
                      </wps:bodyPr>
                    </wps:wsp>
                  </a:graphicData>
                </a:graphic>
                <wp14:sizeRelH relativeFrom="margin">
                  <wp14:pctWidth>0</wp14:pctWidth>
                </wp14:sizeRelH>
              </wp:anchor>
            </w:drawing>
          </mc:Choice>
          <mc:Fallback>
            <w:pict>
              <v:shape w14:anchorId="05928D9D" id="_x0000_s1061" type="#_x0000_t202" style="position:absolute;left:0;text-align:left;margin-left:104.4pt;margin-top:19.45pt;width:329.9pt;height:24.2pt;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" filled="f" stroked="f">
                <v:textbox style="mso-fit-shape-to-text:t">
                  <w:txbxContent>
                    <w:p w14:paraId="6C93C44F" w14:textId="77777777" w:rsidR="00DC10D2" w:rsidRPr="0033664E" w:rsidRDefault="00DC10D2" w:rsidP="00DC10D2">
                      <w:pPr>
                        <w:rPr>
                          <w:rFonts w:ascii="UTM Avo" w:eastAsia="Calibri" w:hAnsi="UTM Avo"/>
                          <w:b/>
                          <w:bCs/>
                          <w:color w:val="00B0F0"/>
                          <w:kern w:val="24"/>
                          <w:sz w:val="24"/>
                          <w:szCs w:val="24"/>
                        </w:rPr>
                      </w:pPr>
                      <w:r w:rsidRPr="0033664E">
                        <w:rPr>
                          <w:rFonts w:ascii="UTM Avo" w:hAnsi="UTM Avo"/>
                          <w:b/>
                          <w:bCs/>
                          <w:color w:val="00B0F0"/>
                          <w:sz w:val="24"/>
                          <w:szCs w:val="24"/>
                        </w:rPr>
                        <w:t>Hà Nội, Đà Lạt, Khánh Hòa, Đà Nẵng</w:t>
                      </w:r>
                    </w:p>
                  </w:txbxContent>
                </v:textbox>
              </v:shape>
            </w:pict>
          </mc:Fallback>
        </mc:AlternateContent>
      </w:r>
      <w:r w:rsidRPr="0033664E">
        <w:rPr>
          <w:noProof/>
        </w:rPr>
        <mc:AlternateContent>
          <mc:Choice Requires="wpi">
            <w:drawing>
              <wp:anchor distT="0" distB="0" distL="114300" distR="114300" simplePos="0" relativeHeight="252963840" behindDoc="0" locked="0" layoutInCell="1" allowOverlap="1" wp14:anchorId="210BE3B4" wp14:editId="1AE1516E">
                <wp:simplePos x="0" y="0"/>
                <wp:positionH relativeFrom="column">
                  <wp:posOffset>937260</wp:posOffset>
                </wp:positionH>
                <wp:positionV relativeFrom="paragraph">
                  <wp:posOffset>166057</wp:posOffset>
                </wp:positionV>
                <wp:extent cx="4643120" cy="79375"/>
                <wp:effectExtent l="38100" t="57150" r="43180" b="53975"/>
                <wp:wrapNone/>
                <wp:docPr id="1246439290" name="Ink 17"/>
                <wp:cNvGraphicFramePr/>
                <a:graphic xmlns:a="http://schemas.openxmlformats.org/drawingml/2006/main">
                  <a:graphicData uri="http://schemas.microsoft.com/office/word/2010/wordprocessingInk">
                    <w14:contentPart bwMode="auto" r:id="rId51">
                      <w14:nvContentPartPr>
                        <w14:cNvContentPartPr/>
                      </w14:nvContentPartPr>
                      <w14:xfrm>
                        <a:off x="0" y="0"/>
                        <a:ext cx="4643120" cy="79375"/>
                      </w14:xfrm>
                    </w14:contentPart>
                  </a:graphicData>
                </a:graphic>
              </wp:anchor>
            </w:drawing>
          </mc:Choice>
          <mc:Fallback>
            <w:pict>
              <v:shape w14:anchorId="40EB6BCF" id="Ink 17" o:spid="_x0000_s1026" type="#_x0000_t75" style="position:absolute;margin-left:73.1pt;margin-top:12.4pt;width:367pt;height:7.65pt;z-index:25296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">
                <v:imagedata r:id="rId52" o:title=""/>
              </v:shape>
            </w:pict>
          </mc:Fallback>
        </mc:AlternateContent>
      </w:r>
    </w:p>
    <w:p w14:paraId="362EC2ED" w14:textId="12953594" w:rsidR="00DC10D2" w:rsidRPr="0033664E" w:rsidRDefault="00E23336" w:rsidP="00DC10D2">
      <w:pPr>
        <w:pStyle w:val="NormalWeb"/>
        <w:shd w:val="clear" w:color="auto" w:fill="FFFFFF"/>
        <w:spacing w:before="0" w:beforeAutospacing="0" w:after="0" w:afterAutospacing="0" w:line="360" w:lineRule="auto"/>
        <w:jc w:val="both"/>
        <w:rPr>
          <w:rStyle w:val="Strong"/>
          <w:rFonts w:ascii="UTM Avo" w:hAnsi="UTM Avo" w:cs="Arial"/>
          <w:b w:val="0"/>
          <w:bCs w:val="0"/>
          <w:color w:val="0070C0"/>
          <w:bdr w:val="none" w:sz="0" w:space="0" w:color="auto" w:frame="1"/>
        </w:rPr>
      </w:pPr>
      <w:r w:rsidRPr="0033664E">
        <w:rPr>
          <w:rFonts w:ascii="Cambria" w:hAnsi="Cambria" w:cs="Arial"/>
          <w:noProof/>
          <w:color w:val="0070C0"/>
        </w:rPr>
        <mc:AlternateContent>
          <mc:Choice Requires="wpi">
            <w:drawing>
              <wp:anchor distT="0" distB="0" distL="114300" distR="114300" simplePos="0" relativeHeight="252964864" behindDoc="0" locked="0" layoutInCell="1" allowOverlap="1" wp14:anchorId="71AFD175" wp14:editId="6E5E36F8">
                <wp:simplePos x="0" y="0"/>
                <wp:positionH relativeFrom="column">
                  <wp:posOffset>937260</wp:posOffset>
                </wp:positionH>
                <wp:positionV relativeFrom="paragraph">
                  <wp:posOffset>142562</wp:posOffset>
                </wp:positionV>
                <wp:extent cx="4758690" cy="221615"/>
                <wp:effectExtent l="38100" t="38100" r="41910" b="45085"/>
                <wp:wrapNone/>
                <wp:docPr id="1628618609" name="Ink 18"/>
                <wp:cNvGraphicFramePr/>
                <a:graphic xmlns:a="http://schemas.openxmlformats.org/drawingml/2006/main">
                  <a:graphicData uri="http://schemas.microsoft.com/office/word/2010/wordprocessingInk">
                    <w14:contentPart bwMode="auto" r:id="rId53">
                      <w14:nvContentPartPr>
                        <w14:cNvContentPartPr/>
                      </w14:nvContentPartPr>
                      <w14:xfrm>
                        <a:off x="0" y="0"/>
                        <a:ext cx="4758690" cy="221615"/>
                      </w14:xfrm>
                    </w14:contentPart>
                  </a:graphicData>
                </a:graphic>
              </wp:anchor>
            </w:drawing>
          </mc:Choice>
          <mc:Fallback>
            <w:pict>
              <v:shape w14:anchorId="00B6807A" id="Ink 18" o:spid="_x0000_s1026" type="#_x0000_t75" style="position:absolute;margin-left:73.1pt;margin-top:10.55pt;width:376.1pt;height:18.85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">
                <v:imagedata r:id="rId54" o:title=""/>
              </v:shape>
            </w:pict>
          </mc:Fallback>
        </mc:AlternateContent>
      </w:r>
    </w:p>
    <w:p w14:paraId="6A6DAB0C" w14:textId="48AEB55B" w:rsidR="0014363D" w:rsidRPr="0033664E" w:rsidRDefault="00E23336" w:rsidP="00DC10D2">
      <w:pPr>
        <w:pStyle w:val="NormalWeb"/>
        <w:spacing w:before="0" w:beforeAutospacing="0" w:after="0" w:afterAutospacing="0" w:line="360" w:lineRule="auto"/>
        <w:jc w:val="both"/>
        <w:rPr>
          <w:rFonts w:ascii="UTM Avo" w:hAnsi="UTM Avo"/>
        </w:rPr>
      </w:pPr>
      <w:r>
        <w:rPr>
          <w:rFonts w:ascii="UTM Avo" w:hAnsi="UTM Avo" w:cs="Arial"/>
          <w:noProof/>
          <w:color w:val="0070C0"/>
          <w:sz w:val="26"/>
          <w:szCs w:val="26"/>
        </w:rPr>
        <mc:AlternateContent>
          <mc:Choice Requires="wpg">
            <w:drawing>
              <wp:anchor distT="0" distB="0" distL="114300" distR="114300" simplePos="0" relativeHeight="251938808" behindDoc="0" locked="0" layoutInCell="1" allowOverlap="1" wp14:anchorId="6AD59031" wp14:editId="48D09D0E">
                <wp:simplePos x="0" y="0"/>
                <wp:positionH relativeFrom="margin">
                  <wp:align>center</wp:align>
                </wp:positionH>
                <wp:positionV relativeFrom="paragraph">
                  <wp:posOffset>254654</wp:posOffset>
                </wp:positionV>
                <wp:extent cx="5412105" cy="577215"/>
                <wp:effectExtent l="0" t="0" r="0" b="0"/>
                <wp:wrapNone/>
                <wp:docPr id="515870987" name="Group 2"/>
                <wp:cNvGraphicFramePr/>
                <a:graphic xmlns:a="http://schemas.openxmlformats.org/drawingml/2006/main">
                  <a:graphicData uri="http://schemas.microsoft.com/office/word/2010/wordprocessingGroup">
                    <wpg:wgp>
                      <wpg:cNvGrpSpPr/>
                      <wpg:grpSpPr>
                        <a:xfrm>
                          <a:off x="0" y="0"/>
                          <a:ext cx="5412105" cy="577215"/>
                          <a:chOff x="0" y="0"/>
                          <a:chExt cx="5972175" cy="577850"/>
                        </a:xfrm>
                      </wpg:grpSpPr>
                      <pic:pic xmlns:pic="http://schemas.openxmlformats.org/drawingml/2006/picture">
                        <pic:nvPicPr>
                          <pic:cNvPr id="2085882274" name="Picture 2085882274"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577850"/>
                          </a:xfrm>
                          <a:prstGeom prst="rect">
                            <a:avLst/>
                          </a:prstGeom>
                          <a:noFill/>
                          <a:ln>
                            <a:noFill/>
                          </a:ln>
                        </pic:spPr>
                      </pic:pic>
                      <pic:pic xmlns:pic="http://schemas.openxmlformats.org/drawingml/2006/picture">
                        <pic:nvPicPr>
                          <pic:cNvPr id="1590270065" name="Picture 1590270065"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62150" y="0"/>
                            <a:ext cx="2028825" cy="577850"/>
                          </a:xfrm>
                          <a:prstGeom prst="rect">
                            <a:avLst/>
                          </a:prstGeom>
                          <a:noFill/>
                          <a:ln>
                            <a:noFill/>
                          </a:ln>
                        </pic:spPr>
                      </pic:pic>
                      <pic:pic xmlns:pic="http://schemas.openxmlformats.org/drawingml/2006/picture">
                        <pic:nvPicPr>
                          <pic:cNvPr id="858303722" name="Picture 858303722"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43350" y="0"/>
                            <a:ext cx="2028825"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EE9188" id="Group 2" o:spid="_x0000_s1026" style="position:absolute;margin-left:0;margin-top:20.05pt;width:426.15pt;height:45.45pt;z-index:251938808;mso-position-horizontal:center;mso-position-horizontal-relative:margin;mso-width-relative:margin;mso-height-relative:margin" coordsize="5972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">
                <v:shape id="Picture 2085882274" o:spid="_x0000_s1027" type="#_x0000_t75" alt="Funny Kids PNG, Vector, PSD, and Clipart With Transparent Background for  Free Download | Pngtree" style="position:absolute;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">
                  <v:imagedata r:id="rId23" o:title="Funny Kids PNG, Vector, PSD, and Clipart With Transparent Background for  Free Download | Pngtree"/>
                </v:shape>
                <v:shape id="Picture 1590270065" o:spid="_x0000_s1028" type="#_x0000_t75" alt="Funny Kids PNG, Vector, PSD, and Clipart With Transparent Background for  Free Download | Pngtree" style="position:absolute;left:19621;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">
                  <v:imagedata r:id="rId23" o:title="Funny Kids PNG, Vector, PSD, and Clipart With Transparent Background for  Free Download | Pngtree"/>
                </v:shape>
                <v:shape id="Picture 858303722" o:spid="_x0000_s1029" type="#_x0000_t75" alt="Funny Kids PNG, Vector, PSD, and Clipart With Transparent Background for  Free Download | Pngtree" style="position:absolute;left:39433;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">
                  <v:imagedata r:id="rId23" o:title="Funny Kids PNG, Vector, PSD, and Clipart With Transparent Background for  Free Download | Pngtree"/>
                </v:shape>
                <w10:wrap anchorx="margin"/>
              </v:group>
            </w:pict>
          </mc:Fallback>
        </mc:AlternateContent>
      </w:r>
    </w:p>
    <w:p w14:paraId="43637938" w14:textId="06D58AF6" w:rsidR="000F0518" w:rsidRDefault="000F0518" w:rsidP="00CB1D08">
      <w:pPr>
        <w:rPr>
          <w:rStyle w:val="Strong"/>
          <w:rFonts w:ascii="UTM Avo" w:hAnsi="UTM Avo" w:cs="Arial"/>
          <w:b w:val="0"/>
          <w:bCs w:val="0"/>
          <w:color w:val="0070C0"/>
          <w:sz w:val="24"/>
          <w:szCs w:val="24"/>
          <w:bdr w:val="none" w:sz="0" w:space="0" w:color="auto" w:frame="1"/>
        </w:rPr>
      </w:pPr>
      <w:r w:rsidRPr="0033664E">
        <w:rPr>
          <w:rStyle w:val="Strong"/>
          <w:rFonts w:ascii="UTM Avo" w:hAnsi="UTM Avo" w:cs="Arial"/>
          <w:b w:val="0"/>
          <w:bCs w:val="0"/>
          <w:color w:val="0070C0"/>
          <w:sz w:val="24"/>
          <w:szCs w:val="24"/>
          <w:bdr w:val="none" w:sz="0" w:space="0" w:color="auto" w:frame="1"/>
        </w:rPr>
        <w:t xml:space="preserve"> </w:t>
      </w:r>
    </w:p>
    <w:p w14:paraId="132FD806" w14:textId="066737A7" w:rsidR="00DC393B" w:rsidRDefault="00DC393B" w:rsidP="00CB1D08">
      <w:pPr>
        <w:rPr>
          <w:rStyle w:val="Strong"/>
          <w:rFonts w:ascii="UTM Avo" w:hAnsi="UTM Avo" w:cs="Arial"/>
          <w:b w:val="0"/>
          <w:bCs w:val="0"/>
          <w:color w:val="0070C0"/>
          <w:spacing w:val="-16"/>
          <w:sz w:val="24"/>
          <w:szCs w:val="24"/>
          <w:bdr w:val="none" w:sz="0" w:space="0" w:color="auto" w:frame="1"/>
        </w:rPr>
      </w:pPr>
      <w:r w:rsidRPr="0033664E">
        <w:rPr>
          <w:rStyle w:val="Strong"/>
          <w:rFonts w:ascii="UTM Avo" w:hAnsi="UTM Avo" w:cs="Arial"/>
          <w:b w:val="0"/>
          <w:bCs w:val="0"/>
          <w:color w:val="0070C0"/>
          <w:spacing w:val="-16"/>
          <w:sz w:val="24"/>
          <w:szCs w:val="24"/>
          <w:bdr w:val="none" w:sz="0" w:space="0" w:color="auto" w:frame="1"/>
        </w:rPr>
        <w:lastRenderedPageBreak/>
        <w:t xml:space="preserve">Câu </w:t>
      </w:r>
      <w:r>
        <w:rPr>
          <w:rStyle w:val="Strong"/>
          <w:rFonts w:ascii="UTM Avo" w:hAnsi="UTM Avo" w:cs="Arial"/>
          <w:b w:val="0"/>
          <w:bCs w:val="0"/>
          <w:color w:val="0070C0"/>
          <w:spacing w:val="-16"/>
          <w:sz w:val="24"/>
          <w:szCs w:val="24"/>
          <w:bdr w:val="none" w:sz="0" w:space="0" w:color="auto" w:frame="1"/>
        </w:rPr>
        <w:t>8</w:t>
      </w:r>
      <w:r w:rsidRPr="0033664E">
        <w:rPr>
          <w:rStyle w:val="Strong"/>
          <w:rFonts w:ascii="UTM Avo" w:hAnsi="UTM Avo" w:cs="Arial"/>
          <w:b w:val="0"/>
          <w:bCs w:val="0"/>
          <w:color w:val="0070C0"/>
          <w:spacing w:val="-16"/>
          <w:sz w:val="24"/>
          <w:szCs w:val="24"/>
          <w:bdr w:val="none" w:sz="0" w:space="0" w:color="auto" w:frame="1"/>
        </w:rPr>
        <w:t>.</w:t>
      </w:r>
      <w:r>
        <w:rPr>
          <w:rStyle w:val="Strong"/>
          <w:rFonts w:ascii="UTM Avo" w:hAnsi="UTM Avo" w:cs="Arial"/>
          <w:b w:val="0"/>
          <w:bCs w:val="0"/>
          <w:color w:val="0070C0"/>
          <w:spacing w:val="-16"/>
          <w:sz w:val="24"/>
          <w:szCs w:val="24"/>
          <w:bdr w:val="none" w:sz="0" w:space="0" w:color="auto" w:frame="1"/>
        </w:rPr>
        <w:t xml:space="preserve"> </w:t>
      </w:r>
      <w:r w:rsidR="00B20CA6">
        <w:rPr>
          <w:rStyle w:val="Strong"/>
          <w:rFonts w:ascii="UTM Avo" w:hAnsi="UTM Avo" w:cs="Arial"/>
          <w:b w:val="0"/>
          <w:bCs w:val="0"/>
          <w:color w:val="0070C0"/>
          <w:spacing w:val="-16"/>
          <w:sz w:val="24"/>
          <w:szCs w:val="24"/>
          <w:bdr w:val="none" w:sz="0" w:space="0" w:color="auto" w:frame="1"/>
        </w:rPr>
        <w:t>Gạch chân dưới các danh từ có trong đoạn văn sau và x</w:t>
      </w:r>
      <w:r>
        <w:rPr>
          <w:rStyle w:val="Strong"/>
          <w:rFonts w:ascii="UTM Avo" w:hAnsi="UTM Avo" w:cs="Arial"/>
          <w:b w:val="0"/>
          <w:bCs w:val="0"/>
          <w:color w:val="0070C0"/>
          <w:spacing w:val="-16"/>
          <w:sz w:val="24"/>
          <w:szCs w:val="24"/>
          <w:bdr w:val="none" w:sz="0" w:space="0" w:color="auto" w:frame="1"/>
        </w:rPr>
        <w:t xml:space="preserve">ếp </w:t>
      </w:r>
      <w:r w:rsidR="00B20CA6">
        <w:rPr>
          <w:rStyle w:val="Strong"/>
          <w:rFonts w:ascii="UTM Avo" w:hAnsi="UTM Avo" w:cs="Arial"/>
          <w:b w:val="0"/>
          <w:bCs w:val="0"/>
          <w:color w:val="0070C0"/>
          <w:spacing w:val="-16"/>
          <w:sz w:val="24"/>
          <w:szCs w:val="24"/>
          <w:bdr w:val="none" w:sz="0" w:space="0" w:color="auto" w:frame="1"/>
        </w:rPr>
        <w:t>chúng</w:t>
      </w:r>
      <w:r>
        <w:rPr>
          <w:rStyle w:val="Strong"/>
          <w:rFonts w:ascii="UTM Avo" w:hAnsi="UTM Avo" w:cs="Arial"/>
          <w:b w:val="0"/>
          <w:bCs w:val="0"/>
          <w:color w:val="0070C0"/>
          <w:spacing w:val="-16"/>
          <w:sz w:val="24"/>
          <w:szCs w:val="24"/>
          <w:bdr w:val="none" w:sz="0" w:space="0" w:color="auto" w:frame="1"/>
        </w:rPr>
        <w:t xml:space="preserve"> vào các nhóm thích hợp.</w:t>
      </w:r>
    </w:p>
    <w:p w14:paraId="2A3BF0A9" w14:textId="01EF9035" w:rsidR="00B20CA6" w:rsidRPr="00B20CA6" w:rsidRDefault="00B20CA6" w:rsidP="00B20CA6">
      <w:pPr>
        <w:spacing w:after="0" w:line="360" w:lineRule="auto"/>
        <w:ind w:firstLine="720"/>
        <w:jc w:val="both"/>
        <w:rPr>
          <w:rStyle w:val="Strong"/>
          <w:rFonts w:ascii="UTM Avo" w:hAnsi="UTM Avo" w:cs="Arial"/>
          <w:b w:val="0"/>
          <w:bCs w:val="0"/>
          <w:color w:val="000000" w:themeColor="text1"/>
          <w:sz w:val="24"/>
          <w:szCs w:val="24"/>
          <w:bdr w:val="none" w:sz="0" w:space="0" w:color="auto" w:frame="1"/>
        </w:rPr>
      </w:pPr>
      <w:r w:rsidRPr="00B20CA6">
        <w:rPr>
          <w:rStyle w:val="Strong"/>
          <w:rFonts w:ascii="UTM Avo" w:hAnsi="UTM Avo" w:cs="Arial"/>
          <w:b w:val="0"/>
          <w:bCs w:val="0"/>
          <w:color w:val="000000" w:themeColor="text1"/>
          <w:sz w:val="24"/>
          <w:szCs w:val="24"/>
          <w:bdr w:val="none" w:sz="0" w:space="0" w:color="auto" w:frame="1"/>
        </w:rPr>
        <w:t>Ngoài Hồ Tây, dân chài đang tung lưới bắt cá. Hoa mười giờ nở đỏ quanh các lối đi ven hồ. Bóng mấy con chim bồ câu lướt nhanh trên những mái nhà cao thấp.</w:t>
      </w:r>
    </w:p>
    <w:p w14:paraId="147BDFD1" w14:textId="63864FAB" w:rsidR="00DC393B" w:rsidRDefault="009012EB" w:rsidP="00B20CA6">
      <w:pPr>
        <w:spacing w:after="0" w:line="360" w:lineRule="auto"/>
        <w:ind w:left="5760" w:firstLine="720"/>
        <w:jc w:val="both"/>
        <w:rPr>
          <w:rStyle w:val="Strong"/>
          <w:rFonts w:ascii="UTM Avo" w:hAnsi="UTM Avo" w:cs="Arial"/>
          <w:b w:val="0"/>
          <w:bCs w:val="0"/>
          <w:color w:val="000000" w:themeColor="text1"/>
          <w:sz w:val="24"/>
          <w:szCs w:val="24"/>
          <w:bdr w:val="none" w:sz="0" w:space="0" w:color="auto" w:frame="1"/>
        </w:rPr>
      </w:pPr>
      <w:r>
        <w:rPr>
          <w:rFonts w:ascii="UTM Avo" w:hAnsi="UTM Avo" w:cs="Arial"/>
          <w:noProof/>
          <w:color w:val="0070C0"/>
          <w:sz w:val="28"/>
          <w:szCs w:val="28"/>
        </w:rPr>
        <mc:AlternateContent>
          <mc:Choice Requires="wps">
            <w:drawing>
              <wp:anchor distT="0" distB="0" distL="114300" distR="114300" simplePos="0" relativeHeight="252982272" behindDoc="0" locked="0" layoutInCell="1" allowOverlap="1" wp14:anchorId="7098811C" wp14:editId="1DB3A43C">
                <wp:simplePos x="0" y="0"/>
                <wp:positionH relativeFrom="column">
                  <wp:posOffset>1003935</wp:posOffset>
                </wp:positionH>
                <wp:positionV relativeFrom="paragraph">
                  <wp:posOffset>261810</wp:posOffset>
                </wp:positionV>
                <wp:extent cx="1367155" cy="455295"/>
                <wp:effectExtent l="0" t="0" r="0" b="0"/>
                <wp:wrapNone/>
                <wp:docPr id="89341966" name="TextBox 9"/>
                <wp:cNvGraphicFramePr/>
                <a:graphic xmlns:a="http://schemas.openxmlformats.org/drawingml/2006/main">
                  <a:graphicData uri="http://schemas.microsoft.com/office/word/2010/wordprocessingShape">
                    <wps:wsp>
                      <wps:cNvSpPr txBox="1"/>
                      <wps:spPr>
                        <a:xfrm>
                          <a:off x="0" y="0"/>
                          <a:ext cx="1367155" cy="455295"/>
                        </a:xfrm>
                        <a:prstGeom prst="rect">
                          <a:avLst/>
                        </a:prstGeom>
                        <a:noFill/>
                      </wps:spPr>
                      <wps:txbx>
                        <w:txbxContent>
                          <w:p w14:paraId="4FFAD48E" w14:textId="241CB409" w:rsidR="0037518F" w:rsidRPr="0037518F" w:rsidRDefault="0037518F" w:rsidP="0037518F">
                            <w:pPr>
                              <w:rPr>
                                <w:rFonts w:ascii="UTM Avo" w:eastAsia="Calibri" w:hAnsi="UTM Avo"/>
                                <w:b/>
                                <w:bCs/>
                                <w:color w:val="000000" w:themeColor="text1"/>
                                <w:kern w:val="24"/>
                                <w:sz w:val="24"/>
                                <w:szCs w:val="24"/>
                              </w:rPr>
                            </w:pPr>
                            <w:r w:rsidRPr="0037518F">
                              <w:rPr>
                                <w:rFonts w:ascii="UTM Avo" w:hAnsi="UTM Avo"/>
                                <w:b/>
                                <w:bCs/>
                                <w:sz w:val="24"/>
                                <w:szCs w:val="24"/>
                              </w:rPr>
                              <w:t>Danh từ chung</w:t>
                            </w:r>
                          </w:p>
                        </w:txbxContent>
                      </wps:txbx>
                      <wps:bodyPr wrap="square" rtlCol="0">
                        <a:spAutoFit/>
                      </wps:bodyPr>
                    </wps:wsp>
                  </a:graphicData>
                </a:graphic>
                <wp14:sizeRelH relativeFrom="margin">
                  <wp14:pctWidth>0</wp14:pctWidth>
                </wp14:sizeRelH>
              </wp:anchor>
            </w:drawing>
          </mc:Choice>
          <mc:Fallback>
            <w:pict>
              <v:shape w14:anchorId="7098811C" id="_x0000_s1062" type="#_x0000_t202" style="position:absolute;left:0;text-align:left;margin-left:79.05pt;margin-top:20.6pt;width:107.65pt;height:35.85pt;z-index:25298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" filled="f" stroked="f">
                <v:textbox style="mso-fit-shape-to-text:t">
                  <w:txbxContent>
                    <w:p w14:paraId="4FFAD48E" w14:textId="241CB409" w:rsidR="0037518F" w:rsidRPr="0037518F" w:rsidRDefault="0037518F" w:rsidP="0037518F">
                      <w:pPr>
                        <w:rPr>
                          <w:rFonts w:ascii="UTM Avo" w:eastAsia="Calibri" w:hAnsi="UTM Avo"/>
                          <w:b/>
                          <w:bCs/>
                          <w:color w:val="000000" w:themeColor="text1"/>
                          <w:kern w:val="24"/>
                          <w:sz w:val="24"/>
                          <w:szCs w:val="24"/>
                        </w:rPr>
                      </w:pPr>
                      <w:r w:rsidRPr="0037518F">
                        <w:rPr>
                          <w:rFonts w:ascii="UTM Avo" w:hAnsi="UTM Avo"/>
                          <w:b/>
                          <w:bCs/>
                          <w:sz w:val="24"/>
                          <w:szCs w:val="24"/>
                        </w:rPr>
                        <w:t>Danh từ chung</w:t>
                      </w:r>
                    </w:p>
                  </w:txbxContent>
                </v:textbox>
              </v:shape>
            </w:pict>
          </mc:Fallback>
        </mc:AlternateContent>
      </w:r>
      <w:r w:rsidR="0037518F">
        <w:rPr>
          <w:rFonts w:ascii="UTM Avo" w:hAnsi="UTM Avo" w:cs="Arial"/>
          <w:noProof/>
          <w:color w:val="0070C0"/>
          <w:sz w:val="28"/>
          <w:szCs w:val="28"/>
        </w:rPr>
        <mc:AlternateContent>
          <mc:Choice Requires="wps">
            <w:drawing>
              <wp:anchor distT="0" distB="0" distL="114300" distR="114300" simplePos="0" relativeHeight="252987392" behindDoc="0" locked="0" layoutInCell="1" allowOverlap="1" wp14:anchorId="527290F9" wp14:editId="61F92FEC">
                <wp:simplePos x="0" y="0"/>
                <wp:positionH relativeFrom="column">
                  <wp:posOffset>3735334</wp:posOffset>
                </wp:positionH>
                <wp:positionV relativeFrom="paragraph">
                  <wp:posOffset>259080</wp:posOffset>
                </wp:positionV>
                <wp:extent cx="1367155" cy="455295"/>
                <wp:effectExtent l="0" t="0" r="0" b="0"/>
                <wp:wrapNone/>
                <wp:docPr id="1178718263" name="TextBox 9"/>
                <wp:cNvGraphicFramePr/>
                <a:graphic xmlns:a="http://schemas.openxmlformats.org/drawingml/2006/main">
                  <a:graphicData uri="http://schemas.microsoft.com/office/word/2010/wordprocessingShape">
                    <wps:wsp>
                      <wps:cNvSpPr txBox="1"/>
                      <wps:spPr>
                        <a:xfrm>
                          <a:off x="0" y="0"/>
                          <a:ext cx="1367155" cy="455295"/>
                        </a:xfrm>
                        <a:prstGeom prst="rect">
                          <a:avLst/>
                        </a:prstGeom>
                        <a:noFill/>
                      </wps:spPr>
                      <wps:txbx>
                        <w:txbxContent>
                          <w:p w14:paraId="35AB744D" w14:textId="39C2ED61" w:rsidR="0037518F" w:rsidRPr="0037518F" w:rsidRDefault="0037518F" w:rsidP="0037518F">
                            <w:pPr>
                              <w:jc w:val="center"/>
                              <w:rPr>
                                <w:rFonts w:ascii="UTM Avo" w:eastAsia="Calibri" w:hAnsi="UTM Avo"/>
                                <w:b/>
                                <w:bCs/>
                                <w:color w:val="000000" w:themeColor="text1"/>
                                <w:kern w:val="24"/>
                                <w:sz w:val="24"/>
                                <w:szCs w:val="24"/>
                              </w:rPr>
                            </w:pPr>
                            <w:r w:rsidRPr="0037518F">
                              <w:rPr>
                                <w:rFonts w:ascii="UTM Avo" w:hAnsi="UTM Avo"/>
                                <w:b/>
                                <w:bCs/>
                                <w:sz w:val="24"/>
                                <w:szCs w:val="24"/>
                              </w:rPr>
                              <w:t xml:space="preserve">Danh từ </w:t>
                            </w:r>
                            <w:r>
                              <w:rPr>
                                <w:rFonts w:ascii="UTM Avo" w:hAnsi="UTM Avo"/>
                                <w:b/>
                                <w:bCs/>
                                <w:sz w:val="24"/>
                                <w:szCs w:val="24"/>
                              </w:rPr>
                              <w:t>riêng</w:t>
                            </w:r>
                          </w:p>
                        </w:txbxContent>
                      </wps:txbx>
                      <wps:bodyPr wrap="square" rtlCol="0">
                        <a:spAutoFit/>
                      </wps:bodyPr>
                    </wps:wsp>
                  </a:graphicData>
                </a:graphic>
                <wp14:sizeRelH relativeFrom="margin">
                  <wp14:pctWidth>0</wp14:pctWidth>
                </wp14:sizeRelH>
              </wp:anchor>
            </w:drawing>
          </mc:Choice>
          <mc:Fallback>
            <w:pict>
              <v:shape w14:anchorId="527290F9" id="_x0000_s1063" type="#_x0000_t202" style="position:absolute;left:0;text-align:left;margin-left:294.1pt;margin-top:20.4pt;width:107.65pt;height:35.85pt;z-index:25298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" filled="f" stroked="f">
                <v:textbox style="mso-fit-shape-to-text:t">
                  <w:txbxContent>
                    <w:p w14:paraId="35AB744D" w14:textId="39C2ED61" w:rsidR="0037518F" w:rsidRPr="0037518F" w:rsidRDefault="0037518F" w:rsidP="0037518F">
                      <w:pPr>
                        <w:jc w:val="center"/>
                        <w:rPr>
                          <w:rFonts w:ascii="UTM Avo" w:eastAsia="Calibri" w:hAnsi="UTM Avo"/>
                          <w:b/>
                          <w:bCs/>
                          <w:color w:val="000000" w:themeColor="text1"/>
                          <w:kern w:val="24"/>
                          <w:sz w:val="24"/>
                          <w:szCs w:val="24"/>
                        </w:rPr>
                      </w:pPr>
                      <w:r w:rsidRPr="0037518F">
                        <w:rPr>
                          <w:rFonts w:ascii="UTM Avo" w:hAnsi="UTM Avo"/>
                          <w:b/>
                          <w:bCs/>
                          <w:sz w:val="24"/>
                          <w:szCs w:val="24"/>
                        </w:rPr>
                        <w:t xml:space="preserve">Danh từ </w:t>
                      </w:r>
                      <w:r>
                        <w:rPr>
                          <w:rFonts w:ascii="UTM Avo" w:hAnsi="UTM Avo"/>
                          <w:b/>
                          <w:bCs/>
                          <w:sz w:val="24"/>
                          <w:szCs w:val="24"/>
                        </w:rPr>
                        <w:t>riêng</w:t>
                      </w:r>
                    </w:p>
                  </w:txbxContent>
                </v:textbox>
              </v:shape>
            </w:pict>
          </mc:Fallback>
        </mc:AlternateContent>
      </w:r>
      <w:r w:rsidR="0037518F">
        <w:rPr>
          <w:rFonts w:ascii="UTM Avo" w:hAnsi="UTM Avo" w:cs="Arial"/>
          <w:noProof/>
          <w:color w:val="0070C0"/>
          <w:sz w:val="28"/>
          <w:szCs w:val="28"/>
        </w:rPr>
        <mc:AlternateContent>
          <mc:Choice Requires="wps">
            <w:drawing>
              <wp:anchor distT="0" distB="0" distL="114300" distR="114300" simplePos="0" relativeHeight="252985344" behindDoc="0" locked="0" layoutInCell="1" allowOverlap="1" wp14:anchorId="2DBFAD6A" wp14:editId="65272A31">
                <wp:simplePos x="0" y="0"/>
                <wp:positionH relativeFrom="column">
                  <wp:posOffset>3787775</wp:posOffset>
                </wp:positionH>
                <wp:positionV relativeFrom="paragraph">
                  <wp:posOffset>283581</wp:posOffset>
                </wp:positionV>
                <wp:extent cx="1224501" cy="317500"/>
                <wp:effectExtent l="0" t="0" r="13970" b="25400"/>
                <wp:wrapNone/>
                <wp:docPr id="1906404210" name="Rectangle: Rounded Corners 7"/>
                <wp:cNvGraphicFramePr/>
                <a:graphic xmlns:a="http://schemas.openxmlformats.org/drawingml/2006/main">
                  <a:graphicData uri="http://schemas.microsoft.com/office/word/2010/wordprocessingShape">
                    <wps:wsp>
                      <wps:cNvSpPr/>
                      <wps:spPr>
                        <a:xfrm>
                          <a:off x="0" y="0"/>
                          <a:ext cx="1224501" cy="317500"/>
                        </a:xfrm>
                        <a:prstGeom prst="roundRect">
                          <a:avLst/>
                        </a:prstGeom>
                        <a:solidFill>
                          <a:srgbClr val="00FF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A62EBD" id="Rectangle: Rounded Corners 7" o:spid="_x0000_s1026" style="position:absolute;margin-left:298.25pt;margin-top:22.35pt;width:96.4pt;height:25pt;z-index:2529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" fillcolor="aqua" strokecolor="white [3212]" strokeweight="1pt">
                <v:stroke joinstyle="miter"/>
              </v:roundrect>
            </w:pict>
          </mc:Fallback>
        </mc:AlternateContent>
      </w:r>
      <w:r w:rsidR="0037518F">
        <w:rPr>
          <w:rFonts w:ascii="UTM Avo" w:hAnsi="UTM Avo" w:cs="Arial"/>
          <w:noProof/>
          <w:color w:val="0070C0"/>
          <w:sz w:val="28"/>
          <w:szCs w:val="28"/>
        </w:rPr>
        <mc:AlternateContent>
          <mc:Choice Requires="wps">
            <w:drawing>
              <wp:anchor distT="0" distB="0" distL="114300" distR="114300" simplePos="0" relativeHeight="252981248" behindDoc="0" locked="0" layoutInCell="1" allowOverlap="1" wp14:anchorId="7FA314FC" wp14:editId="7C2E133F">
                <wp:simplePos x="0" y="0"/>
                <wp:positionH relativeFrom="column">
                  <wp:posOffset>1045546</wp:posOffset>
                </wp:positionH>
                <wp:positionV relativeFrom="paragraph">
                  <wp:posOffset>267707</wp:posOffset>
                </wp:positionV>
                <wp:extent cx="1224501" cy="317500"/>
                <wp:effectExtent l="0" t="0" r="13970" b="25400"/>
                <wp:wrapNone/>
                <wp:docPr id="1202488860" name="Rectangle: Rounded Corners 7"/>
                <wp:cNvGraphicFramePr/>
                <a:graphic xmlns:a="http://schemas.openxmlformats.org/drawingml/2006/main">
                  <a:graphicData uri="http://schemas.microsoft.com/office/word/2010/wordprocessingShape">
                    <wps:wsp>
                      <wps:cNvSpPr/>
                      <wps:spPr>
                        <a:xfrm>
                          <a:off x="0" y="0"/>
                          <a:ext cx="1224501" cy="317500"/>
                        </a:xfrm>
                        <a:prstGeom prst="roundRect">
                          <a:avLst/>
                        </a:prstGeom>
                        <a:solidFill>
                          <a:srgbClr val="FF66C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982255" id="Rectangle: Rounded Corners 7" o:spid="_x0000_s1026" style="position:absolute;margin-left:82.35pt;margin-top:21.1pt;width:96.4pt;height:25pt;z-index:25298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" fillcolor="#f6c" strokecolor="white [3212]" strokeweight="1pt">
                <v:stroke joinstyle="miter"/>
              </v:roundrect>
            </w:pict>
          </mc:Fallback>
        </mc:AlternateContent>
      </w:r>
      <w:r w:rsidR="00B20CA6" w:rsidRPr="00B20CA6">
        <w:rPr>
          <w:rStyle w:val="Strong"/>
          <w:rFonts w:ascii="UTM Avo" w:hAnsi="UTM Avo" w:cs="Arial"/>
          <w:b w:val="0"/>
          <w:bCs w:val="0"/>
          <w:i/>
          <w:iCs/>
          <w:color w:val="000000" w:themeColor="text1"/>
          <w:sz w:val="24"/>
          <w:szCs w:val="24"/>
          <w:bdr w:val="none" w:sz="0" w:space="0" w:color="auto" w:frame="1"/>
        </w:rPr>
        <w:t>Theo</w:t>
      </w:r>
      <w:r w:rsidR="00B20CA6" w:rsidRPr="00B20CA6">
        <w:rPr>
          <w:rStyle w:val="Strong"/>
          <w:rFonts w:ascii="UTM Avo" w:hAnsi="UTM Avo" w:cs="Arial"/>
          <w:b w:val="0"/>
          <w:bCs w:val="0"/>
          <w:color w:val="000000" w:themeColor="text1"/>
          <w:sz w:val="24"/>
          <w:szCs w:val="24"/>
          <w:bdr w:val="none" w:sz="0" w:space="0" w:color="auto" w:frame="1"/>
        </w:rPr>
        <w:t xml:space="preserve"> </w:t>
      </w:r>
      <w:r w:rsidR="00B20CA6" w:rsidRPr="00B20CA6">
        <w:rPr>
          <w:rStyle w:val="Strong"/>
          <w:rFonts w:ascii="UTM Avo" w:hAnsi="UTM Avo" w:cs="Arial"/>
          <w:b w:val="0"/>
          <w:bCs w:val="0"/>
          <w:color w:val="000000" w:themeColor="text1"/>
          <w:sz w:val="24"/>
          <w:szCs w:val="24"/>
          <w:bdr w:val="none" w:sz="0" w:space="0" w:color="auto" w:frame="1"/>
        </w:rPr>
        <w:t>L</w:t>
      </w:r>
      <w:r w:rsidR="00B20CA6" w:rsidRPr="00B20CA6">
        <w:rPr>
          <w:rStyle w:val="Strong"/>
          <w:rFonts w:ascii="UTM Avo" w:hAnsi="UTM Avo" w:cs="Arial" w:hint="eastAsia"/>
          <w:b w:val="0"/>
          <w:bCs w:val="0"/>
          <w:color w:val="000000" w:themeColor="text1"/>
          <w:sz w:val="24"/>
          <w:szCs w:val="24"/>
          <w:bdr w:val="none" w:sz="0" w:space="0" w:color="auto" w:frame="1"/>
        </w:rPr>
        <w:t>ư</w:t>
      </w:r>
      <w:r w:rsidR="00B20CA6" w:rsidRPr="00B20CA6">
        <w:rPr>
          <w:rStyle w:val="Strong"/>
          <w:rFonts w:ascii="UTM Avo" w:hAnsi="UTM Avo" w:cs="Arial"/>
          <w:b w:val="0"/>
          <w:bCs w:val="0"/>
          <w:color w:val="000000" w:themeColor="text1"/>
          <w:sz w:val="24"/>
          <w:szCs w:val="24"/>
          <w:bdr w:val="none" w:sz="0" w:space="0" w:color="auto" w:frame="1"/>
        </w:rPr>
        <w:t>u Quang Vũ</w:t>
      </w:r>
    </w:p>
    <w:p w14:paraId="5E703D2A" w14:textId="7DE5FE26" w:rsidR="00B20CA6" w:rsidRPr="00B20CA6" w:rsidRDefault="009012EB" w:rsidP="00B20CA6">
      <w:pPr>
        <w:spacing w:after="0" w:line="360" w:lineRule="auto"/>
        <w:jc w:val="both"/>
        <w:rPr>
          <w:rStyle w:val="Strong"/>
          <w:rFonts w:ascii="UTM Avo" w:hAnsi="UTM Avo" w:cs="Arial"/>
          <w:b w:val="0"/>
          <w:bCs w:val="0"/>
          <w:color w:val="000000" w:themeColor="text1"/>
          <w:sz w:val="24"/>
          <w:szCs w:val="24"/>
          <w:bdr w:val="none" w:sz="0" w:space="0" w:color="auto" w:frame="1"/>
        </w:rPr>
      </w:pPr>
      <w:r w:rsidRPr="00B61AD4">
        <w:rPr>
          <w:rFonts w:ascii="UTM Avo" w:hAnsi="UTM Avo" w:cs="Arial"/>
          <w:noProof/>
          <w:color w:val="0070C0"/>
          <w:sz w:val="28"/>
          <w:szCs w:val="28"/>
          <w:bdr w:val="none" w:sz="0" w:space="0" w:color="auto" w:frame="1"/>
        </w:rPr>
        <mc:AlternateContent>
          <mc:Choice Requires="wps">
            <w:drawing>
              <wp:anchor distT="0" distB="0" distL="114300" distR="114300" simplePos="0" relativeHeight="252989440" behindDoc="0" locked="0" layoutInCell="1" allowOverlap="1" wp14:anchorId="4082AB82" wp14:editId="5C087CF5">
                <wp:simplePos x="0" y="0"/>
                <wp:positionH relativeFrom="column">
                  <wp:posOffset>823595</wp:posOffset>
                </wp:positionH>
                <wp:positionV relativeFrom="paragraph">
                  <wp:posOffset>323215</wp:posOffset>
                </wp:positionV>
                <wp:extent cx="1681480" cy="307340"/>
                <wp:effectExtent l="0" t="0" r="0" b="0"/>
                <wp:wrapNone/>
                <wp:docPr id="1786914122" name="TextBox 9"/>
                <wp:cNvGraphicFramePr/>
                <a:graphic xmlns:a="http://schemas.openxmlformats.org/drawingml/2006/main">
                  <a:graphicData uri="http://schemas.microsoft.com/office/word/2010/wordprocessingShape">
                    <wps:wsp>
                      <wps:cNvSpPr txBox="1"/>
                      <wps:spPr>
                        <a:xfrm>
                          <a:off x="0" y="0"/>
                          <a:ext cx="1681480" cy="307340"/>
                        </a:xfrm>
                        <a:prstGeom prst="rect">
                          <a:avLst/>
                        </a:prstGeom>
                        <a:noFill/>
                      </wps:spPr>
                      <wps:txbx>
                        <w:txbxContent>
                          <w:p w14:paraId="0FF12AD3" w14:textId="5D94380E" w:rsidR="0037518F" w:rsidRDefault="0037518F" w:rsidP="0037518F">
                            <w:pPr>
                              <w:rPr>
                                <w:rFonts w:ascii="UTM Avo" w:hAnsi="UTM Avo"/>
                                <w:sz w:val="28"/>
                                <w:szCs w:val="28"/>
                              </w:rPr>
                            </w:pPr>
                            <w:r>
                              <w:rPr>
                                <w:rFonts w:ascii="UTM Avo" w:hAnsi="UTM Avo"/>
                                <w:sz w:val="28"/>
                                <w:szCs w:val="28"/>
                              </w:rPr>
                              <w:t>………………</w:t>
                            </w:r>
                            <w:r>
                              <w:rPr>
                                <w:rFonts w:ascii="UTM Avo" w:hAnsi="UTM Avo"/>
                                <w:sz w:val="28"/>
                                <w:szCs w:val="28"/>
                              </w:rPr>
                              <w:t>…….</w:t>
                            </w:r>
                          </w:p>
                          <w:p w14:paraId="05DA02D3" w14:textId="77777777" w:rsidR="0037518F" w:rsidRDefault="0037518F" w:rsidP="0037518F">
                            <w:pPr>
                              <w:rPr>
                                <w:rFonts w:ascii="UTM Avo" w:hAnsi="UTM Avo"/>
                                <w:sz w:val="28"/>
                                <w:szCs w:val="28"/>
                              </w:rPr>
                            </w:pPr>
                            <w:r>
                              <w:rPr>
                                <w:rFonts w:ascii="UTM Avo" w:hAnsi="UTM Avo"/>
                                <w:sz w:val="28"/>
                                <w:szCs w:val="28"/>
                              </w:rPr>
                              <w:t>…………………….</w:t>
                            </w:r>
                          </w:p>
                          <w:p w14:paraId="75C49B5F" w14:textId="5F2B2CD9" w:rsidR="0037518F" w:rsidRPr="0037518F" w:rsidRDefault="0037518F" w:rsidP="0037518F">
                            <w:pPr>
                              <w:rPr>
                                <w:rFonts w:ascii="UTM Avo" w:hAnsi="UTM Avo"/>
                                <w:sz w:val="28"/>
                                <w:szCs w:val="28"/>
                              </w:rPr>
                            </w:pPr>
                            <w:r>
                              <w:rPr>
                                <w:rFonts w:ascii="UTM Avo" w:hAnsi="UTM Avo"/>
                                <w:sz w:val="28"/>
                                <w:szCs w:val="28"/>
                              </w:rPr>
                              <w:t>…………………….</w:t>
                            </w:r>
                          </w:p>
                        </w:txbxContent>
                      </wps:txbx>
                      <wps:bodyPr wrap="square" rtlCol="0">
                        <a:spAutoFit/>
                      </wps:bodyPr>
                    </wps:wsp>
                  </a:graphicData>
                </a:graphic>
                <wp14:sizeRelH relativeFrom="margin">
                  <wp14:pctWidth>0</wp14:pctWidth>
                </wp14:sizeRelH>
              </wp:anchor>
            </w:drawing>
          </mc:Choice>
          <mc:Fallback>
            <w:pict>
              <v:shape w14:anchorId="4082AB82" id="_x0000_s1064" type="#_x0000_t202" style="position:absolute;left:0;text-align:left;margin-left:64.85pt;margin-top:25.45pt;width:132.4pt;height:24.2pt;z-index:25298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" filled="f" stroked="f">
                <v:textbox style="mso-fit-shape-to-text:t">
                  <w:txbxContent>
                    <w:p w14:paraId="0FF12AD3" w14:textId="5D94380E" w:rsidR="0037518F" w:rsidRDefault="0037518F" w:rsidP="0037518F">
                      <w:pPr>
                        <w:rPr>
                          <w:rFonts w:ascii="UTM Avo" w:hAnsi="UTM Avo"/>
                          <w:sz w:val="28"/>
                          <w:szCs w:val="28"/>
                        </w:rPr>
                      </w:pPr>
                      <w:r>
                        <w:rPr>
                          <w:rFonts w:ascii="UTM Avo" w:hAnsi="UTM Avo"/>
                          <w:sz w:val="28"/>
                          <w:szCs w:val="28"/>
                        </w:rPr>
                        <w:t>………………</w:t>
                      </w:r>
                      <w:r>
                        <w:rPr>
                          <w:rFonts w:ascii="UTM Avo" w:hAnsi="UTM Avo"/>
                          <w:sz w:val="28"/>
                          <w:szCs w:val="28"/>
                        </w:rPr>
                        <w:t>…….</w:t>
                      </w:r>
                    </w:p>
                    <w:p w14:paraId="05DA02D3" w14:textId="77777777" w:rsidR="0037518F" w:rsidRDefault="0037518F" w:rsidP="0037518F">
                      <w:pPr>
                        <w:rPr>
                          <w:rFonts w:ascii="UTM Avo" w:hAnsi="UTM Avo"/>
                          <w:sz w:val="28"/>
                          <w:szCs w:val="28"/>
                        </w:rPr>
                      </w:pPr>
                      <w:r>
                        <w:rPr>
                          <w:rFonts w:ascii="UTM Avo" w:hAnsi="UTM Avo"/>
                          <w:sz w:val="28"/>
                          <w:szCs w:val="28"/>
                        </w:rPr>
                        <w:t>…………………….</w:t>
                      </w:r>
                    </w:p>
                    <w:p w14:paraId="75C49B5F" w14:textId="5F2B2CD9" w:rsidR="0037518F" w:rsidRPr="0037518F" w:rsidRDefault="0037518F" w:rsidP="0037518F">
                      <w:pPr>
                        <w:rPr>
                          <w:rFonts w:ascii="UTM Avo" w:hAnsi="UTM Avo"/>
                          <w:sz w:val="28"/>
                          <w:szCs w:val="28"/>
                        </w:rPr>
                      </w:pPr>
                      <w:r>
                        <w:rPr>
                          <w:rFonts w:ascii="UTM Avo" w:hAnsi="UTM Avo"/>
                          <w:sz w:val="28"/>
                          <w:szCs w:val="28"/>
                        </w:rPr>
                        <w:t>…………………….</w:t>
                      </w:r>
                    </w:p>
                  </w:txbxContent>
                </v:textbox>
              </v:shape>
            </w:pict>
          </mc:Fallback>
        </mc:AlternateContent>
      </w:r>
      <w:r w:rsidR="0037518F">
        <w:rPr>
          <w:rFonts w:ascii="UTM Avo" w:hAnsi="UTM Avo" w:cs="Arial"/>
          <w:noProof/>
          <w:color w:val="000000" w:themeColor="text1"/>
          <w:sz w:val="24"/>
          <w:szCs w:val="24"/>
        </w:rPr>
        <mc:AlternateContent>
          <mc:Choice Requires="wps">
            <w:drawing>
              <wp:anchor distT="0" distB="0" distL="114300" distR="114300" simplePos="0" relativeHeight="252984320" behindDoc="0" locked="0" layoutInCell="1" allowOverlap="1" wp14:anchorId="01428DCA" wp14:editId="5B007D7B">
                <wp:simplePos x="0" y="0"/>
                <wp:positionH relativeFrom="column">
                  <wp:posOffset>3475487</wp:posOffset>
                </wp:positionH>
                <wp:positionV relativeFrom="paragraph">
                  <wp:posOffset>195209</wp:posOffset>
                </wp:positionV>
                <wp:extent cx="1785668" cy="1399430"/>
                <wp:effectExtent l="0" t="0" r="24130" b="10795"/>
                <wp:wrapNone/>
                <wp:docPr id="1701075057" name="Rectangle: Rounded Corners 6"/>
                <wp:cNvGraphicFramePr/>
                <a:graphic xmlns:a="http://schemas.openxmlformats.org/drawingml/2006/main">
                  <a:graphicData uri="http://schemas.microsoft.com/office/word/2010/wordprocessingShape">
                    <wps:wsp>
                      <wps:cNvSpPr/>
                      <wps:spPr>
                        <a:xfrm>
                          <a:off x="0" y="0"/>
                          <a:ext cx="1785668" cy="13994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1E0F09" id="Rectangle: Rounded Corners 6" o:spid="_x0000_s1026" style="position:absolute;margin-left:273.65pt;margin-top:15.35pt;width:140.6pt;height:110.2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" fillcolor="white [3201]" strokecolor="black [3200]" strokeweight="1pt">
                <v:stroke joinstyle="miter"/>
              </v:roundrect>
            </w:pict>
          </mc:Fallback>
        </mc:AlternateContent>
      </w:r>
      <w:r w:rsidR="0037518F">
        <w:rPr>
          <w:rFonts w:ascii="UTM Avo" w:hAnsi="UTM Avo" w:cs="Arial"/>
          <w:noProof/>
          <w:color w:val="000000" w:themeColor="text1"/>
          <w:sz w:val="24"/>
          <w:szCs w:val="24"/>
        </w:rPr>
        <mc:AlternateContent>
          <mc:Choice Requires="wps">
            <w:drawing>
              <wp:anchor distT="0" distB="0" distL="114300" distR="114300" simplePos="0" relativeHeight="252980224" behindDoc="0" locked="0" layoutInCell="1" allowOverlap="1" wp14:anchorId="32BE273B" wp14:editId="78034780">
                <wp:simplePos x="0" y="0"/>
                <wp:positionH relativeFrom="column">
                  <wp:posOffset>733245</wp:posOffset>
                </wp:positionH>
                <wp:positionV relativeFrom="paragraph">
                  <wp:posOffset>204027</wp:posOffset>
                </wp:positionV>
                <wp:extent cx="1785668" cy="1399430"/>
                <wp:effectExtent l="0" t="0" r="24130" b="10795"/>
                <wp:wrapNone/>
                <wp:docPr id="1150750253" name="Rectangle: Rounded Corners 6"/>
                <wp:cNvGraphicFramePr/>
                <a:graphic xmlns:a="http://schemas.openxmlformats.org/drawingml/2006/main">
                  <a:graphicData uri="http://schemas.microsoft.com/office/word/2010/wordprocessingShape">
                    <wps:wsp>
                      <wps:cNvSpPr/>
                      <wps:spPr>
                        <a:xfrm>
                          <a:off x="0" y="0"/>
                          <a:ext cx="1785668" cy="13994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FC65B" id="Rectangle: Rounded Corners 6" o:spid="_x0000_s1026" style="position:absolute;margin-left:57.75pt;margin-top:16.05pt;width:140.6pt;height:110.2pt;z-index:25298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" fillcolor="white [3201]" strokecolor="black [3200]" strokeweight="1pt">
                <v:stroke joinstyle="miter"/>
              </v:roundrect>
            </w:pict>
          </mc:Fallback>
        </mc:AlternateContent>
      </w:r>
    </w:p>
    <w:p w14:paraId="3583FFA6" w14:textId="4BC6F8A6" w:rsidR="004B0DAA" w:rsidRDefault="0037518F" w:rsidP="00CB1D08">
      <w:pPr>
        <w:rPr>
          <w:rStyle w:val="Strong"/>
          <w:rFonts w:ascii="UTM Avo" w:hAnsi="UTM Avo" w:cs="Arial"/>
          <w:b w:val="0"/>
          <w:bCs w:val="0"/>
          <w:color w:val="0070C0"/>
          <w:sz w:val="24"/>
          <w:szCs w:val="24"/>
          <w:bdr w:val="none" w:sz="0" w:space="0" w:color="auto" w:frame="1"/>
        </w:rPr>
      </w:pPr>
      <w:r w:rsidRPr="00B61AD4">
        <w:rPr>
          <w:rFonts w:ascii="UTM Avo" w:hAnsi="UTM Avo" w:cs="Arial"/>
          <w:noProof/>
          <w:color w:val="0070C0"/>
          <w:sz w:val="28"/>
          <w:szCs w:val="28"/>
          <w:bdr w:val="none" w:sz="0" w:space="0" w:color="auto" w:frame="1"/>
        </w:rPr>
        <mc:AlternateContent>
          <mc:Choice Requires="wps">
            <w:drawing>
              <wp:anchor distT="0" distB="0" distL="114300" distR="114300" simplePos="0" relativeHeight="252991488" behindDoc="0" locked="0" layoutInCell="1" allowOverlap="1" wp14:anchorId="1C968DAB" wp14:editId="7BAE3E63">
                <wp:simplePos x="0" y="0"/>
                <wp:positionH relativeFrom="column">
                  <wp:posOffset>3523615</wp:posOffset>
                </wp:positionH>
                <wp:positionV relativeFrom="paragraph">
                  <wp:posOffset>34554</wp:posOffset>
                </wp:positionV>
                <wp:extent cx="1682103" cy="307340"/>
                <wp:effectExtent l="0" t="0" r="0" b="0"/>
                <wp:wrapNone/>
                <wp:docPr id="1107691203" name="TextBox 9"/>
                <wp:cNvGraphicFramePr/>
                <a:graphic xmlns:a="http://schemas.openxmlformats.org/drawingml/2006/main">
                  <a:graphicData uri="http://schemas.microsoft.com/office/word/2010/wordprocessingShape">
                    <wps:wsp>
                      <wps:cNvSpPr txBox="1"/>
                      <wps:spPr>
                        <a:xfrm>
                          <a:off x="0" y="0"/>
                          <a:ext cx="1682103" cy="307340"/>
                        </a:xfrm>
                        <a:prstGeom prst="rect">
                          <a:avLst/>
                        </a:prstGeom>
                        <a:noFill/>
                      </wps:spPr>
                      <wps:txbx>
                        <w:txbxContent>
                          <w:p w14:paraId="0F7C49EB" w14:textId="77777777" w:rsidR="0037518F" w:rsidRDefault="0037518F" w:rsidP="0037518F">
                            <w:pPr>
                              <w:rPr>
                                <w:rFonts w:ascii="UTM Avo" w:hAnsi="UTM Avo"/>
                                <w:sz w:val="28"/>
                                <w:szCs w:val="28"/>
                              </w:rPr>
                            </w:pPr>
                            <w:r>
                              <w:rPr>
                                <w:rFonts w:ascii="UTM Avo" w:hAnsi="UTM Avo"/>
                                <w:sz w:val="28"/>
                                <w:szCs w:val="28"/>
                              </w:rPr>
                              <w:t>………………</w:t>
                            </w:r>
                            <w:r>
                              <w:rPr>
                                <w:rFonts w:ascii="UTM Avo" w:hAnsi="UTM Avo"/>
                                <w:sz w:val="28"/>
                                <w:szCs w:val="28"/>
                              </w:rPr>
                              <w:t>…….</w:t>
                            </w:r>
                          </w:p>
                          <w:p w14:paraId="2E2C8341" w14:textId="77777777" w:rsidR="0037518F" w:rsidRDefault="0037518F" w:rsidP="0037518F">
                            <w:pPr>
                              <w:rPr>
                                <w:rFonts w:ascii="UTM Avo" w:hAnsi="UTM Avo"/>
                                <w:sz w:val="28"/>
                                <w:szCs w:val="28"/>
                              </w:rPr>
                            </w:pPr>
                            <w:r>
                              <w:rPr>
                                <w:rFonts w:ascii="UTM Avo" w:hAnsi="UTM Avo"/>
                                <w:sz w:val="28"/>
                                <w:szCs w:val="28"/>
                              </w:rPr>
                              <w:t>…………………….</w:t>
                            </w:r>
                          </w:p>
                          <w:p w14:paraId="7CB42801" w14:textId="77777777" w:rsidR="0037518F" w:rsidRDefault="0037518F" w:rsidP="0037518F">
                            <w:pPr>
                              <w:rPr>
                                <w:rFonts w:ascii="UTM Avo" w:hAnsi="UTM Avo"/>
                                <w:sz w:val="28"/>
                                <w:szCs w:val="28"/>
                              </w:rPr>
                            </w:pPr>
                            <w:r>
                              <w:rPr>
                                <w:rFonts w:ascii="UTM Avo" w:hAnsi="UTM Avo"/>
                                <w:sz w:val="28"/>
                                <w:szCs w:val="28"/>
                              </w:rPr>
                              <w:t>…………………….</w:t>
                            </w:r>
                          </w:p>
                          <w:p w14:paraId="266FB4F0" w14:textId="77777777" w:rsidR="0037518F" w:rsidRDefault="0037518F" w:rsidP="0037518F">
                            <w:pPr>
                              <w:rPr>
                                <w:rFonts w:ascii="UTM Avo" w:eastAsia="Calibri" w:hAnsi="UTM Avo"/>
                                <w:color w:val="000000" w:themeColor="text1"/>
                                <w:kern w:val="24"/>
                                <w:sz w:val="28"/>
                                <w:szCs w:val="28"/>
                              </w:rPr>
                            </w:pPr>
                          </w:p>
                        </w:txbxContent>
                      </wps:txbx>
                      <wps:bodyPr wrap="square" rtlCol="0">
                        <a:spAutoFit/>
                      </wps:bodyPr>
                    </wps:wsp>
                  </a:graphicData>
                </a:graphic>
                <wp14:sizeRelH relativeFrom="margin">
                  <wp14:pctWidth>0</wp14:pctWidth>
                </wp14:sizeRelH>
              </wp:anchor>
            </w:drawing>
          </mc:Choice>
          <mc:Fallback>
            <w:pict>
              <v:shape w14:anchorId="1C968DAB" id="_x0000_s1065" type="#_x0000_t202" style="position:absolute;margin-left:277.45pt;margin-top:2.7pt;width:132.45pt;height:24.2pt;z-index:25299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" filled="f" stroked="f">
                <v:textbox style="mso-fit-shape-to-text:t">
                  <w:txbxContent>
                    <w:p w14:paraId="0F7C49EB" w14:textId="77777777" w:rsidR="0037518F" w:rsidRDefault="0037518F" w:rsidP="0037518F">
                      <w:pPr>
                        <w:rPr>
                          <w:rFonts w:ascii="UTM Avo" w:hAnsi="UTM Avo"/>
                          <w:sz w:val="28"/>
                          <w:szCs w:val="28"/>
                        </w:rPr>
                      </w:pPr>
                      <w:r>
                        <w:rPr>
                          <w:rFonts w:ascii="UTM Avo" w:hAnsi="UTM Avo"/>
                          <w:sz w:val="28"/>
                          <w:szCs w:val="28"/>
                        </w:rPr>
                        <w:t>………………</w:t>
                      </w:r>
                      <w:r>
                        <w:rPr>
                          <w:rFonts w:ascii="UTM Avo" w:hAnsi="UTM Avo"/>
                          <w:sz w:val="28"/>
                          <w:szCs w:val="28"/>
                        </w:rPr>
                        <w:t>…….</w:t>
                      </w:r>
                    </w:p>
                    <w:p w14:paraId="2E2C8341" w14:textId="77777777" w:rsidR="0037518F" w:rsidRDefault="0037518F" w:rsidP="0037518F">
                      <w:pPr>
                        <w:rPr>
                          <w:rFonts w:ascii="UTM Avo" w:hAnsi="UTM Avo"/>
                          <w:sz w:val="28"/>
                          <w:szCs w:val="28"/>
                        </w:rPr>
                      </w:pPr>
                      <w:r>
                        <w:rPr>
                          <w:rFonts w:ascii="UTM Avo" w:hAnsi="UTM Avo"/>
                          <w:sz w:val="28"/>
                          <w:szCs w:val="28"/>
                        </w:rPr>
                        <w:t>…………………….</w:t>
                      </w:r>
                    </w:p>
                    <w:p w14:paraId="7CB42801" w14:textId="77777777" w:rsidR="0037518F" w:rsidRDefault="0037518F" w:rsidP="0037518F">
                      <w:pPr>
                        <w:rPr>
                          <w:rFonts w:ascii="UTM Avo" w:hAnsi="UTM Avo"/>
                          <w:sz w:val="28"/>
                          <w:szCs w:val="28"/>
                        </w:rPr>
                      </w:pPr>
                      <w:r>
                        <w:rPr>
                          <w:rFonts w:ascii="UTM Avo" w:hAnsi="UTM Avo"/>
                          <w:sz w:val="28"/>
                          <w:szCs w:val="28"/>
                        </w:rPr>
                        <w:t>…………………….</w:t>
                      </w:r>
                    </w:p>
                    <w:p w14:paraId="266FB4F0" w14:textId="77777777" w:rsidR="0037518F" w:rsidRDefault="0037518F" w:rsidP="0037518F">
                      <w:pPr>
                        <w:rPr>
                          <w:rFonts w:ascii="UTM Avo" w:eastAsia="Calibri" w:hAnsi="UTM Avo"/>
                          <w:color w:val="000000" w:themeColor="text1"/>
                          <w:kern w:val="24"/>
                          <w:sz w:val="28"/>
                          <w:szCs w:val="28"/>
                        </w:rPr>
                      </w:pPr>
                    </w:p>
                  </w:txbxContent>
                </v:textbox>
              </v:shape>
            </w:pict>
          </mc:Fallback>
        </mc:AlternateContent>
      </w:r>
    </w:p>
    <w:p w14:paraId="0211B2B9" w14:textId="5F570BB0" w:rsidR="00C22D0E" w:rsidRDefault="00C22D0E" w:rsidP="00AC1367">
      <w:pPr>
        <w:rPr>
          <w:rFonts w:ascii="UTM Avo" w:hAnsi="UTM Avo" w:cs="Times New Roman"/>
          <w:color w:val="000000" w:themeColor="text1"/>
          <w:sz w:val="24"/>
          <w:szCs w:val="24"/>
          <w:lang w:val="es-MX"/>
        </w:rPr>
      </w:pPr>
      <w:r w:rsidRPr="0004466D">
        <w:rPr>
          <w:rFonts w:ascii="UTM Avo" w:hAnsi="UTM Avo" w:cs="Arial"/>
          <w:noProof/>
          <w:color w:val="0070C0"/>
          <w:sz w:val="28"/>
          <w:szCs w:val="28"/>
          <w:bdr w:val="none" w:sz="0" w:space="0" w:color="auto" w:frame="1"/>
        </w:rPr>
        <w:drawing>
          <wp:anchor distT="0" distB="0" distL="114300" distR="114300" simplePos="0" relativeHeight="252993536" behindDoc="0" locked="0" layoutInCell="1" allowOverlap="1" wp14:anchorId="13F88A36" wp14:editId="2164D8CA">
            <wp:simplePos x="0" y="0"/>
            <wp:positionH relativeFrom="margin">
              <wp:posOffset>4006215</wp:posOffset>
            </wp:positionH>
            <wp:positionV relativeFrom="paragraph">
              <wp:posOffset>290830</wp:posOffset>
            </wp:positionV>
            <wp:extent cx="717550" cy="681355"/>
            <wp:effectExtent l="0" t="0" r="0" b="4445"/>
            <wp:wrapNone/>
            <wp:docPr id="1159910647" name="Picture 1159910647" descr="Rực rỡ bông hoa Tulip Vector #13 - Free.Vector6.com">
              <a:extLst xmlns:a="http://schemas.openxmlformats.org/drawingml/2006/main">
                <a:ext uri="{FF2B5EF4-FFF2-40B4-BE49-F238E27FC236}">
                  <a16:creationId xmlns:a16="http://schemas.microsoft.com/office/drawing/2014/main" id="{48D19FD5-F763-C822-DA95-9ECE34F14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ực rỡ bông hoa Tulip Vector #13 - Free.Vector6.com">
                      <a:extLst>
                        <a:ext uri="{FF2B5EF4-FFF2-40B4-BE49-F238E27FC236}">
                          <a16:creationId xmlns:a16="http://schemas.microsoft.com/office/drawing/2014/main" id="{48D19FD5-F763-C822-DA95-9ECE34F147E5}"/>
                        </a:ext>
                      </a:extLst>
                    </pic:cNvPr>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9677" b="97913" l="9910" r="89910">
                                  <a14:foregroundMark x1="82703" y1="89943" x2="69189" y2="84250"/>
                                  <a14:foregroundMark x1="69189" y1="84250" x2="18198" y2="84061"/>
                                  <a14:foregroundMark x1="18198" y1="84061" x2="7207" y2="89943"/>
                                  <a14:foregroundMark x1="7207" y1="89943" x2="64144" y2="96015"/>
                                  <a14:foregroundMark x1="64144" y1="96015" x2="83423" y2="91651"/>
                                  <a14:foregroundMark x1="83423" y1="91651" x2="82883" y2="90512"/>
                                  <a14:foregroundMark x1="70991" y1="94307" x2="39640" y2="93548"/>
                                  <a14:foregroundMark x1="39640" y1="93548" x2="68829" y2="97913"/>
                                  <a14:foregroundMark x1="68829" y1="97913" x2="70631" y2="92979"/>
                                  <a14:backgroundMark x1="31351" y1="28463" x2="23063" y2="33397"/>
                                  <a14:backgroundMark x1="23063" y1="33397" x2="25405" y2="37192"/>
                                  <a14:backgroundMark x1="29910" y1="28273" x2="33333" y2="39279"/>
                                  <a14:backgroundMark x1="33333" y1="39279" x2="32072" y2="407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7550" cy="681355"/>
                    </a:xfrm>
                    <a:prstGeom prst="rect">
                      <a:avLst/>
                    </a:prstGeom>
                    <a:noFill/>
                  </pic:spPr>
                </pic:pic>
              </a:graphicData>
            </a:graphic>
            <wp14:sizeRelH relativeFrom="page">
              <wp14:pctWidth>0</wp14:pctWidth>
            </wp14:sizeRelH>
            <wp14:sizeRelV relativeFrom="page">
              <wp14:pctHeight>0</wp14:pctHeight>
            </wp14:sizeRelV>
          </wp:anchor>
        </w:drawing>
      </w:r>
      <w:r>
        <w:rPr>
          <w:rFonts w:ascii="UTM Avo" w:hAnsi="UTM Avo" w:cs="Times New Roman"/>
          <w:noProof/>
          <w:color w:val="000000" w:themeColor="text1"/>
          <w:sz w:val="24"/>
          <w:szCs w:val="24"/>
          <w:lang w:val="es-MX"/>
        </w:rPr>
        <w:drawing>
          <wp:anchor distT="0" distB="0" distL="114300" distR="114300" simplePos="0" relativeHeight="252995584" behindDoc="0" locked="0" layoutInCell="1" allowOverlap="1" wp14:anchorId="4E8E9374" wp14:editId="41992552">
            <wp:simplePos x="0" y="0"/>
            <wp:positionH relativeFrom="column">
              <wp:posOffset>1506855</wp:posOffset>
            </wp:positionH>
            <wp:positionV relativeFrom="paragraph">
              <wp:posOffset>521335</wp:posOffset>
            </wp:positionV>
            <wp:extent cx="628015" cy="628015"/>
            <wp:effectExtent l="0" t="0" r="0" b="635"/>
            <wp:wrapNone/>
            <wp:docPr id="155612075" name="Picture 155612075" descr="Hình ảnh Hoa Hoa Hoa Hoa PNG , Hoa, Hoa đỏ, Bông PNG miễn phí tải tập tin  PSDComment và Vector">
              <a:extLst xmlns:a="http://schemas.openxmlformats.org/drawingml/2006/main">
                <a:ext uri="{FF2B5EF4-FFF2-40B4-BE49-F238E27FC236}">
                  <a16:creationId xmlns:a16="http://schemas.microsoft.com/office/drawing/2014/main" id="{4DC8B735-E79B-49F1-580A-A902D3DEE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680" name="Picture 66994680" descr="Hình ảnh Hoa Hoa Hoa Hoa PNG , Hoa, Hoa đỏ, Bông PNG miễn phí tải tập tin  PSDComment và Vector">
                      <a:extLst>
                        <a:ext uri="{FF2B5EF4-FFF2-40B4-BE49-F238E27FC236}">
                          <a16:creationId xmlns:a16="http://schemas.microsoft.com/office/drawing/2014/main" id="{4DC8B735-E79B-49F1-580A-A902D3DEECF8}"/>
                        </a:ext>
                      </a:extLst>
                    </pic:cNvPr>
                    <pic:cNvPicPr>
                      <a:picLocks noChangeAspect="1"/>
                    </pic:cNvPicPr>
                  </pic:nvPicPr>
                  <pic:blipFill>
                    <a:blip r:embed="rId57" cstate="print">
                      <a:extLst>
                        <a:ext uri="{BEBA8EAE-BF5A-486C-A8C5-ECC9F3942E4B}">
                          <a14:imgProps xmlns:a14="http://schemas.microsoft.com/office/drawing/2010/main">
                            <a14:imgLayer r:embed="rId58">
                              <a14:imgEffect>
                                <a14:backgroundRemoval t="10000" b="93594" l="10000" r="90000">
                                  <a14:foregroundMark x1="43919" y1="45018" x2="40713" y2="51740"/>
                                  <a14:foregroundMark x1="40244" y1="62055" x2="40378" y2="63525"/>
                                  <a14:foregroundMark x1="49937" y1="72376" x2="49313" y2="75235"/>
                                  <a14:foregroundMark x1="46719" y1="85156" x2="45781" y2="93594"/>
                                  <a14:foregroundMark x1="45781" y1="93594" x2="47344" y2="89531"/>
                                  <a14:backgroundMark x1="46406" y1="43594" x2="49844" y2="51406"/>
                                  <a14:backgroundMark x1="49844" y1="51406" x2="44219" y2="64375"/>
                                  <a14:backgroundMark x1="53906" y1="52656" x2="47813" y2="71719"/>
                                  <a14:backgroundMark x1="47188" y1="75000" x2="46875" y2="77813"/>
                                  <a14:backgroundMark x1="39844" y1="51875" x2="41406" y2="61875"/>
                                  <a14:backgroundMark x1="46406" y1="44531" x2="43906" y2="45000"/>
                                  <a14:backgroundMark x1="43438" y1="63750" x2="41406" y2="66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anchor>
        </w:drawing>
      </w:r>
    </w:p>
    <w:p w14:paraId="768370E0" w14:textId="3E916DB1" w:rsidR="00C22D0E" w:rsidRDefault="00C22D0E" w:rsidP="00AC1367">
      <w:pPr>
        <w:rPr>
          <w:rFonts w:ascii="UTM Avo" w:hAnsi="UTM Avo" w:cs="Times New Roman"/>
          <w:color w:val="000000" w:themeColor="text1"/>
          <w:sz w:val="24"/>
          <w:szCs w:val="24"/>
          <w:lang w:val="es-MX"/>
        </w:rPr>
      </w:pPr>
      <w:r>
        <w:rPr>
          <w:rFonts w:ascii="UTM Avo" w:hAnsi="UTM Avo" w:cs="Times New Roman"/>
          <w:noProof/>
          <w:color w:val="000000" w:themeColor="text1"/>
          <w:sz w:val="24"/>
          <w:szCs w:val="24"/>
          <w:lang w:val="es-MX"/>
        </w:rPr>
        <w:drawing>
          <wp:anchor distT="0" distB="0" distL="114300" distR="114300" simplePos="0" relativeHeight="252980224" behindDoc="0" locked="0" layoutInCell="1" allowOverlap="1" wp14:anchorId="018186D1" wp14:editId="21618A97">
            <wp:simplePos x="0" y="0"/>
            <wp:positionH relativeFrom="column">
              <wp:posOffset>1396669</wp:posOffset>
            </wp:positionH>
            <wp:positionV relativeFrom="paragraph">
              <wp:posOffset>68514</wp:posOffset>
            </wp:positionV>
            <wp:extent cx="628015" cy="628015"/>
            <wp:effectExtent l="0" t="0" r="0" b="635"/>
            <wp:wrapNone/>
            <wp:docPr id="66994680" name="Picture 1" descr="Hình ảnh Hoa Hoa Hoa Hoa PNG , Hoa, Hoa đỏ, Bông PNG miễn phí tải tập tin  PSDComment và Vector">
              <a:extLst xmlns:a="http://schemas.openxmlformats.org/drawingml/2006/main">
                <a:ext uri="{FF2B5EF4-FFF2-40B4-BE49-F238E27FC236}">
                  <a16:creationId xmlns:a16="http://schemas.microsoft.com/office/drawing/2014/main" id="{4DC8B735-E79B-49F1-580A-A902D3DEE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680" name="Picture 66994680" descr="Hình ảnh Hoa Hoa Hoa Hoa PNG , Hoa, Hoa đỏ, Bông PNG miễn phí tải tập tin  PSDComment và Vector">
                      <a:extLst>
                        <a:ext uri="{FF2B5EF4-FFF2-40B4-BE49-F238E27FC236}">
                          <a16:creationId xmlns:a16="http://schemas.microsoft.com/office/drawing/2014/main" id="{4DC8B735-E79B-49F1-580A-A902D3DEECF8}"/>
                        </a:ext>
                      </a:extLst>
                    </pic:cNvPr>
                    <pic:cNvPicPr>
                      <a:picLocks noChangeAspect="1"/>
                    </pic:cNvPicPr>
                  </pic:nvPicPr>
                  <pic:blipFill>
                    <a:blip r:embed="rId57" cstate="print">
                      <a:extLst>
                        <a:ext uri="{BEBA8EAE-BF5A-486C-A8C5-ECC9F3942E4B}">
                          <a14:imgProps xmlns:a14="http://schemas.microsoft.com/office/drawing/2010/main">
                            <a14:imgLayer r:embed="rId58">
                              <a14:imgEffect>
                                <a14:backgroundRemoval t="10000" b="93594" l="10000" r="90000">
                                  <a14:foregroundMark x1="43919" y1="45018" x2="40713" y2="51740"/>
                                  <a14:foregroundMark x1="40244" y1="62055" x2="40378" y2="63525"/>
                                  <a14:foregroundMark x1="49937" y1="72376" x2="49313" y2="75235"/>
                                  <a14:foregroundMark x1="46719" y1="85156" x2="45781" y2="93594"/>
                                  <a14:foregroundMark x1="45781" y1="93594" x2="47344" y2="89531"/>
                                  <a14:backgroundMark x1="46406" y1="43594" x2="49844" y2="51406"/>
                                  <a14:backgroundMark x1="49844" y1="51406" x2="44219" y2="64375"/>
                                  <a14:backgroundMark x1="53906" y1="52656" x2="47813" y2="71719"/>
                                  <a14:backgroundMark x1="47188" y1="75000" x2="46875" y2="77813"/>
                                  <a14:backgroundMark x1="39844" y1="51875" x2="41406" y2="61875"/>
                                  <a14:backgroundMark x1="46406" y1="44531" x2="43906" y2="45000"/>
                                  <a14:backgroundMark x1="43438" y1="63750" x2="41406" y2="66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anchor>
        </w:drawing>
      </w:r>
      <w:r>
        <w:rPr>
          <w:rFonts w:ascii="UTM Avo" w:hAnsi="UTM Avo" w:cs="Times New Roman"/>
          <w:noProof/>
          <w:color w:val="000000" w:themeColor="text1"/>
          <w:sz w:val="24"/>
          <w:szCs w:val="24"/>
          <w:lang w:val="es-MX"/>
        </w:rPr>
        <w:drawing>
          <wp:anchor distT="0" distB="0" distL="114300" distR="114300" simplePos="0" relativeHeight="252997632" behindDoc="0" locked="0" layoutInCell="1" allowOverlap="1" wp14:anchorId="3D691C3A" wp14:editId="2E720F44">
            <wp:simplePos x="0" y="0"/>
            <wp:positionH relativeFrom="column">
              <wp:posOffset>1198245</wp:posOffset>
            </wp:positionH>
            <wp:positionV relativeFrom="paragraph">
              <wp:posOffset>187960</wp:posOffset>
            </wp:positionV>
            <wp:extent cx="628015" cy="628015"/>
            <wp:effectExtent l="0" t="0" r="0" b="635"/>
            <wp:wrapNone/>
            <wp:docPr id="1998884192" name="Picture 1998884192" descr="Hình ảnh Hoa Hoa Hoa Hoa PNG , Hoa, Hoa đỏ, Bông PNG miễn phí tải tập tin  PSDComment và Vector">
              <a:extLst xmlns:a="http://schemas.openxmlformats.org/drawingml/2006/main">
                <a:ext uri="{FF2B5EF4-FFF2-40B4-BE49-F238E27FC236}">
                  <a16:creationId xmlns:a16="http://schemas.microsoft.com/office/drawing/2014/main" id="{4DC8B735-E79B-49F1-580A-A902D3DEE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680" name="Picture 66994680" descr="Hình ảnh Hoa Hoa Hoa Hoa PNG , Hoa, Hoa đỏ, Bông PNG miễn phí tải tập tin  PSDComment và Vector">
                      <a:extLst>
                        <a:ext uri="{FF2B5EF4-FFF2-40B4-BE49-F238E27FC236}">
                          <a16:creationId xmlns:a16="http://schemas.microsoft.com/office/drawing/2014/main" id="{4DC8B735-E79B-49F1-580A-A902D3DEECF8}"/>
                        </a:ext>
                      </a:extLst>
                    </pic:cNvPr>
                    <pic:cNvPicPr>
                      <a:picLocks noChangeAspect="1"/>
                    </pic:cNvPicPr>
                  </pic:nvPicPr>
                  <pic:blipFill>
                    <a:blip r:embed="rId57" cstate="print">
                      <a:extLst>
                        <a:ext uri="{BEBA8EAE-BF5A-486C-A8C5-ECC9F3942E4B}">
                          <a14:imgProps xmlns:a14="http://schemas.microsoft.com/office/drawing/2010/main">
                            <a14:imgLayer r:embed="rId58">
                              <a14:imgEffect>
                                <a14:backgroundRemoval t="10000" b="93594" l="10000" r="90000">
                                  <a14:foregroundMark x1="43919" y1="45018" x2="40713" y2="51740"/>
                                  <a14:foregroundMark x1="40244" y1="62055" x2="40378" y2="63525"/>
                                  <a14:foregroundMark x1="49937" y1="72376" x2="49313" y2="75235"/>
                                  <a14:foregroundMark x1="46719" y1="85156" x2="45781" y2="93594"/>
                                  <a14:foregroundMark x1="45781" y1="93594" x2="47344" y2="89531"/>
                                  <a14:backgroundMark x1="46406" y1="43594" x2="49844" y2="51406"/>
                                  <a14:backgroundMark x1="49844" y1="51406" x2="44219" y2="64375"/>
                                  <a14:backgroundMark x1="53906" y1="52656" x2="47813" y2="71719"/>
                                  <a14:backgroundMark x1="47188" y1="75000" x2="46875" y2="77813"/>
                                  <a14:backgroundMark x1="39844" y1="51875" x2="41406" y2="61875"/>
                                  <a14:backgroundMark x1="46406" y1="44531" x2="43906" y2="45000"/>
                                  <a14:backgroundMark x1="43438" y1="63750" x2="41406" y2="66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anchor>
        </w:drawing>
      </w:r>
    </w:p>
    <w:p w14:paraId="0B09616E" w14:textId="50693585" w:rsidR="00C22D0E" w:rsidRDefault="00C22D0E" w:rsidP="00AC1367">
      <w:pPr>
        <w:rPr>
          <w:rFonts w:ascii="UTM Avo" w:hAnsi="UTM Avo" w:cs="Times New Roman"/>
          <w:color w:val="000000" w:themeColor="text1"/>
          <w:sz w:val="24"/>
          <w:szCs w:val="24"/>
          <w:lang w:val="es-MX"/>
        </w:rPr>
      </w:pPr>
    </w:p>
    <w:p w14:paraId="411EA5AD" w14:textId="07CD5CFE" w:rsidR="00C22D0E" w:rsidRDefault="00C22D0E" w:rsidP="00AC1367">
      <w:pPr>
        <w:rPr>
          <w:rFonts w:ascii="UTM Avo" w:hAnsi="UTM Avo" w:cs="Times New Roman"/>
          <w:color w:val="000000" w:themeColor="text1"/>
          <w:sz w:val="24"/>
          <w:szCs w:val="24"/>
          <w:lang w:val="es-MX"/>
        </w:rPr>
      </w:pPr>
    </w:p>
    <w:p w14:paraId="16425AF3" w14:textId="75AF2107" w:rsidR="00C22D0E" w:rsidRPr="00915667" w:rsidRDefault="00B408CF" w:rsidP="00AC1367">
      <w:pPr>
        <w:rPr>
          <w:rStyle w:val="Strong"/>
          <w:rFonts w:ascii="UTM Avo" w:hAnsi="UTM Avo" w:cs="Arial"/>
          <w:b w:val="0"/>
          <w:bCs w:val="0"/>
          <w:color w:val="0070C0"/>
          <w:sz w:val="24"/>
          <w:szCs w:val="24"/>
          <w:bdr w:val="none" w:sz="0" w:space="0" w:color="auto" w:frame="1"/>
        </w:rPr>
      </w:pPr>
      <w:r>
        <w:rPr>
          <w:noProof/>
        </w:rPr>
        <w:drawing>
          <wp:anchor distT="0" distB="0" distL="114300" distR="114300" simplePos="0" relativeHeight="253017088" behindDoc="0" locked="0" layoutInCell="1" allowOverlap="1" wp14:anchorId="53F15058" wp14:editId="54B0644E">
            <wp:simplePos x="0" y="0"/>
            <wp:positionH relativeFrom="margin">
              <wp:posOffset>6018226</wp:posOffset>
            </wp:positionH>
            <wp:positionV relativeFrom="paragraph">
              <wp:posOffset>115190</wp:posOffset>
            </wp:positionV>
            <wp:extent cx="568111" cy="416256"/>
            <wp:effectExtent l="0" t="0" r="3810" b="3175"/>
            <wp:wrapNone/>
            <wp:docPr id="161902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111" cy="416256"/>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67" w:rsidRPr="00915667">
        <w:rPr>
          <w:rFonts w:ascii="UTM Avo" w:hAnsi="UTM Avo" w:cs="Arial"/>
          <w:noProof/>
          <w:color w:val="0070C0"/>
          <w:sz w:val="28"/>
          <w:szCs w:val="28"/>
        </w:rPr>
        <mc:AlternateContent>
          <mc:Choice Requires="wps">
            <w:drawing>
              <wp:anchor distT="0" distB="0" distL="114300" distR="114300" simplePos="0" relativeHeight="253002752" behindDoc="0" locked="0" layoutInCell="1" allowOverlap="1" wp14:anchorId="2F9C8EEC" wp14:editId="419148FB">
                <wp:simplePos x="0" y="0"/>
                <wp:positionH relativeFrom="column">
                  <wp:posOffset>3703955</wp:posOffset>
                </wp:positionH>
                <wp:positionV relativeFrom="paragraph">
                  <wp:posOffset>250190</wp:posOffset>
                </wp:positionV>
                <wp:extent cx="2475865" cy="278765"/>
                <wp:effectExtent l="0" t="0" r="0" b="0"/>
                <wp:wrapNone/>
                <wp:docPr id="84428868" name="TextBox 9"/>
                <wp:cNvGraphicFramePr/>
                <a:graphic xmlns:a="http://schemas.openxmlformats.org/drawingml/2006/main">
                  <a:graphicData uri="http://schemas.microsoft.com/office/word/2010/wordprocessingShape">
                    <wps:wsp>
                      <wps:cNvSpPr txBox="1"/>
                      <wps:spPr>
                        <a:xfrm>
                          <a:off x="0" y="0"/>
                          <a:ext cx="2475865" cy="278765"/>
                        </a:xfrm>
                        <a:prstGeom prst="rect">
                          <a:avLst/>
                        </a:prstGeom>
                        <a:noFill/>
                      </wps:spPr>
                      <wps:txbx>
                        <w:txbxContent>
                          <w:p w14:paraId="13410864" w14:textId="167C8801" w:rsidR="00915667" w:rsidRPr="00915667" w:rsidRDefault="00915667" w:rsidP="0037518F">
                            <w:pPr>
                              <w:rPr>
                                <w:rFonts w:ascii="UTM Avo" w:eastAsia="Calibri" w:hAnsi="UTM Avo"/>
                                <w:color w:val="000000" w:themeColor="text1"/>
                                <w:kern w:val="24"/>
                                <w:sz w:val="24"/>
                                <w:szCs w:val="24"/>
                              </w:rPr>
                            </w:pPr>
                            <w:r w:rsidRPr="00915667">
                              <w:rPr>
                                <w:rFonts w:ascii="UTM Avo" w:hAnsi="UTM Avo"/>
                                <w:sz w:val="24"/>
                                <w:szCs w:val="24"/>
                              </w:rPr>
                              <w:t>………………</w:t>
                            </w:r>
                            <w:r>
                              <w:rPr>
                                <w:rFonts w:ascii="UTM Avo" w:hAnsi="UTM Avo"/>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C8EEC" id="_x0000_s1066" type="#_x0000_t202" style="position:absolute;margin-left:291.65pt;margin-top:19.7pt;width:194.95pt;height:21.9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" filled="f" stroked="f">
                <v:textbox>
                  <w:txbxContent>
                    <w:p w14:paraId="13410864" w14:textId="167C8801" w:rsidR="00915667" w:rsidRPr="00915667" w:rsidRDefault="00915667" w:rsidP="0037518F">
                      <w:pPr>
                        <w:rPr>
                          <w:rFonts w:ascii="UTM Avo" w:eastAsia="Calibri" w:hAnsi="UTM Avo"/>
                          <w:color w:val="000000" w:themeColor="text1"/>
                          <w:kern w:val="24"/>
                          <w:sz w:val="24"/>
                          <w:szCs w:val="24"/>
                        </w:rPr>
                      </w:pPr>
                      <w:r w:rsidRPr="00915667">
                        <w:rPr>
                          <w:rFonts w:ascii="UTM Avo" w:hAnsi="UTM Avo"/>
                          <w:sz w:val="24"/>
                          <w:szCs w:val="24"/>
                        </w:rPr>
                        <w:t>………………</w:t>
                      </w:r>
                      <w:r>
                        <w:rPr>
                          <w:rFonts w:ascii="UTM Avo" w:hAnsi="UTM Avo"/>
                          <w:sz w:val="24"/>
                          <w:szCs w:val="24"/>
                        </w:rPr>
                        <w:t>…………………………………..</w:t>
                      </w:r>
                    </w:p>
                  </w:txbxContent>
                </v:textbox>
              </v:shape>
            </w:pict>
          </mc:Fallback>
        </mc:AlternateContent>
      </w:r>
      <w:r w:rsidR="00915667" w:rsidRPr="00915667">
        <w:rPr>
          <w:rFonts w:ascii="UTM Avo" w:hAnsi="UTM Avo" w:cs="Arial"/>
          <w:noProof/>
          <w:color w:val="0070C0"/>
          <w:sz w:val="28"/>
          <w:szCs w:val="28"/>
        </w:rPr>
        <mc:AlternateContent>
          <mc:Choice Requires="wps">
            <w:drawing>
              <wp:anchor distT="0" distB="0" distL="114300" distR="114300" simplePos="0" relativeHeight="253001728" behindDoc="0" locked="0" layoutInCell="1" allowOverlap="1" wp14:anchorId="18BBEC49" wp14:editId="16B890A2">
                <wp:simplePos x="0" y="0"/>
                <wp:positionH relativeFrom="column">
                  <wp:posOffset>3615913</wp:posOffset>
                </wp:positionH>
                <wp:positionV relativeFrom="paragraph">
                  <wp:posOffset>226761</wp:posOffset>
                </wp:positionV>
                <wp:extent cx="2666010" cy="317500"/>
                <wp:effectExtent l="0" t="0" r="20320" b="25400"/>
                <wp:wrapNone/>
                <wp:docPr id="474649576" name="Rectangle: Rounded Corners 7"/>
                <wp:cNvGraphicFramePr/>
                <a:graphic xmlns:a="http://schemas.openxmlformats.org/drawingml/2006/main">
                  <a:graphicData uri="http://schemas.microsoft.com/office/word/2010/wordprocessingShape">
                    <wps:wsp>
                      <wps:cNvSpPr/>
                      <wps:spPr>
                        <a:xfrm>
                          <a:off x="0" y="0"/>
                          <a:ext cx="2666010" cy="317500"/>
                        </a:xfrm>
                        <a:prstGeom prst="roundRect">
                          <a:avLst/>
                        </a:prstGeom>
                        <a:solidFill>
                          <a:srgbClr val="FFCC99"/>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07A61" id="Rectangle: Rounded Corners 7" o:spid="_x0000_s1026" style="position:absolute;margin-left:284.7pt;margin-top:17.85pt;width:209.9pt;height:25pt;z-index:25300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" fillcolor="#fc9" strokecolor="white [3212]" strokeweight="1pt">
                <v:stroke joinstyle="miter"/>
              </v:roundrect>
            </w:pict>
          </mc:Fallback>
        </mc:AlternateContent>
      </w:r>
      <w:r w:rsidR="00C22D0E" w:rsidRPr="00915667">
        <w:rPr>
          <w:rStyle w:val="Strong"/>
          <w:rFonts w:ascii="UTM Avo" w:hAnsi="UTM Avo" w:cs="Arial"/>
          <w:b w:val="0"/>
          <w:bCs w:val="0"/>
          <w:color w:val="0070C0"/>
          <w:sz w:val="24"/>
          <w:szCs w:val="24"/>
          <w:bdr w:val="none" w:sz="0" w:space="0" w:color="auto" w:frame="1"/>
        </w:rPr>
        <w:t xml:space="preserve">Câu </w:t>
      </w:r>
      <w:r w:rsidR="00C22D0E" w:rsidRPr="00915667">
        <w:rPr>
          <w:rStyle w:val="Strong"/>
          <w:rFonts w:ascii="UTM Avo" w:hAnsi="UTM Avo" w:cs="Arial"/>
          <w:b w:val="0"/>
          <w:bCs w:val="0"/>
          <w:color w:val="0070C0"/>
          <w:sz w:val="24"/>
          <w:szCs w:val="24"/>
          <w:bdr w:val="none" w:sz="0" w:space="0" w:color="auto" w:frame="1"/>
        </w:rPr>
        <w:t>9</w:t>
      </w:r>
      <w:r w:rsidR="00C22D0E" w:rsidRPr="00915667">
        <w:rPr>
          <w:rStyle w:val="Strong"/>
          <w:rFonts w:ascii="UTM Avo" w:hAnsi="UTM Avo" w:cs="Arial"/>
          <w:b w:val="0"/>
          <w:bCs w:val="0"/>
          <w:color w:val="0070C0"/>
          <w:sz w:val="24"/>
          <w:szCs w:val="24"/>
          <w:bdr w:val="none" w:sz="0" w:space="0" w:color="auto" w:frame="1"/>
        </w:rPr>
        <w:t>.</w:t>
      </w:r>
      <w:r w:rsidR="00E42BD9" w:rsidRPr="00915667">
        <w:rPr>
          <w:rStyle w:val="Strong"/>
          <w:rFonts w:ascii="UTM Avo" w:hAnsi="UTM Avo" w:cs="Arial"/>
          <w:b w:val="0"/>
          <w:bCs w:val="0"/>
          <w:color w:val="0070C0"/>
          <w:sz w:val="24"/>
          <w:szCs w:val="24"/>
          <w:bdr w:val="none" w:sz="0" w:space="0" w:color="auto" w:frame="1"/>
        </w:rPr>
        <w:t xml:space="preserve"> </w:t>
      </w:r>
      <w:r w:rsidR="00915667">
        <w:rPr>
          <w:rStyle w:val="Strong"/>
          <w:rFonts w:ascii="UTM Avo" w:hAnsi="UTM Avo" w:cs="Arial"/>
          <w:b w:val="0"/>
          <w:bCs w:val="0"/>
          <w:color w:val="0070C0"/>
          <w:sz w:val="24"/>
          <w:szCs w:val="24"/>
          <w:bdr w:val="none" w:sz="0" w:space="0" w:color="auto" w:frame="1"/>
        </w:rPr>
        <w:t xml:space="preserve">a. </w:t>
      </w:r>
      <w:r w:rsidR="00915667" w:rsidRPr="00915667">
        <w:rPr>
          <w:rStyle w:val="Strong"/>
          <w:rFonts w:ascii="UTM Avo" w:hAnsi="UTM Avo" w:cs="Arial"/>
          <w:b w:val="0"/>
          <w:bCs w:val="0"/>
          <w:color w:val="0070C0"/>
          <w:sz w:val="24"/>
          <w:szCs w:val="24"/>
          <w:bdr w:val="none" w:sz="0" w:space="0" w:color="auto" w:frame="1"/>
        </w:rPr>
        <w:t>Tìm danh từ theo gợi ý sau:</w:t>
      </w:r>
    </w:p>
    <w:p w14:paraId="6CB63539" w14:textId="479DDA97" w:rsidR="00915667" w:rsidRPr="00915667" w:rsidRDefault="00B408CF" w:rsidP="00AC1367">
      <w:pPr>
        <w:rPr>
          <w:rStyle w:val="Strong"/>
          <w:rFonts w:ascii="UTM Avo" w:hAnsi="UTM Avo" w:cs="Arial"/>
          <w:b w:val="0"/>
          <w:bCs w:val="0"/>
          <w:color w:val="000000" w:themeColor="text1"/>
          <w:sz w:val="24"/>
          <w:szCs w:val="24"/>
          <w:bdr w:val="none" w:sz="0" w:space="0" w:color="auto" w:frame="1"/>
        </w:rPr>
      </w:pPr>
      <w:r>
        <w:rPr>
          <w:noProof/>
        </w:rPr>
        <w:drawing>
          <wp:anchor distT="0" distB="0" distL="114300" distR="114300" simplePos="0" relativeHeight="253018112" behindDoc="0" locked="0" layoutInCell="1" allowOverlap="1" wp14:anchorId="5EBDBCEA" wp14:editId="0F6A699E">
            <wp:simplePos x="0" y="0"/>
            <wp:positionH relativeFrom="column">
              <wp:posOffset>3163731</wp:posOffset>
            </wp:positionH>
            <wp:positionV relativeFrom="paragraph">
              <wp:posOffset>208915</wp:posOffset>
            </wp:positionV>
            <wp:extent cx="402590" cy="402590"/>
            <wp:effectExtent l="0" t="0" r="0" b="0"/>
            <wp:wrapNone/>
            <wp:docPr id="1063017527" name="Picture 3" descr="A collection of household appli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7527" name="Picture 3" descr="A collection of household applianc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667">
        <w:rPr>
          <w:rFonts w:ascii="UTM Avo" w:hAnsi="UTM Avo" w:cs="Arial"/>
          <w:noProof/>
          <w:color w:val="000000" w:themeColor="text1"/>
          <w:sz w:val="28"/>
          <w:szCs w:val="28"/>
        </w:rPr>
        <mc:AlternateContent>
          <mc:Choice Requires="wps">
            <w:drawing>
              <wp:anchor distT="0" distB="0" distL="114300" distR="114300" simplePos="0" relativeHeight="253004800" behindDoc="0" locked="0" layoutInCell="1" allowOverlap="1" wp14:anchorId="6DB7E4BE" wp14:editId="72BDA998">
                <wp:simplePos x="0" y="0"/>
                <wp:positionH relativeFrom="column">
                  <wp:posOffset>3391374</wp:posOffset>
                </wp:positionH>
                <wp:positionV relativeFrom="paragraph">
                  <wp:posOffset>257175</wp:posOffset>
                </wp:positionV>
                <wp:extent cx="2665730" cy="317500"/>
                <wp:effectExtent l="0" t="0" r="20320" b="25400"/>
                <wp:wrapNone/>
                <wp:docPr id="392584165" name="Rectangle: Rounded Corners 7"/>
                <wp:cNvGraphicFramePr/>
                <a:graphic xmlns:a="http://schemas.openxmlformats.org/drawingml/2006/main">
                  <a:graphicData uri="http://schemas.microsoft.com/office/word/2010/wordprocessingShape">
                    <wps:wsp>
                      <wps:cNvSpPr/>
                      <wps:spPr>
                        <a:xfrm>
                          <a:off x="0" y="0"/>
                          <a:ext cx="2665730" cy="317500"/>
                        </a:xfrm>
                        <a:prstGeom prst="roundRect">
                          <a:avLst/>
                        </a:prstGeom>
                        <a:solidFill>
                          <a:srgbClr val="99FFC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171BBF" id="Rectangle: Rounded Corners 7" o:spid="_x0000_s1026" style="position:absolute;margin-left:267.05pt;margin-top:20.25pt;width:209.9pt;height:25pt;z-index:2530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" fillcolor="#9fc" strokecolor="white [3212]" strokeweight="1pt">
                <v:stroke joinstyle="miter"/>
              </v:roundrect>
            </w:pict>
          </mc:Fallback>
        </mc:AlternateContent>
      </w:r>
      <w:r w:rsidRPr="00915667">
        <w:rPr>
          <w:rFonts w:ascii="UTM Avo" w:hAnsi="UTM Avo" w:cs="Arial"/>
          <w:noProof/>
          <w:color w:val="000000" w:themeColor="text1"/>
          <w:sz w:val="28"/>
          <w:szCs w:val="28"/>
        </w:rPr>
        <mc:AlternateContent>
          <mc:Choice Requires="wps">
            <w:drawing>
              <wp:anchor distT="0" distB="0" distL="114300" distR="114300" simplePos="0" relativeHeight="253005824" behindDoc="0" locked="0" layoutInCell="1" allowOverlap="1" wp14:anchorId="226E62E0" wp14:editId="0DD7C054">
                <wp:simplePos x="0" y="0"/>
                <wp:positionH relativeFrom="column">
                  <wp:posOffset>3615245</wp:posOffset>
                </wp:positionH>
                <wp:positionV relativeFrom="paragraph">
                  <wp:posOffset>280670</wp:posOffset>
                </wp:positionV>
                <wp:extent cx="2475865" cy="278765"/>
                <wp:effectExtent l="0" t="0" r="0" b="0"/>
                <wp:wrapNone/>
                <wp:docPr id="2131230493" name="TextBox 9"/>
                <wp:cNvGraphicFramePr/>
                <a:graphic xmlns:a="http://schemas.openxmlformats.org/drawingml/2006/main">
                  <a:graphicData uri="http://schemas.microsoft.com/office/word/2010/wordprocessingShape">
                    <wps:wsp>
                      <wps:cNvSpPr txBox="1"/>
                      <wps:spPr>
                        <a:xfrm>
                          <a:off x="0" y="0"/>
                          <a:ext cx="2475865" cy="278765"/>
                        </a:xfrm>
                        <a:prstGeom prst="rect">
                          <a:avLst/>
                        </a:prstGeom>
                        <a:noFill/>
                      </wps:spPr>
                      <wps:txbx>
                        <w:txbxContent>
                          <w:p w14:paraId="2DE421D0" w14:textId="77777777" w:rsidR="00915667" w:rsidRPr="00915667" w:rsidRDefault="00915667" w:rsidP="0037518F">
                            <w:pPr>
                              <w:rPr>
                                <w:rFonts w:ascii="UTM Avo" w:eastAsia="Calibri" w:hAnsi="UTM Avo"/>
                                <w:color w:val="000000" w:themeColor="text1"/>
                                <w:kern w:val="24"/>
                                <w:sz w:val="24"/>
                                <w:szCs w:val="24"/>
                              </w:rPr>
                            </w:pPr>
                            <w:r w:rsidRPr="00915667">
                              <w:rPr>
                                <w:rFonts w:ascii="UTM Avo" w:hAnsi="UTM Avo"/>
                                <w:sz w:val="24"/>
                                <w:szCs w:val="24"/>
                              </w:rPr>
                              <w:t>………………</w:t>
                            </w:r>
                            <w:r>
                              <w:rPr>
                                <w:rFonts w:ascii="UTM Avo" w:hAnsi="UTM Avo"/>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6E62E0" id="_x0000_s1067" type="#_x0000_t202" style="position:absolute;margin-left:284.65pt;margin-top:22.1pt;width:194.95pt;height:21.9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" filled="f" stroked="f">
                <v:textbox>
                  <w:txbxContent>
                    <w:p w14:paraId="2DE421D0" w14:textId="77777777" w:rsidR="00915667" w:rsidRPr="00915667" w:rsidRDefault="00915667" w:rsidP="0037518F">
                      <w:pPr>
                        <w:rPr>
                          <w:rFonts w:ascii="UTM Avo" w:eastAsia="Calibri" w:hAnsi="UTM Avo"/>
                          <w:color w:val="000000" w:themeColor="text1"/>
                          <w:kern w:val="24"/>
                          <w:sz w:val="24"/>
                          <w:szCs w:val="24"/>
                        </w:rPr>
                      </w:pPr>
                      <w:r w:rsidRPr="00915667">
                        <w:rPr>
                          <w:rFonts w:ascii="UTM Avo" w:hAnsi="UTM Avo"/>
                          <w:sz w:val="24"/>
                          <w:szCs w:val="24"/>
                        </w:rPr>
                        <w:t>………………</w:t>
                      </w:r>
                      <w:r>
                        <w:rPr>
                          <w:rFonts w:ascii="UTM Avo" w:hAnsi="UTM Avo"/>
                          <w:sz w:val="24"/>
                          <w:szCs w:val="24"/>
                        </w:rPr>
                        <w:t>…………………………………..</w:t>
                      </w:r>
                    </w:p>
                  </w:txbxContent>
                </v:textbox>
              </v:shape>
            </w:pict>
          </mc:Fallback>
        </mc:AlternateContent>
      </w:r>
      <w:r w:rsidR="00915667" w:rsidRPr="00915667">
        <w:rPr>
          <w:rStyle w:val="Strong"/>
          <w:rFonts w:ascii="UTM Avo" w:hAnsi="UTM Avo" w:cs="Arial"/>
          <w:b w:val="0"/>
          <w:bCs w:val="0"/>
          <w:color w:val="000000" w:themeColor="text1"/>
          <w:sz w:val="24"/>
          <w:szCs w:val="24"/>
          <w:bdr w:val="none" w:sz="0" w:space="0" w:color="auto" w:frame="1"/>
        </w:rPr>
        <w:t xml:space="preserve">- Danh từ riêng chỉ tên người thân của em: </w:t>
      </w:r>
    </w:p>
    <w:p w14:paraId="4E26C380" w14:textId="240413A5" w:rsidR="00915667" w:rsidRPr="00915667" w:rsidRDefault="00543A80" w:rsidP="00AC1367">
      <w:pPr>
        <w:rPr>
          <w:rStyle w:val="Strong"/>
          <w:rFonts w:ascii="UTM Avo" w:hAnsi="UTM Avo" w:cs="Arial"/>
          <w:b w:val="0"/>
          <w:bCs w:val="0"/>
          <w:color w:val="000000" w:themeColor="text1"/>
          <w:sz w:val="24"/>
          <w:szCs w:val="24"/>
          <w:bdr w:val="none" w:sz="0" w:space="0" w:color="auto" w:frame="1"/>
        </w:rPr>
      </w:pPr>
      <w:r>
        <w:rPr>
          <w:noProof/>
        </w:rPr>
        <w:drawing>
          <wp:anchor distT="0" distB="0" distL="114300" distR="114300" simplePos="0" relativeHeight="253020160" behindDoc="0" locked="0" layoutInCell="1" allowOverlap="1" wp14:anchorId="0DE4946D" wp14:editId="7FC67461">
            <wp:simplePos x="0" y="0"/>
            <wp:positionH relativeFrom="margin">
              <wp:posOffset>6134100</wp:posOffset>
            </wp:positionH>
            <wp:positionV relativeFrom="paragraph">
              <wp:posOffset>249555</wp:posOffset>
            </wp:positionV>
            <wp:extent cx="581251" cy="295275"/>
            <wp:effectExtent l="0" t="0" r="9525" b="0"/>
            <wp:wrapNone/>
            <wp:docPr id="1198946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3400" b="25800"/>
                    <a:stretch/>
                  </pic:blipFill>
                  <pic:spPr bwMode="auto">
                    <a:xfrm>
                      <a:off x="0" y="0"/>
                      <a:ext cx="581251"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667">
        <w:rPr>
          <w:rFonts w:ascii="UTM Avo" w:hAnsi="UTM Avo" w:cs="Arial"/>
          <w:noProof/>
          <w:color w:val="000000" w:themeColor="text1"/>
          <w:sz w:val="28"/>
          <w:szCs w:val="28"/>
        </w:rPr>
        <mc:AlternateContent>
          <mc:Choice Requires="wps">
            <w:drawing>
              <wp:anchor distT="0" distB="0" distL="114300" distR="114300" simplePos="0" relativeHeight="253007872" behindDoc="0" locked="0" layoutInCell="1" allowOverlap="1" wp14:anchorId="2FA2339D" wp14:editId="651FA608">
                <wp:simplePos x="0" y="0"/>
                <wp:positionH relativeFrom="column">
                  <wp:posOffset>4314825</wp:posOffset>
                </wp:positionH>
                <wp:positionV relativeFrom="paragraph">
                  <wp:posOffset>284480</wp:posOffset>
                </wp:positionV>
                <wp:extent cx="2303780" cy="317500"/>
                <wp:effectExtent l="0" t="0" r="20320" b="25400"/>
                <wp:wrapNone/>
                <wp:docPr id="36162893" name="Rectangle: Rounded Corners 7"/>
                <wp:cNvGraphicFramePr/>
                <a:graphic xmlns:a="http://schemas.openxmlformats.org/drawingml/2006/main">
                  <a:graphicData uri="http://schemas.microsoft.com/office/word/2010/wordprocessingShape">
                    <wps:wsp>
                      <wps:cNvSpPr/>
                      <wps:spPr>
                        <a:xfrm>
                          <a:off x="0" y="0"/>
                          <a:ext cx="2303780" cy="317500"/>
                        </a:xfrm>
                        <a:prstGeom prst="roundRect">
                          <a:avLst/>
                        </a:prstGeom>
                        <a:solidFill>
                          <a:srgbClr val="FF99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E3A87" id="Rectangle: Rounded Corners 7" o:spid="_x0000_s1026" style="position:absolute;margin-left:339.75pt;margin-top:22.4pt;width:181.4pt;height:25pt;z-index:25300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" fillcolor="#f9f" strokecolor="white [3212]" strokeweight="1pt">
                <v:stroke joinstyle="miter"/>
              </v:roundrect>
            </w:pict>
          </mc:Fallback>
        </mc:AlternateContent>
      </w:r>
      <w:r w:rsidR="00915667" w:rsidRPr="00915667">
        <w:rPr>
          <w:rFonts w:ascii="UTM Avo" w:hAnsi="UTM Avo" w:cs="Arial"/>
          <w:noProof/>
          <w:color w:val="000000" w:themeColor="text1"/>
          <w:sz w:val="28"/>
          <w:szCs w:val="28"/>
        </w:rPr>
        <mc:AlternateContent>
          <mc:Choice Requires="wps">
            <w:drawing>
              <wp:anchor distT="0" distB="0" distL="114300" distR="114300" simplePos="0" relativeHeight="253008896" behindDoc="0" locked="0" layoutInCell="1" allowOverlap="1" wp14:anchorId="1010D4C6" wp14:editId="7CFC815F">
                <wp:simplePos x="0" y="0"/>
                <wp:positionH relativeFrom="column">
                  <wp:posOffset>4346575</wp:posOffset>
                </wp:positionH>
                <wp:positionV relativeFrom="paragraph">
                  <wp:posOffset>304165</wp:posOffset>
                </wp:positionV>
                <wp:extent cx="2475865" cy="278765"/>
                <wp:effectExtent l="0" t="0" r="0" b="0"/>
                <wp:wrapNone/>
                <wp:docPr id="1225992606" name="TextBox 9"/>
                <wp:cNvGraphicFramePr/>
                <a:graphic xmlns:a="http://schemas.openxmlformats.org/drawingml/2006/main">
                  <a:graphicData uri="http://schemas.microsoft.com/office/word/2010/wordprocessingShape">
                    <wps:wsp>
                      <wps:cNvSpPr txBox="1"/>
                      <wps:spPr>
                        <a:xfrm>
                          <a:off x="0" y="0"/>
                          <a:ext cx="2475865" cy="278765"/>
                        </a:xfrm>
                        <a:prstGeom prst="rect">
                          <a:avLst/>
                        </a:prstGeom>
                        <a:noFill/>
                      </wps:spPr>
                      <wps:txbx>
                        <w:txbxContent>
                          <w:p w14:paraId="0D7FB055" w14:textId="016762BF" w:rsidR="00915667" w:rsidRPr="00915667" w:rsidRDefault="00915667" w:rsidP="0037518F">
                            <w:pPr>
                              <w:rPr>
                                <w:rFonts w:ascii="UTM Avo" w:eastAsia="Calibri" w:hAnsi="UTM Avo"/>
                                <w:color w:val="000000" w:themeColor="text1"/>
                                <w:kern w:val="24"/>
                                <w:sz w:val="24"/>
                                <w:szCs w:val="24"/>
                              </w:rPr>
                            </w:pPr>
                            <w:r w:rsidRPr="00915667">
                              <w:rPr>
                                <w:rFonts w:ascii="UTM Avo" w:hAnsi="UTM Avo"/>
                                <w:sz w:val="24"/>
                                <w:szCs w:val="24"/>
                              </w:rPr>
                              <w:t>………</w:t>
                            </w:r>
                            <w:r w:rsidR="00543A80">
                              <w:rPr>
                                <w:rFonts w:ascii="UTM Avo" w:hAnsi="UTM Avo"/>
                                <w:sz w:val="24"/>
                                <w:szCs w:val="24"/>
                              </w:rPr>
                              <w:t>……….</w:t>
                            </w:r>
                            <w:r>
                              <w:rPr>
                                <w:rFonts w:ascii="UTM Avo" w:hAnsi="UTM Avo"/>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10D4C6" id="_x0000_s1068" type="#_x0000_t202" style="position:absolute;margin-left:342.25pt;margin-top:23.95pt;width:194.95pt;height:21.9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" filled="f" stroked="f">
                <v:textbox>
                  <w:txbxContent>
                    <w:p w14:paraId="0D7FB055" w14:textId="016762BF" w:rsidR="00915667" w:rsidRPr="00915667" w:rsidRDefault="00915667" w:rsidP="0037518F">
                      <w:pPr>
                        <w:rPr>
                          <w:rFonts w:ascii="UTM Avo" w:eastAsia="Calibri" w:hAnsi="UTM Avo"/>
                          <w:color w:val="000000" w:themeColor="text1"/>
                          <w:kern w:val="24"/>
                          <w:sz w:val="24"/>
                          <w:szCs w:val="24"/>
                        </w:rPr>
                      </w:pPr>
                      <w:r w:rsidRPr="00915667">
                        <w:rPr>
                          <w:rFonts w:ascii="UTM Avo" w:hAnsi="UTM Avo"/>
                          <w:sz w:val="24"/>
                          <w:szCs w:val="24"/>
                        </w:rPr>
                        <w:t>………</w:t>
                      </w:r>
                      <w:r w:rsidR="00543A80">
                        <w:rPr>
                          <w:rFonts w:ascii="UTM Avo" w:hAnsi="UTM Avo"/>
                          <w:sz w:val="24"/>
                          <w:szCs w:val="24"/>
                        </w:rPr>
                        <w:t>……….</w:t>
                      </w:r>
                      <w:r>
                        <w:rPr>
                          <w:rFonts w:ascii="UTM Avo" w:hAnsi="UTM Avo"/>
                          <w:sz w:val="24"/>
                          <w:szCs w:val="24"/>
                        </w:rPr>
                        <w:t>…………………..</w:t>
                      </w:r>
                    </w:p>
                  </w:txbxContent>
                </v:textbox>
              </v:shape>
            </w:pict>
          </mc:Fallback>
        </mc:AlternateContent>
      </w:r>
      <w:r w:rsidR="00915667" w:rsidRPr="00915667">
        <w:rPr>
          <w:rStyle w:val="Strong"/>
          <w:rFonts w:ascii="UTM Avo" w:hAnsi="UTM Avo" w:cs="Arial"/>
          <w:b w:val="0"/>
          <w:bCs w:val="0"/>
          <w:color w:val="000000" w:themeColor="text1"/>
          <w:sz w:val="24"/>
          <w:szCs w:val="24"/>
          <w:bdr w:val="none" w:sz="0" w:space="0" w:color="auto" w:frame="1"/>
        </w:rPr>
        <w:t>- Danh từ chung chỉ đồ vật trong gia đình:</w:t>
      </w:r>
    </w:p>
    <w:p w14:paraId="55E3B9D0" w14:textId="694BE0F3" w:rsidR="00915667" w:rsidRPr="00915667" w:rsidRDefault="00543A80" w:rsidP="00AC1367">
      <w:pPr>
        <w:rPr>
          <w:rStyle w:val="Strong"/>
          <w:rFonts w:ascii="UTM Avo" w:hAnsi="UTM Avo" w:cs="Arial"/>
          <w:b w:val="0"/>
          <w:bCs w:val="0"/>
          <w:color w:val="000000" w:themeColor="text1"/>
          <w:sz w:val="24"/>
          <w:szCs w:val="24"/>
          <w:bdr w:val="none" w:sz="0" w:space="0" w:color="auto" w:frame="1"/>
        </w:rPr>
      </w:pPr>
      <w:r>
        <w:rPr>
          <w:noProof/>
        </w:rPr>
        <w:drawing>
          <wp:anchor distT="0" distB="0" distL="114300" distR="114300" simplePos="0" relativeHeight="253019136" behindDoc="0" locked="0" layoutInCell="1" allowOverlap="1" wp14:anchorId="48847E31" wp14:editId="1DFBF952">
            <wp:simplePos x="0" y="0"/>
            <wp:positionH relativeFrom="column">
              <wp:posOffset>3538211</wp:posOffset>
            </wp:positionH>
            <wp:positionV relativeFrom="paragraph">
              <wp:posOffset>241964</wp:posOffset>
            </wp:positionV>
            <wp:extent cx="436728" cy="436728"/>
            <wp:effectExtent l="0" t="0" r="1905" b="1905"/>
            <wp:wrapNone/>
            <wp:docPr id="953193276" name="Picture 4" descr="A group of kids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3276" name="Picture 4" descr="A group of kids playing sport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728" cy="4367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67" w:rsidRPr="00915667">
        <w:rPr>
          <w:rFonts w:ascii="UTM Avo" w:hAnsi="UTM Avo" w:cs="Arial"/>
          <w:noProof/>
          <w:color w:val="000000" w:themeColor="text1"/>
          <w:sz w:val="28"/>
          <w:szCs w:val="28"/>
        </w:rPr>
        <mc:AlternateContent>
          <mc:Choice Requires="wps">
            <w:drawing>
              <wp:anchor distT="0" distB="0" distL="114300" distR="114300" simplePos="0" relativeHeight="253010944" behindDoc="0" locked="0" layoutInCell="1" allowOverlap="1" wp14:anchorId="5AE7B934" wp14:editId="6070DF90">
                <wp:simplePos x="0" y="0"/>
                <wp:positionH relativeFrom="column">
                  <wp:posOffset>3590925</wp:posOffset>
                </wp:positionH>
                <wp:positionV relativeFrom="paragraph">
                  <wp:posOffset>286385</wp:posOffset>
                </wp:positionV>
                <wp:extent cx="2665730" cy="317500"/>
                <wp:effectExtent l="0" t="0" r="20320" b="25400"/>
                <wp:wrapNone/>
                <wp:docPr id="270687014" name="Rectangle: Rounded Corners 7"/>
                <wp:cNvGraphicFramePr/>
                <a:graphic xmlns:a="http://schemas.openxmlformats.org/drawingml/2006/main">
                  <a:graphicData uri="http://schemas.microsoft.com/office/word/2010/wordprocessingShape">
                    <wps:wsp>
                      <wps:cNvSpPr/>
                      <wps:spPr>
                        <a:xfrm>
                          <a:off x="0" y="0"/>
                          <a:ext cx="2665730" cy="317500"/>
                        </a:xfrm>
                        <a:prstGeom prst="roundRect">
                          <a:avLst/>
                        </a:prstGeom>
                        <a:solidFill>
                          <a:srgbClr val="99CC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454679" id="Rectangle: Rounded Corners 7" o:spid="_x0000_s1026" style="position:absolute;margin-left:282.75pt;margin-top:22.55pt;width:209.9pt;height:25pt;z-index:2530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" fillcolor="#9cf" strokecolor="white [3212]" strokeweight="1pt">
                <v:stroke joinstyle="miter"/>
              </v:roundrect>
            </w:pict>
          </mc:Fallback>
        </mc:AlternateContent>
      </w:r>
      <w:r w:rsidR="00915667" w:rsidRPr="00915667">
        <w:rPr>
          <w:rFonts w:ascii="UTM Avo" w:hAnsi="UTM Avo" w:cs="Arial"/>
          <w:noProof/>
          <w:color w:val="000000" w:themeColor="text1"/>
          <w:sz w:val="28"/>
          <w:szCs w:val="28"/>
        </w:rPr>
        <mc:AlternateContent>
          <mc:Choice Requires="wps">
            <w:drawing>
              <wp:anchor distT="0" distB="0" distL="114300" distR="114300" simplePos="0" relativeHeight="253011968" behindDoc="0" locked="0" layoutInCell="1" allowOverlap="1" wp14:anchorId="00B2FC80" wp14:editId="598C28D5">
                <wp:simplePos x="0" y="0"/>
                <wp:positionH relativeFrom="column">
                  <wp:posOffset>3679388</wp:posOffset>
                </wp:positionH>
                <wp:positionV relativeFrom="paragraph">
                  <wp:posOffset>309880</wp:posOffset>
                </wp:positionV>
                <wp:extent cx="2475865" cy="278765"/>
                <wp:effectExtent l="0" t="0" r="0" b="0"/>
                <wp:wrapNone/>
                <wp:docPr id="432653667" name="TextBox 9"/>
                <wp:cNvGraphicFramePr/>
                <a:graphic xmlns:a="http://schemas.openxmlformats.org/drawingml/2006/main">
                  <a:graphicData uri="http://schemas.microsoft.com/office/word/2010/wordprocessingShape">
                    <wps:wsp>
                      <wps:cNvSpPr txBox="1"/>
                      <wps:spPr>
                        <a:xfrm>
                          <a:off x="0" y="0"/>
                          <a:ext cx="2475865" cy="278765"/>
                        </a:xfrm>
                        <a:prstGeom prst="rect">
                          <a:avLst/>
                        </a:prstGeom>
                        <a:noFill/>
                      </wps:spPr>
                      <wps:txbx>
                        <w:txbxContent>
                          <w:p w14:paraId="46826B92" w14:textId="77777777" w:rsidR="00915667" w:rsidRPr="00915667" w:rsidRDefault="00915667" w:rsidP="0037518F">
                            <w:pPr>
                              <w:rPr>
                                <w:rFonts w:ascii="UTM Avo" w:eastAsia="Calibri" w:hAnsi="UTM Avo"/>
                                <w:color w:val="000000" w:themeColor="text1"/>
                                <w:kern w:val="24"/>
                                <w:sz w:val="24"/>
                                <w:szCs w:val="24"/>
                              </w:rPr>
                            </w:pPr>
                            <w:r w:rsidRPr="00915667">
                              <w:rPr>
                                <w:rFonts w:ascii="UTM Avo" w:hAnsi="UTM Avo"/>
                                <w:sz w:val="24"/>
                                <w:szCs w:val="24"/>
                              </w:rPr>
                              <w:t>………………</w:t>
                            </w:r>
                            <w:r>
                              <w:rPr>
                                <w:rFonts w:ascii="UTM Avo" w:hAnsi="UTM Avo"/>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B2FC80" id="_x0000_s1069" type="#_x0000_t202" style="position:absolute;margin-left:289.7pt;margin-top:24.4pt;width:194.95pt;height:21.9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" filled="f" stroked="f">
                <v:textbox>
                  <w:txbxContent>
                    <w:p w14:paraId="46826B92" w14:textId="77777777" w:rsidR="00915667" w:rsidRPr="00915667" w:rsidRDefault="00915667" w:rsidP="0037518F">
                      <w:pPr>
                        <w:rPr>
                          <w:rFonts w:ascii="UTM Avo" w:eastAsia="Calibri" w:hAnsi="UTM Avo"/>
                          <w:color w:val="000000" w:themeColor="text1"/>
                          <w:kern w:val="24"/>
                          <w:sz w:val="24"/>
                          <w:szCs w:val="24"/>
                        </w:rPr>
                      </w:pPr>
                      <w:r w:rsidRPr="00915667">
                        <w:rPr>
                          <w:rFonts w:ascii="UTM Avo" w:hAnsi="UTM Avo"/>
                          <w:sz w:val="24"/>
                          <w:szCs w:val="24"/>
                        </w:rPr>
                        <w:t>………………</w:t>
                      </w:r>
                      <w:r>
                        <w:rPr>
                          <w:rFonts w:ascii="UTM Avo" w:hAnsi="UTM Avo"/>
                          <w:sz w:val="24"/>
                          <w:szCs w:val="24"/>
                        </w:rPr>
                        <w:t>…………………………………..</w:t>
                      </w:r>
                    </w:p>
                  </w:txbxContent>
                </v:textbox>
              </v:shape>
            </w:pict>
          </mc:Fallback>
        </mc:AlternateContent>
      </w:r>
      <w:r w:rsidR="00915667" w:rsidRPr="00915667">
        <w:rPr>
          <w:rStyle w:val="Strong"/>
          <w:rFonts w:ascii="UTM Avo" w:hAnsi="UTM Avo" w:cs="Arial"/>
          <w:b w:val="0"/>
          <w:bCs w:val="0"/>
          <w:color w:val="000000" w:themeColor="text1"/>
          <w:sz w:val="24"/>
          <w:szCs w:val="24"/>
          <w:bdr w:val="none" w:sz="0" w:space="0" w:color="auto" w:frame="1"/>
        </w:rPr>
        <w:t xml:space="preserve">- Danh từ riêng chỉ tên </w:t>
      </w:r>
      <w:r>
        <w:rPr>
          <w:rStyle w:val="Strong"/>
          <w:rFonts w:ascii="UTM Avo" w:hAnsi="UTM Avo" w:cs="Arial"/>
          <w:b w:val="0"/>
          <w:bCs w:val="0"/>
          <w:color w:val="000000" w:themeColor="text1"/>
          <w:sz w:val="24"/>
          <w:szCs w:val="24"/>
          <w:bdr w:val="none" w:sz="0" w:space="0" w:color="auto" w:frame="1"/>
        </w:rPr>
        <w:t>tỉnh/</w:t>
      </w:r>
      <w:r w:rsidR="00915667" w:rsidRPr="00915667">
        <w:rPr>
          <w:rStyle w:val="Strong"/>
          <w:rFonts w:ascii="UTM Avo" w:hAnsi="UTM Avo" w:cs="Arial"/>
          <w:b w:val="0"/>
          <w:bCs w:val="0"/>
          <w:color w:val="000000" w:themeColor="text1"/>
          <w:sz w:val="24"/>
          <w:szCs w:val="24"/>
          <w:bdr w:val="none" w:sz="0" w:space="0" w:color="auto" w:frame="1"/>
        </w:rPr>
        <w:t>thành phố nơi em đang sống:</w:t>
      </w:r>
    </w:p>
    <w:p w14:paraId="3DB882F8" w14:textId="07F7BC9E" w:rsidR="00915667" w:rsidRPr="00915667" w:rsidRDefault="00915667" w:rsidP="00AC1367">
      <w:pPr>
        <w:rPr>
          <w:rFonts w:ascii="UTM Avo" w:hAnsi="UTM Avo" w:cs="Arial"/>
          <w:color w:val="0070C0"/>
          <w:sz w:val="24"/>
          <w:szCs w:val="24"/>
          <w:bdr w:val="none" w:sz="0" w:space="0" w:color="auto" w:frame="1"/>
        </w:rPr>
      </w:pPr>
      <w:r w:rsidRPr="00915667">
        <w:rPr>
          <w:rStyle w:val="Strong"/>
          <w:rFonts w:ascii="UTM Avo" w:hAnsi="UTM Avo" w:cs="Arial"/>
          <w:b w:val="0"/>
          <w:bCs w:val="0"/>
          <w:color w:val="000000" w:themeColor="text1"/>
          <w:sz w:val="24"/>
          <w:szCs w:val="24"/>
          <w:bdr w:val="none" w:sz="0" w:space="0" w:color="auto" w:frame="1"/>
        </w:rPr>
        <w:t>- Danh từ chung chỉ môn thể thao em yêu thích</w:t>
      </w:r>
      <w:r>
        <w:rPr>
          <w:rStyle w:val="Strong"/>
          <w:rFonts w:ascii="UTM Avo" w:hAnsi="UTM Avo" w:cs="Arial"/>
          <w:b w:val="0"/>
          <w:bCs w:val="0"/>
          <w:color w:val="0070C0"/>
          <w:sz w:val="24"/>
          <w:szCs w:val="24"/>
          <w:bdr w:val="none" w:sz="0" w:space="0" w:color="auto" w:frame="1"/>
        </w:rPr>
        <w:t xml:space="preserve">: </w:t>
      </w:r>
    </w:p>
    <w:p w14:paraId="72B4F965" w14:textId="2D6D0F4B" w:rsidR="004B0DAA" w:rsidRDefault="006F3847" w:rsidP="00AC1367">
      <w:pPr>
        <w:rPr>
          <w:rFonts w:ascii="UTM Avo" w:hAnsi="UTM Avo" w:cs="Times New Roman"/>
          <w:color w:val="000000" w:themeColor="text1"/>
          <w:sz w:val="24"/>
          <w:szCs w:val="24"/>
          <w:lang w:val="es-MX"/>
        </w:rPr>
      </w:pPr>
      <w:r>
        <w:rPr>
          <w:noProof/>
        </w:rPr>
        <w:drawing>
          <wp:anchor distT="0" distB="0" distL="114300" distR="114300" simplePos="0" relativeHeight="253024256" behindDoc="0" locked="0" layoutInCell="1" allowOverlap="1" wp14:anchorId="62E41659" wp14:editId="47F1948B">
            <wp:simplePos x="0" y="0"/>
            <wp:positionH relativeFrom="margin">
              <wp:posOffset>-137291</wp:posOffset>
            </wp:positionH>
            <wp:positionV relativeFrom="paragraph">
              <wp:posOffset>372746</wp:posOffset>
            </wp:positionV>
            <wp:extent cx="466725" cy="466725"/>
            <wp:effectExtent l="0" t="38100" r="0" b="28575"/>
            <wp:wrapNone/>
            <wp:docPr id="1208643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915940">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67">
        <w:rPr>
          <w:rFonts w:ascii="UTM Avo" w:hAnsi="UTM Avo" w:cs="Times New Roman"/>
          <w:color w:val="000000" w:themeColor="text1"/>
          <w:sz w:val="24"/>
          <w:szCs w:val="24"/>
          <w:lang w:val="es-MX"/>
        </w:rPr>
        <w:t>b. Đặt câu với một danh từ em vừa tìm được.</w:t>
      </w:r>
      <w:r w:rsidR="00B408CF" w:rsidRPr="00B408CF">
        <w:t xml:space="preserve"> </w:t>
      </w:r>
    </w:p>
    <w:p w14:paraId="25DF5E22" w14:textId="77D47A84" w:rsidR="00915667" w:rsidRDefault="00915667" w:rsidP="00AC1367">
      <w:pPr>
        <w:rPr>
          <w:rFonts w:ascii="UTM Avo" w:hAnsi="UTM Avo" w:cs="Times New Roman"/>
          <w:color w:val="000000" w:themeColor="text1"/>
          <w:sz w:val="24"/>
          <w:szCs w:val="24"/>
          <w:lang w:val="es-MX"/>
        </w:rPr>
      </w:pPr>
      <w:r w:rsidRPr="00D76749">
        <w:rPr>
          <w:rFonts w:ascii="UTM Avo" w:hAnsi="UTM Avo" w:cs="Arial"/>
          <w:noProof/>
          <w:color w:val="0070C0"/>
          <w:sz w:val="24"/>
          <w:szCs w:val="24"/>
          <w:bdr w:val="none" w:sz="0" w:space="0" w:color="auto" w:frame="1"/>
        </w:rPr>
        <w:drawing>
          <wp:anchor distT="0" distB="0" distL="114300" distR="114300" simplePos="0" relativeHeight="253014016" behindDoc="0" locked="0" layoutInCell="1" allowOverlap="1" wp14:anchorId="178D42D0" wp14:editId="557FFCE9">
            <wp:simplePos x="0" y="0"/>
            <wp:positionH relativeFrom="margin">
              <wp:align>left</wp:align>
            </wp:positionH>
            <wp:positionV relativeFrom="paragraph">
              <wp:posOffset>15999</wp:posOffset>
            </wp:positionV>
            <wp:extent cx="6362700" cy="685800"/>
            <wp:effectExtent l="0" t="0" r="0" b="0"/>
            <wp:wrapNone/>
            <wp:docPr id="54014126" name="Picture 54014126"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p>
    <w:p w14:paraId="5BB461E0" w14:textId="4188D256" w:rsidR="00915667" w:rsidRDefault="006F3847" w:rsidP="00AC1367">
      <w:pPr>
        <w:rPr>
          <w:rFonts w:ascii="UTM Avo" w:hAnsi="UTM Avo" w:cs="Times New Roman"/>
          <w:color w:val="000000" w:themeColor="text1"/>
          <w:sz w:val="24"/>
          <w:szCs w:val="24"/>
          <w:lang w:val="es-MX"/>
        </w:rPr>
      </w:pPr>
      <w:r>
        <w:rPr>
          <w:noProof/>
        </w:rPr>
        <w:drawing>
          <wp:anchor distT="0" distB="0" distL="114300" distR="114300" simplePos="0" relativeHeight="253026304" behindDoc="0" locked="0" layoutInCell="1" allowOverlap="1" wp14:anchorId="30E0AE2C" wp14:editId="68733EE1">
            <wp:simplePos x="0" y="0"/>
            <wp:positionH relativeFrom="margin">
              <wp:posOffset>6128385</wp:posOffset>
            </wp:positionH>
            <wp:positionV relativeFrom="paragraph">
              <wp:posOffset>43815</wp:posOffset>
            </wp:positionV>
            <wp:extent cx="466725" cy="466725"/>
            <wp:effectExtent l="0" t="38100" r="0" b="28575"/>
            <wp:wrapNone/>
            <wp:docPr id="1829551939" name="Picture 182955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9844261">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225E9" w14:textId="440BCADE" w:rsidR="00915667" w:rsidRDefault="00915667" w:rsidP="00AC1367">
      <w:pPr>
        <w:rPr>
          <w:rStyle w:val="Strong"/>
          <w:rFonts w:ascii="UTM Avo" w:hAnsi="UTM Avo" w:cs="Arial"/>
          <w:b w:val="0"/>
          <w:bCs w:val="0"/>
          <w:color w:val="0070C0"/>
          <w:sz w:val="24"/>
          <w:szCs w:val="24"/>
          <w:bdr w:val="none" w:sz="0" w:space="0" w:color="auto" w:frame="1"/>
        </w:rPr>
      </w:pPr>
    </w:p>
    <w:p w14:paraId="09502B92" w14:textId="5710BE04" w:rsidR="00032AD1" w:rsidRPr="00032AD1" w:rsidRDefault="00915667" w:rsidP="00032AD1">
      <w:pPr>
        <w:rPr>
          <w:rStyle w:val="Strong"/>
          <w:rFonts w:ascii="UTM Avo" w:hAnsi="UTM Avo" w:cs="Arial"/>
          <w:b w:val="0"/>
          <w:bCs w:val="0"/>
          <w:color w:val="0070C0"/>
          <w:sz w:val="24"/>
          <w:szCs w:val="24"/>
          <w:bdr w:val="none" w:sz="0" w:space="0" w:color="auto" w:frame="1"/>
        </w:rPr>
      </w:pPr>
      <w:r w:rsidRPr="00915667">
        <w:rPr>
          <w:rStyle w:val="Strong"/>
          <w:rFonts w:ascii="UTM Avo" w:hAnsi="UTM Avo" w:cs="Arial"/>
          <w:b w:val="0"/>
          <w:bCs w:val="0"/>
          <w:color w:val="0070C0"/>
          <w:sz w:val="24"/>
          <w:szCs w:val="24"/>
          <w:bdr w:val="none" w:sz="0" w:space="0" w:color="auto" w:frame="1"/>
        </w:rPr>
        <w:t xml:space="preserve">Câu </w:t>
      </w:r>
      <w:r>
        <w:rPr>
          <w:rStyle w:val="Strong"/>
          <w:rFonts w:ascii="UTM Avo" w:hAnsi="UTM Avo" w:cs="Arial"/>
          <w:b w:val="0"/>
          <w:bCs w:val="0"/>
          <w:color w:val="0070C0"/>
          <w:sz w:val="24"/>
          <w:szCs w:val="24"/>
          <w:bdr w:val="none" w:sz="0" w:space="0" w:color="auto" w:frame="1"/>
        </w:rPr>
        <w:t>10</w:t>
      </w:r>
      <w:r w:rsidRPr="00915667">
        <w:rPr>
          <w:rStyle w:val="Strong"/>
          <w:rFonts w:ascii="UTM Avo" w:hAnsi="UTM Avo" w:cs="Arial"/>
          <w:b w:val="0"/>
          <w:bCs w:val="0"/>
          <w:color w:val="0070C0"/>
          <w:sz w:val="24"/>
          <w:szCs w:val="24"/>
          <w:bdr w:val="none" w:sz="0" w:space="0" w:color="auto" w:frame="1"/>
        </w:rPr>
        <w:t>.</w:t>
      </w:r>
      <w:r>
        <w:rPr>
          <w:rStyle w:val="Strong"/>
          <w:rFonts w:ascii="UTM Avo" w:hAnsi="UTM Avo" w:cs="Arial"/>
          <w:b w:val="0"/>
          <w:bCs w:val="0"/>
          <w:color w:val="0070C0"/>
          <w:sz w:val="24"/>
          <w:szCs w:val="24"/>
          <w:bdr w:val="none" w:sz="0" w:space="0" w:color="auto" w:frame="1"/>
        </w:rPr>
        <w:t xml:space="preserve"> </w:t>
      </w:r>
      <w:r w:rsidR="00032AD1">
        <w:rPr>
          <w:rStyle w:val="Strong"/>
          <w:rFonts w:ascii="UTM Avo" w:hAnsi="UTM Avo" w:cs="Arial"/>
          <w:b w:val="0"/>
          <w:bCs w:val="0"/>
          <w:color w:val="0070C0"/>
          <w:sz w:val="24"/>
          <w:szCs w:val="24"/>
          <w:bdr w:val="none" w:sz="0" w:space="0" w:color="auto" w:frame="1"/>
        </w:rPr>
        <w:t xml:space="preserve">Viết </w:t>
      </w:r>
      <w:r w:rsidR="00032AD1" w:rsidRPr="00032AD1">
        <w:rPr>
          <w:rStyle w:val="Strong"/>
          <w:rFonts w:ascii="UTM Avo" w:hAnsi="UTM Avo" w:cs="Arial"/>
          <w:b w:val="0"/>
          <w:bCs w:val="0"/>
          <w:color w:val="0070C0"/>
          <w:sz w:val="24"/>
          <w:szCs w:val="24"/>
          <w:bdr w:val="none" w:sz="0" w:space="0" w:color="auto" w:frame="1"/>
        </w:rPr>
        <w:t>họ và tên, địa chỉ một người bạn thân của em theo mẫu:</w:t>
      </w:r>
    </w:p>
    <w:p w14:paraId="2B1A3A7E" w14:textId="2EB48849" w:rsidR="00032AD1" w:rsidRPr="00146052" w:rsidRDefault="00032AD1" w:rsidP="00032AD1">
      <w:pPr>
        <w:rPr>
          <w:rStyle w:val="Strong"/>
          <w:rFonts w:ascii="UTM Avo" w:hAnsi="UTM Avo" w:cs="Arial"/>
          <w:b w:val="0"/>
          <w:bCs w:val="0"/>
          <w:color w:val="000000" w:themeColor="text1"/>
          <w:sz w:val="24"/>
          <w:szCs w:val="24"/>
          <w:bdr w:val="none" w:sz="0" w:space="0" w:color="auto" w:frame="1"/>
        </w:rPr>
      </w:pPr>
      <w:r w:rsidRPr="00146052">
        <w:rPr>
          <w:rStyle w:val="Strong"/>
          <w:rFonts w:ascii="UTM Avo" w:hAnsi="UTM Avo" w:cs="Arial"/>
          <w:b w:val="0"/>
          <w:bCs w:val="0"/>
          <w:color w:val="000000" w:themeColor="text1"/>
          <w:sz w:val="24"/>
          <w:szCs w:val="24"/>
          <w:bdr w:val="none" w:sz="0" w:space="0" w:color="auto" w:frame="1"/>
        </w:rPr>
        <w:t xml:space="preserve">M: </w:t>
      </w:r>
      <w:r w:rsidRPr="00146052">
        <w:rPr>
          <w:rStyle w:val="Strong"/>
          <w:rFonts w:ascii="UTM Avo" w:hAnsi="UTM Avo" w:cs="Arial"/>
          <w:b w:val="0"/>
          <w:bCs w:val="0"/>
          <w:color w:val="000000" w:themeColor="text1"/>
          <w:sz w:val="24"/>
          <w:szCs w:val="24"/>
          <w:bdr w:val="none" w:sz="0" w:space="0" w:color="auto" w:frame="1"/>
        </w:rPr>
        <w:t xml:space="preserve">Họ và tên: </w:t>
      </w:r>
      <w:r w:rsidRPr="00146052">
        <w:rPr>
          <w:rStyle w:val="Strong"/>
          <w:rFonts w:ascii="UTM Avo" w:hAnsi="UTM Avo" w:cs="Arial"/>
          <w:b w:val="0"/>
          <w:bCs w:val="0"/>
          <w:color w:val="000000" w:themeColor="text1"/>
          <w:sz w:val="24"/>
          <w:szCs w:val="24"/>
          <w:bdr w:val="none" w:sz="0" w:space="0" w:color="auto" w:frame="1"/>
        </w:rPr>
        <w:t>Nguyễn Khang An</w:t>
      </w:r>
    </w:p>
    <w:p w14:paraId="5CC84E96" w14:textId="0AFDE72A" w:rsidR="00915667" w:rsidRPr="00146052" w:rsidRDefault="006F3847" w:rsidP="00AC1367">
      <w:pPr>
        <w:rPr>
          <w:rStyle w:val="Strong"/>
          <w:rFonts w:ascii="UTM Avo" w:hAnsi="UTM Avo" w:cs="Arial"/>
          <w:b w:val="0"/>
          <w:bCs w:val="0"/>
          <w:color w:val="000000" w:themeColor="text1"/>
          <w:sz w:val="24"/>
          <w:szCs w:val="24"/>
          <w:bdr w:val="none" w:sz="0" w:space="0" w:color="auto" w:frame="1"/>
        </w:rPr>
      </w:pPr>
      <w:r>
        <w:rPr>
          <w:noProof/>
        </w:rPr>
        <w:drawing>
          <wp:anchor distT="0" distB="0" distL="114300" distR="114300" simplePos="0" relativeHeight="253021184" behindDoc="0" locked="0" layoutInCell="1" allowOverlap="1" wp14:anchorId="24DF1DA9" wp14:editId="325D8F50">
            <wp:simplePos x="0" y="0"/>
            <wp:positionH relativeFrom="leftMargin">
              <wp:posOffset>723900</wp:posOffset>
            </wp:positionH>
            <wp:positionV relativeFrom="paragraph">
              <wp:posOffset>333094</wp:posOffset>
            </wp:positionV>
            <wp:extent cx="698455" cy="419100"/>
            <wp:effectExtent l="0" t="0" r="6985" b="0"/>
            <wp:wrapNone/>
            <wp:docPr id="1816678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84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AD1" w:rsidRPr="00146052">
        <w:rPr>
          <w:rStyle w:val="Strong"/>
          <w:rFonts w:ascii="UTM Avo" w:hAnsi="UTM Avo" w:cs="Arial"/>
          <w:b w:val="0"/>
          <w:bCs w:val="0"/>
          <w:color w:val="000000" w:themeColor="text1"/>
          <w:sz w:val="24"/>
          <w:szCs w:val="24"/>
          <w:bdr w:val="none" w:sz="0" w:space="0" w:color="auto" w:frame="1"/>
        </w:rPr>
        <w:t>Địa chỉ:</w:t>
      </w:r>
      <w:r w:rsidR="00841594" w:rsidRPr="00841594">
        <w:t xml:space="preserve"> </w:t>
      </w:r>
      <w:r w:rsidR="00032AD1" w:rsidRPr="00146052">
        <w:rPr>
          <w:rStyle w:val="Strong"/>
          <w:rFonts w:ascii="UTM Avo" w:hAnsi="UTM Avo" w:cs="Arial"/>
          <w:b w:val="0"/>
          <w:bCs w:val="0"/>
          <w:color w:val="000000" w:themeColor="text1"/>
          <w:sz w:val="24"/>
          <w:szCs w:val="24"/>
          <w:bdr w:val="none" w:sz="0" w:space="0" w:color="auto" w:frame="1"/>
        </w:rPr>
        <w:t xml:space="preserve"> </w:t>
      </w:r>
      <w:r w:rsidR="00032AD1" w:rsidRPr="00146052">
        <w:rPr>
          <w:rStyle w:val="Strong"/>
          <w:rFonts w:ascii="UTM Avo" w:hAnsi="UTM Avo" w:cs="Arial"/>
          <w:b w:val="0"/>
          <w:bCs w:val="0"/>
          <w:color w:val="000000" w:themeColor="text1"/>
          <w:sz w:val="24"/>
          <w:szCs w:val="24"/>
          <w:bdr w:val="none" w:sz="0" w:space="0" w:color="auto" w:frame="1"/>
        </w:rPr>
        <w:t>phường Văn Quán, quận Hà Đông, thành phố Hà Nội</w:t>
      </w:r>
    </w:p>
    <w:p w14:paraId="06A6D3DD" w14:textId="509D3717" w:rsidR="00032AD1" w:rsidRDefault="006F3847" w:rsidP="00AC1367">
      <w:pPr>
        <w:rPr>
          <w:rFonts w:ascii="UTM Avo" w:hAnsi="UTM Avo" w:cs="Times New Roman"/>
          <w:color w:val="000000" w:themeColor="text1"/>
          <w:sz w:val="24"/>
          <w:szCs w:val="24"/>
          <w:lang w:val="es-MX"/>
        </w:rPr>
      </w:pPr>
      <w:r>
        <w:rPr>
          <w:noProof/>
        </w:rPr>
        <w:drawing>
          <wp:anchor distT="0" distB="0" distL="114300" distR="114300" simplePos="0" relativeHeight="253023232" behindDoc="0" locked="0" layoutInCell="1" allowOverlap="1" wp14:anchorId="399FA8E7" wp14:editId="3A57568E">
            <wp:simplePos x="0" y="0"/>
            <wp:positionH relativeFrom="margin">
              <wp:posOffset>5995035</wp:posOffset>
            </wp:positionH>
            <wp:positionV relativeFrom="paragraph">
              <wp:posOffset>425450</wp:posOffset>
            </wp:positionV>
            <wp:extent cx="698455" cy="419100"/>
            <wp:effectExtent l="0" t="0" r="6985" b="0"/>
            <wp:wrapNone/>
            <wp:docPr id="1871206241" name="Picture 18712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84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AD1" w:rsidRPr="00D76749">
        <w:rPr>
          <w:rFonts w:ascii="UTM Avo" w:hAnsi="UTM Avo" w:cs="Arial"/>
          <w:noProof/>
          <w:color w:val="0070C0"/>
          <w:sz w:val="24"/>
          <w:szCs w:val="24"/>
          <w:bdr w:val="none" w:sz="0" w:space="0" w:color="auto" w:frame="1"/>
        </w:rPr>
        <w:drawing>
          <wp:anchor distT="0" distB="0" distL="114300" distR="114300" simplePos="0" relativeHeight="253016064" behindDoc="0" locked="0" layoutInCell="1" allowOverlap="1" wp14:anchorId="39D6B490" wp14:editId="0A317B0C">
            <wp:simplePos x="0" y="0"/>
            <wp:positionH relativeFrom="margin">
              <wp:align>left</wp:align>
            </wp:positionH>
            <wp:positionV relativeFrom="paragraph">
              <wp:posOffset>65017</wp:posOffset>
            </wp:positionV>
            <wp:extent cx="6362700" cy="685800"/>
            <wp:effectExtent l="0" t="0" r="0" b="0"/>
            <wp:wrapNone/>
            <wp:docPr id="601542320" name="Picture 601542320" descr="A screenshot of a computer screen&#10;&#10;Description automatically generated with medium confidence">
              <a:extLst xmlns:a="http://schemas.openxmlformats.org/drawingml/2006/main">
                <a:ext uri="{FF2B5EF4-FFF2-40B4-BE49-F238E27FC236}">
                  <a16:creationId xmlns:a16="http://schemas.microsoft.com/office/drawing/2014/main" id="{1CCC9DE5-C580-E9F7-EC8E-D47318655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with medium confidence">
                      <a:extLst>
                        <a:ext uri="{FF2B5EF4-FFF2-40B4-BE49-F238E27FC236}">
                          <a16:creationId xmlns:a16="http://schemas.microsoft.com/office/drawing/2014/main" id="{1CCC9DE5-C580-E9F7-EC8E-D47318655A95}"/>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7500" t="13950" r="8214" b="70169"/>
                    <a:stretch/>
                  </pic:blipFill>
                  <pic:spPr>
                    <a:xfrm>
                      <a:off x="0" y="0"/>
                      <a:ext cx="6362700" cy="685800"/>
                    </a:xfrm>
                    <a:prstGeom prst="roundRect">
                      <a:avLst/>
                    </a:prstGeom>
                  </pic:spPr>
                </pic:pic>
              </a:graphicData>
            </a:graphic>
            <wp14:sizeRelH relativeFrom="page">
              <wp14:pctWidth>0</wp14:pctWidth>
            </wp14:sizeRelH>
            <wp14:sizeRelV relativeFrom="page">
              <wp14:pctHeight>0</wp14:pctHeight>
            </wp14:sizeRelV>
          </wp:anchor>
        </w:drawing>
      </w:r>
    </w:p>
    <w:p w14:paraId="53D2E925" w14:textId="77777777" w:rsidR="00E23336" w:rsidRPr="00E23336" w:rsidRDefault="00E23336" w:rsidP="00E23336">
      <w:pPr>
        <w:rPr>
          <w:rFonts w:ascii="UTM Avo" w:hAnsi="UTM Avo" w:cs="Times New Roman"/>
          <w:sz w:val="24"/>
          <w:szCs w:val="24"/>
          <w:lang w:val="es-MX"/>
        </w:rPr>
      </w:pPr>
    </w:p>
    <w:p w14:paraId="4BEB3BF2" w14:textId="3CC492F4" w:rsidR="00E23336" w:rsidRPr="00E23336" w:rsidRDefault="00E23336" w:rsidP="00E23336">
      <w:pPr>
        <w:rPr>
          <w:rFonts w:ascii="UTM Avo" w:hAnsi="UTM Avo" w:cs="Times New Roman"/>
          <w:sz w:val="24"/>
          <w:szCs w:val="24"/>
          <w:lang w:val="es-MX"/>
        </w:rPr>
      </w:pPr>
    </w:p>
    <w:p w14:paraId="1310C875" w14:textId="51E626A7" w:rsidR="00E23336" w:rsidRPr="00E23336" w:rsidRDefault="00E23336" w:rsidP="00E23336">
      <w:pPr>
        <w:rPr>
          <w:rFonts w:ascii="UTM Avo" w:hAnsi="UTM Avo" w:cs="Times New Roman"/>
          <w:sz w:val="24"/>
          <w:szCs w:val="24"/>
          <w:lang w:val="es-MX"/>
        </w:rPr>
      </w:pPr>
    </w:p>
    <w:p w14:paraId="092EBE8B" w14:textId="0FCFF99E" w:rsidR="00E23336" w:rsidRDefault="00E23336" w:rsidP="00E23336">
      <w:pPr>
        <w:rPr>
          <w:rFonts w:ascii="UTM Avo" w:hAnsi="UTM Avo" w:cs="Times New Roman"/>
          <w:color w:val="000000" w:themeColor="text1"/>
          <w:sz w:val="24"/>
          <w:szCs w:val="24"/>
          <w:lang w:val="es-MX"/>
        </w:rPr>
      </w:pPr>
    </w:p>
    <w:p w14:paraId="6C4C0524" w14:textId="38A7CD1C" w:rsidR="00E23336" w:rsidRPr="00E23336" w:rsidRDefault="00E23336" w:rsidP="00E23336">
      <w:pPr>
        <w:tabs>
          <w:tab w:val="left" w:pos="2766"/>
        </w:tabs>
        <w:rPr>
          <w:rFonts w:ascii="UTM Avo" w:hAnsi="UTM Avo" w:cs="Times New Roman"/>
          <w:sz w:val="24"/>
          <w:szCs w:val="24"/>
          <w:lang w:val="es-MX"/>
        </w:rPr>
      </w:pPr>
      <w:r>
        <w:rPr>
          <w:rFonts w:ascii="UTM Avo" w:hAnsi="UTM Avo" w:cs="Arial"/>
          <w:noProof/>
          <w:color w:val="0070C0"/>
          <w:sz w:val="26"/>
          <w:szCs w:val="26"/>
        </w:rPr>
        <mc:AlternateContent>
          <mc:Choice Requires="wpg">
            <w:drawing>
              <wp:anchor distT="0" distB="0" distL="114300" distR="114300" simplePos="0" relativeHeight="253028352" behindDoc="0" locked="0" layoutInCell="1" allowOverlap="1" wp14:anchorId="47F66FE4" wp14:editId="449AD3A5">
                <wp:simplePos x="0" y="0"/>
                <wp:positionH relativeFrom="column">
                  <wp:posOffset>559558</wp:posOffset>
                </wp:positionH>
                <wp:positionV relativeFrom="paragraph">
                  <wp:posOffset>8170</wp:posOffset>
                </wp:positionV>
                <wp:extent cx="5412105" cy="577215"/>
                <wp:effectExtent l="0" t="0" r="0" b="0"/>
                <wp:wrapNone/>
                <wp:docPr id="1458226696" name="Group 2"/>
                <wp:cNvGraphicFramePr/>
                <a:graphic xmlns:a="http://schemas.openxmlformats.org/drawingml/2006/main">
                  <a:graphicData uri="http://schemas.microsoft.com/office/word/2010/wordprocessingGroup">
                    <wpg:wgp>
                      <wpg:cNvGrpSpPr/>
                      <wpg:grpSpPr>
                        <a:xfrm>
                          <a:off x="0" y="0"/>
                          <a:ext cx="5412105" cy="577215"/>
                          <a:chOff x="0" y="0"/>
                          <a:chExt cx="5972175" cy="577850"/>
                        </a:xfrm>
                      </wpg:grpSpPr>
                      <pic:pic xmlns:pic="http://schemas.openxmlformats.org/drawingml/2006/picture">
                        <pic:nvPicPr>
                          <pic:cNvPr id="845997433" name="Picture 845997433"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577850"/>
                          </a:xfrm>
                          <a:prstGeom prst="rect">
                            <a:avLst/>
                          </a:prstGeom>
                          <a:noFill/>
                          <a:ln>
                            <a:noFill/>
                          </a:ln>
                        </pic:spPr>
                      </pic:pic>
                      <pic:pic xmlns:pic="http://schemas.openxmlformats.org/drawingml/2006/picture">
                        <pic:nvPicPr>
                          <pic:cNvPr id="313959848" name="Picture 313959848"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62150" y="0"/>
                            <a:ext cx="2028825" cy="577850"/>
                          </a:xfrm>
                          <a:prstGeom prst="rect">
                            <a:avLst/>
                          </a:prstGeom>
                          <a:noFill/>
                          <a:ln>
                            <a:noFill/>
                          </a:ln>
                        </pic:spPr>
                      </pic:pic>
                      <pic:pic xmlns:pic="http://schemas.openxmlformats.org/drawingml/2006/picture">
                        <pic:nvPicPr>
                          <pic:cNvPr id="930624730" name="Picture 930624730" descr="Funny Kids PNG, Vector, PSD, and Clipart With Transparent Background for  Free Download | Pngtre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43350" y="0"/>
                            <a:ext cx="2028825" cy="577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DDA60A" id="Group 2" o:spid="_x0000_s1026" style="position:absolute;margin-left:44.05pt;margin-top:.65pt;width:426.15pt;height:45.45pt;z-index:253028352;mso-width-relative:margin;mso-height-relative:margin" coordsize="5972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">
                <v:shape id="Picture 845997433" o:spid="_x0000_s1027" type="#_x0000_t75" alt="Funny Kids PNG, Vector, PSD, and Clipart With Transparent Background for  Free Download | Pngtree" style="position:absolute;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">
                  <v:imagedata r:id="rId23" o:title="Funny Kids PNG, Vector, PSD, and Clipart With Transparent Background for  Free Download | Pngtree"/>
                </v:shape>
                <v:shape id="Picture 313959848" o:spid="_x0000_s1028" type="#_x0000_t75" alt="Funny Kids PNG, Vector, PSD, and Clipart With Transparent Background for  Free Download | Pngtree" style="position:absolute;left:19621;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">
                  <v:imagedata r:id="rId23" o:title="Funny Kids PNG, Vector, PSD, and Clipart With Transparent Background for  Free Download | Pngtree"/>
                </v:shape>
                <v:shape id="Picture 930624730" o:spid="_x0000_s1029" type="#_x0000_t75" alt="Funny Kids PNG, Vector, PSD, and Clipart With Transparent Background for  Free Download | Pngtree" style="position:absolute;left:39433;width:2028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">
                  <v:imagedata r:id="rId23" o:title="Funny Kids PNG, Vector, PSD, and Clipart With Transparent Background for  Free Download | Pngtree"/>
                </v:shape>
              </v:group>
            </w:pict>
          </mc:Fallback>
        </mc:AlternateContent>
      </w:r>
      <w:r>
        <w:rPr>
          <w:rFonts w:ascii="UTM Avo" w:hAnsi="UTM Avo" w:cs="Times New Roman"/>
          <w:sz w:val="24"/>
          <w:szCs w:val="24"/>
          <w:lang w:val="es-MX"/>
        </w:rPr>
        <w:tab/>
      </w:r>
    </w:p>
    <w:sectPr w:rsidR="00E23336" w:rsidRPr="00E23336" w:rsidSect="008B0041">
      <w:headerReference w:type="default" r:id="rId65"/>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8401" w14:textId="77777777" w:rsidR="001D4E00" w:rsidRDefault="001D4E00" w:rsidP="00AF2CDB">
      <w:pPr>
        <w:spacing w:after="0" w:line="240" w:lineRule="auto"/>
      </w:pPr>
      <w:r>
        <w:separator/>
      </w:r>
    </w:p>
  </w:endnote>
  <w:endnote w:type="continuationSeparator" w:id="0">
    <w:p w14:paraId="3A2B311E" w14:textId="77777777" w:rsidR="001D4E00" w:rsidRDefault="001D4E00"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panose1 w:val="02040603050506020204"/>
    <w:charset w:val="00"/>
    <w:family w:val="roman"/>
    <w:pitch w:val="variable"/>
    <w:sig w:usb0="00000007" w:usb1="00000000" w:usb2="00000000" w:usb3="00000000" w:csb0="0000000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5BCC" w14:textId="77777777" w:rsidR="001D4E00" w:rsidRDefault="001D4E00" w:rsidP="00AF2CDB">
      <w:pPr>
        <w:spacing w:after="0" w:line="240" w:lineRule="auto"/>
      </w:pPr>
      <w:r>
        <w:separator/>
      </w:r>
    </w:p>
  </w:footnote>
  <w:footnote w:type="continuationSeparator" w:id="0">
    <w:p w14:paraId="08BE309D" w14:textId="77777777" w:rsidR="001D4E00" w:rsidRDefault="001D4E00"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052082">
    <w:abstractNumId w:val="4"/>
  </w:num>
  <w:num w:numId="2" w16cid:durableId="307592446">
    <w:abstractNumId w:val="10"/>
  </w:num>
  <w:num w:numId="3" w16cid:durableId="375129795">
    <w:abstractNumId w:val="11"/>
  </w:num>
  <w:num w:numId="4" w16cid:durableId="1608343060">
    <w:abstractNumId w:val="0"/>
  </w:num>
  <w:num w:numId="5" w16cid:durableId="1745563677">
    <w:abstractNumId w:val="2"/>
  </w:num>
  <w:num w:numId="6" w16cid:durableId="256136605">
    <w:abstractNumId w:val="6"/>
  </w:num>
  <w:num w:numId="7" w16cid:durableId="850877447">
    <w:abstractNumId w:val="1"/>
  </w:num>
  <w:num w:numId="8" w16cid:durableId="961351204">
    <w:abstractNumId w:val="3"/>
  </w:num>
  <w:num w:numId="9" w16cid:durableId="1791391971">
    <w:abstractNumId w:val="5"/>
  </w:num>
  <w:num w:numId="10" w16cid:durableId="804853572">
    <w:abstractNumId w:val="8"/>
  </w:num>
  <w:num w:numId="11" w16cid:durableId="919410657">
    <w:abstractNumId w:val="7"/>
  </w:num>
  <w:num w:numId="12" w16cid:durableId="1432513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5"/>
    <w:rsid w:val="0000100D"/>
    <w:rsid w:val="00001DCF"/>
    <w:rsid w:val="000107D7"/>
    <w:rsid w:val="000142D0"/>
    <w:rsid w:val="0001543A"/>
    <w:rsid w:val="00017043"/>
    <w:rsid w:val="00017F52"/>
    <w:rsid w:val="000274E7"/>
    <w:rsid w:val="000310B7"/>
    <w:rsid w:val="00032AD1"/>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81B39"/>
    <w:rsid w:val="00084825"/>
    <w:rsid w:val="00085A49"/>
    <w:rsid w:val="000877E7"/>
    <w:rsid w:val="000939F7"/>
    <w:rsid w:val="0009412F"/>
    <w:rsid w:val="00094AF4"/>
    <w:rsid w:val="0009540A"/>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E6BEA"/>
    <w:rsid w:val="000F0518"/>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455D6"/>
    <w:rsid w:val="00146052"/>
    <w:rsid w:val="00156276"/>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5D0A"/>
    <w:rsid w:val="001B7FEC"/>
    <w:rsid w:val="001C0910"/>
    <w:rsid w:val="001C2E26"/>
    <w:rsid w:val="001C7C86"/>
    <w:rsid w:val="001D1AC1"/>
    <w:rsid w:val="001D4E00"/>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3664E"/>
    <w:rsid w:val="00341F35"/>
    <w:rsid w:val="003429A2"/>
    <w:rsid w:val="00346E16"/>
    <w:rsid w:val="0034700E"/>
    <w:rsid w:val="00350D3C"/>
    <w:rsid w:val="00351726"/>
    <w:rsid w:val="00356CFB"/>
    <w:rsid w:val="00361085"/>
    <w:rsid w:val="00372969"/>
    <w:rsid w:val="00372A0F"/>
    <w:rsid w:val="003730A9"/>
    <w:rsid w:val="00373316"/>
    <w:rsid w:val="00373C83"/>
    <w:rsid w:val="003741C1"/>
    <w:rsid w:val="0037518F"/>
    <w:rsid w:val="003813FF"/>
    <w:rsid w:val="00381C64"/>
    <w:rsid w:val="00382BC0"/>
    <w:rsid w:val="0038694F"/>
    <w:rsid w:val="0039105C"/>
    <w:rsid w:val="003964EF"/>
    <w:rsid w:val="003972D8"/>
    <w:rsid w:val="00397940"/>
    <w:rsid w:val="003A1FC6"/>
    <w:rsid w:val="003A2BF3"/>
    <w:rsid w:val="003A43F8"/>
    <w:rsid w:val="003A6C1F"/>
    <w:rsid w:val="003B3BDD"/>
    <w:rsid w:val="003B4819"/>
    <w:rsid w:val="003C6C85"/>
    <w:rsid w:val="003D0CA1"/>
    <w:rsid w:val="003D5156"/>
    <w:rsid w:val="003D694C"/>
    <w:rsid w:val="003D718F"/>
    <w:rsid w:val="003D7882"/>
    <w:rsid w:val="003E29B5"/>
    <w:rsid w:val="003F2435"/>
    <w:rsid w:val="003F2B10"/>
    <w:rsid w:val="003F2BDC"/>
    <w:rsid w:val="004009DE"/>
    <w:rsid w:val="00402F42"/>
    <w:rsid w:val="00406FF4"/>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3FA9"/>
    <w:rsid w:val="00495264"/>
    <w:rsid w:val="004A4B64"/>
    <w:rsid w:val="004A4FF9"/>
    <w:rsid w:val="004A6660"/>
    <w:rsid w:val="004A7434"/>
    <w:rsid w:val="004B09F3"/>
    <w:rsid w:val="004B0DAA"/>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50A7"/>
    <w:rsid w:val="004E789A"/>
    <w:rsid w:val="004F3324"/>
    <w:rsid w:val="004F3F7F"/>
    <w:rsid w:val="004F4740"/>
    <w:rsid w:val="004F4CDB"/>
    <w:rsid w:val="004F74EA"/>
    <w:rsid w:val="00513478"/>
    <w:rsid w:val="00521970"/>
    <w:rsid w:val="0052391B"/>
    <w:rsid w:val="00523C6B"/>
    <w:rsid w:val="005261AA"/>
    <w:rsid w:val="005265C5"/>
    <w:rsid w:val="00526FFE"/>
    <w:rsid w:val="005305DA"/>
    <w:rsid w:val="005338E3"/>
    <w:rsid w:val="00534519"/>
    <w:rsid w:val="005363B7"/>
    <w:rsid w:val="00543A80"/>
    <w:rsid w:val="0054492A"/>
    <w:rsid w:val="00544D47"/>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457DF"/>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2379"/>
    <w:rsid w:val="006E462B"/>
    <w:rsid w:val="006E6AFA"/>
    <w:rsid w:val="006F27EF"/>
    <w:rsid w:val="006F2A7C"/>
    <w:rsid w:val="006F3847"/>
    <w:rsid w:val="006F6264"/>
    <w:rsid w:val="007004CC"/>
    <w:rsid w:val="00706928"/>
    <w:rsid w:val="00710A48"/>
    <w:rsid w:val="00710F40"/>
    <w:rsid w:val="007110B6"/>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3979"/>
    <w:rsid w:val="00765358"/>
    <w:rsid w:val="007662EC"/>
    <w:rsid w:val="0076679A"/>
    <w:rsid w:val="00767E3B"/>
    <w:rsid w:val="00771BAB"/>
    <w:rsid w:val="0077205D"/>
    <w:rsid w:val="00772532"/>
    <w:rsid w:val="0078087C"/>
    <w:rsid w:val="00783A02"/>
    <w:rsid w:val="0078583A"/>
    <w:rsid w:val="007866D5"/>
    <w:rsid w:val="00790AA7"/>
    <w:rsid w:val="00792F36"/>
    <w:rsid w:val="007972DA"/>
    <w:rsid w:val="007A0E1B"/>
    <w:rsid w:val="007A2545"/>
    <w:rsid w:val="007A61A8"/>
    <w:rsid w:val="007A6375"/>
    <w:rsid w:val="007A6C6E"/>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438"/>
    <w:rsid w:val="00813935"/>
    <w:rsid w:val="00813AAE"/>
    <w:rsid w:val="0082019D"/>
    <w:rsid w:val="008237A2"/>
    <w:rsid w:val="0082544D"/>
    <w:rsid w:val="008305F9"/>
    <w:rsid w:val="008325E6"/>
    <w:rsid w:val="00833C5B"/>
    <w:rsid w:val="0083564A"/>
    <w:rsid w:val="008356FD"/>
    <w:rsid w:val="00837EFD"/>
    <w:rsid w:val="0084001D"/>
    <w:rsid w:val="00840077"/>
    <w:rsid w:val="00841118"/>
    <w:rsid w:val="00841594"/>
    <w:rsid w:val="00845141"/>
    <w:rsid w:val="0084582F"/>
    <w:rsid w:val="008458AD"/>
    <w:rsid w:val="0084682A"/>
    <w:rsid w:val="00847095"/>
    <w:rsid w:val="008477CD"/>
    <w:rsid w:val="00851031"/>
    <w:rsid w:val="00852ECA"/>
    <w:rsid w:val="008533BE"/>
    <w:rsid w:val="0085388E"/>
    <w:rsid w:val="00853BEC"/>
    <w:rsid w:val="00855A9D"/>
    <w:rsid w:val="00856B3F"/>
    <w:rsid w:val="0085752C"/>
    <w:rsid w:val="0085778A"/>
    <w:rsid w:val="008600B0"/>
    <w:rsid w:val="008610CD"/>
    <w:rsid w:val="00861765"/>
    <w:rsid w:val="00862174"/>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7C46"/>
    <w:rsid w:val="008C5F64"/>
    <w:rsid w:val="008C6348"/>
    <w:rsid w:val="008D0987"/>
    <w:rsid w:val="008D1302"/>
    <w:rsid w:val="008D374D"/>
    <w:rsid w:val="008D3C45"/>
    <w:rsid w:val="008D4517"/>
    <w:rsid w:val="008D6F18"/>
    <w:rsid w:val="008E4E44"/>
    <w:rsid w:val="008E525D"/>
    <w:rsid w:val="008E62D8"/>
    <w:rsid w:val="008E6803"/>
    <w:rsid w:val="008F172B"/>
    <w:rsid w:val="008F625C"/>
    <w:rsid w:val="009012EB"/>
    <w:rsid w:val="0090252C"/>
    <w:rsid w:val="00907780"/>
    <w:rsid w:val="00907FE3"/>
    <w:rsid w:val="0091496C"/>
    <w:rsid w:val="00915667"/>
    <w:rsid w:val="00915E76"/>
    <w:rsid w:val="00916129"/>
    <w:rsid w:val="0091631E"/>
    <w:rsid w:val="00921874"/>
    <w:rsid w:val="0092260F"/>
    <w:rsid w:val="00924E03"/>
    <w:rsid w:val="00925596"/>
    <w:rsid w:val="00943382"/>
    <w:rsid w:val="0094641F"/>
    <w:rsid w:val="00946A07"/>
    <w:rsid w:val="00950844"/>
    <w:rsid w:val="00950D05"/>
    <w:rsid w:val="00950F67"/>
    <w:rsid w:val="00953106"/>
    <w:rsid w:val="00953CEA"/>
    <w:rsid w:val="009555AD"/>
    <w:rsid w:val="00960C03"/>
    <w:rsid w:val="0096175D"/>
    <w:rsid w:val="00964FC3"/>
    <w:rsid w:val="0096710C"/>
    <w:rsid w:val="00967499"/>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4FC7"/>
    <w:rsid w:val="00A05264"/>
    <w:rsid w:val="00A07BED"/>
    <w:rsid w:val="00A10703"/>
    <w:rsid w:val="00A11733"/>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611E6"/>
    <w:rsid w:val="00A61841"/>
    <w:rsid w:val="00A6613C"/>
    <w:rsid w:val="00A67A2C"/>
    <w:rsid w:val="00A70F70"/>
    <w:rsid w:val="00A72163"/>
    <w:rsid w:val="00A72F69"/>
    <w:rsid w:val="00A7712B"/>
    <w:rsid w:val="00A776E8"/>
    <w:rsid w:val="00A8254F"/>
    <w:rsid w:val="00A84FD7"/>
    <w:rsid w:val="00A85802"/>
    <w:rsid w:val="00A87D7A"/>
    <w:rsid w:val="00A95334"/>
    <w:rsid w:val="00A9604A"/>
    <w:rsid w:val="00A97916"/>
    <w:rsid w:val="00AA4343"/>
    <w:rsid w:val="00AB0A8D"/>
    <w:rsid w:val="00AB1C66"/>
    <w:rsid w:val="00AB42FB"/>
    <w:rsid w:val="00AB5D27"/>
    <w:rsid w:val="00AB748A"/>
    <w:rsid w:val="00AC1367"/>
    <w:rsid w:val="00AC1B93"/>
    <w:rsid w:val="00AC2645"/>
    <w:rsid w:val="00AC2A1E"/>
    <w:rsid w:val="00AC40F2"/>
    <w:rsid w:val="00AC49DA"/>
    <w:rsid w:val="00AD0B28"/>
    <w:rsid w:val="00AD1825"/>
    <w:rsid w:val="00AD4BF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11374"/>
    <w:rsid w:val="00B130ED"/>
    <w:rsid w:val="00B14B3C"/>
    <w:rsid w:val="00B157C7"/>
    <w:rsid w:val="00B2052A"/>
    <w:rsid w:val="00B20CA6"/>
    <w:rsid w:val="00B21892"/>
    <w:rsid w:val="00B21D4B"/>
    <w:rsid w:val="00B2248E"/>
    <w:rsid w:val="00B31AE1"/>
    <w:rsid w:val="00B31D19"/>
    <w:rsid w:val="00B37417"/>
    <w:rsid w:val="00B408CF"/>
    <w:rsid w:val="00B431E9"/>
    <w:rsid w:val="00B478F3"/>
    <w:rsid w:val="00B5146B"/>
    <w:rsid w:val="00B522C4"/>
    <w:rsid w:val="00B535D6"/>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5EF8"/>
    <w:rsid w:val="00BA6EEA"/>
    <w:rsid w:val="00BB4697"/>
    <w:rsid w:val="00BB593D"/>
    <w:rsid w:val="00BB79AF"/>
    <w:rsid w:val="00BC25B6"/>
    <w:rsid w:val="00BC30FB"/>
    <w:rsid w:val="00BC685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2D0E"/>
    <w:rsid w:val="00C24EDD"/>
    <w:rsid w:val="00C27E87"/>
    <w:rsid w:val="00C342CE"/>
    <w:rsid w:val="00C355FA"/>
    <w:rsid w:val="00C364B1"/>
    <w:rsid w:val="00C40950"/>
    <w:rsid w:val="00C4268A"/>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0CEB"/>
    <w:rsid w:val="00CB1D08"/>
    <w:rsid w:val="00CB2EFB"/>
    <w:rsid w:val="00CC2618"/>
    <w:rsid w:val="00CC688E"/>
    <w:rsid w:val="00CD45A9"/>
    <w:rsid w:val="00CD6463"/>
    <w:rsid w:val="00CD6DAA"/>
    <w:rsid w:val="00CE0DEC"/>
    <w:rsid w:val="00CE1556"/>
    <w:rsid w:val="00CE4970"/>
    <w:rsid w:val="00CE4E22"/>
    <w:rsid w:val="00CE5017"/>
    <w:rsid w:val="00CE5332"/>
    <w:rsid w:val="00CE545C"/>
    <w:rsid w:val="00CE79CE"/>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463"/>
    <w:rsid w:val="00D3124B"/>
    <w:rsid w:val="00D33D16"/>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749"/>
    <w:rsid w:val="00D76D60"/>
    <w:rsid w:val="00D8400F"/>
    <w:rsid w:val="00D870CB"/>
    <w:rsid w:val="00D92D1A"/>
    <w:rsid w:val="00DA43D2"/>
    <w:rsid w:val="00DB0FEA"/>
    <w:rsid w:val="00DB3422"/>
    <w:rsid w:val="00DB43FE"/>
    <w:rsid w:val="00DC10D2"/>
    <w:rsid w:val="00DC217E"/>
    <w:rsid w:val="00DC327A"/>
    <w:rsid w:val="00DC393B"/>
    <w:rsid w:val="00DC6F10"/>
    <w:rsid w:val="00DC7960"/>
    <w:rsid w:val="00DD0EF1"/>
    <w:rsid w:val="00DD17CC"/>
    <w:rsid w:val="00DD41FA"/>
    <w:rsid w:val="00DD44C5"/>
    <w:rsid w:val="00DD5A2C"/>
    <w:rsid w:val="00DD7335"/>
    <w:rsid w:val="00DE50B6"/>
    <w:rsid w:val="00DE6425"/>
    <w:rsid w:val="00E01490"/>
    <w:rsid w:val="00E02F37"/>
    <w:rsid w:val="00E0685C"/>
    <w:rsid w:val="00E076EF"/>
    <w:rsid w:val="00E111BE"/>
    <w:rsid w:val="00E1136E"/>
    <w:rsid w:val="00E11944"/>
    <w:rsid w:val="00E1348F"/>
    <w:rsid w:val="00E139AD"/>
    <w:rsid w:val="00E1652D"/>
    <w:rsid w:val="00E2132C"/>
    <w:rsid w:val="00E23336"/>
    <w:rsid w:val="00E2481F"/>
    <w:rsid w:val="00E30242"/>
    <w:rsid w:val="00E33BA5"/>
    <w:rsid w:val="00E36FA6"/>
    <w:rsid w:val="00E377BD"/>
    <w:rsid w:val="00E409EB"/>
    <w:rsid w:val="00E4272F"/>
    <w:rsid w:val="00E42BD9"/>
    <w:rsid w:val="00E443F6"/>
    <w:rsid w:val="00E45833"/>
    <w:rsid w:val="00E53821"/>
    <w:rsid w:val="00E53E7C"/>
    <w:rsid w:val="00E55164"/>
    <w:rsid w:val="00E6204C"/>
    <w:rsid w:val="00E63790"/>
    <w:rsid w:val="00E712D7"/>
    <w:rsid w:val="00E71650"/>
    <w:rsid w:val="00E72E9A"/>
    <w:rsid w:val="00E7740D"/>
    <w:rsid w:val="00E8175B"/>
    <w:rsid w:val="00E81E9A"/>
    <w:rsid w:val="00E82CD4"/>
    <w:rsid w:val="00E8744F"/>
    <w:rsid w:val="00E92E8D"/>
    <w:rsid w:val="00E94042"/>
    <w:rsid w:val="00E968E3"/>
    <w:rsid w:val="00EA1251"/>
    <w:rsid w:val="00EA71BB"/>
    <w:rsid w:val="00EA7925"/>
    <w:rsid w:val="00EB05A0"/>
    <w:rsid w:val="00EB099B"/>
    <w:rsid w:val="00EB7E4A"/>
    <w:rsid w:val="00EC4A49"/>
    <w:rsid w:val="00EC4A82"/>
    <w:rsid w:val="00EC547E"/>
    <w:rsid w:val="00EC5598"/>
    <w:rsid w:val="00ED170C"/>
    <w:rsid w:val="00EE0980"/>
    <w:rsid w:val="00EE78C1"/>
    <w:rsid w:val="00EF1DED"/>
    <w:rsid w:val="00EF42BC"/>
    <w:rsid w:val="00F0230B"/>
    <w:rsid w:val="00F026F9"/>
    <w:rsid w:val="00F028A7"/>
    <w:rsid w:val="00F049A4"/>
    <w:rsid w:val="00F0611C"/>
    <w:rsid w:val="00F11A8A"/>
    <w:rsid w:val="00F1316E"/>
    <w:rsid w:val="00F2103D"/>
    <w:rsid w:val="00F32C81"/>
    <w:rsid w:val="00F342EC"/>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5DE6"/>
    <w:rsid w:val="00F77C80"/>
    <w:rsid w:val="00F80D18"/>
    <w:rsid w:val="00F84213"/>
    <w:rsid w:val="00F85CB0"/>
    <w:rsid w:val="00F868A4"/>
    <w:rsid w:val="00F92D30"/>
    <w:rsid w:val="00F92EA4"/>
    <w:rsid w:val="00F96EDE"/>
    <w:rsid w:val="00F97B6C"/>
    <w:rsid w:val="00FA0AC7"/>
    <w:rsid w:val="00FA1A73"/>
    <w:rsid w:val="00FA4AB5"/>
    <w:rsid w:val="00FA6347"/>
    <w:rsid w:val="00FB0B26"/>
    <w:rsid w:val="00FB1AD4"/>
    <w:rsid w:val="00FB414B"/>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85882208">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customXml" Target="ink/ink2.xml"/><Relationship Id="rId50" Type="http://schemas.microsoft.com/office/2007/relationships/hdphoto" Target="media/hdphoto7.wdp"/><Relationship Id="rId55" Type="http://schemas.openxmlformats.org/officeDocument/2006/relationships/image" Target="media/image37.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hdphoto" Target="media/hdphoto4.wdp"/><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customXml" Target="ink/ink4.xml"/><Relationship Id="rId58" Type="http://schemas.microsoft.com/office/2007/relationships/hdphoto" Target="media/hdphoto9.wd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microsoft.com/office/2007/relationships/hdphoto" Target="media/hdphoto3.wdp"/><Relationship Id="rId43" Type="http://schemas.microsoft.com/office/2007/relationships/hdphoto" Target="media/hdphoto6.wdp"/><Relationship Id="rId48" Type="http://schemas.openxmlformats.org/officeDocument/2006/relationships/image" Target="media/image33.png"/><Relationship Id="rId56" Type="http://schemas.microsoft.com/office/2007/relationships/hdphoto" Target="media/hdphoto8.wdp"/><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customXml" Target="ink/ink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2.wdp"/><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ustomXml" Target="ink/ink1.xml"/><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5.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4:21:59.094"/>
    </inkml:context>
    <inkml:brush xml:id="br0">
      <inkml:brushProperty name="width" value="0.05" units="cm"/>
      <inkml:brushProperty name="height" value="0.05" units="cm"/>
    </inkml:brush>
  </inkml:definitions>
  <inkml:trace contextRef="#ctx0" brushRef="#br0">0 165 24575,'396'-28'0,"-153"5"0,357-68 0,-516 80 0,0 3 0,0 4 0,101 8 0,-32-1 0,770-3 0,-859 4 0,0 2 0,99 23 0,45 6 0,144-2 0,-266-21 0,-53-6 0,56 2 0,-60-6 0,51 9 0,23 2 0,48 1 0,-45-1 0,241 14 0,-232-15 0,37 2 0,1355-12 0,-732-5 0,-658 4 0,-5 2 0,-1-6 0,0-4 0,112-21 0,-144 15 0,118-4 0,-96 11 0,423-32 0,-331 17 0,40-4 0,444 19 0,-402 7 0,-125 5 0,237 40 0,-339-34 0,0 1 0,-1 3 0,0 1 0,65 36 0,-48-23 0,-17-5 0,62 43 0,-10-6 0,226 109 0,-134-81 0,-93-47 0,-66-31 0,0 2 0,-1 1 0,35 24 0,39 19-1365,-89-4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4:22:02.713"/>
    </inkml:context>
    <inkml:brush xml:id="br0">
      <inkml:brushProperty name="width" value="0.05" units="cm"/>
      <inkml:brushProperty name="height" value="0.05" units="cm"/>
    </inkml:brush>
  </inkml:definitions>
  <inkml:trace contextRef="#ctx0" brushRef="#br0">0 0 24575,'2177'0'0,"-1819"30"0,-162-9 0,-27-14 0,41 4 0,-7-2 0,-147-9 0,-1 2 0,110 18 0,-92-7 0,141 7 0,-191-18 0,203 22 0,30 1 0,493-21 0,-398-7 0,-189 1 0,174 5 0,-289 2 0,57 13 0,-56-8 0,53 4 0,577-6 0,-389-11 0,1396 3 0,-1650-1 0,57-11 0,19-1 0,139-14 0,-159 14 0,112-1 0,54 1 0,13-1 0,-180 14 0,37 0 0,143 18 0,-30 27 0,-116-23 0,-78-15 0,50 14 0,-34-4 0,-20-6 0,0 2 0,59 26 0,-15-1 0,-54-25 0,-1 1 0,46 28 0,14 31 0,-69-53 0,1-1 0,48 29 0,-4-1 0,-54-36 0,0-2 0,1 1 0,0-1 0,0-1 0,20 8 0,-15-10-1365,-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4:22:05.951"/>
    </inkml:context>
    <inkml:brush xml:id="br0">
      <inkml:brushProperty name="width" value="0.05" units="cm"/>
      <inkml:brushProperty name="height" value="0.05" units="cm"/>
    </inkml:brush>
  </inkml:definitions>
  <inkml:trace contextRef="#ctx0" brushRef="#br0">0 6 24575,'7'1'0,"1"1"0,-1-1 0,0 1 0,1 0 0,-1 1 0,-1 0 0,1 0 0,7 5 0,24 9 0,81 20 0,1-6 0,166 21 0,251-6 0,394-39 0,-521-10 0,1257 3 0,-1379-13 0,5-1 0,-34 16 0,288-4 0,-320-10 0,121-3 0,62 2 0,6 0 0,-370 13 0,1043-20 0,-362 12 0,-440 10 0,863-2 0,-920 14 0,-1 0 0,1181-15 0,-1173-19 0,-167 12 0,58-17 0,-91 16 0,1 1 0,45-2 0,-69 9-136,-1 0-1,1-1 1,-1-1-1,0 0 1,1 0-1,-1-2 1,-1 1-1,1-2 0,22-13 1,-19 8-66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4:22:09.280"/>
    </inkml:context>
    <inkml:brush xml:id="br0">
      <inkml:brushProperty name="width" value="0.05" units="cm"/>
      <inkml:brushProperty name="height" value="0.05" units="cm"/>
    </inkml:brush>
  </inkml:definitions>
  <inkml:trace contextRef="#ctx0" brushRef="#br0">0 458 24575,'7'1'0,"0"0"0,0 0 0,0 1 0,0 0 0,-1 0 0,1 1 0,11 6 0,24 7 0,61 10 0,1-5 0,137 10 0,213-11 0,-419-20 0,284 11 0,190 2 0,2455-14 0,-2613-12 0,-51 1 0,-196 11 0,-17 2 0,0-3 0,0-5 0,122-24 0,140-46 0,-315 70 0,1 2 0,0 1 0,37 1 0,13-1 0,203-30 0,112-8 0,-255 35 0,337-10 0,5-3 0,-333 9 0,145-15 0,-7 2 0,-231 22 0,1 4 0,108 16 0,71 15 0,256 1 0,-426-27 0,106 23 0,45 5 0,-52-31 0,-112-5 0,0 2 0,95 16 0,-48-1 0,130 4 0,-7-2 0,-126-10 0,0-5 0,0-3 0,-1-6 0,155-27 0,-214 27 0,-28 6 0,0-2 0,0 0 0,-1 0 0,1-1 0,-1-1 0,0 0 0,0-1 0,0-1 0,-1 1 0,0-2 0,17-11 0,-4-1 0,1 0 0,2 2 0,-1 1 0,60-24 0,-43 20 0,48-29 0,-45 21 0,-2-3 0,-1-1 0,70-67 0,-90 73-1365,-14 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73F-1F97-4E8D-B0B9-065480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Nguyễn Thị Thùy Linh _ Trường Tiểu học Ban Mai</cp:lastModifiedBy>
  <cp:revision>59</cp:revision>
  <dcterms:created xsi:type="dcterms:W3CDTF">2023-07-19T18:45:00Z</dcterms:created>
  <dcterms:modified xsi:type="dcterms:W3CDTF">2023-07-20T17:44:00Z</dcterms:modified>
</cp:coreProperties>
</file>